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B11" w:rsidP="000F6B11" w:rsidRDefault="000F6B11" w14:paraId="220716B6" w14:textId="0E86B371">
      <w:pPr>
        <w:pStyle w:val="H2"/>
        <w:jc w:val="center"/>
      </w:pPr>
      <w:r w:rsidRPr="000F6B11">
        <w:t xml:space="preserve">Infant and Toddler Teacher and Caregiver Competencies </w:t>
      </w:r>
      <w:r w:rsidR="00D037E5">
        <w:t>Study</w:t>
      </w:r>
      <w:r w:rsidRPr="000F6B11">
        <w:t xml:space="preserve">: </w:t>
      </w:r>
      <w:r w:rsidRPr="00D037E5" w:rsidR="00D037E5">
        <w:t>Program-</w:t>
      </w:r>
      <w:r w:rsidR="00D037E5">
        <w:t>L</w:t>
      </w:r>
      <w:r w:rsidRPr="00D037E5" w:rsidR="00D037E5">
        <w:t xml:space="preserve">evel </w:t>
      </w:r>
      <w:r w:rsidR="00C7529F">
        <w:t>M</w:t>
      </w:r>
      <w:r w:rsidRPr="00D037E5" w:rsidR="00D037E5">
        <w:t xml:space="preserve">aster </w:t>
      </w:r>
      <w:proofErr w:type="spellStart"/>
      <w:r w:rsidR="00D037E5">
        <w:t>S</w:t>
      </w:r>
      <w:r w:rsidRPr="00D037E5" w:rsidR="00D037E5">
        <w:t>emistructured</w:t>
      </w:r>
      <w:proofErr w:type="spellEnd"/>
      <w:r w:rsidRPr="00D037E5" w:rsidR="00D037E5">
        <w:t xml:space="preserve"> </w:t>
      </w:r>
      <w:r w:rsidR="00D037E5">
        <w:t>I</w:t>
      </w:r>
      <w:r w:rsidRPr="00D037E5" w:rsidR="00D037E5">
        <w:t xml:space="preserve">nterview </w:t>
      </w:r>
      <w:r w:rsidR="00D037E5">
        <w:t>P</w:t>
      </w:r>
      <w:r w:rsidRPr="00D037E5" w:rsidR="00D037E5">
        <w:t xml:space="preserve">rotocol </w:t>
      </w:r>
    </w:p>
    <w:p w:rsidR="000F6B11" w:rsidP="0055706B" w:rsidRDefault="000F6B11" w14:paraId="2D9C4D35" w14:textId="77777777">
      <w:pPr>
        <w:keepNext/>
        <w:tabs>
          <w:tab w:val="left" w:pos="432"/>
        </w:tabs>
        <w:ind w:left="432" w:hanging="432"/>
        <w:outlineLvl w:val="3"/>
        <w:rPr>
          <w:rFonts w:ascii="Times New Roman" w:hAnsi="Times New Roman"/>
          <w:b/>
        </w:rPr>
      </w:pPr>
    </w:p>
    <w:p w:rsidR="007E5531" w:rsidP="007E5531" w:rsidRDefault="007E5531" w14:paraId="168D4450" w14:textId="6A4343D5">
      <w:pPr>
        <w:rPr>
          <w:rFonts w:ascii="Times New Roman" w:hAnsi="Times New Roman"/>
        </w:rPr>
      </w:pPr>
      <w:r>
        <w:rPr>
          <w:rFonts w:ascii="Times New Roman" w:hAnsi="Times New Roman"/>
        </w:rPr>
        <w:t>NOTE TO INTERVIEWER:</w:t>
      </w:r>
      <w:r>
        <w:rPr>
          <w:rFonts w:ascii="Times New Roman" w:hAnsi="Times New Roman"/>
          <w:i/>
          <w:iCs/>
        </w:rPr>
        <w:t xml:space="preserve"> Throughout the protocol, question text instructs to “[SPECIFY COMPETENCY FRAMEWORK]” that is of focus in this case. Depending on what we learned during case exploration, system-level interviews, and screening there may be an alternative or familiar name for the framework or initiatives that use the framework that should be used instead of the formal name of the framework</w:t>
      </w:r>
      <w:r>
        <w:rPr>
          <w:rFonts w:ascii="Times New Roman" w:hAnsi="Times New Roman"/>
        </w:rPr>
        <w:t xml:space="preserve">. </w:t>
      </w:r>
    </w:p>
    <w:p w:rsidRPr="003B4E28" w:rsidR="003B4E28" w:rsidP="007E5531" w:rsidRDefault="007E5531" w14:paraId="12EFB412" w14:textId="44827925">
      <w:pPr>
        <w:keepNext/>
        <w:tabs>
          <w:tab w:val="left" w:pos="432"/>
        </w:tabs>
        <w:ind w:left="432" w:hanging="432"/>
        <w:outlineLvl w:val="3"/>
        <w:rPr>
          <w:rFonts w:ascii="Times New Roman" w:hAnsi="Times New Roman"/>
          <w:b/>
        </w:rPr>
      </w:pPr>
      <w:r>
        <w:rPr>
          <w:rFonts w:ascii="Times New Roman" w:hAnsi="Times New Roman"/>
          <w:b/>
        </w:rPr>
        <w:t xml:space="preserve"> </w:t>
      </w:r>
      <w:r w:rsidR="004F35AB">
        <w:rPr>
          <w:rFonts w:ascii="Times New Roman" w:hAnsi="Times New Roman"/>
          <w:b/>
        </w:rPr>
        <w:t>INTRODUCTORY SCRIPT</w:t>
      </w:r>
    </w:p>
    <w:p w:rsidR="00220292" w:rsidP="0055706B" w:rsidRDefault="003B4E28" w14:paraId="0136C1A6" w14:textId="77777777">
      <w:pPr>
        <w:rPr>
          <w:rFonts w:ascii="Times New Roman" w:hAnsi="Times New Roman"/>
        </w:rPr>
      </w:pPr>
      <w:r w:rsidRPr="003B4E28">
        <w:rPr>
          <w:rFonts w:ascii="Times New Roman" w:hAnsi="Times New Roman"/>
        </w:rPr>
        <w:t>Thank you very much for agreeing to participate in this discussion. Your participation is very important to the study. My name is [</w:t>
      </w:r>
      <w:r w:rsidRPr="003B4E28" w:rsidR="00CB7912">
        <w:rPr>
          <w:rFonts w:ascii="Times New Roman" w:hAnsi="Times New Roman"/>
        </w:rPr>
        <w:t>LEAD INTERVIEWER</w:t>
      </w:r>
      <w:r w:rsidRPr="003B4E28">
        <w:rPr>
          <w:rFonts w:ascii="Times New Roman" w:hAnsi="Times New Roman"/>
        </w:rPr>
        <w:t>] from Mathematica</w:t>
      </w:r>
      <w:r>
        <w:rPr>
          <w:rFonts w:ascii="Times New Roman" w:hAnsi="Times New Roman"/>
        </w:rPr>
        <w:t>,</w:t>
      </w:r>
      <w:r w:rsidRPr="003B4E28">
        <w:rPr>
          <w:rFonts w:ascii="Times New Roman" w:hAnsi="Times New Roman"/>
        </w:rPr>
        <w:t xml:space="preserve"> an independent</w:t>
      </w:r>
      <w:r w:rsidR="00220292">
        <w:rPr>
          <w:rFonts w:ascii="Times New Roman" w:hAnsi="Times New Roman"/>
        </w:rPr>
        <w:t xml:space="preserve"> </w:t>
      </w:r>
      <w:r w:rsidRPr="003B4E28">
        <w:rPr>
          <w:rFonts w:ascii="Times New Roman" w:hAnsi="Times New Roman"/>
        </w:rPr>
        <w:t>research organization. I am joined by [</w:t>
      </w:r>
      <w:r w:rsidRPr="003B4E28" w:rsidR="00CB7912">
        <w:rPr>
          <w:rFonts w:ascii="Times New Roman" w:hAnsi="Times New Roman"/>
        </w:rPr>
        <w:t>OTHERS ON CALL</w:t>
      </w:r>
      <w:r w:rsidRPr="003B4E28">
        <w:rPr>
          <w:rFonts w:ascii="Times New Roman" w:hAnsi="Times New Roman"/>
        </w:rPr>
        <w:t>]</w:t>
      </w:r>
      <w:r w:rsidR="00220292">
        <w:rPr>
          <w:rFonts w:ascii="Times New Roman" w:hAnsi="Times New Roman"/>
        </w:rPr>
        <w:t>.</w:t>
      </w:r>
    </w:p>
    <w:p w:rsidR="00220292" w:rsidP="0055706B" w:rsidRDefault="00613B62" w14:paraId="2EB310AF" w14:textId="2DB273FA">
      <w:pPr>
        <w:rPr>
          <w:rFonts w:ascii="Times New Roman" w:hAnsi="Times New Roman"/>
        </w:rPr>
      </w:pPr>
      <w:r>
        <w:rPr>
          <w:rFonts w:ascii="Times New Roman" w:hAnsi="Times New Roman"/>
        </w:rPr>
        <w:t xml:space="preserve">We are conducting a study for </w:t>
      </w:r>
      <w:r w:rsidRPr="003B4E28">
        <w:rPr>
          <w:rFonts w:ascii="Times New Roman" w:hAnsi="Times New Roman"/>
        </w:rPr>
        <w:t>the Administration for Children and Families within the U.S. Department of Health and Human Services</w:t>
      </w:r>
      <w:r>
        <w:rPr>
          <w:rFonts w:ascii="Times New Roman" w:hAnsi="Times New Roman"/>
        </w:rPr>
        <w:t xml:space="preserve"> with approval from the Office of Management and Budget</w:t>
      </w:r>
      <w:r w:rsidR="00FC4087">
        <w:rPr>
          <w:rFonts w:ascii="Times New Roman" w:hAnsi="Times New Roman"/>
        </w:rPr>
        <w:t>,</w:t>
      </w:r>
      <w:r>
        <w:rPr>
          <w:rFonts w:ascii="Times New Roman" w:hAnsi="Times New Roman"/>
        </w:rPr>
        <w:t xml:space="preserve"> </w:t>
      </w:r>
      <w:r w:rsidR="00FC4087">
        <w:rPr>
          <w:rFonts w:ascii="Times New Roman" w:hAnsi="Times New Roman"/>
        </w:rPr>
        <w:t xml:space="preserve">Office of Management and Budget </w:t>
      </w:r>
      <w:r w:rsidR="005B4C18">
        <w:t xml:space="preserve">This collection of information is voluntary and will be used to </w:t>
      </w:r>
      <w:r w:rsidRPr="003B4E28" w:rsidR="005B4C18">
        <w:rPr>
          <w:rFonts w:ascii="Times New Roman" w:hAnsi="Times New Roman"/>
        </w:rPr>
        <w:t>support efforts to improve the quality of care for infants and toddlers</w:t>
      </w:r>
      <w:r w:rsidR="005B4C18">
        <w:t xml:space="preserve">. Public reporting burden for this collection of information is estimated to average </w:t>
      </w:r>
      <w:r w:rsidR="00346457">
        <w:t xml:space="preserve">[SPECIFY 30 FOR CENTER-BASED TEACHERS OR </w:t>
      </w:r>
      <w:r w:rsidR="005B4C18">
        <w:t>60</w:t>
      </w:r>
      <w:r w:rsidR="00346457">
        <w:t xml:space="preserve"> </w:t>
      </w:r>
      <w:r w:rsidR="004D3625">
        <w:t>FOR</w:t>
      </w:r>
      <w:r w:rsidR="00346457">
        <w:t xml:space="preserve"> FCC PROVIDERS OR DIRECTORS]</w:t>
      </w:r>
      <w:r w:rsidR="005B4C18">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w:t>
      </w:r>
      <w:r w:rsidR="00600C86">
        <w:t>.</w:t>
      </w:r>
    </w:p>
    <w:p w:rsidR="00AC169A" w:rsidP="0055706B" w:rsidRDefault="009B51E9" w14:paraId="632C40BD" w14:textId="1BF43931">
      <w:pPr>
        <w:rPr>
          <w:rFonts w:ascii="Times New Roman" w:hAnsi="Times New Roman"/>
        </w:rPr>
      </w:pPr>
      <w:r>
        <w:rPr>
          <w:rFonts w:ascii="Times New Roman" w:hAnsi="Times New Roman"/>
        </w:rPr>
        <w:t xml:space="preserve">In this study, </w:t>
      </w:r>
      <w:r w:rsidRPr="003B4E28">
        <w:rPr>
          <w:rFonts w:ascii="Times New Roman" w:hAnsi="Times New Roman"/>
        </w:rPr>
        <w:t xml:space="preserve">the Infant and Toddler Teacher and Caregiver Competencies (ITTCC) </w:t>
      </w:r>
      <w:r w:rsidR="00D037E5">
        <w:rPr>
          <w:rFonts w:ascii="Times New Roman" w:hAnsi="Times New Roman"/>
        </w:rPr>
        <w:t>Study</w:t>
      </w:r>
      <w:r>
        <w:rPr>
          <w:rFonts w:ascii="Times New Roman" w:hAnsi="Times New Roman"/>
        </w:rPr>
        <w:t>,</w:t>
      </w:r>
      <w:r w:rsidR="00220292">
        <w:rPr>
          <w:rFonts w:ascii="Times New Roman" w:hAnsi="Times New Roman"/>
        </w:rPr>
        <w:t xml:space="preserve"> </w:t>
      </w:r>
      <w:r>
        <w:rPr>
          <w:rFonts w:ascii="Times New Roman" w:hAnsi="Times New Roman"/>
        </w:rPr>
        <w:t>we’d like to</w:t>
      </w:r>
      <w:r w:rsidRPr="003B4E28">
        <w:rPr>
          <w:rFonts w:ascii="Times New Roman" w:hAnsi="Times New Roman"/>
        </w:rPr>
        <w:t xml:space="preserve"> </w:t>
      </w:r>
      <w:r w:rsidR="001420DB">
        <w:rPr>
          <w:rFonts w:ascii="Times New Roman" w:hAnsi="Times New Roman"/>
        </w:rPr>
        <w:t xml:space="preserve">better </w:t>
      </w:r>
      <w:r w:rsidR="00B4225D">
        <w:rPr>
          <w:rFonts w:ascii="Times New Roman" w:hAnsi="Times New Roman"/>
        </w:rPr>
        <w:t>understand different</w:t>
      </w:r>
      <w:r>
        <w:rPr>
          <w:rFonts w:ascii="Times New Roman" w:hAnsi="Times New Roman"/>
        </w:rPr>
        <w:t xml:space="preserve"> </w:t>
      </w:r>
      <w:r w:rsidRPr="003B4E28">
        <w:rPr>
          <w:rFonts w:ascii="Times New Roman" w:hAnsi="Times New Roman"/>
        </w:rPr>
        <w:t xml:space="preserve">approaches to </w:t>
      </w:r>
      <w:r w:rsidR="001420DB">
        <w:rPr>
          <w:rFonts w:ascii="Times New Roman" w:hAnsi="Times New Roman"/>
        </w:rPr>
        <w:t xml:space="preserve">developing and implementing </w:t>
      </w:r>
      <w:r>
        <w:rPr>
          <w:rFonts w:ascii="Times New Roman" w:hAnsi="Times New Roman"/>
        </w:rPr>
        <w:t xml:space="preserve">competency frameworks and assessing </w:t>
      </w:r>
      <w:r w:rsidRPr="003B4E28">
        <w:rPr>
          <w:rFonts w:ascii="Times New Roman" w:hAnsi="Times New Roman"/>
        </w:rPr>
        <w:t xml:space="preserve">competencies </w:t>
      </w:r>
      <w:r>
        <w:rPr>
          <w:rFonts w:ascii="Times New Roman" w:hAnsi="Times New Roman"/>
        </w:rPr>
        <w:t xml:space="preserve">for teachers and caregivers of infants and toddlers. </w:t>
      </w:r>
      <w:r w:rsidR="009B0E17">
        <w:rPr>
          <w:rFonts w:ascii="Times New Roman" w:hAnsi="Times New Roman"/>
        </w:rPr>
        <w:t>We are focusing on using competencies for teachers and caregivers in group settings</w:t>
      </w:r>
      <w:r w:rsidR="00190643">
        <w:rPr>
          <w:rFonts w:ascii="Times New Roman" w:hAnsi="Times New Roman"/>
        </w:rPr>
        <w:t>,</w:t>
      </w:r>
      <w:r w:rsidR="009B0E17">
        <w:rPr>
          <w:rFonts w:ascii="Times New Roman" w:hAnsi="Times New Roman"/>
        </w:rPr>
        <w:t xml:space="preserve"> including center-based and family child</w:t>
      </w:r>
      <w:r w:rsidR="00190643">
        <w:rPr>
          <w:rFonts w:ascii="Times New Roman" w:hAnsi="Times New Roman"/>
        </w:rPr>
        <w:t xml:space="preserve"> </w:t>
      </w:r>
      <w:r w:rsidR="009B0E17">
        <w:rPr>
          <w:rFonts w:ascii="Times New Roman" w:hAnsi="Times New Roman"/>
        </w:rPr>
        <w:t xml:space="preserve">care settings. </w:t>
      </w:r>
      <w:r>
        <w:rPr>
          <w:rFonts w:ascii="Times New Roman" w:hAnsi="Times New Roman"/>
        </w:rPr>
        <w:t xml:space="preserve">Ultimately, this information will </w:t>
      </w:r>
      <w:r w:rsidRPr="003B4E28">
        <w:rPr>
          <w:rFonts w:ascii="Times New Roman" w:hAnsi="Times New Roman"/>
        </w:rPr>
        <w:t>support efforts to improve the quality of care for infants and toddlers.</w:t>
      </w:r>
    </w:p>
    <w:p w:rsidR="00613B9F" w:rsidP="0055706B" w:rsidRDefault="00AC26EE" w14:paraId="38A451B5" w14:textId="5A7E0D74">
      <w:pPr>
        <w:rPr>
          <w:rFonts w:ascii="Times New Roman" w:hAnsi="Times New Roman"/>
        </w:rPr>
      </w:pPr>
      <w:r>
        <w:rPr>
          <w:rFonts w:ascii="Times New Roman" w:hAnsi="Times New Roman"/>
        </w:rPr>
        <w:t xml:space="preserve">We realize that the word “competencies” can mean different things to different people. For our project, we use the term “competency” to refer to a </w:t>
      </w:r>
      <w:r w:rsidRPr="00AC26EE">
        <w:rPr>
          <w:rFonts w:ascii="Times New Roman" w:hAnsi="Times New Roman"/>
        </w:rPr>
        <w:t>piece of knowledge, a skill, or an attribute essential to the practice of teaching and caring for infants and toddlers.</w:t>
      </w:r>
      <w:r>
        <w:rPr>
          <w:rFonts w:ascii="Times New Roman" w:hAnsi="Times New Roman"/>
        </w:rPr>
        <w:t xml:space="preserve"> A </w:t>
      </w:r>
      <w:r w:rsidR="00BE207C">
        <w:rPr>
          <w:rFonts w:ascii="Times New Roman" w:hAnsi="Times New Roman"/>
        </w:rPr>
        <w:t>“competency framework” is a set of competencies that an organization or entity has compiled to convey the range of knowledge, skills, and attributes that a teacher or caregiver should have.</w:t>
      </w:r>
      <w:r w:rsidRPr="00BE207C" w:rsidR="00BE207C">
        <w:rPr>
          <w:rFonts w:ascii="Times New Roman" w:hAnsi="Times New Roman"/>
        </w:rPr>
        <w:t xml:space="preserve"> </w:t>
      </w:r>
      <w:r w:rsidR="00BE207C">
        <w:rPr>
          <w:rFonts w:ascii="Times New Roman" w:hAnsi="Times New Roman"/>
        </w:rPr>
        <w:t>Today, w</w:t>
      </w:r>
      <w:r w:rsidRPr="003B4E28" w:rsidR="00BE207C">
        <w:rPr>
          <w:rFonts w:ascii="Times New Roman" w:hAnsi="Times New Roman"/>
        </w:rPr>
        <w:t>e wanted to speak with you about</w:t>
      </w:r>
      <w:r w:rsidR="00A75B16">
        <w:rPr>
          <w:rFonts w:ascii="Times New Roman" w:hAnsi="Times New Roman"/>
        </w:rPr>
        <w:t xml:space="preserve"> how your program uses </w:t>
      </w:r>
      <w:r w:rsidR="00BE207C">
        <w:rPr>
          <w:rFonts w:ascii="Times New Roman" w:hAnsi="Times New Roman"/>
        </w:rPr>
        <w:t>the [SPECIFY COMPETENCY FRAMEWORK].</w:t>
      </w:r>
    </w:p>
    <w:p w:rsidR="00613B9F" w:rsidP="0055706B" w:rsidRDefault="00613B9F" w14:paraId="7B3BE5C9" w14:textId="0455F398">
      <w:bookmarkStart w:name="_Hlk46250695" w:id="0"/>
      <w:r>
        <w:lastRenderedPageBreak/>
        <w:t>We will present our findings in a</w:t>
      </w:r>
      <w:r w:rsidR="003B2A72">
        <w:t>n internal</w:t>
      </w:r>
      <w:r>
        <w:t xml:space="preserve"> </w:t>
      </w:r>
      <w:r w:rsidR="009B51E9">
        <w:t xml:space="preserve">memo </w:t>
      </w:r>
      <w:r>
        <w:t xml:space="preserve">to </w:t>
      </w:r>
      <w:r w:rsidR="00FC4087">
        <w:t>the Administration for Children and Families</w:t>
      </w:r>
      <w:r w:rsidR="003B2A72">
        <w:t>, that will not be made public outside of the government agency</w:t>
      </w:r>
      <w:r>
        <w:t>.</w:t>
      </w:r>
      <w:r w:rsidR="009D5C23">
        <w:t xml:space="preserve"> </w:t>
      </w:r>
      <w:r w:rsidRPr="00275356" w:rsidR="009D5C23">
        <w:t xml:space="preserve">The </w:t>
      </w:r>
      <w:r w:rsidR="009D5C23">
        <w:t>internal</w:t>
      </w:r>
      <w:r w:rsidR="00613B62">
        <w:t xml:space="preserve"> </w:t>
      </w:r>
      <w:r w:rsidR="00AC169A">
        <w:t>memo</w:t>
      </w:r>
      <w:r w:rsidRPr="00275356" w:rsidR="00AC169A">
        <w:t xml:space="preserve"> </w:t>
      </w:r>
      <w:r w:rsidRPr="00275356" w:rsidR="00275356">
        <w:t>will describe what we learn from you and others, and it will</w:t>
      </w:r>
      <w:r w:rsidR="00463B49">
        <w:t xml:space="preserve"> identify the competency framework we discussed</w:t>
      </w:r>
      <w:r w:rsidR="006D18A6">
        <w:t xml:space="preserve"> </w:t>
      </w:r>
      <w:r w:rsidRPr="00AB08E2" w:rsidR="006D18A6">
        <w:t>but</w:t>
      </w:r>
      <w:r w:rsidRPr="00AB08E2" w:rsidR="00AC169A">
        <w:t xml:space="preserve"> w</w:t>
      </w:r>
      <w:r w:rsidRPr="00AB08E2" w:rsidR="00275356">
        <w:t xml:space="preserve">e </w:t>
      </w:r>
      <w:r w:rsidRPr="00AB08E2" w:rsidR="00C03630">
        <w:t>will not</w:t>
      </w:r>
      <w:r w:rsidRPr="00AB08E2" w:rsidR="00275356">
        <w:t xml:space="preserve"> </w:t>
      </w:r>
      <w:r w:rsidRPr="00275356" w:rsidR="00275356">
        <w:t>attribute comments to specific individuals. In future public report</w:t>
      </w:r>
      <w:r w:rsidR="00275356">
        <w:t>s</w:t>
      </w:r>
      <w:r w:rsidRPr="00275356" w:rsidR="00275356">
        <w:t xml:space="preserve">, we may highlight key lessons from our conversations and </w:t>
      </w:r>
      <w:r w:rsidRPr="00AC2A53" w:rsidR="00AC2A53">
        <w:t>identify the competency framework we discussed</w:t>
      </w:r>
      <w:r w:rsidR="00AC169A">
        <w:t xml:space="preserve"> but we will not </w:t>
      </w:r>
      <w:r w:rsidR="002F210B">
        <w:t>identify you or your program by name</w:t>
      </w:r>
      <w:r w:rsidRPr="00275356" w:rsidR="00275356">
        <w:t xml:space="preserve">. </w:t>
      </w:r>
    </w:p>
    <w:p w:rsidRPr="00102E65" w:rsidR="00FA0F6A" w:rsidP="00FA0F6A" w:rsidRDefault="00FA0F6A" w14:paraId="3F5C4BC9" w14:textId="387ED4B1">
      <w:pPr>
        <w:rPr>
          <w:rFonts w:ascii="Times New Roman" w:hAnsi="Times New Roman"/>
        </w:rPr>
      </w:pPr>
      <w:bookmarkStart w:name="_Hlk51863024" w:id="1"/>
      <w:r w:rsidRPr="00102E65">
        <w:rPr>
          <w:rFonts w:ascii="Times New Roman" w:hAnsi="Times New Roman"/>
        </w:rPr>
        <w:t xml:space="preserve">I would like to record our discussion so I can listen to it later when I write up my notes. No one besides our research team will listen to the recording. If you want to say anything that you don’t want recorded, please let me know and I will be glad to pause the recorder. We will delete all recordings at the end of the study. Please keep in mind that there are no right or wrong answers to any of the questions and you don’t have to answer any questions you don’t want to answer.  You may withdraw from this study at any time without consequences. We expect this conversation to take up to </w:t>
      </w:r>
      <w:r w:rsidR="00346457">
        <w:t xml:space="preserve">[SPECIFY 30 FOR CENTER-BASED TEACHERS OR 60 </w:t>
      </w:r>
      <w:r w:rsidR="004D3625">
        <w:t>FOR</w:t>
      </w:r>
      <w:r w:rsidR="00346457">
        <w:t xml:space="preserve"> FCC PROVIDERS OR DIRECTORS] </w:t>
      </w:r>
      <w:r w:rsidRPr="00102E65">
        <w:rPr>
          <w:rFonts w:ascii="Times New Roman" w:hAnsi="Times New Roman"/>
        </w:rPr>
        <w:t xml:space="preserve">minutes.  Please keep any information discussed today </w:t>
      </w:r>
      <w:r w:rsidR="004D3625">
        <w:rPr>
          <w:rFonts w:ascii="Times New Roman" w:hAnsi="Times New Roman"/>
        </w:rPr>
        <w:t>private</w:t>
      </w:r>
      <w:r w:rsidRPr="00102E65" w:rsidR="004D3625">
        <w:rPr>
          <w:rFonts w:ascii="Times New Roman" w:hAnsi="Times New Roman"/>
        </w:rPr>
        <w:t xml:space="preserve"> </w:t>
      </w:r>
      <w:r w:rsidRPr="00102E65">
        <w:rPr>
          <w:rFonts w:ascii="Times New Roman" w:hAnsi="Times New Roman"/>
        </w:rPr>
        <w:t>to those participating in this interview. Do you have any objections to being part of this interview or to my recording our discussion?</w:t>
      </w:r>
      <w:bookmarkStart w:name="_GoBack" w:id="2"/>
      <w:bookmarkEnd w:id="2"/>
    </w:p>
    <w:bookmarkEnd w:id="1"/>
    <w:bookmarkEnd w:id="0"/>
    <w:p w:rsidR="005973D9" w:rsidP="0055706B" w:rsidRDefault="005973D9" w14:paraId="565543B3" w14:textId="503E9862">
      <w:pPr>
        <w:rPr>
          <w:rFonts w:ascii="Times New Roman" w:hAnsi="Times New Roman"/>
        </w:rPr>
      </w:pPr>
      <w:r>
        <w:rPr>
          <w:rFonts w:ascii="Times New Roman" w:hAnsi="Times New Roman"/>
        </w:rPr>
        <w:t xml:space="preserve">If you think of resources or documents related to </w:t>
      </w:r>
      <w:proofErr w:type="gramStart"/>
      <w:r w:rsidR="00B4225D">
        <w:rPr>
          <w:rFonts w:ascii="Times New Roman" w:hAnsi="Times New Roman"/>
        </w:rPr>
        <w:t>topics</w:t>
      </w:r>
      <w:proofErr w:type="gramEnd"/>
      <w:r>
        <w:rPr>
          <w:rFonts w:ascii="Times New Roman" w:hAnsi="Times New Roman"/>
        </w:rPr>
        <w:t xml:space="preserve"> we discuss today that you think would be helpful for our team to review, please let me know. </w:t>
      </w:r>
      <w:r w:rsidR="00442305">
        <w:rPr>
          <w:rFonts w:ascii="Times New Roman" w:hAnsi="Times New Roman"/>
        </w:rPr>
        <w:t>IF SENT DOCUMENTS] This would be in addition to the resources that you already sent, which were very helpful so thank for taking the time to send those!</w:t>
      </w:r>
    </w:p>
    <w:p w:rsidR="003B4E28" w:rsidP="0055706B" w:rsidRDefault="003B4E28" w14:paraId="59B1FDF0" w14:textId="47AA62DB">
      <w:pPr>
        <w:rPr>
          <w:rFonts w:ascii="Times New Roman" w:hAnsi="Times New Roman"/>
          <w:szCs w:val="24"/>
        </w:rPr>
      </w:pPr>
      <w:r w:rsidRPr="003B4E28">
        <w:rPr>
          <w:rFonts w:ascii="Times New Roman" w:hAnsi="Times New Roman"/>
        </w:rPr>
        <w:t>Do you have any questions before we begin?</w:t>
      </w:r>
      <w:r w:rsidRPr="003B4E28">
        <w:rPr>
          <w:rFonts w:ascii="Times New Roman" w:hAnsi="Times New Roman"/>
          <w:szCs w:val="24"/>
        </w:rPr>
        <w:t xml:space="preserve"> </w:t>
      </w:r>
    </w:p>
    <w:p w:rsidR="009529B2" w:rsidP="0055706B" w:rsidRDefault="009529B2" w14:paraId="6E9F4372" w14:textId="0374A025">
      <w:pPr>
        <w:rPr>
          <w:rFonts w:ascii="Times New Roman" w:hAnsi="Times New Roman"/>
          <w:szCs w:val="24"/>
        </w:rPr>
      </w:pPr>
      <w:r>
        <w:rPr>
          <w:rFonts w:ascii="Times New Roman" w:hAnsi="Times New Roman"/>
        </w:rPr>
        <w:t xml:space="preserve">In </w:t>
      </w:r>
      <w:r w:rsidRPr="005F65B3">
        <w:rPr>
          <w:rFonts w:ascii="Times New Roman" w:hAnsi="Times New Roman"/>
        </w:rPr>
        <w:t xml:space="preserve">this interview we will ask you about the work you do related to [SPECIFY COMPETENCY FRAMEWORK]. We realize that your work since early 2020 will likely have been disrupted by the challenges of the COVID-19 pandemic. When you respond to the questions please consider both how you typically approached your work prior to COVID-19 and also whether and how that has </w:t>
      </w:r>
      <w:r>
        <w:rPr>
          <w:rFonts w:ascii="Times New Roman" w:hAnsi="Times New Roman"/>
        </w:rPr>
        <w:t>changed</w:t>
      </w:r>
      <w:r w:rsidRPr="005F65B3">
        <w:rPr>
          <w:rFonts w:ascii="Times New Roman" w:hAnsi="Times New Roman"/>
        </w:rPr>
        <w:t xml:space="preserve"> due to COVID-19.</w:t>
      </w:r>
    </w:p>
    <w:p w:rsidR="004F35AB" w:rsidP="007E5531" w:rsidRDefault="004F35AB" w14:paraId="5893D134" w14:textId="281171E6">
      <w:pPr>
        <w:pStyle w:val="H3"/>
        <w:numPr>
          <w:ilvl w:val="0"/>
          <w:numId w:val="29"/>
        </w:numPr>
        <w:spacing w:after="240"/>
        <w:ind w:left="720"/>
      </w:pPr>
      <w:r w:rsidRPr="004F35AB">
        <w:t xml:space="preserve">Respondent background </w:t>
      </w:r>
    </w:p>
    <w:p w:rsidRPr="00442305" w:rsidR="00442305" w:rsidP="00BC2A20" w:rsidRDefault="00442305" w14:paraId="404B54A7" w14:textId="74708E30">
      <w:pPr>
        <w:pStyle w:val="Paragraph"/>
      </w:pPr>
      <w:r>
        <w:t xml:space="preserve">We are going to start with some background questions about you. </w:t>
      </w:r>
    </w:p>
    <w:p w:rsidR="00463B49" w:rsidP="007E5531" w:rsidRDefault="00463B49" w14:paraId="5ABF3CEA" w14:textId="779FFAEC">
      <w:pPr>
        <w:numPr>
          <w:ilvl w:val="1"/>
          <w:numId w:val="28"/>
        </w:numPr>
        <w:spacing w:before="240"/>
      </w:pPr>
      <w:r>
        <w:t>Can you start by telling me about your role at [NAME OF ORGANIZATION]? What are your primary responsibilities?</w:t>
      </w:r>
    </w:p>
    <w:p w:rsidR="008B3A5A" w:rsidP="007E5531" w:rsidRDefault="008B3A5A" w14:paraId="4F6A261F" w14:textId="4204D908">
      <w:pPr>
        <w:numPr>
          <w:ilvl w:val="2"/>
          <w:numId w:val="28"/>
        </w:numPr>
        <w:spacing w:before="240"/>
      </w:pPr>
      <w:r>
        <w:t>Do you supervise or mentor other staff?</w:t>
      </w:r>
    </w:p>
    <w:p w:rsidR="008B3A5A" w:rsidP="007E5531" w:rsidRDefault="008B3A5A" w14:paraId="4F06EC4F" w14:textId="75DD06BA">
      <w:pPr>
        <w:numPr>
          <w:ilvl w:val="2"/>
          <w:numId w:val="28"/>
        </w:numPr>
        <w:spacing w:before="240"/>
      </w:pPr>
      <w:r>
        <w:t>Do you have a role in planning, developing or delivering professional development activities to staff?</w:t>
      </w:r>
      <w:r w:rsidR="00EB0CE7">
        <w:t xml:space="preserve"> Do you help staff complete an annual professional development plan?</w:t>
      </w:r>
    </w:p>
    <w:p w:rsidR="007E1C4B" w:rsidP="007E5531" w:rsidRDefault="007E1C4B" w14:paraId="23BDE58D" w14:textId="498B66AF">
      <w:pPr>
        <w:numPr>
          <w:ilvl w:val="1"/>
          <w:numId w:val="28"/>
        </w:numPr>
        <w:spacing w:before="240"/>
      </w:pPr>
      <w:r>
        <w:t xml:space="preserve">What is your </w:t>
      </w:r>
      <w:r w:rsidRPr="007E1C4B">
        <w:t xml:space="preserve">highest level of education and </w:t>
      </w:r>
      <w:r>
        <w:t xml:space="preserve">in what field? </w:t>
      </w:r>
      <w:r w:rsidR="005E6D1C">
        <w:t>Do you have</w:t>
      </w:r>
      <w:r w:rsidRPr="007E1C4B">
        <w:t xml:space="preserve"> </w:t>
      </w:r>
      <w:r w:rsidR="005E6D1C">
        <w:t>any</w:t>
      </w:r>
      <w:r w:rsidRPr="007E1C4B">
        <w:t xml:space="preserve"> specific certifications</w:t>
      </w:r>
      <w:r w:rsidR="005E6D1C">
        <w:t xml:space="preserve"> related to your work in </w:t>
      </w:r>
      <w:r w:rsidR="00FC4087">
        <w:t>early care and education</w:t>
      </w:r>
      <w:r w:rsidR="005E6D1C">
        <w:t>?</w:t>
      </w:r>
    </w:p>
    <w:p w:rsidR="0002134E" w:rsidP="007E5531" w:rsidRDefault="0002134E" w14:paraId="2E4A93BB" w14:textId="01C610C0">
      <w:pPr>
        <w:pStyle w:val="ListParagraph"/>
        <w:numPr>
          <w:ilvl w:val="1"/>
          <w:numId w:val="28"/>
        </w:numPr>
        <w:spacing w:after="240"/>
      </w:pPr>
      <w:r w:rsidRPr="0002134E">
        <w:lastRenderedPageBreak/>
        <w:t xml:space="preserve">How long have you been working at this </w:t>
      </w:r>
      <w:r w:rsidR="00037C2B">
        <w:t>program</w:t>
      </w:r>
      <w:r w:rsidRPr="0002134E">
        <w:t>? How much of this time has been in your current position?</w:t>
      </w:r>
      <w:r w:rsidR="004F756E">
        <w:t xml:space="preserve"> How long have you been working in programs in this state?  </w:t>
      </w:r>
    </w:p>
    <w:p w:rsidRPr="008B3A5A" w:rsidR="00DE5497" w:rsidP="007E5531" w:rsidRDefault="00DE5497" w14:paraId="425BDD7F" w14:textId="51C08610">
      <w:pPr>
        <w:numPr>
          <w:ilvl w:val="1"/>
          <w:numId w:val="28"/>
        </w:numPr>
        <w:spacing w:before="240"/>
      </w:pPr>
      <w:r>
        <w:t xml:space="preserve">Are competencies or competency frameworks something that you </w:t>
      </w:r>
      <w:r w:rsidR="00731DBA">
        <w:t xml:space="preserve">are very familiar with and have </w:t>
      </w:r>
      <w:r w:rsidR="004F756E">
        <w:t>use in your work</w:t>
      </w:r>
      <w:r w:rsidR="00731DBA">
        <w:t>? Can you tell me about your previous experience with competencies or competency frameworks?</w:t>
      </w:r>
    </w:p>
    <w:p w:rsidRPr="00142D49" w:rsidR="00142D49" w:rsidP="007E5531" w:rsidRDefault="00F44E48" w14:paraId="51823EF4" w14:textId="62FA9610">
      <w:pPr>
        <w:numPr>
          <w:ilvl w:val="1"/>
          <w:numId w:val="28"/>
        </w:numPr>
        <w:spacing w:before="240"/>
      </w:pPr>
      <w:r>
        <w:rPr>
          <w:rFonts w:ascii="Times New Roman" w:hAnsi="Times New Roman"/>
          <w:szCs w:val="24"/>
        </w:rPr>
        <w:t xml:space="preserve">Can you tell me how you heard about </w:t>
      </w:r>
      <w:r w:rsidRPr="00E121D2" w:rsidR="00E121D2">
        <w:rPr>
          <w:rFonts w:ascii="Times New Roman" w:hAnsi="Times New Roman"/>
          <w:szCs w:val="24"/>
        </w:rPr>
        <w:t>[SPECIFY COMPETENCY FRAMEWORK]</w:t>
      </w:r>
      <w:r>
        <w:rPr>
          <w:rFonts w:ascii="Times New Roman" w:hAnsi="Times New Roman"/>
          <w:szCs w:val="24"/>
        </w:rPr>
        <w:t>?</w:t>
      </w:r>
      <w:r w:rsidR="00142D49">
        <w:rPr>
          <w:rFonts w:ascii="Times New Roman" w:hAnsi="Times New Roman"/>
          <w:szCs w:val="24"/>
        </w:rPr>
        <w:t xml:space="preserve"> </w:t>
      </w:r>
    </w:p>
    <w:p w:rsidRPr="00F73454" w:rsidR="00F44E48" w:rsidP="007E5531" w:rsidRDefault="00142D49" w14:paraId="0443A54A" w14:textId="1A358F3B">
      <w:pPr>
        <w:numPr>
          <w:ilvl w:val="2"/>
          <w:numId w:val="28"/>
        </w:numPr>
        <w:spacing w:before="240"/>
      </w:pPr>
      <w:r>
        <w:rPr>
          <w:rFonts w:ascii="Times New Roman" w:hAnsi="Times New Roman"/>
          <w:szCs w:val="24"/>
        </w:rPr>
        <w:t xml:space="preserve">Do you use any other competency frameworks in your work? Which ones? </w:t>
      </w:r>
    </w:p>
    <w:p w:rsidRPr="0002134E" w:rsidR="00F102F4" w:rsidP="007E5531" w:rsidRDefault="00F102F4" w14:paraId="13C47BF7" w14:textId="6541C1FC">
      <w:pPr>
        <w:numPr>
          <w:ilvl w:val="1"/>
          <w:numId w:val="28"/>
        </w:numPr>
        <w:spacing w:before="240"/>
      </w:pPr>
      <w:r>
        <w:rPr>
          <w:rFonts w:ascii="Times New Roman" w:hAnsi="Times New Roman"/>
          <w:szCs w:val="24"/>
        </w:rPr>
        <w:t xml:space="preserve">In your current position, do you participate in discussions about how </w:t>
      </w:r>
      <w:r w:rsidRPr="00E121D2">
        <w:rPr>
          <w:rFonts w:ascii="Times New Roman" w:hAnsi="Times New Roman"/>
          <w:szCs w:val="24"/>
        </w:rPr>
        <w:t>[</w:t>
      </w:r>
      <w:bookmarkStart w:name="_Hlk46255335" w:id="3"/>
      <w:r w:rsidRPr="00E121D2">
        <w:rPr>
          <w:rFonts w:ascii="Times New Roman" w:hAnsi="Times New Roman"/>
          <w:szCs w:val="24"/>
        </w:rPr>
        <w:t>SPECIFY COMPETENCY FRAMEWORK</w:t>
      </w:r>
      <w:bookmarkEnd w:id="3"/>
      <w:r w:rsidRPr="00E121D2">
        <w:rPr>
          <w:rFonts w:ascii="Times New Roman" w:hAnsi="Times New Roman"/>
          <w:szCs w:val="24"/>
        </w:rPr>
        <w:t>]</w:t>
      </w:r>
      <w:r>
        <w:rPr>
          <w:rFonts w:ascii="Times New Roman" w:hAnsi="Times New Roman"/>
          <w:szCs w:val="24"/>
        </w:rPr>
        <w:t xml:space="preserve"> is used in your own program? [</w:t>
      </w:r>
      <w:r>
        <w:rPr>
          <w:rFonts w:ascii="Times New Roman" w:hAnsi="Times New Roman"/>
          <w:i/>
          <w:szCs w:val="24"/>
        </w:rPr>
        <w:t xml:space="preserve">If </w:t>
      </w:r>
      <w:r w:rsidRPr="00F102F4">
        <w:rPr>
          <w:rFonts w:ascii="Times New Roman" w:hAnsi="Times New Roman"/>
          <w:i/>
          <w:szCs w:val="24"/>
        </w:rPr>
        <w:t>yes</w:t>
      </w:r>
      <w:r>
        <w:rPr>
          <w:rFonts w:ascii="Times New Roman" w:hAnsi="Times New Roman"/>
          <w:i/>
          <w:szCs w:val="24"/>
        </w:rPr>
        <w:t xml:space="preserve">: </w:t>
      </w:r>
      <w:r w:rsidRPr="00F102F4">
        <w:rPr>
          <w:rFonts w:ascii="Times New Roman" w:hAnsi="Times New Roman"/>
          <w:szCs w:val="24"/>
        </w:rPr>
        <w:t>Can</w:t>
      </w:r>
      <w:r>
        <w:rPr>
          <w:rFonts w:ascii="Times New Roman" w:hAnsi="Times New Roman"/>
          <w:szCs w:val="24"/>
        </w:rPr>
        <w:t xml:space="preserve"> you tell me more about that?]</w:t>
      </w:r>
    </w:p>
    <w:p w:rsidR="00FE7D50" w:rsidP="007E5531" w:rsidRDefault="00FE7D50" w14:paraId="3450911D" w14:textId="58DA4A46">
      <w:pPr>
        <w:pStyle w:val="H3"/>
        <w:numPr>
          <w:ilvl w:val="0"/>
          <w:numId w:val="28"/>
        </w:numPr>
        <w:spacing w:after="240"/>
      </w:pPr>
      <w:bookmarkStart w:name="_Hlk39409929" w:id="4"/>
      <w:r>
        <w:t>Program characteristics</w:t>
      </w:r>
    </w:p>
    <w:p w:rsidR="009E0635" w:rsidP="00DD7A53" w:rsidRDefault="009E0635" w14:paraId="49604867" w14:textId="1647C122">
      <w:pPr>
        <w:pStyle w:val="Paragraph"/>
      </w:pPr>
      <w:bookmarkStart w:name="_Hlk46235240" w:id="5"/>
      <w:r>
        <w:t>[</w:t>
      </w:r>
      <w:r w:rsidR="007532AD">
        <w:t xml:space="preserve">NOTE TO INTERVIEWER: </w:t>
      </w:r>
      <w:r w:rsidR="007532AD">
        <w:rPr>
          <w:i/>
          <w:iCs/>
        </w:rPr>
        <w:t xml:space="preserve">The questions in this section are only for center directors or program directors from multi-site programs/agencies; all of these questions can be skipped for other types of respondents. For these director respondents, ask only questions </w:t>
      </w:r>
      <w:r>
        <w:rPr>
          <w:i/>
          <w:iCs/>
        </w:rPr>
        <w:t xml:space="preserve">that </w:t>
      </w:r>
      <w:r w:rsidR="007532AD">
        <w:rPr>
          <w:i/>
          <w:iCs/>
        </w:rPr>
        <w:t>were not asked during the screening process; skip all other questions.</w:t>
      </w:r>
      <w:r>
        <w:t>]</w:t>
      </w:r>
      <w:bookmarkEnd w:id="5"/>
    </w:p>
    <w:tbl>
      <w:tblPr>
        <w:tblStyle w:val="MathUBaseTable"/>
        <w:tblW w:w="0" w:type="auto"/>
        <w:tblLook w:val="04A0" w:firstRow="1" w:lastRow="0" w:firstColumn="1" w:lastColumn="0" w:noHBand="0" w:noVBand="1"/>
      </w:tblPr>
      <w:tblGrid>
        <w:gridCol w:w="2491"/>
        <w:gridCol w:w="3433"/>
        <w:gridCol w:w="3436"/>
      </w:tblGrid>
      <w:tr w:rsidRPr="00267423" w:rsidR="00DA7B68" w:rsidTr="002923BA" w14:paraId="297F3C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35F80BEB"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Topic</w:t>
            </w:r>
          </w:p>
        </w:tc>
        <w:tc>
          <w:tcPr>
            <w:tcW w:w="3480" w:type="dxa"/>
          </w:tcPr>
          <w:p w:rsidRPr="00267423" w:rsidR="00DA7B68" w:rsidP="002923BA" w:rsidRDefault="00DA7B68" w14:paraId="07EE05B9" w14:textId="77777777">
            <w:pPr>
              <w:pStyle w:val="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gram-level version</w:t>
            </w:r>
          </w:p>
        </w:tc>
        <w:tc>
          <w:tcPr>
            <w:tcW w:w="3480" w:type="dxa"/>
          </w:tcPr>
          <w:p w:rsidRPr="00267423" w:rsidR="00DA7B68" w:rsidP="002923BA" w:rsidRDefault="00DA7B68" w14:paraId="515E4B65" w14:textId="77777777">
            <w:pPr>
              <w:pStyle w:val="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enter-level version</w:t>
            </w:r>
          </w:p>
        </w:tc>
      </w:tr>
      <w:tr w:rsidRPr="00267423" w:rsidR="00DA7B68" w:rsidTr="002923BA" w14:paraId="03F3680D"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1143E04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Years open</w:t>
            </w:r>
          </w:p>
        </w:tc>
        <w:tc>
          <w:tcPr>
            <w:tcW w:w="3480" w:type="dxa"/>
          </w:tcPr>
          <w:p w:rsidRPr="00267423" w:rsidR="00DA7B68" w:rsidP="002923BA" w:rsidRDefault="00DA7B68" w14:paraId="73FF7D1F" w14:textId="77777777">
            <w:pPr>
              <w:pStyle w:val="TableTextDecimalWide"/>
              <w:spacing w:line="240" w:lineRule="auto"/>
              <w:cnfStyle w:val="000000000000" w:firstRow="0" w:lastRow="0" w:firstColumn="0" w:lastColumn="0" w:oddVBand="0" w:evenVBand="0" w:oddHBand="0" w:evenHBand="0" w:firstRowFirstColumn="0" w:firstRowLastColumn="0" w:lastRowFirstColumn="0" w:lastRowLastColumn="0"/>
              <w:rPr>
                <w:rFonts w:cstheme="majorHAnsi"/>
                <w:szCs w:val="18"/>
              </w:rPr>
            </w:pPr>
            <w:r w:rsidRPr="00267423">
              <w:rPr>
                <w:rFonts w:cstheme="majorHAnsi"/>
                <w:szCs w:val="18"/>
              </w:rPr>
              <w:t>How long has the program been in operation?</w:t>
            </w:r>
          </w:p>
        </w:tc>
        <w:tc>
          <w:tcPr>
            <w:tcW w:w="3480" w:type="dxa"/>
          </w:tcPr>
          <w:p w:rsidRPr="00267423" w:rsidR="00DA7B68" w:rsidP="002923BA" w:rsidRDefault="00DA7B68" w14:paraId="2B70081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long has the center been in operation?</w:t>
            </w:r>
          </w:p>
        </w:tc>
      </w:tr>
      <w:tr w:rsidRPr="00267423" w:rsidR="00DA7B68" w:rsidTr="002923BA" w14:paraId="09294C92"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2BEB5A58" w14:textId="39950404">
            <w:pPr>
              <w:pStyle w:val="Paragraph"/>
              <w:spacing w:line="240" w:lineRule="auto"/>
              <w:rPr>
                <w:rFonts w:asciiTheme="majorHAnsi" w:hAnsiTheme="majorHAnsi" w:cstheme="majorHAnsi"/>
                <w:szCs w:val="18"/>
              </w:rPr>
            </w:pPr>
            <w:r w:rsidRPr="00267423">
              <w:rPr>
                <w:rFonts w:asciiTheme="majorHAnsi" w:hAnsiTheme="majorHAnsi" w:cstheme="majorHAnsi"/>
                <w:szCs w:val="18"/>
              </w:rPr>
              <w:t xml:space="preserve">Size (children served, </w:t>
            </w:r>
            <w:r w:rsidR="00FC4087">
              <w:rPr>
                <w:rFonts w:asciiTheme="majorHAnsi" w:hAnsiTheme="majorHAnsi" w:cstheme="majorHAnsi"/>
                <w:szCs w:val="18"/>
              </w:rPr>
              <w:t>infant and toddler</w:t>
            </w:r>
            <w:r w:rsidRPr="00267423">
              <w:rPr>
                <w:rFonts w:asciiTheme="majorHAnsi" w:hAnsiTheme="majorHAnsi" w:cstheme="majorHAnsi"/>
                <w:szCs w:val="18"/>
              </w:rPr>
              <w:t xml:space="preserve"> versus preschool)</w:t>
            </w:r>
          </w:p>
        </w:tc>
        <w:tc>
          <w:tcPr>
            <w:tcW w:w="3480" w:type="dxa"/>
          </w:tcPr>
          <w:p w:rsidRPr="00267423" w:rsidR="00DA7B68" w:rsidP="002923BA" w:rsidRDefault="00DA7B68" w14:paraId="7EF5AE7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hildren does your program currently serve?</w:t>
            </w:r>
          </w:p>
          <w:p w:rsidRPr="00267423" w:rsidR="00DA7B68" w:rsidP="002923BA" w:rsidRDefault="00DA7B68" w14:paraId="32331CE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6DE834D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of these children are 0 to 3 (that is, are infants and toddlers; please do not include children in preschool-age classrooms)?</w:t>
            </w:r>
          </w:p>
          <w:p w:rsidRPr="00267423" w:rsidR="00DA7B68" w:rsidP="002923BA" w:rsidRDefault="00DA7B68" w14:paraId="0040DA8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DA7B68" w:rsidP="002923BA" w:rsidRDefault="00DA7B68" w14:paraId="530D2C2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hildren does your center currently serve?</w:t>
            </w:r>
          </w:p>
          <w:p w:rsidRPr="00267423" w:rsidR="00DA7B68" w:rsidP="002923BA" w:rsidRDefault="00DA7B68" w14:paraId="3B64120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0914D62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of these children are 0 to 3? (that is, are infants and toddlers; please do not include children in preschool-age classrooms)</w:t>
            </w:r>
          </w:p>
          <w:p w:rsidRPr="00267423" w:rsidR="00DA7B68" w:rsidP="002923BA" w:rsidRDefault="00DA7B68" w14:paraId="7F67C1A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4A7CDB5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lassrooms are in this center?</w:t>
            </w:r>
          </w:p>
          <w:p w:rsidRPr="00267423" w:rsidR="00DA7B68" w:rsidP="002923BA" w:rsidRDefault="00DA7B68" w14:paraId="32F770F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59B4D3A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se classrooms or for infants and toddlers aged 0 to 3? </w:t>
            </w:r>
          </w:p>
        </w:tc>
      </w:tr>
      <w:tr w:rsidRPr="00267423" w:rsidR="00DA7B68" w:rsidTr="002923BA" w14:paraId="5126CDF2"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106B43C6"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Multi-site organization</w:t>
            </w:r>
          </w:p>
        </w:tc>
        <w:tc>
          <w:tcPr>
            <w:tcW w:w="3480" w:type="dxa"/>
          </w:tcPr>
          <w:p w:rsidRPr="00267423" w:rsidR="00DA7B68" w:rsidP="002923BA" w:rsidRDefault="00DA7B68" w14:paraId="7E13C86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enters are in your program?</w:t>
            </w:r>
          </w:p>
          <w:p w:rsidRPr="00267423" w:rsidR="00DA7B68" w:rsidP="002923BA" w:rsidRDefault="00DA7B68" w14:paraId="57FB666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6294D270" w14:textId="13EDDC52">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w:t>
            </w:r>
            <w:r w:rsidR="00FC4087">
              <w:rPr>
                <w:rFonts w:asciiTheme="majorHAnsi" w:hAnsiTheme="majorHAnsi" w:cstheme="majorHAnsi"/>
                <w:szCs w:val="18"/>
              </w:rPr>
              <w:t>family child care centers</w:t>
            </w:r>
            <w:r w:rsidRPr="00267423">
              <w:rPr>
                <w:rFonts w:asciiTheme="majorHAnsi" w:hAnsiTheme="majorHAnsi" w:cstheme="majorHAnsi"/>
                <w:szCs w:val="18"/>
              </w:rPr>
              <w:t xml:space="preserve"> are in your program?</w:t>
            </w:r>
          </w:p>
        </w:tc>
        <w:tc>
          <w:tcPr>
            <w:tcW w:w="3480" w:type="dxa"/>
          </w:tcPr>
          <w:p w:rsidRPr="00267423" w:rsidR="00DA7B68" w:rsidP="002923BA" w:rsidRDefault="00DA7B68" w14:paraId="0259FC0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this center part of a larger multi-site program/organization? [</w:t>
            </w:r>
            <w:r w:rsidRPr="00267423">
              <w:rPr>
                <w:rFonts w:asciiTheme="majorHAnsi" w:hAnsiTheme="majorHAnsi" w:cstheme="majorHAnsi"/>
                <w:i/>
                <w:iCs/>
                <w:szCs w:val="18"/>
              </w:rPr>
              <w:t>Part of a larger organization means the center is part of and shares resources/staff with a larger organization, such as a YMCA, university, or other social service agency</w:t>
            </w:r>
            <w:r w:rsidRPr="00267423">
              <w:rPr>
                <w:rFonts w:asciiTheme="majorHAnsi" w:hAnsiTheme="majorHAnsi" w:cstheme="majorHAnsi"/>
                <w:szCs w:val="18"/>
              </w:rPr>
              <w:t>]</w:t>
            </w:r>
          </w:p>
        </w:tc>
      </w:tr>
      <w:tr w:rsidRPr="00267423" w:rsidR="00DA7B68" w:rsidTr="002923BA" w14:paraId="0BC1410B"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58B78D3D"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QRIS participant</w:t>
            </w:r>
          </w:p>
        </w:tc>
        <w:tc>
          <w:tcPr>
            <w:tcW w:w="3480" w:type="dxa"/>
          </w:tcPr>
          <w:p w:rsidRPr="00267423" w:rsidR="00DA7B68" w:rsidP="002923BA" w:rsidRDefault="00DA7B68" w14:paraId="14B2433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p w:rsidRPr="00267423" w:rsidR="00DA7B68" w:rsidP="002923BA" w:rsidRDefault="00DA7B68" w14:paraId="15C9579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DA7B68" w:rsidP="002923BA" w:rsidRDefault="00DA7B68" w14:paraId="6832280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center currently participate in [QUALITY RATING SYSTEM]?</w:t>
            </w:r>
          </w:p>
          <w:p w:rsidRPr="00267423" w:rsidR="00DA7B68" w:rsidP="002923BA" w:rsidRDefault="00DA7B68" w14:paraId="67375FA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525D56D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YES] What is the current rating?</w:t>
            </w:r>
          </w:p>
          <w:p w:rsidRPr="00267423" w:rsidR="00DA7B68" w:rsidP="002923BA" w:rsidRDefault="00DA7B68" w14:paraId="61D979C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6F20C06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NO] Are you currently working toward participating in (and being rated by) [QUALITY RATING SYSTEM]? </w:t>
            </w:r>
          </w:p>
          <w:p w:rsidRPr="00267423" w:rsidR="00DA7B68" w:rsidP="002923BA" w:rsidRDefault="00DA7B68" w14:paraId="5682CAD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Cs w:val="18"/>
              </w:rPr>
            </w:pPr>
          </w:p>
          <w:p w:rsidRPr="00267423" w:rsidR="00DA7B68" w:rsidP="002923BA" w:rsidRDefault="00DA7B68" w14:paraId="72ADAC8B" w14:textId="2A97B7A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STATE CENTER IS IN HAS OTHER MAJOR </w:t>
            </w:r>
            <w:r w:rsidR="00FC4087">
              <w:rPr>
                <w:rFonts w:asciiTheme="majorHAnsi" w:hAnsiTheme="majorHAnsi" w:cstheme="majorHAnsi"/>
                <w:szCs w:val="18"/>
              </w:rPr>
              <w:t>EARLY CARE AND EDUCATION</w:t>
            </w:r>
            <w:r w:rsidRPr="00267423">
              <w:rPr>
                <w:rFonts w:asciiTheme="majorHAnsi" w:hAnsiTheme="majorHAnsi" w:cstheme="majorHAnsi"/>
                <w:szCs w:val="18"/>
              </w:rPr>
              <w:t xml:space="preserve"> QUALITY INITIATIVES, ASK THE FOLLOWING QUESTION] Does your center currently participate in [QUALITY INITIATIVE]?</w:t>
            </w:r>
          </w:p>
        </w:tc>
      </w:tr>
      <w:tr w:rsidRPr="00267423" w:rsidR="00DA7B68" w:rsidTr="002923BA" w14:paraId="75090DE1"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0FE8EFE2"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Accreditation</w:t>
            </w:r>
          </w:p>
        </w:tc>
        <w:tc>
          <w:tcPr>
            <w:tcW w:w="3480" w:type="dxa"/>
          </w:tcPr>
          <w:p w:rsidRPr="00267423" w:rsidR="00DA7B68" w:rsidP="002923BA" w:rsidRDefault="00DA7B68" w14:paraId="76475D0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p w:rsidRPr="00267423" w:rsidR="00DA7B68" w:rsidP="002923BA" w:rsidRDefault="00DA7B68" w14:paraId="2AC8008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DA7B68" w:rsidP="002923BA" w:rsidRDefault="00DA7B68" w14:paraId="55C80232" w14:textId="07F4503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center accredited by the National Association for the Education of Young Children or by another accrediting entity?</w:t>
            </w:r>
          </w:p>
        </w:tc>
      </w:tr>
      <w:tr w:rsidRPr="00267423" w:rsidR="00DA7B68" w:rsidTr="002923BA" w14:paraId="2D556CFB"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7766692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For-profit status</w:t>
            </w:r>
          </w:p>
        </w:tc>
        <w:tc>
          <w:tcPr>
            <w:tcW w:w="3480" w:type="dxa"/>
          </w:tcPr>
          <w:p w:rsidRPr="00267423" w:rsidR="00DA7B68" w:rsidP="002923BA" w:rsidRDefault="00DA7B68" w14:paraId="2EDCACC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program for-profit or not-for-profit?</w:t>
            </w:r>
          </w:p>
        </w:tc>
        <w:tc>
          <w:tcPr>
            <w:tcW w:w="3480" w:type="dxa"/>
          </w:tcPr>
          <w:p w:rsidRPr="00267423" w:rsidR="00DA7B68" w:rsidP="002923BA" w:rsidRDefault="00DA7B68" w14:paraId="62DC026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center for-profit or not-for-profit?</w:t>
            </w:r>
          </w:p>
        </w:tc>
      </w:tr>
      <w:tr w:rsidRPr="00267423" w:rsidR="00DA7B68" w:rsidTr="002923BA" w14:paraId="6D580C4C"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4142B62B"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Funding sources</w:t>
            </w:r>
          </w:p>
        </w:tc>
        <w:tc>
          <w:tcPr>
            <w:tcW w:w="3480" w:type="dxa"/>
          </w:tcPr>
          <w:p w:rsidRPr="00267423" w:rsidR="00DA7B68" w:rsidP="002923BA" w:rsidRDefault="00DA7B68" w14:paraId="3753796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receive funding or payment from any of the following sources?</w:t>
            </w:r>
          </w:p>
          <w:p w:rsidRPr="00267423" w:rsidR="00DA7B68" w:rsidP="007E5531" w:rsidRDefault="00DA7B68" w14:paraId="1865E9FF"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ead Start or Early Head Start or Early Head Start-Child care Partnership</w:t>
            </w:r>
          </w:p>
          <w:p w:rsidRPr="00267423" w:rsidR="00DA7B68" w:rsidP="007E5531" w:rsidRDefault="00DA7B68" w14:paraId="18CE933C"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Child care subsidy programs that support care of children from low-income families (through vouchers/certificates or state contracts for specific number of children) [NOTE TO INTERVIEWER: </w:t>
            </w:r>
            <w:r w:rsidRPr="00267423">
              <w:rPr>
                <w:rFonts w:asciiTheme="majorHAnsi" w:hAnsiTheme="majorHAnsi" w:cstheme="majorHAnsi"/>
                <w:i/>
                <w:iCs/>
                <w:szCs w:val="18"/>
              </w:rPr>
              <w:t>Name the specific subsidy program for this state.</w:t>
            </w:r>
            <w:r w:rsidRPr="00267423">
              <w:rPr>
                <w:rFonts w:asciiTheme="majorHAnsi" w:hAnsiTheme="majorHAnsi" w:cstheme="majorHAnsi"/>
                <w:szCs w:val="18"/>
              </w:rPr>
              <w:t>]</w:t>
            </w:r>
          </w:p>
          <w:p w:rsidRPr="00267423" w:rsidR="00DA7B68" w:rsidP="007E5531" w:rsidRDefault="00DA7B68" w14:paraId="47F33618" w14:textId="3D2D45E4">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Publicly funded </w:t>
            </w:r>
            <w:r w:rsidR="00DB1341">
              <w:rPr>
                <w:rFonts w:asciiTheme="majorHAnsi" w:hAnsiTheme="majorHAnsi" w:cstheme="majorHAnsi"/>
                <w:szCs w:val="18"/>
              </w:rPr>
              <w:t>P</w:t>
            </w:r>
            <w:r w:rsidRPr="00267423">
              <w:rPr>
                <w:rFonts w:asciiTheme="majorHAnsi" w:hAnsiTheme="majorHAnsi" w:cstheme="majorHAnsi"/>
                <w:szCs w:val="18"/>
              </w:rPr>
              <w:t>re-K (that is,</w:t>
            </w:r>
            <w:r w:rsidR="00DB1341">
              <w:rPr>
                <w:rFonts w:asciiTheme="majorHAnsi" w:hAnsiTheme="majorHAnsi" w:cstheme="majorHAnsi"/>
                <w:szCs w:val="18"/>
              </w:rPr>
              <w:t xml:space="preserve"> P</w:t>
            </w:r>
            <w:r w:rsidRPr="00267423">
              <w:rPr>
                <w:rFonts w:asciiTheme="majorHAnsi" w:hAnsiTheme="majorHAnsi" w:cstheme="majorHAnsi"/>
                <w:szCs w:val="18"/>
              </w:rPr>
              <w:t>re-k paid for with funds from the state, or with funds from a local school board or other local agency)</w:t>
            </w:r>
          </w:p>
          <w:p w:rsidRPr="00267423" w:rsidR="00DA7B68" w:rsidP="007E5531" w:rsidRDefault="00DA7B68" w14:paraId="586F13A1"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paid by parents</w:t>
            </w:r>
          </w:p>
          <w:p w:rsidRPr="00267423" w:rsidR="00DA7B68" w:rsidP="007E5531" w:rsidRDefault="00DA7B68" w14:paraId="3850EA52"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Other source (please describe)</w:t>
            </w:r>
          </w:p>
          <w:p w:rsidRPr="00267423" w:rsidR="00DA7B68" w:rsidP="002923BA" w:rsidRDefault="00DA7B68" w14:paraId="133A15A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365E1EB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ich of these are your two largest sources of funding/payment?</w:t>
            </w:r>
          </w:p>
          <w:p w:rsidRPr="00267423" w:rsidR="00DA7B68" w:rsidP="002923BA" w:rsidRDefault="00DA7B68" w14:paraId="53CCDA9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74EA048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any other sources of revenue that are larger than these? [IF YES] What are those sources?</w:t>
            </w:r>
          </w:p>
        </w:tc>
        <w:tc>
          <w:tcPr>
            <w:tcW w:w="3480" w:type="dxa"/>
          </w:tcPr>
          <w:p w:rsidRPr="00267423" w:rsidR="00DA7B68" w:rsidP="002923BA" w:rsidRDefault="00DA7B68" w14:paraId="50BD9C8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center receive funding or payment from any of the following sources?</w:t>
            </w:r>
          </w:p>
          <w:p w:rsidRPr="00267423" w:rsidR="00DA7B68" w:rsidP="007E5531" w:rsidRDefault="00DA7B68" w14:paraId="152B5C23"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ead Start or Early Head Start</w:t>
            </w:r>
            <w:r w:rsidRPr="00267423">
              <w:rPr>
                <w:rFonts w:asciiTheme="majorHAnsi" w:hAnsiTheme="majorHAnsi" w:cstheme="majorHAnsi"/>
                <w:szCs w:val="18"/>
              </w:rPr>
              <w:tab/>
              <w:t>or Early Head Start-Child care Partnership</w:t>
            </w:r>
          </w:p>
          <w:p w:rsidRPr="00267423" w:rsidR="00DA7B68" w:rsidP="007E5531" w:rsidRDefault="00DA7B68" w14:paraId="3B7A63D0"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Child care subsidy programs that support care of children from low-income families (through vouchers/certificates or state contracts for specific number of children) [NOTE TO INTERVIEWER: </w:t>
            </w:r>
            <w:r w:rsidRPr="00267423">
              <w:rPr>
                <w:rFonts w:asciiTheme="majorHAnsi" w:hAnsiTheme="majorHAnsi" w:cstheme="majorHAnsi"/>
                <w:i/>
                <w:iCs/>
                <w:szCs w:val="18"/>
              </w:rPr>
              <w:t>Name the specific subsidy program for this state.</w:t>
            </w:r>
            <w:r w:rsidRPr="00267423">
              <w:rPr>
                <w:rFonts w:asciiTheme="majorHAnsi" w:hAnsiTheme="majorHAnsi" w:cstheme="majorHAnsi"/>
                <w:szCs w:val="18"/>
              </w:rPr>
              <w:t>]</w:t>
            </w:r>
          </w:p>
          <w:p w:rsidRPr="00267423" w:rsidR="00DA7B68" w:rsidP="007E5531" w:rsidRDefault="00DA7B68" w14:paraId="6153E5C5" w14:textId="6AE78A7B">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Publicly funded </w:t>
            </w:r>
            <w:r w:rsidR="00DB1341">
              <w:rPr>
                <w:rFonts w:asciiTheme="majorHAnsi" w:hAnsiTheme="majorHAnsi" w:cstheme="majorHAnsi"/>
                <w:szCs w:val="18"/>
              </w:rPr>
              <w:t>P</w:t>
            </w:r>
            <w:r w:rsidRPr="00267423">
              <w:rPr>
                <w:rFonts w:asciiTheme="majorHAnsi" w:hAnsiTheme="majorHAnsi" w:cstheme="majorHAnsi"/>
                <w:szCs w:val="18"/>
              </w:rPr>
              <w:t xml:space="preserve">re-K (that is, </w:t>
            </w:r>
            <w:r w:rsidR="00DB1341">
              <w:rPr>
                <w:rFonts w:asciiTheme="majorHAnsi" w:hAnsiTheme="majorHAnsi" w:cstheme="majorHAnsi"/>
                <w:szCs w:val="18"/>
              </w:rPr>
              <w:t>P</w:t>
            </w:r>
            <w:r w:rsidRPr="00267423">
              <w:rPr>
                <w:rFonts w:asciiTheme="majorHAnsi" w:hAnsiTheme="majorHAnsi" w:cstheme="majorHAnsi"/>
                <w:szCs w:val="18"/>
              </w:rPr>
              <w:t>re-k paid for with funds from the state, or with funds from a local school board or other local agency)</w:t>
            </w:r>
          </w:p>
          <w:p w:rsidRPr="00267423" w:rsidR="00DA7B68" w:rsidP="007E5531" w:rsidRDefault="00DA7B68" w14:paraId="6AA2B425"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paid by parents</w:t>
            </w:r>
          </w:p>
          <w:p w:rsidRPr="00267423" w:rsidR="00DA7B68" w:rsidP="007E5531" w:rsidRDefault="00DA7B68" w14:paraId="7EE5D9C3" w14:textId="77777777">
            <w:pPr>
              <w:pStyle w:val="Paragraph"/>
              <w:numPr>
                <w:ilvl w:val="0"/>
                <w:numId w:val="30"/>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Other source (please describe)</w:t>
            </w:r>
          </w:p>
          <w:p w:rsidRPr="00267423" w:rsidR="00DA7B68" w:rsidP="002923BA" w:rsidRDefault="00DA7B68" w14:paraId="52E00460" w14:textId="77777777">
            <w:pPr>
              <w:pStyle w:val="Paragraph"/>
              <w:spacing w:line="240" w:lineRule="auto"/>
              <w:ind w:left="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7714BE7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ich of these are your two largest sources of funding/payment?</w:t>
            </w:r>
          </w:p>
          <w:p w:rsidRPr="00267423" w:rsidR="00DA7B68" w:rsidP="002923BA" w:rsidRDefault="00DA7B68" w14:paraId="71DD165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49AF839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center have any other sources of revenue that are larger than these? [IF YES] What are those sources?</w:t>
            </w:r>
          </w:p>
        </w:tc>
      </w:tr>
      <w:tr w:rsidRPr="00267423" w:rsidR="00DA7B68" w:rsidTr="002923BA" w14:paraId="27B4DDF0"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65DCB4A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Operating months</w:t>
            </w:r>
          </w:p>
        </w:tc>
        <w:tc>
          <w:tcPr>
            <w:tcW w:w="3480" w:type="dxa"/>
          </w:tcPr>
          <w:p w:rsidRPr="00267423" w:rsidR="00DA7B68" w:rsidP="002923BA" w:rsidRDefault="00DA7B68" w14:paraId="5F0B13A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months of the year do settings in your program operate?</w:t>
            </w:r>
          </w:p>
        </w:tc>
        <w:tc>
          <w:tcPr>
            <w:tcW w:w="3480" w:type="dxa"/>
          </w:tcPr>
          <w:p w:rsidRPr="00267423" w:rsidR="00DA7B68" w:rsidP="002923BA" w:rsidRDefault="00DA7B68" w14:paraId="46FDD53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months of the year does the center operate?</w:t>
            </w:r>
          </w:p>
          <w:p w:rsidRPr="00267423" w:rsidR="00DA7B68" w:rsidP="002923BA" w:rsidRDefault="00DA7B68" w14:paraId="12E9A03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Pr="00267423" w:rsidR="00DA7B68" w:rsidTr="002923BA" w14:paraId="3895322F"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60B3063E"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Operating days/hours</w:t>
            </w:r>
          </w:p>
        </w:tc>
        <w:tc>
          <w:tcPr>
            <w:tcW w:w="3480" w:type="dxa"/>
          </w:tcPr>
          <w:p w:rsidRPr="00267423" w:rsidR="00DA7B68" w:rsidP="002923BA" w:rsidRDefault="00DA7B68" w14:paraId="4F03725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Pr>
          <w:p w:rsidRPr="00267423" w:rsidR="00DA7B68" w:rsidP="002923BA" w:rsidRDefault="00DA7B68" w14:paraId="5246F43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time does the center’s program start and end each day?</w:t>
            </w:r>
          </w:p>
          <w:p w:rsidRPr="00267423" w:rsidR="00DA7B68" w:rsidP="002923BA" w:rsidRDefault="00DA7B68" w14:paraId="0714803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3887460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the center provide full-day care, part-day care, or both full-day and part-day care?</w:t>
            </w:r>
          </w:p>
        </w:tc>
      </w:tr>
      <w:tr w:rsidRPr="00267423" w:rsidR="00DA7B68" w:rsidTr="002923BA" w14:paraId="0A358FF6"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4EB31A27"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Curriculum</w:t>
            </w:r>
          </w:p>
        </w:tc>
        <w:tc>
          <w:tcPr>
            <w:tcW w:w="3480" w:type="dxa"/>
          </w:tcPr>
          <w:p w:rsidRPr="00267423" w:rsidR="00DA7B68" w:rsidP="002923BA" w:rsidRDefault="00DA7B68" w14:paraId="47FF254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curriculum/curricula do you use for your infant/toddler program/classrooms?</w:t>
            </w:r>
          </w:p>
          <w:p w:rsidRPr="00267423" w:rsidR="00DA7B68" w:rsidP="002923BA" w:rsidRDefault="00DA7B68" w14:paraId="2246103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74E8549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ALSO SERVES PRESCHOOL-AGE CHILDREN]:  What curriculum/curricula do you use for your preschool-age program/classrooms?</w:t>
            </w:r>
          </w:p>
          <w:p w:rsidRPr="00267423" w:rsidR="00DA7B68" w:rsidP="002923BA" w:rsidRDefault="00DA7B68" w14:paraId="1001D31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310BCFA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NOTE TO INTERVIEWER: </w:t>
            </w:r>
            <w:r w:rsidRPr="00267423">
              <w:rPr>
                <w:rFonts w:asciiTheme="majorHAnsi" w:hAnsiTheme="majorHAnsi" w:cstheme="majorHAnsi"/>
                <w:i/>
                <w:iCs/>
                <w:szCs w:val="18"/>
              </w:rPr>
              <w:t>Do not ask about all these options. If the respondent is uncertain, you can provide examples from this list. This list can be used to help clarify whether preschool versus infant/toddler versions of curricula are in use</w:t>
            </w:r>
            <w:r w:rsidRPr="00267423">
              <w:rPr>
                <w:rFonts w:asciiTheme="majorHAnsi" w:hAnsiTheme="majorHAnsi" w:cstheme="majorHAnsi"/>
                <w:szCs w:val="18"/>
              </w:rPr>
              <w:t>.]</w:t>
            </w:r>
          </w:p>
          <w:p w:rsidRPr="00267423" w:rsidR="00DA7B68" w:rsidP="007E5531" w:rsidRDefault="00DA7B68" w14:paraId="2D2B1423" w14:textId="6348B533">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ssessment, Evaluation and Programming System Core Knowledge</w:t>
            </w:r>
          </w:p>
          <w:p w:rsidRPr="00267423" w:rsidR="00DA7B68" w:rsidP="007E5531" w:rsidRDefault="00DA7B68" w14:paraId="68B058F5"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Early Childhood)</w:t>
            </w:r>
          </w:p>
          <w:p w:rsidRPr="00267423" w:rsidR="00DA7B68" w:rsidP="007E5531" w:rsidRDefault="00DA7B68" w14:paraId="50518B77"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Infant &amp; Toddler)</w:t>
            </w:r>
          </w:p>
          <w:p w:rsidRPr="00267423" w:rsidR="00DA7B68" w:rsidP="007E5531" w:rsidRDefault="00DA7B68" w14:paraId="6360339D"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Preschool)</w:t>
            </w:r>
          </w:p>
          <w:p w:rsidRPr="00267423" w:rsidR="00DA7B68" w:rsidP="007E5531" w:rsidRDefault="00DA7B68" w14:paraId="7CA8F0A3"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for Infants, Toddlers, and Twos</w:t>
            </w:r>
          </w:p>
          <w:p w:rsidRPr="00267423" w:rsidR="00DA7B68" w:rsidP="007E5531" w:rsidRDefault="00DA7B68" w14:paraId="78249EEA" w14:textId="6508EF5E">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evelopmental Learning Materials</w:t>
            </w:r>
          </w:p>
          <w:p w:rsidRPr="00267423" w:rsidR="00DA7B68" w:rsidP="007E5531" w:rsidRDefault="00DA7B68" w14:paraId="2FF16108"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Infant</w:t>
            </w:r>
          </w:p>
          <w:p w:rsidRPr="00267423" w:rsidR="00DA7B68" w:rsidP="007E5531" w:rsidRDefault="00DA7B68" w14:paraId="5A244AA5"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Toddler</w:t>
            </w:r>
          </w:p>
          <w:p w:rsidRPr="00267423" w:rsidR="00DA7B68" w:rsidP="007E5531" w:rsidRDefault="00DA7B68" w14:paraId="3D507482"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Reach</w:t>
            </w:r>
          </w:p>
          <w:p w:rsidRPr="00267423" w:rsidR="00DA7B68" w:rsidP="007E5531" w:rsidRDefault="00DA7B68" w14:paraId="52926D87"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Infant &amp; Toddler)</w:t>
            </w:r>
          </w:p>
          <w:p w:rsidRPr="00267423" w:rsidR="00DA7B68" w:rsidP="007E5531" w:rsidRDefault="00DA7B68" w14:paraId="5680A6C3"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Preschool)</w:t>
            </w:r>
          </w:p>
          <w:p w:rsidRPr="00267423" w:rsidR="00DA7B68" w:rsidP="007E5531" w:rsidRDefault="00DA7B68" w14:paraId="208A7510"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nnovations</w:t>
            </w:r>
          </w:p>
          <w:p w:rsidRPr="00267423" w:rsidR="00DA7B68" w:rsidP="007E5531" w:rsidRDefault="00DA7B68" w14:paraId="7AB9A1B4"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cholastic</w:t>
            </w:r>
          </w:p>
          <w:p w:rsidRPr="00267423" w:rsidR="00DA7B68" w:rsidP="007E5531" w:rsidRDefault="00DA7B68" w14:paraId="3E7D6DC0"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ocally designed</w:t>
            </w:r>
          </w:p>
          <w:p w:rsidRPr="00267423" w:rsidR="00DA7B68" w:rsidP="007E5531" w:rsidRDefault="00DA7B68" w14:paraId="6CE84639"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not have a curriculum</w:t>
            </w:r>
          </w:p>
        </w:tc>
        <w:tc>
          <w:tcPr>
            <w:tcW w:w="3480" w:type="dxa"/>
          </w:tcPr>
          <w:p w:rsidRPr="00267423" w:rsidR="00DA7B68" w:rsidP="002923BA" w:rsidRDefault="00DA7B68" w14:paraId="25DAF2F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curriculum/curricula do you use for your infant/toddler program/classrooms?</w:t>
            </w:r>
          </w:p>
          <w:p w:rsidRPr="00267423" w:rsidR="00DA7B68" w:rsidP="002923BA" w:rsidRDefault="00DA7B68" w14:paraId="5BA8BE8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73A2537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ALSO SERVES PRESCHOOL-AGE CHILDREN]:  What curriculum/curricula do you use for your preschool-age program/classrooms?</w:t>
            </w:r>
          </w:p>
          <w:p w:rsidRPr="00267423" w:rsidR="00DA7B68" w:rsidP="002923BA" w:rsidRDefault="00DA7B68" w14:paraId="3568602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sidDel="00A25505">
              <w:rPr>
                <w:rFonts w:asciiTheme="majorHAnsi" w:hAnsiTheme="majorHAnsi" w:cstheme="majorHAnsi"/>
                <w:szCs w:val="18"/>
              </w:rPr>
              <w:t xml:space="preserve"> </w:t>
            </w:r>
          </w:p>
          <w:p w:rsidRPr="00267423" w:rsidR="00DA7B68" w:rsidP="002923BA" w:rsidRDefault="00DA7B68" w14:paraId="003CCDD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NOTE TO INTERVIEWER: </w:t>
            </w:r>
            <w:r w:rsidRPr="00267423">
              <w:rPr>
                <w:rFonts w:asciiTheme="majorHAnsi" w:hAnsiTheme="majorHAnsi" w:cstheme="majorHAnsi"/>
                <w:i/>
                <w:iCs/>
                <w:szCs w:val="18"/>
              </w:rPr>
              <w:t>Do not ask about all these options. If the respondent is uncertain, you can provide examples from this list. This list can be used to help clarify whether preschool versus infant/toddler versions of curricula are in use</w:t>
            </w:r>
            <w:r w:rsidRPr="00267423">
              <w:rPr>
                <w:rFonts w:asciiTheme="majorHAnsi" w:hAnsiTheme="majorHAnsi" w:cstheme="majorHAnsi"/>
                <w:szCs w:val="18"/>
              </w:rPr>
              <w:t>.]</w:t>
            </w:r>
          </w:p>
          <w:p w:rsidRPr="00267423" w:rsidR="00DA7B68" w:rsidP="007E5531" w:rsidRDefault="00DA7B68" w14:paraId="37B1BAF9" w14:textId="75D11EC5">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ssessment, Evaluation and Programming System) Core Knowledge</w:t>
            </w:r>
          </w:p>
          <w:p w:rsidRPr="00267423" w:rsidR="00DA7B68" w:rsidP="007E5531" w:rsidRDefault="00DA7B68" w14:paraId="385EC4B1"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Early Childhood)</w:t>
            </w:r>
          </w:p>
          <w:p w:rsidRPr="00267423" w:rsidR="00DA7B68" w:rsidP="007E5531" w:rsidRDefault="00DA7B68" w14:paraId="26AC812F"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Infant &amp; Toddler)</w:t>
            </w:r>
          </w:p>
          <w:p w:rsidRPr="00267423" w:rsidR="00DA7B68" w:rsidP="007E5531" w:rsidRDefault="00DA7B68" w14:paraId="42E4BB78"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Preschool)</w:t>
            </w:r>
          </w:p>
          <w:p w:rsidRPr="00267423" w:rsidR="00DA7B68" w:rsidP="007E5531" w:rsidRDefault="00DA7B68" w14:paraId="5BF8CACD"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for Infants, Toddlers, and Twos</w:t>
            </w:r>
          </w:p>
          <w:p w:rsidRPr="00267423" w:rsidR="00DA7B68" w:rsidP="007E5531" w:rsidRDefault="00DA7B68" w14:paraId="7288FD00" w14:textId="27488361">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 Developmental Learning Materials</w:t>
            </w:r>
          </w:p>
          <w:p w:rsidRPr="00267423" w:rsidR="00DA7B68" w:rsidP="007E5531" w:rsidRDefault="00DA7B68" w14:paraId="0C5EE3BC"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Infant</w:t>
            </w:r>
          </w:p>
          <w:p w:rsidRPr="00267423" w:rsidR="00DA7B68" w:rsidP="007E5531" w:rsidRDefault="00DA7B68" w14:paraId="2F536B28"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Toddler</w:t>
            </w:r>
          </w:p>
          <w:p w:rsidRPr="00267423" w:rsidR="00DA7B68" w:rsidP="007E5531" w:rsidRDefault="00DA7B68" w14:paraId="2E42986D"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Reach</w:t>
            </w:r>
          </w:p>
          <w:p w:rsidRPr="00267423" w:rsidR="00DA7B68" w:rsidP="007E5531" w:rsidRDefault="00DA7B68" w14:paraId="4BDE5E98"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Infant &amp; Toddler)</w:t>
            </w:r>
          </w:p>
          <w:p w:rsidRPr="00267423" w:rsidR="00DA7B68" w:rsidP="007E5531" w:rsidRDefault="00DA7B68" w14:paraId="2CDFD49F"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Preschool)</w:t>
            </w:r>
          </w:p>
          <w:p w:rsidRPr="00267423" w:rsidR="00DA7B68" w:rsidP="007E5531" w:rsidRDefault="00DA7B68" w14:paraId="21ECA4B7"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nnovations</w:t>
            </w:r>
          </w:p>
          <w:p w:rsidRPr="00267423" w:rsidR="00DA7B68" w:rsidP="007E5531" w:rsidRDefault="00DA7B68" w14:paraId="0E77C8DD"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cholastic</w:t>
            </w:r>
          </w:p>
          <w:p w:rsidRPr="00267423" w:rsidR="00DA7B68" w:rsidP="007E5531" w:rsidRDefault="00DA7B68" w14:paraId="24618B99"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ocally designed</w:t>
            </w:r>
          </w:p>
          <w:p w:rsidRPr="00267423" w:rsidR="00DA7B68" w:rsidP="007E5531" w:rsidRDefault="00DA7B68" w14:paraId="4D3520BB" w14:textId="77777777">
            <w:pPr>
              <w:pStyle w:val="Paragraph"/>
              <w:numPr>
                <w:ilvl w:val="0"/>
                <w:numId w:val="31"/>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not have a curriculum</w:t>
            </w:r>
          </w:p>
        </w:tc>
      </w:tr>
      <w:tr w:rsidRPr="00267423" w:rsidR="00DA7B68" w:rsidTr="002923BA" w14:paraId="2058285F"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DA7B68" w:rsidP="002923BA" w:rsidRDefault="00DA7B68" w14:paraId="43E084AB"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Staffing structure and turnover</w:t>
            </w:r>
          </w:p>
        </w:tc>
        <w:tc>
          <w:tcPr>
            <w:tcW w:w="3480" w:type="dxa"/>
          </w:tcPr>
          <w:p w:rsidRPr="00267423" w:rsidR="00DA7B68" w:rsidP="002923BA" w:rsidRDefault="00DA7B68" w14:paraId="174E65B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Pr>
          <w:p w:rsidRPr="00267423" w:rsidR="00DA7B68" w:rsidP="002923BA" w:rsidRDefault="00DA7B68" w14:paraId="35A11644" w14:textId="10BE05E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PROGRAM SERVES CHILDREN 0 TO 5, PROBE ON DIFFERENCES FOR </w:t>
            </w:r>
            <w:r w:rsidR="00FC4087">
              <w:rPr>
                <w:rFonts w:asciiTheme="majorHAnsi" w:hAnsiTheme="majorHAnsi" w:cstheme="majorHAnsi"/>
                <w:szCs w:val="18"/>
              </w:rPr>
              <w:t>INFANT AND TODDLER</w:t>
            </w:r>
            <w:r w:rsidRPr="00267423" w:rsidR="00FC4087">
              <w:rPr>
                <w:rFonts w:asciiTheme="majorHAnsi" w:hAnsiTheme="majorHAnsi" w:cstheme="majorHAnsi"/>
                <w:szCs w:val="18"/>
              </w:rPr>
              <w:t xml:space="preserve"> </w:t>
            </w:r>
            <w:r w:rsidRPr="00267423">
              <w:rPr>
                <w:rFonts w:asciiTheme="majorHAnsi" w:hAnsiTheme="majorHAnsi" w:cstheme="majorHAnsi"/>
                <w:szCs w:val="18"/>
              </w:rPr>
              <w:t>VERSUS PRESCHOOL TEACHERS]</w:t>
            </w:r>
          </w:p>
          <w:p w:rsidRPr="00267423" w:rsidR="00DA7B68" w:rsidP="002923BA" w:rsidRDefault="00DA7B68" w14:paraId="7FE0010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4F951B1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lead/head/co-teachers work in this center?</w:t>
            </w:r>
          </w:p>
          <w:p w:rsidRPr="00267423" w:rsidR="00DA7B68" w:rsidP="002923BA" w:rsidRDefault="00DA7B68" w14:paraId="263D841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210169C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lead/head/co-teachers left and had to be replaced in the last year?</w:t>
            </w:r>
          </w:p>
          <w:p w:rsidRPr="00267423" w:rsidR="00DA7B68" w:rsidP="002923BA" w:rsidRDefault="00DA7B68" w14:paraId="4E43E80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1E2A6F7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assistant teachers/aides/teaching assistants work in this center?</w:t>
            </w:r>
          </w:p>
          <w:p w:rsidRPr="00267423" w:rsidR="00DA7B68" w:rsidP="002923BA" w:rsidRDefault="00DA7B68" w14:paraId="5D026D1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4120BF5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assistant teachers/aides/teaching assistants left and had to be replaced in the last year?</w:t>
            </w:r>
          </w:p>
        </w:tc>
      </w:tr>
      <w:tr w:rsidRPr="00267423" w:rsidR="00DA7B68" w:rsidTr="002923BA" w14:paraId="7E4939D6" w14:textId="77777777">
        <w:tc>
          <w:tcPr>
            <w:cnfStyle w:val="001000000000" w:firstRow="0" w:lastRow="0" w:firstColumn="1" w:lastColumn="0" w:oddVBand="0" w:evenVBand="0" w:oddHBand="0" w:evenHBand="0" w:firstRowFirstColumn="0" w:firstRowLastColumn="0" w:lastRowFirstColumn="0" w:lastRowLastColumn="0"/>
            <w:tcW w:w="2520" w:type="dxa"/>
            <w:tcBorders>
              <w:bottom w:val="single" w:color="046B5C" w:themeColor="text2" w:sz="4" w:space="0"/>
            </w:tcBorders>
          </w:tcPr>
          <w:p w:rsidRPr="00267423" w:rsidR="00DA7B68" w:rsidP="002923BA" w:rsidRDefault="00DA7B68" w14:paraId="711182D9"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Education and credentials of teachers/caregivers</w:t>
            </w:r>
          </w:p>
        </w:tc>
        <w:tc>
          <w:tcPr>
            <w:tcW w:w="3480" w:type="dxa"/>
            <w:tcBorders>
              <w:bottom w:val="single" w:color="046B5C" w:themeColor="text2" w:sz="4" w:space="0"/>
            </w:tcBorders>
          </w:tcPr>
          <w:p w:rsidRPr="00267423" w:rsidR="00DA7B68" w:rsidP="002923BA" w:rsidRDefault="00DA7B68" w14:paraId="47D5C3D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infant/toddler classrooms? [IF YES] What are the requirements?</w:t>
            </w:r>
          </w:p>
          <w:p w:rsidRPr="00267423" w:rsidR="00DA7B68" w:rsidP="002923BA" w:rsidRDefault="00DA7B68" w14:paraId="6EC685B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510588D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infant/toddler classrooms? [IF YES] What are the requirements?</w:t>
            </w:r>
          </w:p>
          <w:p w:rsidRPr="00267423" w:rsidR="00DA7B68" w:rsidP="002923BA" w:rsidRDefault="00DA7B68" w14:paraId="5C5E75C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2ED9CB9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preschool-age classrooms? [IF YES] What are the requirements?</w:t>
            </w:r>
          </w:p>
          <w:p w:rsidRPr="00267423" w:rsidR="00DA7B68" w:rsidP="002923BA" w:rsidRDefault="00DA7B68" w14:paraId="7464D17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5AC5ED5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preschool-age classrooms? [IF YES] What are the requirements?</w:t>
            </w:r>
          </w:p>
        </w:tc>
        <w:tc>
          <w:tcPr>
            <w:tcW w:w="3480" w:type="dxa"/>
            <w:tcBorders>
              <w:bottom w:val="single" w:color="046B5C" w:themeColor="text2" w:sz="4" w:space="0"/>
            </w:tcBorders>
          </w:tcPr>
          <w:p w:rsidRPr="00267423" w:rsidR="00DA7B68" w:rsidP="002923BA" w:rsidRDefault="00DA7B68" w14:paraId="762E4A1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of the lead/head/co-teachers who work in infant/toddler classrooms in this center have</w:t>
            </w:r>
          </w:p>
          <w:p w:rsidRPr="00267423" w:rsidR="00DA7B68" w:rsidP="007E5531" w:rsidRDefault="00DA7B68" w14:paraId="68DE26E1" w14:textId="77777777">
            <w:pPr>
              <w:pStyle w:val="Paragraph"/>
              <w:numPr>
                <w:ilvl w:val="0"/>
                <w:numId w:val="33"/>
              </w:numPr>
              <w:spacing w:line="240" w:lineRule="auto"/>
              <w:ind w:left="4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t least a BA degree?</w:t>
            </w:r>
          </w:p>
          <w:p w:rsidRPr="00267423" w:rsidR="00DA7B68" w:rsidP="007E5531" w:rsidRDefault="00DA7B68" w14:paraId="2D8678C1" w14:textId="77777777">
            <w:pPr>
              <w:pStyle w:val="Paragraph"/>
              <w:numPr>
                <w:ilvl w:val="0"/>
                <w:numId w:val="33"/>
              </w:numPr>
              <w:spacing w:line="240" w:lineRule="auto"/>
              <w:ind w:left="4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t least an AA degree?</w:t>
            </w:r>
          </w:p>
          <w:p w:rsidRPr="00267423" w:rsidR="00DA7B68" w:rsidP="002923BA" w:rsidRDefault="00DA7B68" w14:paraId="1AD356F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38BCD75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CENTER IS INDEPENDENT/NOT PART OF A MULTI-SITE ORGANIATION]</w:t>
            </w:r>
          </w:p>
          <w:p w:rsidRPr="00267423" w:rsidR="00DA7B68" w:rsidP="002923BA" w:rsidRDefault="00DA7B68" w14:paraId="3F9DFD9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2B178E83" w14:textId="56A97D4B">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 lead/head/co-teachers who work in infant/toddler classrooms in this center have at least a credential of some type? For example, a </w:t>
            </w:r>
            <w:r w:rsidR="00DB1341">
              <w:rPr>
                <w:rFonts w:asciiTheme="majorHAnsi" w:hAnsiTheme="majorHAnsi" w:cstheme="majorHAnsi"/>
                <w:szCs w:val="18"/>
              </w:rPr>
              <w:t>Childhood Development Associate</w:t>
            </w:r>
            <w:r w:rsidRPr="00267423">
              <w:rPr>
                <w:rFonts w:asciiTheme="majorHAnsi" w:hAnsiTheme="majorHAnsi" w:cstheme="majorHAnsi"/>
                <w:szCs w:val="18"/>
              </w:rPr>
              <w:t xml:space="preserve"> or specific state credential related to caring for young children?</w:t>
            </w:r>
          </w:p>
          <w:p w:rsidRPr="00267423" w:rsidR="00DA7B68" w:rsidP="002923BA" w:rsidRDefault="00DA7B68" w14:paraId="41C2F196"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6EBAD198"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infant/toddler classrooms? [IF YES] What are the requirements?</w:t>
            </w:r>
          </w:p>
          <w:p w:rsidRPr="00267423" w:rsidR="00DA7B68" w:rsidP="002923BA" w:rsidRDefault="00DA7B68" w14:paraId="1007A6B6"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10935C93"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infant/toddler classrooms? [IF YES] What are the requirements?</w:t>
            </w:r>
          </w:p>
          <w:p w:rsidRPr="00267423" w:rsidR="00DA7B68" w:rsidP="002923BA" w:rsidRDefault="00DA7B68" w14:paraId="00533FAF"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14BECC9B"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preschool-age classrooms? [IF YES] What are the requirements?</w:t>
            </w:r>
          </w:p>
          <w:p w:rsidRPr="00267423" w:rsidR="00DA7B68" w:rsidP="002923BA" w:rsidRDefault="00DA7B68" w14:paraId="76BC1A58"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294B877B"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preschool-age classrooms? [IF YES] What are the requirements</w:t>
            </w:r>
          </w:p>
          <w:p w:rsidRPr="00267423" w:rsidR="00DA7B68" w:rsidP="002923BA" w:rsidRDefault="00DA7B68" w14:paraId="519939B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Pr="00267423" w:rsidR="00DA7B68" w:rsidTr="002923BA" w14:paraId="1AA64B4A" w14:textId="77777777">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Pr="00267423" w:rsidR="00DA7B68" w:rsidP="002923BA" w:rsidRDefault="00DA7B68" w14:paraId="5A3CC4B2"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Experience of teachers/caregivers</w:t>
            </w:r>
          </w:p>
        </w:tc>
        <w:tc>
          <w:tcPr>
            <w:tcW w:w="3480" w:type="dxa"/>
            <w:tcBorders>
              <w:top w:val="nil"/>
            </w:tcBorders>
          </w:tcPr>
          <w:p w:rsidRPr="00267423" w:rsidR="00DA7B68" w:rsidP="002923BA" w:rsidRDefault="00DA7B68" w14:paraId="6852C78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Borders>
              <w:top w:val="nil"/>
            </w:tcBorders>
          </w:tcPr>
          <w:p w:rsidRPr="00267423" w:rsidR="00DA7B68" w:rsidP="002923BA" w:rsidRDefault="00DA7B68" w14:paraId="4ABDE20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bookmarkStart w:name="_Hlk44598781" w:id="6"/>
            <w:r w:rsidRPr="00267423">
              <w:rPr>
                <w:rFonts w:asciiTheme="majorHAnsi" w:hAnsiTheme="majorHAnsi" w:cstheme="majorHAnsi"/>
                <w:szCs w:val="18"/>
              </w:rPr>
              <w:t>Thinking about the [REFER TO NUMBER GIVEN IN EARLIER QUESTION] lead/head/co-teachers who work in infant/toddler classrooms, how many have worked as a teacher/caregiver in any type of early care and education setting for:</w:t>
            </w:r>
          </w:p>
          <w:p w:rsidRPr="00267423" w:rsidR="00DA7B68" w:rsidP="007E5531" w:rsidRDefault="00DA7B68" w14:paraId="71953222"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ess than 1 year?</w:t>
            </w:r>
          </w:p>
          <w:p w:rsidRPr="00267423" w:rsidR="00DA7B68" w:rsidP="007E5531" w:rsidRDefault="00DA7B68" w14:paraId="03B12B68"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1 or 2 years?</w:t>
            </w:r>
          </w:p>
          <w:p w:rsidRPr="00267423" w:rsidR="00DA7B68" w:rsidP="007E5531" w:rsidRDefault="00DA7B68" w14:paraId="3EDADB5F"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3 or 4 years</w:t>
            </w:r>
          </w:p>
          <w:p w:rsidRPr="00267423" w:rsidR="00DA7B68" w:rsidP="007E5531" w:rsidRDefault="00DA7B68" w14:paraId="6D1E93E4"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5 years or more?</w:t>
            </w:r>
          </w:p>
          <w:p w:rsidRPr="00267423" w:rsidR="00DA7B68" w:rsidP="002923BA" w:rsidRDefault="00DA7B68" w14:paraId="491C7D8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6507721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RESPONDENT IS UNCERTAIN ABOUT EXACT NUMBERS IN EACH CATEGORY, ASK:] Your best estimate is fine. About what percentage of these teachers/caregivers have worked as a teacher/caregiver for: </w:t>
            </w:r>
          </w:p>
          <w:p w:rsidRPr="00267423" w:rsidR="00DA7B68" w:rsidP="007E5531" w:rsidRDefault="00DA7B68" w14:paraId="69B0A6FB"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ess than 1 year?</w:t>
            </w:r>
          </w:p>
          <w:p w:rsidRPr="00267423" w:rsidR="00DA7B68" w:rsidP="007E5531" w:rsidRDefault="00DA7B68" w14:paraId="3902E817"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1 or 2 years?</w:t>
            </w:r>
          </w:p>
          <w:p w:rsidRPr="00267423" w:rsidR="00DA7B68" w:rsidP="007E5531" w:rsidRDefault="00DA7B68" w14:paraId="3F8E8C54"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3 or 4 years</w:t>
            </w:r>
          </w:p>
          <w:p w:rsidRPr="00267423" w:rsidR="00DA7B68" w:rsidP="007E5531" w:rsidRDefault="00DA7B68" w14:paraId="5AAA416A" w14:textId="77777777">
            <w:pPr>
              <w:pStyle w:val="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5 years or more?</w:t>
            </w:r>
          </w:p>
          <w:bookmarkEnd w:id="6"/>
          <w:p w:rsidRPr="00267423" w:rsidR="00DA7B68" w:rsidP="002923BA" w:rsidRDefault="00DA7B68" w14:paraId="509C639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Pr="00267423" w:rsidR="00DA7B68" w:rsidTr="002923BA" w14:paraId="11F641F1" w14:textId="77777777">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Pr="00267423" w:rsidR="00DA7B68" w:rsidP="002923BA" w:rsidRDefault="00DA7B68" w14:paraId="78A313C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Professional development offered/available</w:t>
            </w:r>
          </w:p>
        </w:tc>
        <w:tc>
          <w:tcPr>
            <w:tcW w:w="3480" w:type="dxa"/>
            <w:tcBorders>
              <w:top w:val="nil"/>
            </w:tcBorders>
          </w:tcPr>
          <w:p w:rsidRPr="00267423" w:rsidR="00DA7B68" w:rsidP="002923BA" w:rsidRDefault="00DA7B68" w14:paraId="233A6E1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bookmarkStart w:name="_Hlk45720264" w:id="7"/>
            <w:bookmarkStart w:name="_Hlk45720123" w:id="8"/>
            <w:r w:rsidRPr="00267423">
              <w:rPr>
                <w:rFonts w:asciiTheme="majorHAnsi" w:hAnsiTheme="majorHAnsi" w:cstheme="majorHAnsi"/>
                <w:szCs w:val="18"/>
              </w:rPr>
              <w:t>Programs can support staff’s professional development in a lot of different ways. Has your program offered the following to teachers/caregivers</w:t>
            </w:r>
            <w:bookmarkEnd w:id="7"/>
            <w:r w:rsidRPr="00267423">
              <w:rPr>
                <w:rFonts w:asciiTheme="majorHAnsi" w:hAnsiTheme="majorHAnsi" w:cstheme="majorHAnsi"/>
                <w:szCs w:val="18"/>
              </w:rPr>
              <w:t xml:space="preserve"> in the last year?</w:t>
            </w:r>
          </w:p>
          <w:p w:rsidRPr="00267423" w:rsidR="00DA7B68" w:rsidP="007E5531" w:rsidRDefault="00DA7B68" w14:paraId="139F50FD"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upport for attendance at conferences</w:t>
            </w:r>
          </w:p>
          <w:p w:rsidRPr="00267423" w:rsidR="00DA7B68" w:rsidP="007E5531" w:rsidRDefault="00DA7B68" w14:paraId="61F2B673"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aid substitutes to allow teachers time to prepare, train, and/or plan</w:t>
            </w:r>
          </w:p>
          <w:p w:rsidRPr="00267423" w:rsidR="00DA7B68" w:rsidP="007E5531" w:rsidRDefault="00DA7B68" w14:paraId="374E50FD"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Mentoring or coaching</w:t>
            </w:r>
          </w:p>
          <w:p w:rsidRPr="00267423" w:rsidR="00DA7B68" w:rsidP="007E5531" w:rsidRDefault="00DA7B68" w14:paraId="5285D360"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program staff</w:t>
            </w:r>
          </w:p>
          <w:p w:rsidRPr="00267423" w:rsidR="00DA7B68" w:rsidP="007E5531" w:rsidRDefault="00DA7B68" w14:paraId="730ADF11"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external providers</w:t>
            </w:r>
          </w:p>
          <w:p w:rsidRPr="00267423" w:rsidR="00DA7B68" w:rsidP="007E5531" w:rsidRDefault="00DA7B68" w14:paraId="031C7D2D"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orkshops/trainings online or in-person</w:t>
            </w:r>
          </w:p>
          <w:p w:rsidRPr="00267423" w:rsidR="00DA7B68" w:rsidP="007E5531" w:rsidRDefault="00DA7B68" w14:paraId="76FACD55"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program staff</w:t>
            </w:r>
          </w:p>
          <w:p w:rsidRPr="00267423" w:rsidR="00DA7B68" w:rsidP="007E5531" w:rsidRDefault="00DA7B68" w14:paraId="0EA4399C"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other organizations</w:t>
            </w:r>
          </w:p>
          <w:p w:rsidRPr="00267423" w:rsidR="00DA7B68" w:rsidP="007E5531" w:rsidRDefault="00DA7B68" w14:paraId="4D42C64D" w14:textId="0449B469">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raining on and/or from the Program for Infant Toddler Care?</w:t>
            </w:r>
          </w:p>
          <w:p w:rsidRPr="00267423" w:rsidR="00DA7B68" w:rsidP="007E5531" w:rsidRDefault="00DA7B68" w14:paraId="15BE4D65" w14:textId="2EBC2C44">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A community of learners, also called a peer learning group or professional learning community </w:t>
            </w:r>
          </w:p>
          <w:p w:rsidRPr="00267423" w:rsidR="00DA7B68" w:rsidP="007E5531" w:rsidRDefault="00DA7B68" w14:paraId="40ABD1DD"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Associate’s or Bachelors’ courses</w:t>
            </w:r>
          </w:p>
          <w:p w:rsidRPr="00267423" w:rsidR="00DA7B68" w:rsidP="007E5531" w:rsidRDefault="00DA7B68" w14:paraId="1A9EF1A4"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courses toward getting a credential</w:t>
            </w:r>
          </w:p>
          <w:bookmarkEnd w:id="8"/>
          <w:p w:rsidRPr="00267423" w:rsidR="00DA7B68" w:rsidP="002923BA" w:rsidRDefault="00DA7B68" w14:paraId="5EA8D8B3" w14:textId="77777777">
            <w:pPr>
              <w:pStyle w:val="Paragraph"/>
              <w:spacing w:line="240" w:lineRule="auto"/>
              <w:ind w:left="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DA7B68" w:rsidP="002923BA" w:rsidRDefault="00DA7B68" w14:paraId="0E8E26B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Borders>
              <w:top w:val="nil"/>
            </w:tcBorders>
          </w:tcPr>
          <w:p w:rsidRPr="00267423" w:rsidR="00DA7B68" w:rsidP="002923BA" w:rsidRDefault="00DA7B68" w14:paraId="7E71071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MULTI-SITE PROGRAM: Programs and centers/IF INDEPENDENT CENTER: centers can support staff’s professional development in a lot of different ways. Has your [IF MULTI-SITE PROGRAM:  program or center/ IF INDEPENDENT CENTER: center] offered the following to teachers/caregivers in the last year? </w:t>
            </w:r>
          </w:p>
          <w:p w:rsidRPr="00267423" w:rsidR="00DA7B68" w:rsidP="007E5531" w:rsidRDefault="00DA7B68" w14:paraId="5129BC72"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upport for attendance at conferences</w:t>
            </w:r>
          </w:p>
          <w:p w:rsidRPr="00267423" w:rsidR="00DA7B68" w:rsidP="007E5531" w:rsidRDefault="00DA7B68" w14:paraId="492F3928"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aid substitutes to allow teachers time to prepare, train, and/or plan</w:t>
            </w:r>
          </w:p>
          <w:p w:rsidRPr="00267423" w:rsidR="00DA7B68" w:rsidP="007E5531" w:rsidRDefault="00DA7B68" w14:paraId="33B081E8"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Mentoring or coaching</w:t>
            </w:r>
          </w:p>
          <w:p w:rsidRPr="00267423" w:rsidR="00DA7B68" w:rsidP="007E5531" w:rsidRDefault="00DA7B68" w14:paraId="15747AF9"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program staff</w:t>
            </w:r>
          </w:p>
          <w:p w:rsidRPr="00267423" w:rsidR="00DA7B68" w:rsidP="007E5531" w:rsidRDefault="00DA7B68" w14:paraId="309E6632"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external providers</w:t>
            </w:r>
          </w:p>
          <w:p w:rsidRPr="00267423" w:rsidR="00DA7B68" w:rsidP="007E5531" w:rsidRDefault="00DA7B68" w14:paraId="47C3476F"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orkshops/trainings</w:t>
            </w:r>
          </w:p>
          <w:p w:rsidRPr="00267423" w:rsidR="00DA7B68" w:rsidP="007E5531" w:rsidRDefault="00DA7B68" w14:paraId="29983ACD"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program staff</w:t>
            </w:r>
          </w:p>
          <w:p w:rsidRPr="00267423" w:rsidR="00DA7B68" w:rsidP="007E5531" w:rsidRDefault="00DA7B68" w14:paraId="50149D45" w14:textId="77777777">
            <w:pPr>
              <w:pStyle w:val="Paragraph"/>
              <w:numPr>
                <w:ilvl w:val="1"/>
                <w:numId w:val="32"/>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other organizations</w:t>
            </w:r>
          </w:p>
          <w:p w:rsidRPr="00267423" w:rsidR="00DA7B68" w:rsidP="007E5531" w:rsidRDefault="00DA7B68" w14:paraId="41E22EE4" w14:textId="46764DBC">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raining on and/or from the Program for Infant Toddler Care</w:t>
            </w:r>
          </w:p>
          <w:p w:rsidRPr="00267423" w:rsidR="00DA7B68" w:rsidP="007E5531" w:rsidRDefault="00DA7B68" w14:paraId="1D2DBDF7" w14:textId="43910DAC">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 community of learners, also called a peer learning group or professional learning community</w:t>
            </w:r>
          </w:p>
          <w:p w:rsidRPr="00267423" w:rsidR="00DA7B68" w:rsidP="007E5531" w:rsidRDefault="00DA7B68" w14:paraId="7EDD7E19" w14:textId="103E9042">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Associate’s or Bachelors’ courses</w:t>
            </w:r>
          </w:p>
          <w:p w:rsidRPr="00267423" w:rsidR="00DA7B68" w:rsidP="007E5531" w:rsidRDefault="00DA7B68" w14:paraId="123B8F54" w14:textId="77777777">
            <w:pPr>
              <w:pStyle w:val="Paragraph"/>
              <w:numPr>
                <w:ilvl w:val="0"/>
                <w:numId w:val="32"/>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courses toward getting a credential</w:t>
            </w:r>
          </w:p>
        </w:tc>
      </w:tr>
    </w:tbl>
    <w:p w:rsidRPr="009E0635" w:rsidR="00DA7B68" w:rsidP="00DD7A53" w:rsidRDefault="00DA7B68" w14:paraId="651D26E6" w14:textId="77777777">
      <w:pPr>
        <w:pStyle w:val="Paragraph"/>
      </w:pPr>
    </w:p>
    <w:p w:rsidR="002A2BF0" w:rsidP="007E5531" w:rsidRDefault="002A2BF0" w14:paraId="0C95AC70" w14:textId="76624DD3">
      <w:pPr>
        <w:pStyle w:val="H3"/>
        <w:numPr>
          <w:ilvl w:val="0"/>
          <w:numId w:val="28"/>
        </w:numPr>
        <w:spacing w:after="240"/>
      </w:pPr>
      <w:r>
        <w:lastRenderedPageBreak/>
        <w:t>Program use</w:t>
      </w:r>
      <w:r w:rsidRPr="00A02FCD">
        <w:t xml:space="preserve"> of </w:t>
      </w:r>
      <w:r w:rsidR="00ED4E88">
        <w:t>competency framework</w:t>
      </w:r>
      <w:r w:rsidRPr="00A02FCD" w:rsidR="00ED4E88">
        <w:t xml:space="preserve"> </w:t>
      </w:r>
      <w:r w:rsidR="007F3588">
        <w:t>for recruiting, hiring, promotions, and compensation</w:t>
      </w:r>
    </w:p>
    <w:p w:rsidR="002A2BF0" w:rsidP="002A2BF0" w:rsidRDefault="002A2BF0" w14:paraId="6504EE58" w14:textId="2C215027">
      <w:pPr>
        <w:pStyle w:val="Paragraph"/>
      </w:pPr>
      <w:bookmarkStart w:name="_Hlk39411082" w:id="9"/>
      <w:r w:rsidRPr="00D57C84">
        <w:t xml:space="preserve">My </w:t>
      </w:r>
      <w:r w:rsidR="00FE770F">
        <w:t xml:space="preserve">next </w:t>
      </w:r>
      <w:r w:rsidR="008A0010">
        <w:t xml:space="preserve">set of </w:t>
      </w:r>
      <w:r w:rsidRPr="00D57C84">
        <w:t xml:space="preserve">questions are about how </w:t>
      </w:r>
      <w:r w:rsidR="00D13CB9">
        <w:t xml:space="preserve">your </w:t>
      </w:r>
      <w:r w:rsidR="00E27F5E">
        <w:t>program uses</w:t>
      </w:r>
      <w:r w:rsidR="00D13CB9">
        <w:t xml:space="preserve"> </w:t>
      </w:r>
      <w:r w:rsidRPr="00E121D2" w:rsidR="00D13CB9">
        <w:rPr>
          <w:rFonts w:ascii="Times New Roman" w:hAnsi="Times New Roman"/>
          <w:szCs w:val="24"/>
        </w:rPr>
        <w:t>[SPECIFY COMPETENCY FRAMEWORK]</w:t>
      </w:r>
      <w:r w:rsidR="00E27F5E">
        <w:rPr>
          <w:rFonts w:ascii="Times New Roman" w:hAnsi="Times New Roman"/>
          <w:szCs w:val="24"/>
        </w:rPr>
        <w:t xml:space="preserve"> </w:t>
      </w:r>
      <w:r w:rsidR="00E27F5E">
        <w:t>for recruiting, hiring, promotions, and compensation</w:t>
      </w:r>
      <w:r w:rsidDel="00D13CB9" w:rsidR="00E27F5E">
        <w:t xml:space="preserve"> </w:t>
      </w:r>
      <w:r w:rsidR="00E27F5E">
        <w:t>decisions</w:t>
      </w:r>
      <w:r w:rsidRPr="00DC5303">
        <w:t>.</w:t>
      </w:r>
      <w:r>
        <w:t xml:space="preserve"> </w:t>
      </w:r>
    </w:p>
    <w:p w:rsidRPr="00900F26" w:rsidR="002A2BF0" w:rsidP="002A2BF0" w:rsidRDefault="002A2BF0" w14:paraId="0938A5E0" w14:textId="16A3F506">
      <w:pPr>
        <w:pStyle w:val="Paragraph"/>
      </w:pPr>
      <w:r>
        <w:t>[</w:t>
      </w:r>
      <w:r>
        <w:rPr>
          <w:i/>
          <w:iCs/>
        </w:rPr>
        <w:t xml:space="preserve">If the competency framework is focused on both </w:t>
      </w:r>
      <w:r w:rsidRPr="00FC4087" w:rsidR="00FC4087">
        <w:rPr>
          <w:i/>
          <w:iCs/>
        </w:rPr>
        <w:t>infant and toddler</w:t>
      </w:r>
      <w:r w:rsidR="00FC4087">
        <w:rPr>
          <w:i/>
          <w:iCs/>
        </w:rPr>
        <w:t xml:space="preserve"> </w:t>
      </w:r>
      <w:r>
        <w:rPr>
          <w:i/>
          <w:iCs/>
        </w:rPr>
        <w:t xml:space="preserve">teachers and caregivers AND preschool teachers and caregivers, throughout these questions probe on whether there are any differences for </w:t>
      </w:r>
      <w:r w:rsidRPr="00FC4087" w:rsidR="00FC4087">
        <w:rPr>
          <w:i/>
          <w:iCs/>
        </w:rPr>
        <w:t>infant and toddler</w:t>
      </w:r>
      <w:r w:rsidR="00FC4087">
        <w:rPr>
          <w:i/>
          <w:iCs/>
        </w:rPr>
        <w:t xml:space="preserve"> </w:t>
      </w:r>
      <w:r>
        <w:rPr>
          <w:i/>
          <w:iCs/>
        </w:rPr>
        <w:t>teachers and caregivers</w:t>
      </w:r>
      <w:r w:rsidR="00BF4E12">
        <w:rPr>
          <w:i/>
          <w:iCs/>
        </w:rPr>
        <w:t xml:space="preserve"> and for </w:t>
      </w:r>
      <w:bookmarkStart w:name="_Hlk40082658" w:id="10"/>
      <w:r w:rsidR="00BF4E12">
        <w:rPr>
          <w:i/>
          <w:iCs/>
        </w:rPr>
        <w:t>mixed-age vs non mixed-age classrooms</w:t>
      </w:r>
      <w:bookmarkEnd w:id="10"/>
      <w:r>
        <w:rPr>
          <w:i/>
          <w:iCs/>
        </w:rPr>
        <w:t>.</w:t>
      </w:r>
      <w:r w:rsidRPr="00DB30D3">
        <w:rPr>
          <w:i/>
          <w:iCs/>
        </w:rPr>
        <w:t xml:space="preserve"> </w:t>
      </w:r>
      <w:r>
        <w:rPr>
          <w:i/>
          <w:iCs/>
        </w:rPr>
        <w:t xml:space="preserve">For example: </w:t>
      </w:r>
      <w:r w:rsidRPr="00DB30D3">
        <w:t xml:space="preserve">Can you tell me about any ways that the approach differs </w:t>
      </w:r>
      <w:r>
        <w:t>for infant and toddler teachers and caregivers?</w:t>
      </w:r>
      <w:r w:rsidR="00BF4E12">
        <w:t xml:space="preserve"> </w:t>
      </w:r>
      <w:r w:rsidRPr="00DB30D3" w:rsidR="00BF4E12">
        <w:t xml:space="preserve">Can you tell me about any ways that the approach differs </w:t>
      </w:r>
      <w:r w:rsidR="00BF4E12">
        <w:t xml:space="preserve">for </w:t>
      </w:r>
      <w:r w:rsidRPr="00BF4E12" w:rsidR="00BF4E12">
        <w:t>mixed-age vs non mixed-age classrooms</w:t>
      </w:r>
      <w:r w:rsidR="00BF4E12">
        <w:t>?</w:t>
      </w:r>
      <w:r>
        <w:t>]</w:t>
      </w:r>
    </w:p>
    <w:p w:rsidR="002A2BF0" w:rsidP="007E5531" w:rsidRDefault="002A2BF0" w14:paraId="5D40382C" w14:textId="318832B2">
      <w:pPr>
        <w:pStyle w:val="ListParagraph"/>
        <w:numPr>
          <w:ilvl w:val="1"/>
          <w:numId w:val="28"/>
        </w:numPr>
        <w:spacing w:before="0" w:after="240"/>
      </w:pPr>
      <w:r>
        <w:t xml:space="preserve">Does your program use </w:t>
      </w:r>
      <w:bookmarkStart w:name="_Hlk44506755" w:id="11"/>
      <w:r w:rsidRPr="00E121D2" w:rsidR="006D1C72">
        <w:rPr>
          <w:rFonts w:ascii="Times New Roman" w:hAnsi="Times New Roman"/>
          <w:szCs w:val="24"/>
        </w:rPr>
        <w:t>[SPECIFY COMPETENCY FRAMEWORK]</w:t>
      </w:r>
      <w:r w:rsidR="00D13CB9">
        <w:rPr>
          <w:rFonts w:ascii="Times New Roman" w:hAnsi="Times New Roman"/>
          <w:szCs w:val="24"/>
        </w:rPr>
        <w:t xml:space="preserve"> </w:t>
      </w:r>
      <w:bookmarkEnd w:id="11"/>
      <w:r>
        <w:t>in the process of recruiting</w:t>
      </w:r>
      <w:r w:rsidR="00A9598A">
        <w:t xml:space="preserve"> or hiring</w:t>
      </w:r>
      <w:r>
        <w:t xml:space="preserve"> </w:t>
      </w:r>
      <w:r w:rsidR="007C49C1">
        <w:t>teachers/caregivers</w:t>
      </w:r>
      <w:r>
        <w:t>?</w:t>
      </w:r>
      <w:r w:rsidRPr="00E0019E">
        <w:t xml:space="preserve"> </w:t>
      </w:r>
      <w:bookmarkStart w:name="_Hlk34918006" w:id="12"/>
      <w:r>
        <w:t>[</w:t>
      </w:r>
      <w:r w:rsidRPr="00FC0B14">
        <w:rPr>
          <w:i/>
          <w:iCs/>
        </w:rPr>
        <w:t>If yes:</w:t>
      </w:r>
      <w:r w:rsidRPr="00074B1A">
        <w:rPr>
          <w:i/>
          <w:iCs/>
        </w:rPr>
        <w:t xml:space="preserve"> </w:t>
      </w:r>
      <w:r w:rsidR="00C23044">
        <w:rPr>
          <w:i/>
          <w:iCs/>
        </w:rPr>
        <w:t>U</w:t>
      </w:r>
      <w:r w:rsidRPr="00963AD3">
        <w:rPr>
          <w:i/>
          <w:iCs/>
        </w:rPr>
        <w:t>se probe</w:t>
      </w:r>
      <w:r w:rsidR="00F7320D">
        <w:rPr>
          <w:i/>
          <w:iCs/>
        </w:rPr>
        <w:t>s</w:t>
      </w:r>
      <w:r w:rsidR="00ED2713">
        <w:rPr>
          <w:i/>
          <w:iCs/>
        </w:rPr>
        <w:t>.</w:t>
      </w:r>
      <w:r>
        <w:t>]</w:t>
      </w:r>
      <w:bookmarkEnd w:id="12"/>
    </w:p>
    <w:p w:rsidR="002923BA" w:rsidP="002923BA" w:rsidRDefault="002A2BF0" w14:paraId="6E4113C1" w14:textId="77777777">
      <w:pPr>
        <w:pStyle w:val="ListParagraph"/>
        <w:numPr>
          <w:ilvl w:val="2"/>
          <w:numId w:val="28"/>
        </w:numPr>
        <w:spacing w:before="0" w:after="240"/>
      </w:pPr>
      <w:r>
        <w:t xml:space="preserve">How </w:t>
      </w:r>
      <w:r w:rsidR="00E31D9C">
        <w:t>is</w:t>
      </w:r>
      <w:r>
        <w:t xml:space="preserve"> </w:t>
      </w:r>
      <w:r w:rsidRPr="00E121D2" w:rsidR="004F756E">
        <w:rPr>
          <w:rFonts w:ascii="Times New Roman" w:hAnsi="Times New Roman"/>
          <w:szCs w:val="24"/>
        </w:rPr>
        <w:t>[SPECIFY COMPETENCY FRAMEWORK]</w:t>
      </w:r>
      <w:r w:rsidR="004F756E">
        <w:rPr>
          <w:rFonts w:ascii="Times New Roman" w:hAnsi="Times New Roman"/>
          <w:szCs w:val="24"/>
        </w:rPr>
        <w:t xml:space="preserve"> </w:t>
      </w:r>
      <w:r>
        <w:t xml:space="preserve">used for recruiting </w:t>
      </w:r>
      <w:r w:rsidR="007C49C1">
        <w:t>teachers/caregivers</w:t>
      </w:r>
      <w:r>
        <w:t>? [</w:t>
      </w:r>
      <w:r w:rsidRPr="002F3D85">
        <w:rPr>
          <w:i/>
          <w:iCs/>
        </w:rPr>
        <w:t>Probes:</w:t>
      </w:r>
      <w:r>
        <w:t xml:space="preserve"> Can you give me an example of how this works?</w:t>
      </w:r>
      <w:r w:rsidR="00761FF1">
        <w:t>]</w:t>
      </w:r>
      <w:r w:rsidR="002923BA">
        <w:t xml:space="preserve"> </w:t>
      </w:r>
    </w:p>
    <w:p w:rsidR="00A9598A" w:rsidP="002923BA" w:rsidRDefault="00A9598A" w14:paraId="452B62DC" w14:textId="3C178B20">
      <w:pPr>
        <w:pStyle w:val="ListParagraph"/>
        <w:numPr>
          <w:ilvl w:val="2"/>
          <w:numId w:val="28"/>
        </w:numPr>
        <w:spacing w:before="0" w:after="240"/>
      </w:pPr>
      <w:r>
        <w:t xml:space="preserve">How is </w:t>
      </w:r>
      <w:r w:rsidRPr="002923BA">
        <w:rPr>
          <w:rFonts w:ascii="Times New Roman" w:hAnsi="Times New Roman"/>
          <w:szCs w:val="24"/>
        </w:rPr>
        <w:t xml:space="preserve">[SPECIFY COMPETENCY FRAMEWORK] </w:t>
      </w:r>
      <w:r>
        <w:t>used for hiring teachers/caregivers? [</w:t>
      </w:r>
      <w:r w:rsidRPr="002923BA">
        <w:rPr>
          <w:i/>
          <w:iCs/>
        </w:rPr>
        <w:t>Probe:</w:t>
      </w:r>
      <w:r>
        <w:t xml:space="preserve"> Can you give me an example of how this works?]</w:t>
      </w:r>
      <w:r w:rsidRPr="00E0019E">
        <w:t xml:space="preserve"> </w:t>
      </w:r>
    </w:p>
    <w:p w:rsidR="00B0737B" w:rsidP="007E5531" w:rsidRDefault="006A7187" w14:paraId="4A2EDD4B" w14:textId="77777777">
      <w:pPr>
        <w:pStyle w:val="ListParagraph"/>
        <w:numPr>
          <w:ilvl w:val="2"/>
          <w:numId w:val="28"/>
        </w:numPr>
        <w:spacing w:before="0" w:after="240"/>
      </w:pPr>
      <w:r>
        <w:t xml:space="preserve">Are there particular competencies you look for in hiring new teachers/caregivers? </w:t>
      </w:r>
    </w:p>
    <w:p w:rsidR="002A2BF0" w:rsidP="007E5531" w:rsidRDefault="00761FF1" w14:paraId="3F2D99A6" w14:textId="4450F995">
      <w:pPr>
        <w:pStyle w:val="ListParagraph"/>
        <w:numPr>
          <w:ilvl w:val="3"/>
          <w:numId w:val="28"/>
        </w:numPr>
        <w:spacing w:before="0" w:after="240"/>
      </w:pPr>
      <w:r>
        <w:t>D</w:t>
      </w:r>
      <w:r w:rsidR="002A2BF0">
        <w:t>o job listings</w:t>
      </w:r>
      <w:r>
        <w:t xml:space="preserve"> or descriptions</w:t>
      </w:r>
      <w:r w:rsidR="002A2BF0">
        <w:t xml:space="preserve"> include specific competencies or refer to the framework in any way?</w:t>
      </w:r>
      <w:r w:rsidR="00427ADD">
        <w:t xml:space="preserve"> </w:t>
      </w:r>
      <w:r>
        <w:t>Which ones and why?</w:t>
      </w:r>
    </w:p>
    <w:p w:rsidR="002923BA" w:rsidP="002923BA" w:rsidRDefault="00B0737B" w14:paraId="50159428" w14:textId="77777777">
      <w:pPr>
        <w:pStyle w:val="ListParagraph"/>
        <w:numPr>
          <w:ilvl w:val="3"/>
          <w:numId w:val="28"/>
        </w:numPr>
        <w:spacing w:before="0" w:after="240"/>
      </w:pPr>
      <w:r>
        <w:t xml:space="preserve">Do you recruit from particular degree programs or institutions </w:t>
      </w:r>
      <w:r w:rsidR="00FA145F">
        <w:t>because of training they provide on competencies?</w:t>
      </w:r>
      <w:r>
        <w:t xml:space="preserve"> </w:t>
      </w:r>
    </w:p>
    <w:p w:rsidR="002923BA" w:rsidP="002923BA" w:rsidRDefault="002923BA" w14:paraId="7A413A4F" w14:textId="13D34DAC">
      <w:pPr>
        <w:pStyle w:val="ListParagraph"/>
        <w:numPr>
          <w:ilvl w:val="3"/>
          <w:numId w:val="28"/>
        </w:numPr>
        <w:spacing w:before="0" w:after="240"/>
      </w:pPr>
      <w:r>
        <w:t xml:space="preserve">Are there specific competencies within </w:t>
      </w:r>
      <w:r w:rsidRPr="002923BA">
        <w:rPr>
          <w:rFonts w:ascii="Times New Roman" w:hAnsi="Times New Roman"/>
          <w:szCs w:val="24"/>
        </w:rPr>
        <w:t xml:space="preserve">[SPECIFY COMPETENCY FRAMEWORK] </w:t>
      </w:r>
      <w:r>
        <w:t>that staff are expected to have at hiring? If so, which competencies? [</w:t>
      </w:r>
      <w:r w:rsidRPr="002923BA">
        <w:rPr>
          <w:i/>
          <w:iCs/>
        </w:rPr>
        <w:t>If framework includes proficiency levels based on our review:</w:t>
      </w:r>
      <w:r w:rsidRPr="00074B1A">
        <w:t>]</w:t>
      </w:r>
      <w:r>
        <w:t xml:space="preserve"> How are the proficiency levels used for hiring? Are staff expected to meet </w:t>
      </w:r>
      <w:r w:rsidRPr="005D7931">
        <w:t>specific proficiency</w:t>
      </w:r>
      <w:r>
        <w:t xml:space="preserve"> levels at hiring? </w:t>
      </w:r>
    </w:p>
    <w:p w:rsidR="002923BA" w:rsidP="002923BA" w:rsidRDefault="002923BA" w14:paraId="5866D207" w14:textId="77777777">
      <w:pPr>
        <w:pStyle w:val="ListParagraph"/>
        <w:numPr>
          <w:ilvl w:val="2"/>
          <w:numId w:val="28"/>
        </w:numPr>
        <w:spacing w:after="240"/>
      </w:pPr>
      <w:r>
        <w:t>Are there specific competencies or groups of competencies that are prioritized or considered to be more important than others for initial hires?</w:t>
      </w:r>
    </w:p>
    <w:p w:rsidR="002923BA" w:rsidP="002923BA" w:rsidRDefault="002923BA" w14:paraId="57624790" w14:textId="77777777">
      <w:pPr>
        <w:pStyle w:val="ListParagraph"/>
        <w:numPr>
          <w:ilvl w:val="2"/>
          <w:numId w:val="28"/>
        </w:numPr>
        <w:spacing w:before="0" w:after="240"/>
      </w:pPr>
      <w:r>
        <w:t>How do you assess which competencies applicants have at hiring? What does the assessment process look like for applicants?</w:t>
      </w:r>
    </w:p>
    <w:p w:rsidR="002923BA" w:rsidP="000D4490" w:rsidRDefault="002923BA" w14:paraId="2C576E64" w14:textId="77777777">
      <w:pPr>
        <w:pStyle w:val="ListParagraph"/>
        <w:spacing w:before="0" w:after="240"/>
        <w:ind w:left="1440" w:firstLine="0"/>
      </w:pPr>
    </w:p>
    <w:p w:rsidR="002923BA" w:rsidP="000D4490" w:rsidRDefault="002923BA" w14:paraId="5CBDD92B" w14:textId="77777777"/>
    <w:p w:rsidR="002E13AF" w:rsidP="00CE0EF0" w:rsidRDefault="005D39B6" w14:paraId="4E167004" w14:textId="752C2F73">
      <w:pPr>
        <w:pStyle w:val="ListParagraph"/>
        <w:numPr>
          <w:ilvl w:val="2"/>
          <w:numId w:val="28"/>
        </w:numPr>
        <w:spacing w:before="0" w:after="240"/>
      </w:pPr>
      <w:r>
        <w:lastRenderedPageBreak/>
        <w:t>When did you start u</w:t>
      </w:r>
      <w:r w:rsidRPr="00B642AE" w:rsidR="00B642AE">
        <w:t>s</w:t>
      </w:r>
      <w:r>
        <w:t>ing</w:t>
      </w:r>
      <w:r w:rsidRPr="00B642AE" w:rsidR="00B642AE">
        <w:t xml:space="preserve"> </w:t>
      </w:r>
      <w:r w:rsidRPr="00E121D2" w:rsidR="004F756E">
        <w:rPr>
          <w:rFonts w:ascii="Times New Roman" w:hAnsi="Times New Roman"/>
          <w:szCs w:val="24"/>
        </w:rPr>
        <w:t>[SPECIFY COMPETENCY FRAMEWORK]</w:t>
      </w:r>
      <w:r w:rsidR="004F756E">
        <w:rPr>
          <w:rFonts w:ascii="Times New Roman" w:hAnsi="Times New Roman"/>
          <w:szCs w:val="24"/>
        </w:rPr>
        <w:t xml:space="preserve"> </w:t>
      </w:r>
      <w:r w:rsidRPr="00B642AE" w:rsidR="00B642AE">
        <w:t>for recruiting?</w:t>
      </w:r>
      <w:r w:rsidR="00761FF1">
        <w:t xml:space="preserve"> </w:t>
      </w:r>
      <w:r w:rsidR="002923BA">
        <w:t>When did you start</w:t>
      </w:r>
      <w:r w:rsidRPr="00B642AE" w:rsidR="002923BA">
        <w:t xml:space="preserve"> us</w:t>
      </w:r>
      <w:r w:rsidR="002923BA">
        <w:t xml:space="preserve">ing </w:t>
      </w:r>
      <w:r w:rsidRPr="00E121D2" w:rsidR="002923BA">
        <w:rPr>
          <w:rFonts w:ascii="Times New Roman" w:hAnsi="Times New Roman"/>
          <w:szCs w:val="24"/>
        </w:rPr>
        <w:t>[SPECIFY COMPETENCY FRAMEWORK]</w:t>
      </w:r>
      <w:r w:rsidR="002923BA">
        <w:rPr>
          <w:rFonts w:ascii="Times New Roman" w:hAnsi="Times New Roman"/>
          <w:szCs w:val="24"/>
        </w:rPr>
        <w:t xml:space="preserve"> </w:t>
      </w:r>
      <w:r w:rsidRPr="00AC1186" w:rsidR="002923BA">
        <w:t xml:space="preserve">for </w:t>
      </w:r>
      <w:r w:rsidRPr="00B642AE" w:rsidR="002923BA">
        <w:t xml:space="preserve">hiring? </w:t>
      </w:r>
    </w:p>
    <w:p w:rsidR="002A2BF0" w:rsidP="007E5531" w:rsidRDefault="00B642AE" w14:paraId="7D25101C" w14:textId="6BE67B01">
      <w:pPr>
        <w:pStyle w:val="ListParagraph"/>
        <w:numPr>
          <w:ilvl w:val="3"/>
          <w:numId w:val="28"/>
        </w:numPr>
        <w:spacing w:before="0" w:after="240"/>
      </w:pPr>
      <w:r w:rsidRPr="00B642AE">
        <w:t xml:space="preserve">Is it </w:t>
      </w:r>
      <w:r w:rsidR="00D34C77">
        <w:t>required</w:t>
      </w:r>
      <w:r w:rsidRPr="00B642AE">
        <w:t>?</w:t>
      </w:r>
      <w:r w:rsidR="00761FF1">
        <w:t xml:space="preserve"> By whom? </w:t>
      </w:r>
      <w:r w:rsidR="00D34C77">
        <w:t xml:space="preserve">For example, is </w:t>
      </w:r>
      <w:r w:rsidR="002E13AF">
        <w:rPr>
          <w:rFonts w:ascii="Times New Roman" w:hAnsi="Times New Roman"/>
          <w:szCs w:val="24"/>
        </w:rPr>
        <w:t>it</w:t>
      </w:r>
      <w:r w:rsidR="00D34C77">
        <w:t xml:space="preserve"> required for licensing or another program certification, or required by another set of standards</w:t>
      </w:r>
      <w:r w:rsidR="00CE1FB9">
        <w:t xml:space="preserve">, such as </w:t>
      </w:r>
      <w:r w:rsidR="00C23044">
        <w:rPr>
          <w:rFonts w:ascii="Times New Roman" w:hAnsi="Times New Roman"/>
        </w:rPr>
        <w:t>a quality rating and improvement system</w:t>
      </w:r>
      <w:r w:rsidR="00D34C77">
        <w:t>?</w:t>
      </w:r>
      <w:r w:rsidRPr="00B642AE" w:rsidR="00D34C77">
        <w:t xml:space="preserve"> </w:t>
      </w:r>
      <w:r w:rsidR="002E13AF">
        <w:t xml:space="preserve">Or is it required by your </w:t>
      </w:r>
      <w:r w:rsidR="00E17C5D">
        <w:t>program</w:t>
      </w:r>
      <w:r w:rsidR="002E13AF">
        <w:t>?</w:t>
      </w:r>
    </w:p>
    <w:p w:rsidR="002E13AF" w:rsidP="007E5531" w:rsidRDefault="002E13AF" w14:paraId="7664966C" w14:textId="22AB1964">
      <w:pPr>
        <w:pStyle w:val="ListParagraph"/>
        <w:numPr>
          <w:ilvl w:val="3"/>
          <w:numId w:val="28"/>
        </w:numPr>
        <w:spacing w:before="0" w:after="240"/>
      </w:pPr>
      <w:r>
        <w:t>Have you seen or experienced any benefits to using the framework for recruiting?</w:t>
      </w:r>
      <w:r w:rsidR="002923BA">
        <w:t xml:space="preserve"> Or for hiring? </w:t>
      </w:r>
      <w:r>
        <w:t xml:space="preserve"> </w:t>
      </w:r>
    </w:p>
    <w:p w:rsidR="0067669E" w:rsidP="002923BA" w:rsidRDefault="0067669E" w14:paraId="19B429D0" w14:textId="77F6AB81">
      <w:pPr>
        <w:pStyle w:val="ListParagraph"/>
        <w:numPr>
          <w:ilvl w:val="2"/>
          <w:numId w:val="28"/>
        </w:numPr>
        <w:spacing w:before="0" w:after="240"/>
      </w:pPr>
      <w:r>
        <w:t xml:space="preserve">In addition to </w:t>
      </w:r>
      <w:r w:rsidRPr="00E121D2" w:rsidR="004F756E">
        <w:rPr>
          <w:rFonts w:ascii="Times New Roman" w:hAnsi="Times New Roman"/>
          <w:szCs w:val="24"/>
        </w:rPr>
        <w:t>[SPECIFY COMPETENCY FRAMEWORK]</w:t>
      </w:r>
      <w:r>
        <w:t xml:space="preserve">, are there other resources or materials that you use in recruiting? </w:t>
      </w:r>
      <w:r w:rsidR="002923BA">
        <w:t xml:space="preserve">are there other resources or materials that you use in hiring? </w:t>
      </w:r>
    </w:p>
    <w:p w:rsidR="00D11A22" w:rsidP="007E5531" w:rsidRDefault="00D11A22" w14:paraId="4BFB9157" w14:textId="14181D2D">
      <w:pPr>
        <w:pStyle w:val="ListParagraph"/>
        <w:numPr>
          <w:ilvl w:val="2"/>
          <w:numId w:val="28"/>
        </w:numPr>
        <w:spacing w:before="0" w:after="240"/>
      </w:pPr>
      <w:r>
        <w:t xml:space="preserve">Who at your program oversees or monitors the use of </w:t>
      </w:r>
      <w:r w:rsidRPr="00E121D2" w:rsidR="004F756E">
        <w:rPr>
          <w:rFonts w:ascii="Times New Roman" w:hAnsi="Times New Roman"/>
          <w:szCs w:val="24"/>
        </w:rPr>
        <w:t>[SPECIFY COMPETENCY FRAMEWORK]</w:t>
      </w:r>
      <w:r w:rsidR="004F756E">
        <w:rPr>
          <w:rFonts w:ascii="Times New Roman" w:hAnsi="Times New Roman"/>
          <w:szCs w:val="24"/>
        </w:rPr>
        <w:t xml:space="preserve"> </w:t>
      </w:r>
      <w:r>
        <w:t xml:space="preserve">for </w:t>
      </w:r>
      <w:r w:rsidR="001D5C3C">
        <w:t>recruiting</w:t>
      </w:r>
      <w:r>
        <w:t xml:space="preserve">? </w:t>
      </w:r>
      <w:r w:rsidR="002923BA">
        <w:t>For hiring?</w:t>
      </w:r>
    </w:p>
    <w:p w:rsidR="002A2BF0" w:rsidP="007E5531" w:rsidRDefault="00F9160E" w14:paraId="11E801EE" w14:textId="4C5A4849">
      <w:pPr>
        <w:pStyle w:val="ListParagraph"/>
        <w:numPr>
          <w:ilvl w:val="2"/>
          <w:numId w:val="28"/>
        </w:numPr>
        <w:spacing w:before="0" w:after="240"/>
      </w:pPr>
      <w:r>
        <w:t xml:space="preserve">Have you encountered </w:t>
      </w:r>
      <w:r w:rsidR="002A2BF0">
        <w:t xml:space="preserve">any challenges to using </w:t>
      </w:r>
      <w:r w:rsidRPr="00E121D2" w:rsidR="004F756E">
        <w:rPr>
          <w:rFonts w:ascii="Times New Roman" w:hAnsi="Times New Roman"/>
          <w:szCs w:val="24"/>
        </w:rPr>
        <w:t>[SPECIFY COMPETENCY FRAMEWORK]</w:t>
      </w:r>
      <w:r w:rsidR="004F756E">
        <w:rPr>
          <w:rFonts w:ascii="Times New Roman" w:hAnsi="Times New Roman"/>
          <w:szCs w:val="24"/>
        </w:rPr>
        <w:t xml:space="preserve"> </w:t>
      </w:r>
      <w:r w:rsidR="002A2BF0">
        <w:t xml:space="preserve">for recruiting </w:t>
      </w:r>
      <w:r w:rsidRPr="00493066" w:rsidR="007C49C1">
        <w:t>teachers/caregiver</w:t>
      </w:r>
      <w:r w:rsidR="00C7529F">
        <w:t>s?</w:t>
      </w:r>
      <w:r>
        <w:t xml:space="preserve"> [</w:t>
      </w:r>
      <w:r w:rsidRPr="00C63E00">
        <w:rPr>
          <w:i/>
          <w:iCs/>
        </w:rPr>
        <w:t>Probe if yes</w:t>
      </w:r>
      <w:r>
        <w:t>: How have you addressed those challenges?]</w:t>
      </w:r>
    </w:p>
    <w:p w:rsidRPr="00493066" w:rsidR="002923BA" w:rsidP="00C63E00" w:rsidRDefault="00C63E00" w14:paraId="5B6099EF" w14:textId="4DC83974">
      <w:pPr>
        <w:pStyle w:val="ListParagraph"/>
        <w:numPr>
          <w:ilvl w:val="2"/>
          <w:numId w:val="28"/>
        </w:numPr>
        <w:spacing w:before="0" w:after="240"/>
      </w:pPr>
      <w:r>
        <w:t>Have you encountered</w:t>
      </w:r>
      <w:r w:rsidR="002923BA">
        <w:t xml:space="preserve"> any challenges to using </w:t>
      </w:r>
      <w:r w:rsidRPr="00E121D2" w:rsidR="002923BA">
        <w:rPr>
          <w:rFonts w:ascii="Times New Roman" w:hAnsi="Times New Roman"/>
          <w:szCs w:val="24"/>
        </w:rPr>
        <w:t>[SPECIFY COMPETENCY FRAMEWORK]</w:t>
      </w:r>
      <w:r w:rsidR="002923BA">
        <w:rPr>
          <w:rFonts w:ascii="Times New Roman" w:hAnsi="Times New Roman"/>
          <w:szCs w:val="24"/>
        </w:rPr>
        <w:t xml:space="preserve"> </w:t>
      </w:r>
      <w:r w:rsidRPr="00493066" w:rsidR="002923BA">
        <w:t>for hiring teachers/</w:t>
      </w:r>
      <w:r w:rsidRPr="00493066" w:rsidR="00C7529F">
        <w:t>caregivers?</w:t>
      </w:r>
      <w:r>
        <w:t xml:space="preserve"> [</w:t>
      </w:r>
      <w:r w:rsidRPr="00B91043">
        <w:rPr>
          <w:i/>
          <w:iCs/>
        </w:rPr>
        <w:t>Probe if yes</w:t>
      </w:r>
      <w:r>
        <w:t>: How have you addressed those challenges?]</w:t>
      </w:r>
    </w:p>
    <w:p w:rsidR="00493066" w:rsidP="007E5531" w:rsidRDefault="002A2BF0" w14:paraId="384A37BD" w14:textId="4118B7B6">
      <w:pPr>
        <w:pStyle w:val="ListParagraph"/>
        <w:numPr>
          <w:ilvl w:val="2"/>
          <w:numId w:val="28"/>
        </w:numPr>
        <w:spacing w:before="0" w:after="240"/>
      </w:pPr>
      <w:r w:rsidRPr="00493066">
        <w:t xml:space="preserve">What has helped support the use of </w:t>
      </w:r>
      <w:r w:rsidRPr="00E121D2" w:rsidR="004F756E">
        <w:rPr>
          <w:rFonts w:ascii="Times New Roman" w:hAnsi="Times New Roman"/>
          <w:szCs w:val="24"/>
        </w:rPr>
        <w:t>[SPECIFY COMPETENCY FRAMEWORK]</w:t>
      </w:r>
      <w:r w:rsidR="004F756E">
        <w:rPr>
          <w:rFonts w:ascii="Times New Roman" w:hAnsi="Times New Roman"/>
          <w:szCs w:val="24"/>
        </w:rPr>
        <w:t xml:space="preserve"> </w:t>
      </w:r>
      <w:r w:rsidRPr="00493066">
        <w:t xml:space="preserve">for recruiting </w:t>
      </w:r>
      <w:r w:rsidR="00B902D1">
        <w:t xml:space="preserve">or hiring </w:t>
      </w:r>
      <w:r w:rsidRPr="00493066" w:rsidR="007C49C1">
        <w:t>teachers/caregivers</w:t>
      </w:r>
      <w:r w:rsidRPr="00493066">
        <w:t>?</w:t>
      </w:r>
      <w:r w:rsidRPr="00493066" w:rsidR="004E34FB">
        <w:t xml:space="preserve"> [</w:t>
      </w:r>
      <w:r w:rsidRPr="00493066" w:rsidR="004E34FB">
        <w:rPr>
          <w:i/>
        </w:rPr>
        <w:t>Probe</w:t>
      </w:r>
      <w:r w:rsidRPr="00493066" w:rsidR="004E34FB">
        <w:t>: Have you received training or support from external coaches, technical assistance providers, state or national organizations?</w:t>
      </w:r>
      <w:r w:rsidR="002878BC">
        <w:t xml:space="preserve"> Is there someone in your </w:t>
      </w:r>
      <w:r w:rsidR="00BF3FFC">
        <w:t>program</w:t>
      </w:r>
      <w:r w:rsidR="002878BC">
        <w:t xml:space="preserve"> who has supported these efforts?</w:t>
      </w:r>
      <w:r w:rsidRPr="00493066" w:rsidR="004E34FB">
        <w:t>]</w:t>
      </w:r>
    </w:p>
    <w:p w:rsidR="0048644F" w:rsidP="007E5531" w:rsidRDefault="0048644F" w14:paraId="2C09CB5F" w14:textId="510DAA22">
      <w:pPr>
        <w:pStyle w:val="ListParagraph"/>
        <w:numPr>
          <w:ilvl w:val="1"/>
          <w:numId w:val="28"/>
        </w:numPr>
        <w:spacing w:after="240"/>
      </w:pPr>
      <w:r w:rsidRPr="000709D4">
        <w:t xml:space="preserve">Does your program use </w:t>
      </w:r>
      <w:r w:rsidRPr="0067669E" w:rsidR="0067669E">
        <w:t xml:space="preserve">[SPECIFY COMPETENCY FRAMEWORK] </w:t>
      </w:r>
      <w:r w:rsidRPr="000709D4">
        <w:t>to make decisions about promotions or compensation? [</w:t>
      </w:r>
      <w:r w:rsidRPr="00224297">
        <w:rPr>
          <w:i/>
          <w:iCs/>
        </w:rPr>
        <w:t xml:space="preserve">If yes: </w:t>
      </w:r>
      <w:r w:rsidR="00C23044">
        <w:rPr>
          <w:i/>
          <w:iCs/>
        </w:rPr>
        <w:t>U</w:t>
      </w:r>
      <w:r w:rsidRPr="00224297">
        <w:rPr>
          <w:i/>
          <w:iCs/>
        </w:rPr>
        <w:t>se probes</w:t>
      </w:r>
      <w:r w:rsidR="00ED2713">
        <w:rPr>
          <w:i/>
          <w:iCs/>
        </w:rPr>
        <w:t>.</w:t>
      </w:r>
      <w:r w:rsidRPr="000709D4">
        <w:t xml:space="preserve">] </w:t>
      </w:r>
    </w:p>
    <w:p w:rsidR="0042503A" w:rsidP="007E5531" w:rsidRDefault="0048644F" w14:paraId="3BEC7A3F" w14:textId="78E36380">
      <w:pPr>
        <w:pStyle w:val="ListParagraph"/>
        <w:numPr>
          <w:ilvl w:val="2"/>
          <w:numId w:val="28"/>
        </w:numPr>
        <w:spacing w:before="0" w:after="240"/>
      </w:pPr>
      <w:r>
        <w:t xml:space="preserve">How </w:t>
      </w:r>
      <w:r w:rsidR="004B28AB">
        <w:t>is</w:t>
      </w:r>
      <w:r>
        <w:t xml:space="preserve"> </w:t>
      </w:r>
      <w:r w:rsidRPr="00E121D2" w:rsidR="00732426">
        <w:rPr>
          <w:rFonts w:ascii="Times New Roman" w:hAnsi="Times New Roman"/>
          <w:szCs w:val="24"/>
        </w:rPr>
        <w:t>[SPECIFY COMPETENCY FRAMEWORK]</w:t>
      </w:r>
      <w:r w:rsidR="00732426">
        <w:rPr>
          <w:rFonts w:ascii="Times New Roman" w:hAnsi="Times New Roman"/>
          <w:szCs w:val="24"/>
        </w:rPr>
        <w:t xml:space="preserve"> </w:t>
      </w:r>
      <w:r w:rsidRPr="001E6233">
        <w:t xml:space="preserve">used </w:t>
      </w:r>
      <w:r w:rsidRPr="000709D4">
        <w:t>to make decisions about promotions or increased compensation</w:t>
      </w:r>
      <w:r>
        <w:t xml:space="preserve">? </w:t>
      </w:r>
      <w:r w:rsidRPr="0082622F">
        <w:t>[</w:t>
      </w:r>
      <w:r w:rsidRPr="008C579E">
        <w:rPr>
          <w:i/>
        </w:rPr>
        <w:t>Probe</w:t>
      </w:r>
      <w:r w:rsidRPr="0082622F">
        <w:t>: Can you give me an example of how this works?</w:t>
      </w:r>
      <w:r w:rsidR="0042503A">
        <w:t>]</w:t>
      </w:r>
      <w:r w:rsidRPr="0082622F">
        <w:t xml:space="preserve"> </w:t>
      </w:r>
    </w:p>
    <w:p w:rsidR="0048644F" w:rsidP="007E5531" w:rsidRDefault="0042503A" w14:paraId="0ECBCA44" w14:textId="119C8D71">
      <w:pPr>
        <w:pStyle w:val="ListParagraph"/>
        <w:numPr>
          <w:ilvl w:val="2"/>
          <w:numId w:val="28"/>
        </w:numPr>
        <w:spacing w:before="0" w:after="240"/>
      </w:pPr>
      <w:r>
        <w:t>A</w:t>
      </w:r>
      <w:r w:rsidR="0048644F">
        <w:t xml:space="preserve">re promotion or compensation decisions </w:t>
      </w:r>
      <w:r>
        <w:t>based on mastery or demonstration of certain competencies</w:t>
      </w:r>
      <w:r w:rsidR="0048644F">
        <w:t xml:space="preserve">? </w:t>
      </w:r>
      <w:r>
        <w:t xml:space="preserve">If so, which competencies? </w:t>
      </w:r>
    </w:p>
    <w:p w:rsidR="0042503A" w:rsidP="007E5531" w:rsidRDefault="0042503A" w14:paraId="3A50B843" w14:textId="68D9D576">
      <w:pPr>
        <w:pStyle w:val="ListParagraph"/>
        <w:numPr>
          <w:ilvl w:val="2"/>
          <w:numId w:val="28"/>
        </w:numPr>
        <w:spacing w:after="240"/>
      </w:pPr>
      <w:bookmarkStart w:name="_Hlk40037221" w:id="13"/>
      <w:r>
        <w:t xml:space="preserve">Are there specific competencies or groups of competencies that are prioritized or </w:t>
      </w:r>
      <w:r w:rsidR="000C11DC">
        <w:t>considere</w:t>
      </w:r>
      <w:r w:rsidR="007F159E">
        <w:t>d</w:t>
      </w:r>
      <w:r>
        <w:t xml:space="preserve"> to be more important than others for promotion or compensation</w:t>
      </w:r>
      <w:r w:rsidR="005D39B6">
        <w:t xml:space="preserve"> decisions</w:t>
      </w:r>
      <w:r>
        <w:t>?</w:t>
      </w:r>
    </w:p>
    <w:bookmarkEnd w:id="13"/>
    <w:p w:rsidR="005D39B6" w:rsidP="007E5531" w:rsidRDefault="005D39B6" w14:paraId="1CCAE926" w14:textId="2A65BA09">
      <w:pPr>
        <w:pStyle w:val="ListParagraph"/>
        <w:numPr>
          <w:ilvl w:val="2"/>
          <w:numId w:val="28"/>
        </w:numPr>
        <w:spacing w:before="0" w:after="240"/>
      </w:pPr>
      <w:r>
        <w:lastRenderedPageBreak/>
        <w:t>[</w:t>
      </w:r>
      <w:r>
        <w:rPr>
          <w:i/>
          <w:iCs/>
        </w:rPr>
        <w:t>If</w:t>
      </w:r>
      <w:r w:rsidRPr="003C21C7">
        <w:rPr>
          <w:i/>
          <w:iCs/>
        </w:rPr>
        <w:t xml:space="preserve"> framework includes proficiency levels</w:t>
      </w:r>
      <w:r>
        <w:rPr>
          <w:i/>
          <w:iCs/>
        </w:rPr>
        <w:t xml:space="preserve"> based on our review</w:t>
      </w:r>
      <w:r w:rsidRPr="003C21C7">
        <w:rPr>
          <w:i/>
          <w:iCs/>
        </w:rPr>
        <w:t>:</w:t>
      </w:r>
      <w:r w:rsidRPr="00074B1A">
        <w:t>]</w:t>
      </w:r>
      <w:r>
        <w:t xml:space="preserve"> How are the proficiency levels used</w:t>
      </w:r>
      <w:r w:rsidRPr="002878BC" w:rsidR="002878BC">
        <w:t xml:space="preserve"> to inform promotion and compensation decisions</w:t>
      </w:r>
      <w:r>
        <w:t xml:space="preserve">? </w:t>
      </w:r>
    </w:p>
    <w:p w:rsidR="002E1150" w:rsidP="007E5531" w:rsidRDefault="0042503A" w14:paraId="14926440" w14:textId="0F69F553">
      <w:pPr>
        <w:pStyle w:val="ListParagraph"/>
        <w:numPr>
          <w:ilvl w:val="2"/>
          <w:numId w:val="28"/>
        </w:numPr>
        <w:spacing w:after="240"/>
      </w:pPr>
      <w:bookmarkStart w:name="_Hlk39955256" w:id="14"/>
      <w:r>
        <w:t>How d</w:t>
      </w:r>
      <w:r w:rsidRPr="002E1150" w:rsidR="002E1150">
        <w:t xml:space="preserve">o you assess </w:t>
      </w:r>
      <w:r w:rsidR="005D39B6">
        <w:t xml:space="preserve">teacher/caregiver competencies to inform </w:t>
      </w:r>
      <w:r w:rsidRPr="002E1150" w:rsidR="002E1150">
        <w:t xml:space="preserve">promotion and compensation </w:t>
      </w:r>
      <w:r w:rsidR="005D39B6">
        <w:t>decisions</w:t>
      </w:r>
      <w:r w:rsidRPr="002E1150" w:rsidR="002E1150">
        <w:t>?</w:t>
      </w:r>
      <w:r>
        <w:t xml:space="preserve"> What does the assessment process look like?</w:t>
      </w:r>
    </w:p>
    <w:bookmarkEnd w:id="14"/>
    <w:p w:rsidR="005D39B6" w:rsidP="007E5531" w:rsidRDefault="005D39B6" w14:paraId="3AA55DED" w14:textId="69D455F1">
      <w:pPr>
        <w:pStyle w:val="ListParagraph"/>
        <w:numPr>
          <w:ilvl w:val="2"/>
          <w:numId w:val="28"/>
        </w:numPr>
        <w:spacing w:before="0" w:after="240"/>
      </w:pPr>
      <w:r>
        <w:t>When did you start</w:t>
      </w:r>
      <w:r w:rsidRPr="00B642AE">
        <w:t xml:space="preserve"> us</w:t>
      </w:r>
      <w:r>
        <w:t xml:space="preserve">ing </w:t>
      </w:r>
      <w:r w:rsidRPr="00E121D2" w:rsidR="00732426">
        <w:rPr>
          <w:rFonts w:ascii="Times New Roman" w:hAnsi="Times New Roman"/>
          <w:szCs w:val="24"/>
        </w:rPr>
        <w:t>[SPECIFY COMPETENCY FRAMEWORK]</w:t>
      </w:r>
      <w:r w:rsidR="00732426">
        <w:rPr>
          <w:rFonts w:ascii="Times New Roman" w:hAnsi="Times New Roman"/>
          <w:szCs w:val="24"/>
        </w:rPr>
        <w:t xml:space="preserve"> </w:t>
      </w:r>
      <w:r w:rsidRPr="000709D4">
        <w:t>to make decisions about promotions or compensation</w:t>
      </w:r>
      <w:r w:rsidRPr="00B642AE">
        <w:t xml:space="preserve">? </w:t>
      </w:r>
    </w:p>
    <w:p w:rsidR="005D39B6" w:rsidP="007E5531" w:rsidRDefault="005D39B6" w14:paraId="751116D3" w14:textId="03BE2231">
      <w:pPr>
        <w:pStyle w:val="ListParagraph"/>
        <w:numPr>
          <w:ilvl w:val="3"/>
          <w:numId w:val="28"/>
        </w:numPr>
        <w:spacing w:before="0" w:after="240"/>
      </w:pPr>
      <w:r w:rsidRPr="00B642AE">
        <w:t xml:space="preserve">Is it </w:t>
      </w:r>
      <w:r>
        <w:t>required</w:t>
      </w:r>
      <w:r w:rsidRPr="00B642AE">
        <w:t>?</w:t>
      </w:r>
      <w:r>
        <w:t xml:space="preserve"> By whom? For example, is </w:t>
      </w:r>
      <w:r>
        <w:rPr>
          <w:rFonts w:ascii="Times New Roman" w:hAnsi="Times New Roman"/>
          <w:szCs w:val="24"/>
        </w:rPr>
        <w:t>it</w:t>
      </w:r>
      <w:r>
        <w:t xml:space="preserve"> required for licensing or another program certification, or required by another set of standards, such as </w:t>
      </w:r>
      <w:r w:rsidR="00C23044">
        <w:rPr>
          <w:rFonts w:ascii="Times New Roman" w:hAnsi="Times New Roman"/>
        </w:rPr>
        <w:t>a quality rating and improvement system</w:t>
      </w:r>
      <w:r>
        <w:t>?</w:t>
      </w:r>
      <w:r w:rsidRPr="00B642AE">
        <w:t xml:space="preserve"> </w:t>
      </w:r>
      <w:r>
        <w:t xml:space="preserve">Or is it required by your </w:t>
      </w:r>
      <w:r w:rsidR="007F3588">
        <w:t>program</w:t>
      </w:r>
      <w:r>
        <w:t>?</w:t>
      </w:r>
    </w:p>
    <w:p w:rsidR="005D39B6" w:rsidP="007E5531" w:rsidRDefault="005D39B6" w14:paraId="2BA592AA" w14:textId="23E37EA3">
      <w:pPr>
        <w:pStyle w:val="ListParagraph"/>
        <w:numPr>
          <w:ilvl w:val="3"/>
          <w:numId w:val="28"/>
        </w:numPr>
        <w:spacing w:before="0" w:after="240"/>
      </w:pPr>
      <w:r>
        <w:t xml:space="preserve">Have you seen or experienced any benefits to using the framework for </w:t>
      </w:r>
      <w:r w:rsidRPr="000709D4">
        <w:t>mak</w:t>
      </w:r>
      <w:r>
        <w:t>ing</w:t>
      </w:r>
      <w:r w:rsidRPr="000709D4">
        <w:t xml:space="preserve"> decisions about promotions or compensation</w:t>
      </w:r>
      <w:r>
        <w:t xml:space="preserve">? </w:t>
      </w:r>
    </w:p>
    <w:p w:rsidR="005D39B6" w:rsidP="007E5531" w:rsidRDefault="005D39B6" w14:paraId="09F860E6" w14:textId="11F1E4C2">
      <w:pPr>
        <w:pStyle w:val="ListParagraph"/>
        <w:numPr>
          <w:ilvl w:val="2"/>
          <w:numId w:val="28"/>
        </w:numPr>
        <w:spacing w:before="0" w:after="240"/>
      </w:pPr>
      <w:r>
        <w:t xml:space="preserve">In addition to </w:t>
      </w:r>
      <w:r w:rsidRPr="00E121D2" w:rsidR="00732426">
        <w:rPr>
          <w:rFonts w:ascii="Times New Roman" w:hAnsi="Times New Roman"/>
          <w:szCs w:val="24"/>
        </w:rPr>
        <w:t>[SPECIFY COMPETENCY FRAMEWORK]</w:t>
      </w:r>
      <w:r>
        <w:t xml:space="preserve">, are there other resources or materials that you use in </w:t>
      </w:r>
      <w:r w:rsidRPr="000709D4">
        <w:t>mak</w:t>
      </w:r>
      <w:r>
        <w:t>ing</w:t>
      </w:r>
      <w:r w:rsidRPr="000709D4">
        <w:t xml:space="preserve"> decisions about promotions or compensation</w:t>
      </w:r>
      <w:r>
        <w:t xml:space="preserve">? </w:t>
      </w:r>
    </w:p>
    <w:p w:rsidR="005D39B6" w:rsidP="007E5531" w:rsidRDefault="005D39B6" w14:paraId="10F5A41B" w14:textId="07E190AA">
      <w:pPr>
        <w:pStyle w:val="ListParagraph"/>
        <w:numPr>
          <w:ilvl w:val="2"/>
          <w:numId w:val="28"/>
        </w:numPr>
      </w:pPr>
      <w:r>
        <w:t xml:space="preserve">Who at your program oversees or monitors the use of </w:t>
      </w:r>
      <w:r w:rsidRPr="00E121D2" w:rsidR="00732426">
        <w:rPr>
          <w:rFonts w:ascii="Times New Roman" w:hAnsi="Times New Roman"/>
          <w:szCs w:val="24"/>
        </w:rPr>
        <w:t>[SPECIFY COMPETENCY FRAMEWORK]</w:t>
      </w:r>
      <w:r w:rsidR="00732426">
        <w:rPr>
          <w:rFonts w:ascii="Times New Roman" w:hAnsi="Times New Roman"/>
          <w:szCs w:val="24"/>
        </w:rPr>
        <w:t xml:space="preserve"> </w:t>
      </w:r>
      <w:r>
        <w:t xml:space="preserve">for </w:t>
      </w:r>
      <w:bookmarkStart w:name="_Hlk39940226" w:id="15"/>
      <w:r w:rsidRPr="000709D4">
        <w:t>mak</w:t>
      </w:r>
      <w:r>
        <w:t>ing</w:t>
      </w:r>
      <w:r w:rsidRPr="000709D4">
        <w:t xml:space="preserve"> decisions about promotions or compensation</w:t>
      </w:r>
      <w:bookmarkEnd w:id="15"/>
      <w:r>
        <w:t>?</w:t>
      </w:r>
    </w:p>
    <w:p w:rsidR="0048644F" w:rsidP="00C63E00" w:rsidRDefault="002878BC" w14:paraId="42CBE32C" w14:textId="2BABE705">
      <w:pPr>
        <w:pStyle w:val="ListParagraph"/>
        <w:numPr>
          <w:ilvl w:val="2"/>
          <w:numId w:val="28"/>
        </w:numPr>
        <w:spacing w:after="240"/>
      </w:pPr>
      <w:r w:rsidDel="002878BC">
        <w:t xml:space="preserve"> </w:t>
      </w:r>
      <w:r w:rsidR="00C63E00">
        <w:t xml:space="preserve">Have you encountered </w:t>
      </w:r>
      <w:r w:rsidR="0048644F">
        <w:t xml:space="preserve">any challenges to using </w:t>
      </w:r>
      <w:r w:rsidRPr="00E121D2" w:rsidR="00732426">
        <w:rPr>
          <w:rFonts w:ascii="Times New Roman" w:hAnsi="Times New Roman"/>
          <w:szCs w:val="24"/>
        </w:rPr>
        <w:t>[SPECIFY COMPETENCY FRAMEWORK]</w:t>
      </w:r>
      <w:r w:rsidR="00732426">
        <w:rPr>
          <w:rFonts w:ascii="Times New Roman" w:hAnsi="Times New Roman"/>
          <w:szCs w:val="24"/>
        </w:rPr>
        <w:t xml:space="preserve"> </w:t>
      </w:r>
      <w:r w:rsidRPr="001E6233" w:rsidR="0048644F">
        <w:t xml:space="preserve">for </w:t>
      </w:r>
      <w:r w:rsidRPr="002878BC">
        <w:t xml:space="preserve">making decisions about promotions or </w:t>
      </w:r>
      <w:r w:rsidRPr="002878BC" w:rsidR="00C7529F">
        <w:t>compensation</w:t>
      </w:r>
      <w:r w:rsidR="00C7529F">
        <w:t>?</w:t>
      </w:r>
      <w:r w:rsidR="0048644F">
        <w:t xml:space="preserve"> </w:t>
      </w:r>
      <w:r w:rsidR="00C63E00">
        <w:t>[</w:t>
      </w:r>
      <w:r w:rsidRPr="00B91043" w:rsidR="00C63E00">
        <w:rPr>
          <w:i/>
          <w:iCs/>
        </w:rPr>
        <w:t>Probe if yes</w:t>
      </w:r>
      <w:r w:rsidR="00C63E00">
        <w:t>: How have you addressed those challenges?]</w:t>
      </w:r>
    </w:p>
    <w:p w:rsidR="0048644F" w:rsidP="007E5531" w:rsidRDefault="0048644F" w14:paraId="22D6E72D" w14:textId="4A0D6ADA">
      <w:pPr>
        <w:pStyle w:val="ListParagraph"/>
        <w:numPr>
          <w:ilvl w:val="2"/>
          <w:numId w:val="28"/>
        </w:numPr>
        <w:spacing w:before="0" w:after="240"/>
      </w:pPr>
      <w:r>
        <w:t xml:space="preserve">What has helped support the use of </w:t>
      </w:r>
      <w:r w:rsidRPr="00E121D2" w:rsidR="00732426">
        <w:rPr>
          <w:rFonts w:ascii="Times New Roman" w:hAnsi="Times New Roman"/>
          <w:szCs w:val="24"/>
        </w:rPr>
        <w:t>[SPECIFY COMPETENCY FRAMEWORK]</w:t>
      </w:r>
      <w:r w:rsidR="00732426">
        <w:rPr>
          <w:rFonts w:ascii="Times New Roman" w:hAnsi="Times New Roman"/>
          <w:szCs w:val="24"/>
        </w:rPr>
        <w:t xml:space="preserve"> </w:t>
      </w:r>
      <w:r w:rsidRPr="001E6233">
        <w:t xml:space="preserve">for </w:t>
      </w:r>
      <w:r w:rsidRPr="002878BC" w:rsidR="002878BC">
        <w:t>making decisions about promotions or compensation</w:t>
      </w:r>
      <w:r>
        <w:t>?</w:t>
      </w:r>
      <w:r w:rsidRPr="004E34FB">
        <w:t xml:space="preserve"> </w:t>
      </w:r>
      <w:r>
        <w:t>[</w:t>
      </w:r>
      <w:r w:rsidRPr="004E34FB">
        <w:rPr>
          <w:i/>
        </w:rPr>
        <w:t>Probe</w:t>
      </w:r>
      <w:r>
        <w:t>: Have you received training or support from external coaches, technical assistance providers, state or national organizations?</w:t>
      </w:r>
      <w:r w:rsidR="002878BC">
        <w:t xml:space="preserve"> Is there someone in your </w:t>
      </w:r>
      <w:r w:rsidR="007F3588">
        <w:t>program</w:t>
      </w:r>
      <w:r w:rsidR="002878BC">
        <w:t xml:space="preserve"> who has supported these efforts?</w:t>
      </w:r>
      <w:r>
        <w:t>]</w:t>
      </w:r>
    </w:p>
    <w:p w:rsidR="007F3588" w:rsidP="007E5531" w:rsidRDefault="007F3588" w14:paraId="435DABB6" w14:textId="481BE63A">
      <w:pPr>
        <w:pStyle w:val="H3"/>
        <w:numPr>
          <w:ilvl w:val="0"/>
          <w:numId w:val="28"/>
        </w:numPr>
        <w:spacing w:after="240"/>
      </w:pPr>
      <w:bookmarkStart w:name="_Hlk40039817" w:id="16"/>
      <w:r>
        <w:t>Program use</w:t>
      </w:r>
      <w:r w:rsidRPr="00A02FCD">
        <w:t xml:space="preserve"> of </w:t>
      </w:r>
      <w:r w:rsidR="00ED4E88">
        <w:t>competency framework</w:t>
      </w:r>
      <w:r w:rsidRPr="00A02FCD" w:rsidR="00ED4E88">
        <w:t xml:space="preserve"> </w:t>
      </w:r>
      <w:r>
        <w:t>for training and professional development</w:t>
      </w:r>
      <w:r w:rsidR="00E27F5E">
        <w:t xml:space="preserve"> of teachers/caregivers</w:t>
      </w:r>
    </w:p>
    <w:p w:rsidR="00E27F5E" w:rsidP="009F1C93" w:rsidRDefault="00E27F5E" w14:paraId="5C5A0E0E" w14:textId="0F396D19">
      <w:pPr>
        <w:pStyle w:val="Paragraph"/>
      </w:pPr>
      <w:r w:rsidRPr="00D57C84">
        <w:t xml:space="preserve">My </w:t>
      </w:r>
      <w:r>
        <w:t xml:space="preserve">next set of </w:t>
      </w:r>
      <w:r w:rsidRPr="00D57C84">
        <w:t xml:space="preserve">questions are about how </w:t>
      </w:r>
      <w:r>
        <w:t xml:space="preserve">your program uses </w:t>
      </w:r>
      <w:r w:rsidRPr="00E121D2">
        <w:rPr>
          <w:rFonts w:ascii="Times New Roman" w:hAnsi="Times New Roman"/>
          <w:szCs w:val="24"/>
        </w:rPr>
        <w:t>[SPECIFY COMPETENCY FRAMEWORK]</w:t>
      </w:r>
      <w:r>
        <w:rPr>
          <w:rFonts w:ascii="Times New Roman" w:hAnsi="Times New Roman"/>
          <w:szCs w:val="24"/>
        </w:rPr>
        <w:t xml:space="preserve"> </w:t>
      </w:r>
      <w:r>
        <w:t xml:space="preserve">for training and professional development </w:t>
      </w:r>
      <w:r w:rsidRPr="00E27F5E">
        <w:t>of teachers/caregivers</w:t>
      </w:r>
      <w:r w:rsidRPr="00DC5303">
        <w:t>.</w:t>
      </w:r>
      <w:r>
        <w:t xml:space="preserve"> </w:t>
      </w:r>
    </w:p>
    <w:bookmarkEnd w:id="16"/>
    <w:p w:rsidR="00A34DA2" w:rsidP="007E5531" w:rsidRDefault="00A34DA2" w14:paraId="24A0D28C" w14:textId="1444C188">
      <w:pPr>
        <w:pStyle w:val="ListParagraph"/>
        <w:numPr>
          <w:ilvl w:val="1"/>
          <w:numId w:val="28"/>
        </w:numPr>
        <w:spacing w:before="0" w:after="240"/>
      </w:pPr>
      <w:r>
        <w:t xml:space="preserve">Does your program use </w:t>
      </w:r>
      <w:r w:rsidRPr="0067669E">
        <w:t>[SPECIFY COMPETENCY FRAMEWORK]</w:t>
      </w:r>
      <w:r>
        <w:t xml:space="preserve"> to determine</w:t>
      </w:r>
      <w:r w:rsidRPr="008A0010">
        <w:t xml:space="preserve"> </w:t>
      </w:r>
      <w:r w:rsidRPr="00632C62">
        <w:t>training</w:t>
      </w:r>
      <w:r>
        <w:t xml:space="preserve"> needs and planning for professional development of teachers/caregivers</w:t>
      </w:r>
      <w:r w:rsidRPr="00632C62">
        <w:t xml:space="preserve">? </w:t>
      </w:r>
      <w:r>
        <w:t>[</w:t>
      </w:r>
      <w:r w:rsidRPr="00FC0B14">
        <w:rPr>
          <w:i/>
          <w:iCs/>
        </w:rPr>
        <w:t>If yes:</w:t>
      </w:r>
      <w:r w:rsidRPr="00074B1A">
        <w:rPr>
          <w:i/>
          <w:iCs/>
        </w:rPr>
        <w:t xml:space="preserve"> </w:t>
      </w:r>
      <w:r w:rsidR="00C23044">
        <w:rPr>
          <w:i/>
          <w:iCs/>
        </w:rPr>
        <w:t>U</w:t>
      </w:r>
      <w:r w:rsidRPr="00074B1A">
        <w:rPr>
          <w:i/>
          <w:iCs/>
        </w:rPr>
        <w:t>se probes</w:t>
      </w:r>
      <w:r w:rsidR="00ED2713">
        <w:rPr>
          <w:i/>
          <w:iCs/>
        </w:rPr>
        <w:t>.</w:t>
      </w:r>
      <w:r>
        <w:t>]</w:t>
      </w:r>
    </w:p>
    <w:p w:rsidRPr="002920EF" w:rsidR="00A34DA2" w:rsidP="007E5531" w:rsidRDefault="00A34DA2" w14:paraId="44EE4882" w14:textId="7FC91604">
      <w:pPr>
        <w:pStyle w:val="ListParagraph"/>
        <w:numPr>
          <w:ilvl w:val="2"/>
          <w:numId w:val="28"/>
        </w:numPr>
        <w:spacing w:before="0" w:after="240"/>
      </w:pPr>
      <w:r w:rsidRPr="002920EF">
        <w:t xml:space="preserve">How </w:t>
      </w:r>
      <w:r w:rsidRPr="00673473" w:rsidR="002920EF">
        <w:t xml:space="preserve">is </w:t>
      </w:r>
      <w:r w:rsidRPr="002920EF" w:rsidR="002920EF">
        <w:t xml:space="preserve">[SPECIFY COMPETENCY FRAMEWORK] used </w:t>
      </w:r>
      <w:bookmarkStart w:name="_Hlk40015836" w:id="17"/>
      <w:r w:rsidRPr="002920EF">
        <w:t xml:space="preserve">to determine </w:t>
      </w:r>
      <w:r w:rsidRPr="002920EF" w:rsidR="0018579D">
        <w:t xml:space="preserve">program-wide </w:t>
      </w:r>
      <w:r w:rsidRPr="002920EF">
        <w:t>training needs and plan for professional development of teachers/caregivers</w:t>
      </w:r>
      <w:bookmarkEnd w:id="17"/>
      <w:r w:rsidRPr="002920EF">
        <w:t xml:space="preserve">? What does the assessment process look like?  </w:t>
      </w:r>
    </w:p>
    <w:p w:rsidRPr="002920EF" w:rsidR="0018579D" w:rsidP="007E5531" w:rsidRDefault="0018579D" w14:paraId="6102C2BA" w14:textId="63147411">
      <w:pPr>
        <w:pStyle w:val="ListParagraph"/>
        <w:numPr>
          <w:ilvl w:val="2"/>
          <w:numId w:val="28"/>
        </w:numPr>
        <w:spacing w:before="0" w:after="240"/>
      </w:pPr>
      <w:r w:rsidRPr="002920EF">
        <w:lastRenderedPageBreak/>
        <w:t>How</w:t>
      </w:r>
      <w:r w:rsidRPr="00673473" w:rsidR="00312B84">
        <w:t xml:space="preserve"> is </w:t>
      </w:r>
      <w:r w:rsidRPr="002920EF" w:rsidR="00312B84">
        <w:t>[SPECIFY</w:t>
      </w:r>
      <w:r w:rsidRPr="0067669E" w:rsidR="00312B84">
        <w:t xml:space="preserve"> COMPETENCY FRAMEWORK]</w:t>
      </w:r>
      <w:r w:rsidR="00312B84">
        <w:t xml:space="preserve"> used to complete individual professional development plans for teachers/caregivers? </w:t>
      </w:r>
      <w:r w:rsidRPr="002920EF">
        <w:t xml:space="preserve">What does the assessment process look like?  </w:t>
      </w:r>
    </w:p>
    <w:p w:rsidR="0002308F" w:rsidP="007E5531" w:rsidRDefault="0002308F" w14:paraId="2BD4B1A8" w14:textId="779FFCE5">
      <w:pPr>
        <w:pStyle w:val="ListParagraph"/>
        <w:numPr>
          <w:ilvl w:val="2"/>
          <w:numId w:val="28"/>
        </w:numPr>
        <w:spacing w:after="240"/>
      </w:pPr>
      <w:r>
        <w:t>Are there specific competencies or groups of competencies that your program focuses on for training or planning professional development of teachers/caregivers?</w:t>
      </w:r>
    </w:p>
    <w:p w:rsidR="007D42EF" w:rsidP="007E5531" w:rsidRDefault="007D42EF" w14:paraId="64F437CF" w14:textId="1D1CC1A1">
      <w:pPr>
        <w:pStyle w:val="ListParagraph"/>
        <w:numPr>
          <w:ilvl w:val="2"/>
          <w:numId w:val="28"/>
        </w:numPr>
        <w:spacing w:before="0" w:after="240"/>
      </w:pPr>
      <w:r>
        <w:t>When did you start</w:t>
      </w:r>
      <w:r w:rsidRPr="00B642AE">
        <w:t xml:space="preserve"> us</w:t>
      </w:r>
      <w:r>
        <w:t xml:space="preserve">ing </w:t>
      </w:r>
      <w:r w:rsidRPr="00E121D2" w:rsidR="00732426">
        <w:rPr>
          <w:rFonts w:ascii="Times New Roman" w:hAnsi="Times New Roman"/>
          <w:szCs w:val="24"/>
        </w:rPr>
        <w:t>[SPECIFY COMPETENCY FRAMEWORK]</w:t>
      </w:r>
      <w:r w:rsidR="00732426">
        <w:rPr>
          <w:rFonts w:ascii="Times New Roman" w:hAnsi="Times New Roman"/>
          <w:szCs w:val="24"/>
        </w:rPr>
        <w:t xml:space="preserve"> </w:t>
      </w:r>
      <w:r w:rsidRPr="00437E70" w:rsidR="00437E70">
        <w:t>to determine training needs and plan for professional development of teachers/caregivers</w:t>
      </w:r>
      <w:r w:rsidRPr="00B642AE">
        <w:t xml:space="preserve">? </w:t>
      </w:r>
    </w:p>
    <w:p w:rsidR="007D42EF" w:rsidP="007E5531" w:rsidRDefault="007D42EF" w14:paraId="080DFC95" w14:textId="2A8ED29C">
      <w:pPr>
        <w:pStyle w:val="ListParagraph"/>
        <w:numPr>
          <w:ilvl w:val="3"/>
          <w:numId w:val="28"/>
        </w:numPr>
        <w:spacing w:before="0" w:after="240"/>
      </w:pPr>
      <w:r w:rsidRPr="00B642AE">
        <w:t xml:space="preserve">Is it </w:t>
      </w:r>
      <w:r>
        <w:t>required</w:t>
      </w:r>
      <w:r w:rsidRPr="00B642AE">
        <w:t>?</w:t>
      </w:r>
      <w:r>
        <w:t xml:space="preserve"> By whom? For example, is </w:t>
      </w:r>
      <w:r>
        <w:rPr>
          <w:rFonts w:ascii="Times New Roman" w:hAnsi="Times New Roman"/>
          <w:szCs w:val="24"/>
        </w:rPr>
        <w:t>it</w:t>
      </w:r>
      <w:r>
        <w:t xml:space="preserve"> required for licensing or another program certification, or required by another set of standards, such as </w:t>
      </w:r>
      <w:r w:rsidR="00C23044">
        <w:rPr>
          <w:rFonts w:ascii="Times New Roman" w:hAnsi="Times New Roman"/>
        </w:rPr>
        <w:t>a quality rating and improvement system</w:t>
      </w:r>
      <w:r>
        <w:t>?</w:t>
      </w:r>
      <w:r w:rsidRPr="00B642AE">
        <w:t xml:space="preserve"> </w:t>
      </w:r>
      <w:r>
        <w:t xml:space="preserve">Or is it required by your </w:t>
      </w:r>
      <w:r w:rsidR="00DF71DE">
        <w:t>program</w:t>
      </w:r>
      <w:r>
        <w:t>?</w:t>
      </w:r>
    </w:p>
    <w:p w:rsidR="007D42EF" w:rsidP="007E5531" w:rsidRDefault="007D42EF" w14:paraId="1B9FA7B0" w14:textId="733CFA07">
      <w:pPr>
        <w:pStyle w:val="ListParagraph"/>
        <w:numPr>
          <w:ilvl w:val="3"/>
          <w:numId w:val="28"/>
        </w:numPr>
        <w:spacing w:before="0" w:after="240"/>
      </w:pPr>
      <w:r>
        <w:t xml:space="preserve">Have you seen or experienced any benefits to using </w:t>
      </w:r>
      <w:r w:rsidRPr="00E121D2" w:rsidR="00732426">
        <w:rPr>
          <w:rFonts w:ascii="Times New Roman" w:hAnsi="Times New Roman"/>
          <w:szCs w:val="24"/>
        </w:rPr>
        <w:t>[SPECIFY COMPETENCY FRAMEWORK]</w:t>
      </w:r>
      <w:r w:rsidR="00732426">
        <w:rPr>
          <w:rFonts w:ascii="Times New Roman" w:hAnsi="Times New Roman"/>
          <w:szCs w:val="24"/>
        </w:rPr>
        <w:t xml:space="preserve"> </w:t>
      </w:r>
      <w:r>
        <w:t xml:space="preserve">for </w:t>
      </w:r>
      <w:bookmarkStart w:name="_Hlk40015883" w:id="18"/>
      <w:r w:rsidRPr="00437E70" w:rsidR="00437E70">
        <w:t>determin</w:t>
      </w:r>
      <w:r w:rsidR="00437E70">
        <w:t>ing</w:t>
      </w:r>
      <w:r w:rsidRPr="00437E70" w:rsidR="00437E70">
        <w:t xml:space="preserve"> training needs and planning for professional development of teachers/caregivers</w:t>
      </w:r>
      <w:bookmarkEnd w:id="18"/>
      <w:r>
        <w:t xml:space="preserve">? </w:t>
      </w:r>
    </w:p>
    <w:p w:rsidR="007D42EF" w:rsidP="007E5531" w:rsidRDefault="007D42EF" w14:paraId="56F0D052" w14:textId="0550D5C2">
      <w:pPr>
        <w:pStyle w:val="ListParagraph"/>
        <w:numPr>
          <w:ilvl w:val="2"/>
          <w:numId w:val="28"/>
        </w:numPr>
        <w:spacing w:before="0" w:after="240"/>
      </w:pPr>
      <w:r>
        <w:t xml:space="preserve">In addition to </w:t>
      </w:r>
      <w:r w:rsidRPr="00E121D2" w:rsidR="00732426">
        <w:rPr>
          <w:rFonts w:ascii="Times New Roman" w:hAnsi="Times New Roman"/>
          <w:szCs w:val="24"/>
        </w:rPr>
        <w:t>[SPECIFY COMPETENCY FRAMEWORK]</w:t>
      </w:r>
      <w:r>
        <w:t xml:space="preserve">, are there other resources or materials that you use </w:t>
      </w:r>
      <w:r w:rsidR="00437E70">
        <w:t xml:space="preserve">for </w:t>
      </w:r>
      <w:r w:rsidRPr="00437E70" w:rsidR="00437E70">
        <w:t>determining training needs and planning for professional development of teachers/caregivers</w:t>
      </w:r>
      <w:r>
        <w:t xml:space="preserve">? </w:t>
      </w:r>
    </w:p>
    <w:p w:rsidR="007D42EF" w:rsidP="007E5531" w:rsidRDefault="007D42EF" w14:paraId="6F74BB45" w14:textId="092526A8">
      <w:pPr>
        <w:pStyle w:val="ListParagraph"/>
        <w:numPr>
          <w:ilvl w:val="2"/>
          <w:numId w:val="28"/>
        </w:numPr>
        <w:spacing w:after="240"/>
      </w:pPr>
      <w:r>
        <w:t xml:space="preserve">Who at your program oversees or monitors the use of </w:t>
      </w:r>
      <w:r w:rsidRPr="00E121D2" w:rsidR="00945735">
        <w:rPr>
          <w:rFonts w:ascii="Times New Roman" w:hAnsi="Times New Roman"/>
          <w:szCs w:val="24"/>
        </w:rPr>
        <w:t>[SPECIFY COMPETENCY FRAMEWORK]</w:t>
      </w:r>
      <w:r w:rsidR="00945735">
        <w:rPr>
          <w:rFonts w:ascii="Times New Roman" w:hAnsi="Times New Roman"/>
          <w:szCs w:val="24"/>
        </w:rPr>
        <w:t xml:space="preserve"> </w:t>
      </w:r>
      <w:r>
        <w:t xml:space="preserve">for </w:t>
      </w:r>
      <w:r w:rsidRPr="000709D4">
        <w:t>mak</w:t>
      </w:r>
      <w:r>
        <w:t>ing</w:t>
      </w:r>
      <w:r w:rsidRPr="000709D4">
        <w:t xml:space="preserve"> decisions about </w:t>
      </w:r>
      <w:r w:rsidR="00C00377">
        <w:t>training and professional development</w:t>
      </w:r>
      <w:r>
        <w:t>?</w:t>
      </w:r>
    </w:p>
    <w:p w:rsidR="006C3FB8" w:rsidP="00C63E00" w:rsidRDefault="00C63E00" w14:paraId="6FED638A" w14:textId="71603E1B">
      <w:pPr>
        <w:pStyle w:val="ListParagraph"/>
        <w:numPr>
          <w:ilvl w:val="2"/>
          <w:numId w:val="28"/>
        </w:numPr>
        <w:spacing w:after="240"/>
      </w:pPr>
      <w:r>
        <w:t>Have you encountered</w:t>
      </w:r>
      <w:r w:rsidR="006C3FB8">
        <w:t xml:space="preserve"> any challenges to using </w:t>
      </w:r>
      <w:r w:rsidRPr="00E121D2" w:rsidR="00945735">
        <w:rPr>
          <w:rFonts w:ascii="Times New Roman" w:hAnsi="Times New Roman"/>
          <w:szCs w:val="24"/>
        </w:rPr>
        <w:t>[SPECIFY COMPETENCY FRAMEWORK]</w:t>
      </w:r>
      <w:r w:rsidR="00945735">
        <w:rPr>
          <w:rFonts w:ascii="Times New Roman" w:hAnsi="Times New Roman"/>
          <w:szCs w:val="24"/>
        </w:rPr>
        <w:t xml:space="preserve"> </w:t>
      </w:r>
      <w:r w:rsidR="006C3FB8">
        <w:t xml:space="preserve">for </w:t>
      </w:r>
      <w:r w:rsidRPr="00437E70" w:rsidR="006C3FB8">
        <w:t>determining training needs and planning for professional development of teachers/</w:t>
      </w:r>
      <w:r w:rsidRPr="00437E70" w:rsidR="00C7529F">
        <w:t>caregivers</w:t>
      </w:r>
      <w:r w:rsidR="00C7529F">
        <w:t>?</w:t>
      </w:r>
      <w:r>
        <w:t xml:space="preserve"> [</w:t>
      </w:r>
      <w:r w:rsidRPr="00B91043">
        <w:rPr>
          <w:i/>
          <w:iCs/>
        </w:rPr>
        <w:t>Probe if yes</w:t>
      </w:r>
      <w:r>
        <w:t>: How have you addressed those challenges?]</w:t>
      </w:r>
    </w:p>
    <w:p w:rsidR="006C3FB8" w:rsidP="007E5531" w:rsidRDefault="006C3FB8" w14:paraId="249B2BD5" w14:textId="0CB49EE5">
      <w:pPr>
        <w:pStyle w:val="ListParagraph"/>
        <w:numPr>
          <w:ilvl w:val="2"/>
          <w:numId w:val="28"/>
        </w:numPr>
        <w:spacing w:after="240"/>
      </w:pPr>
      <w:r>
        <w:t xml:space="preserve">What has helped support the use of </w:t>
      </w:r>
      <w:r w:rsidRPr="00E121D2" w:rsidR="00945735">
        <w:rPr>
          <w:rFonts w:ascii="Times New Roman" w:hAnsi="Times New Roman"/>
          <w:szCs w:val="24"/>
        </w:rPr>
        <w:t>[SPECIFY COMPETENCY FRAMEWORK]</w:t>
      </w:r>
      <w:r w:rsidR="00945735">
        <w:rPr>
          <w:rFonts w:ascii="Times New Roman" w:hAnsi="Times New Roman"/>
          <w:szCs w:val="24"/>
        </w:rPr>
        <w:t xml:space="preserve"> </w:t>
      </w:r>
      <w:r>
        <w:t xml:space="preserve">for </w:t>
      </w:r>
      <w:r w:rsidRPr="00437E70">
        <w:t>determining training needs and planning for professional development of teachers/caregivers</w:t>
      </w:r>
      <w:r>
        <w:t>?</w:t>
      </w:r>
      <w:r w:rsidRPr="004E34FB">
        <w:t xml:space="preserve"> </w:t>
      </w:r>
      <w:r>
        <w:t>[</w:t>
      </w:r>
      <w:r w:rsidRPr="00F91BF2">
        <w:rPr>
          <w:i/>
        </w:rPr>
        <w:t>Probe</w:t>
      </w:r>
      <w:r>
        <w:t>: Have you received training or support from external coaches, technical assistance providers, state or national organizations? Is there someone in your program who has supported these efforts?]</w:t>
      </w:r>
    </w:p>
    <w:p w:rsidR="006C3FB8" w:rsidP="007E5531" w:rsidRDefault="00ED4E88" w14:paraId="5F456466" w14:textId="2CC13674">
      <w:pPr>
        <w:numPr>
          <w:ilvl w:val="1"/>
          <w:numId w:val="28"/>
        </w:numPr>
      </w:pPr>
      <w:r>
        <w:t xml:space="preserve">Does your program directly provide </w:t>
      </w:r>
      <w:r w:rsidR="006C3FB8">
        <w:t xml:space="preserve">training and professional development related to </w:t>
      </w:r>
      <w:r w:rsidRPr="00A34DA2" w:rsidR="006C3FB8">
        <w:t>[SPECIFY COMPETENCY FRAMEWORK]</w:t>
      </w:r>
      <w:r w:rsidR="006C3FB8">
        <w:t>? [</w:t>
      </w:r>
      <w:r w:rsidRPr="00FC0B14" w:rsidR="006C3FB8">
        <w:rPr>
          <w:i/>
          <w:iCs/>
        </w:rPr>
        <w:t>If yes:</w:t>
      </w:r>
      <w:r w:rsidRPr="00074B1A" w:rsidR="006C3FB8">
        <w:rPr>
          <w:i/>
          <w:iCs/>
        </w:rPr>
        <w:t xml:space="preserve"> </w:t>
      </w:r>
      <w:r w:rsidR="00ED2713">
        <w:rPr>
          <w:i/>
          <w:iCs/>
        </w:rPr>
        <w:t>U</w:t>
      </w:r>
      <w:r w:rsidRPr="00074B1A" w:rsidR="006C3FB8">
        <w:rPr>
          <w:i/>
          <w:iCs/>
        </w:rPr>
        <w:t>se probes</w:t>
      </w:r>
      <w:r w:rsidR="00ED2713">
        <w:rPr>
          <w:i/>
          <w:iCs/>
        </w:rPr>
        <w:t>.</w:t>
      </w:r>
      <w:r w:rsidR="006C3FB8">
        <w:t xml:space="preserve">] </w:t>
      </w:r>
    </w:p>
    <w:p w:rsidR="006C3FB8" w:rsidP="007E5531" w:rsidRDefault="00DF71DE" w14:paraId="2F8FDEDF" w14:textId="6DC4995C">
      <w:pPr>
        <w:numPr>
          <w:ilvl w:val="2"/>
          <w:numId w:val="28"/>
        </w:numPr>
      </w:pPr>
      <w:r>
        <w:t xml:space="preserve">What types of training and professional development related to </w:t>
      </w:r>
      <w:r w:rsidRPr="00A34DA2">
        <w:t>[SPECIFY COMPETENCY FRAMEWORK]</w:t>
      </w:r>
      <w:r>
        <w:t xml:space="preserve"> does your program directly provide? </w:t>
      </w:r>
      <w:r w:rsidR="006C3FB8">
        <w:t>[</w:t>
      </w:r>
      <w:r w:rsidRPr="002F1D63" w:rsidR="006C3FB8">
        <w:rPr>
          <w:i/>
          <w:iCs/>
        </w:rPr>
        <w:t>Probes:</w:t>
      </w:r>
      <w:r w:rsidR="006C3FB8">
        <w:t xml:space="preserve"> Do you conduct workshops? Cover content in staff meetings? Provide individualized coaching?]</w:t>
      </w:r>
    </w:p>
    <w:p w:rsidR="00DF71DE" w:rsidP="007E5531" w:rsidRDefault="00DF71DE" w14:paraId="64E241AA" w14:textId="77777777">
      <w:pPr>
        <w:pStyle w:val="ListParagraph"/>
        <w:numPr>
          <w:ilvl w:val="2"/>
          <w:numId w:val="28"/>
        </w:numPr>
        <w:spacing w:after="240"/>
      </w:pPr>
      <w:r>
        <w:t>Are there specific competencies or groups of competencies that your program focuses on for training or planning professional development of teachers/caregivers?</w:t>
      </w:r>
    </w:p>
    <w:p w:rsidR="00DF71DE" w:rsidP="007E5531" w:rsidRDefault="00DF71DE" w14:paraId="56FE1696" w14:textId="648EFDE0">
      <w:pPr>
        <w:pStyle w:val="ListParagraph"/>
        <w:numPr>
          <w:ilvl w:val="2"/>
          <w:numId w:val="28"/>
        </w:numPr>
        <w:spacing w:before="0" w:after="240"/>
      </w:pPr>
      <w:r>
        <w:lastRenderedPageBreak/>
        <w:t xml:space="preserve">When did your program start </w:t>
      </w:r>
      <w:r w:rsidR="00B77283">
        <w:t xml:space="preserve">to </w:t>
      </w:r>
      <w:r>
        <w:t>directly provid</w:t>
      </w:r>
      <w:r w:rsidR="00B77283">
        <w:t xml:space="preserve">e </w:t>
      </w:r>
      <w:r>
        <w:t xml:space="preserve">training and professional development related to </w:t>
      </w:r>
      <w:r w:rsidRPr="00A34DA2">
        <w:t>[SPECIFY COMPETENCY FRAMEWORK]</w:t>
      </w:r>
      <w:r w:rsidRPr="00B642AE">
        <w:t xml:space="preserve">? </w:t>
      </w:r>
    </w:p>
    <w:p w:rsidR="00DF71DE" w:rsidP="007E5531" w:rsidRDefault="00DF71DE" w14:paraId="6CB54DAF" w14:textId="5C9D48FD">
      <w:pPr>
        <w:pStyle w:val="ListParagraph"/>
        <w:numPr>
          <w:ilvl w:val="3"/>
          <w:numId w:val="28"/>
        </w:numPr>
        <w:spacing w:before="0" w:after="240"/>
      </w:pPr>
      <w:r w:rsidRPr="00B642AE">
        <w:t xml:space="preserve">Is it </w:t>
      </w:r>
      <w:r>
        <w:t>required</w:t>
      </w:r>
      <w:r w:rsidRPr="00B642AE">
        <w:t>?</w:t>
      </w:r>
      <w:r>
        <w:t xml:space="preserve"> By whom? For example, is </w:t>
      </w:r>
      <w:r>
        <w:rPr>
          <w:rFonts w:ascii="Times New Roman" w:hAnsi="Times New Roman"/>
          <w:szCs w:val="24"/>
        </w:rPr>
        <w:t>it</w:t>
      </w:r>
      <w:r>
        <w:t xml:space="preserve"> required for licensing or another program certification, or required by another set of standards, such as </w:t>
      </w:r>
      <w:r w:rsidR="00C23044">
        <w:rPr>
          <w:rFonts w:ascii="Times New Roman" w:hAnsi="Times New Roman"/>
        </w:rPr>
        <w:t>a quality rating and improvement system</w:t>
      </w:r>
      <w:r>
        <w:t>?</w:t>
      </w:r>
      <w:r w:rsidRPr="00B642AE">
        <w:t xml:space="preserve"> </w:t>
      </w:r>
      <w:r>
        <w:t>Or is it required by your program?</w:t>
      </w:r>
    </w:p>
    <w:p w:rsidR="00DF71DE" w:rsidP="007E5531" w:rsidRDefault="00DF71DE" w14:paraId="02722093" w14:textId="1AF2B43A">
      <w:pPr>
        <w:pStyle w:val="ListParagraph"/>
        <w:numPr>
          <w:ilvl w:val="3"/>
          <w:numId w:val="28"/>
        </w:numPr>
        <w:spacing w:before="0" w:after="240"/>
      </w:pPr>
      <w:r>
        <w:t xml:space="preserve">Have you seen or experienced any benefits to directly providing training and professional development related to </w:t>
      </w:r>
      <w:r w:rsidRPr="00A34DA2">
        <w:t>[SPECIFY COMPETENCY FRAMEWORK]</w:t>
      </w:r>
      <w:r>
        <w:t xml:space="preserve">? </w:t>
      </w:r>
    </w:p>
    <w:p w:rsidR="00DF71DE" w:rsidP="007E5531" w:rsidRDefault="00DF71DE" w14:paraId="299DD2B1" w14:textId="1E4A3397">
      <w:pPr>
        <w:pStyle w:val="ListParagraph"/>
        <w:numPr>
          <w:ilvl w:val="2"/>
          <w:numId w:val="28"/>
        </w:numPr>
        <w:spacing w:after="240"/>
      </w:pPr>
      <w:r>
        <w:t>Who at your program oversees efforts</w:t>
      </w:r>
      <w:r w:rsidR="00920806">
        <w:t xml:space="preserve"> and develops materials for the </w:t>
      </w:r>
      <w:r w:rsidR="000509C8">
        <w:t xml:space="preserve">training and professional development </w:t>
      </w:r>
      <w:r w:rsidR="00920806">
        <w:t xml:space="preserve">your program directly provides </w:t>
      </w:r>
      <w:r w:rsidR="000509C8">
        <w:t xml:space="preserve">related to </w:t>
      </w:r>
      <w:r w:rsidRPr="00A34DA2" w:rsidR="000509C8">
        <w:t>[SPECIFY COMPETENCY FRAMEWORK]</w:t>
      </w:r>
      <w:r>
        <w:t>?</w:t>
      </w:r>
    </w:p>
    <w:p w:rsidR="00DF71DE" w:rsidP="00C63E00" w:rsidRDefault="00C63E00" w14:paraId="26A8A74B" w14:textId="5AA1EB16">
      <w:pPr>
        <w:pStyle w:val="ListParagraph"/>
        <w:numPr>
          <w:ilvl w:val="2"/>
          <w:numId w:val="28"/>
        </w:numPr>
        <w:spacing w:after="240"/>
      </w:pPr>
      <w:r>
        <w:t>Have you encountered</w:t>
      </w:r>
      <w:r w:rsidR="00DF71DE">
        <w:t xml:space="preserve"> any challenges </w:t>
      </w:r>
      <w:r w:rsidR="000509C8">
        <w:t>in</w:t>
      </w:r>
      <w:r w:rsidR="00DF71DE">
        <w:t xml:space="preserve"> </w:t>
      </w:r>
      <w:r w:rsidR="000509C8">
        <w:t xml:space="preserve">directly providing training and professional development related to </w:t>
      </w:r>
      <w:r w:rsidRPr="00A34DA2" w:rsidR="000509C8">
        <w:t xml:space="preserve">[SPECIFY COMPETENCY </w:t>
      </w:r>
      <w:r w:rsidRPr="00A34DA2" w:rsidR="00C7529F">
        <w:t>FRAMEWORK]</w:t>
      </w:r>
      <w:r w:rsidR="00C7529F">
        <w:t>?</w:t>
      </w:r>
      <w:r w:rsidRPr="00C63E00">
        <w:t xml:space="preserve"> </w:t>
      </w:r>
      <w:r>
        <w:t>[</w:t>
      </w:r>
      <w:r w:rsidRPr="00B91043">
        <w:rPr>
          <w:i/>
          <w:iCs/>
        </w:rPr>
        <w:t>Probe if yes</w:t>
      </w:r>
      <w:r>
        <w:t>: How have you addressed those challenges?]</w:t>
      </w:r>
    </w:p>
    <w:p w:rsidR="00DF71DE" w:rsidP="007E5531" w:rsidRDefault="00DF71DE" w14:paraId="2F26BDAA" w14:textId="79B01291">
      <w:pPr>
        <w:pStyle w:val="ListParagraph"/>
        <w:numPr>
          <w:ilvl w:val="2"/>
          <w:numId w:val="28"/>
        </w:numPr>
        <w:spacing w:after="240"/>
      </w:pPr>
      <w:r>
        <w:t>What has helped support</w:t>
      </w:r>
      <w:r w:rsidR="000509C8">
        <w:t xml:space="preserve"> your program’s efforts to directly provide training and professional development related to </w:t>
      </w:r>
      <w:r w:rsidRPr="00A34DA2" w:rsidR="000509C8">
        <w:t>[SPECIFY COMPETENCY FRAMEWORK]</w:t>
      </w:r>
      <w:r w:rsidR="000509C8">
        <w:t xml:space="preserve">? </w:t>
      </w:r>
      <w:r>
        <w:t>[</w:t>
      </w:r>
      <w:r w:rsidRPr="00F91BF2">
        <w:rPr>
          <w:i/>
        </w:rPr>
        <w:t>Probe</w:t>
      </w:r>
      <w:r>
        <w:t>: Have you received training or support from external coaches, technical assistance providers, state or national organizations? Is there someone in your program who has supported these efforts?]</w:t>
      </w:r>
    </w:p>
    <w:p w:rsidR="00920806" w:rsidP="007E5531" w:rsidRDefault="00920806" w14:paraId="14450144" w14:textId="652AAEFE">
      <w:pPr>
        <w:numPr>
          <w:ilvl w:val="1"/>
          <w:numId w:val="28"/>
        </w:numPr>
      </w:pPr>
      <w:r>
        <w:t xml:space="preserve">Do teachers/caregivers in your program have </w:t>
      </w:r>
      <w:bookmarkStart w:name="_Hlk40039529" w:id="19"/>
      <w:r>
        <w:t xml:space="preserve">access to </w:t>
      </w:r>
      <w:r w:rsidRPr="00E32C50" w:rsidR="00E32C50">
        <w:t xml:space="preserve">training and professional development related to </w:t>
      </w:r>
      <w:r w:rsidRPr="00A34DA2" w:rsidR="00E32C50">
        <w:t>[SPECIFY COMPETENCY FRAMEWORK]</w:t>
      </w:r>
      <w:r w:rsidR="00E32C50">
        <w:t xml:space="preserve"> </w:t>
      </w:r>
      <w:r w:rsidRPr="00E32C50" w:rsidR="00E32C50">
        <w:t>from an external organization (meaning, from someone outside of this program)</w:t>
      </w:r>
      <w:bookmarkEnd w:id="19"/>
      <w:r>
        <w:t>? [</w:t>
      </w:r>
      <w:r w:rsidRPr="00FC0B14">
        <w:rPr>
          <w:i/>
          <w:iCs/>
        </w:rPr>
        <w:t>If yes:</w:t>
      </w:r>
      <w:r w:rsidRPr="00074B1A">
        <w:rPr>
          <w:i/>
          <w:iCs/>
        </w:rPr>
        <w:t xml:space="preserve"> </w:t>
      </w:r>
      <w:r w:rsidR="00C23044">
        <w:rPr>
          <w:i/>
          <w:iCs/>
        </w:rPr>
        <w:t>U</w:t>
      </w:r>
      <w:r w:rsidRPr="00074B1A">
        <w:rPr>
          <w:i/>
          <w:iCs/>
        </w:rPr>
        <w:t>se probes</w:t>
      </w:r>
      <w:r w:rsidR="00ED2713">
        <w:rPr>
          <w:i/>
          <w:iCs/>
        </w:rPr>
        <w:t>.</w:t>
      </w:r>
      <w:r>
        <w:t xml:space="preserve">] </w:t>
      </w:r>
    </w:p>
    <w:p w:rsidR="007C04A7" w:rsidP="007E5531" w:rsidRDefault="007C04A7" w14:paraId="77FE72B2" w14:textId="5AE262B8">
      <w:pPr>
        <w:pStyle w:val="ListParagraph"/>
        <w:numPr>
          <w:ilvl w:val="2"/>
          <w:numId w:val="28"/>
        </w:numPr>
        <w:spacing w:before="0" w:after="240"/>
      </w:pPr>
      <w:r>
        <w:t xml:space="preserve">Do teachers/caregivers in your program have access to </w:t>
      </w:r>
      <w:r w:rsidR="000509C8">
        <w:t xml:space="preserve">external </w:t>
      </w:r>
      <w:r>
        <w:t xml:space="preserve">workshops or trainings related to </w:t>
      </w:r>
      <w:r w:rsidRPr="00A34DA2" w:rsidR="000509C8">
        <w:t>[SPECIFY COMPETENCY FRAMEWORK]</w:t>
      </w:r>
      <w:r>
        <w:t xml:space="preserve">? </w:t>
      </w:r>
    </w:p>
    <w:p w:rsidR="007C04A7" w:rsidP="007E5531" w:rsidRDefault="007C04A7" w14:paraId="7782FFA3" w14:textId="77777777">
      <w:pPr>
        <w:pStyle w:val="ListParagraph"/>
        <w:numPr>
          <w:ilvl w:val="3"/>
          <w:numId w:val="28"/>
        </w:numPr>
        <w:spacing w:before="0" w:after="240"/>
      </w:pPr>
      <w:r>
        <w:t xml:space="preserve">Who conducts these workshops or trainings? </w:t>
      </w:r>
    </w:p>
    <w:p w:rsidR="007C04A7" w:rsidP="007E5531" w:rsidRDefault="000509C8" w14:paraId="7795FC7C" w14:textId="151C48EC">
      <w:pPr>
        <w:pStyle w:val="ListParagraph"/>
        <w:numPr>
          <w:ilvl w:val="3"/>
          <w:numId w:val="28"/>
        </w:numPr>
        <w:spacing w:before="0" w:after="240"/>
      </w:pPr>
      <w:r>
        <w:t xml:space="preserve">How </w:t>
      </w:r>
      <w:r w:rsidR="00ED4E88">
        <w:t>are</w:t>
      </w:r>
      <w:r>
        <w:t xml:space="preserve"> these external workshops and trainings</w:t>
      </w:r>
      <w:r w:rsidR="00ED4E88">
        <w:t xml:space="preserve"> identified</w:t>
      </w:r>
      <w:r w:rsidR="007C04A7">
        <w:t>?</w:t>
      </w:r>
    </w:p>
    <w:p w:rsidR="007C04A7" w:rsidP="007E5531" w:rsidRDefault="000509C8" w14:paraId="50040D05" w14:textId="27DDAE4D">
      <w:pPr>
        <w:pStyle w:val="ListParagraph"/>
        <w:numPr>
          <w:ilvl w:val="3"/>
          <w:numId w:val="28"/>
        </w:numPr>
        <w:spacing w:before="0" w:after="240"/>
      </w:pPr>
      <w:r>
        <w:t xml:space="preserve">Who pays for teachers/caregivers </w:t>
      </w:r>
      <w:r w:rsidR="007C04A7">
        <w:t>to attend these workshops or trainings?</w:t>
      </w:r>
    </w:p>
    <w:p w:rsidR="007C04A7" w:rsidP="007E5531" w:rsidRDefault="007C04A7" w14:paraId="467448EA" w14:textId="08405DA2">
      <w:pPr>
        <w:pStyle w:val="ListParagraph"/>
        <w:numPr>
          <w:ilvl w:val="2"/>
          <w:numId w:val="28"/>
        </w:numPr>
        <w:spacing w:before="0" w:after="240"/>
      </w:pPr>
      <w:r>
        <w:t xml:space="preserve">Do teachers/caregivers in your program have access to individualized coaching </w:t>
      </w:r>
      <w:r w:rsidR="000509C8">
        <w:t xml:space="preserve">from external organizations </w:t>
      </w:r>
      <w:r>
        <w:t xml:space="preserve">related to </w:t>
      </w:r>
      <w:r w:rsidRPr="00E121D2" w:rsidR="00945735">
        <w:rPr>
          <w:rFonts w:ascii="Times New Roman" w:hAnsi="Times New Roman"/>
          <w:szCs w:val="24"/>
        </w:rPr>
        <w:t>[SPECIFY COMPETENCY FRAMEWORK]</w:t>
      </w:r>
      <w:r>
        <w:t xml:space="preserve">? </w:t>
      </w:r>
    </w:p>
    <w:p w:rsidR="007C04A7" w:rsidP="007E5531" w:rsidRDefault="007C04A7" w14:paraId="761E1983" w14:textId="77777777">
      <w:pPr>
        <w:pStyle w:val="ListParagraph"/>
        <w:numPr>
          <w:ilvl w:val="3"/>
          <w:numId w:val="28"/>
        </w:numPr>
        <w:spacing w:before="0" w:after="240"/>
      </w:pPr>
      <w:r>
        <w:t>Who conducts or provides this coaching?</w:t>
      </w:r>
    </w:p>
    <w:p w:rsidR="00920806" w:rsidP="007E5531" w:rsidRDefault="00920806" w14:paraId="682B311A" w14:textId="0868A9F4">
      <w:pPr>
        <w:pStyle w:val="ListParagraph"/>
        <w:numPr>
          <w:ilvl w:val="3"/>
          <w:numId w:val="28"/>
        </w:numPr>
        <w:spacing w:before="0" w:after="240"/>
      </w:pPr>
      <w:r>
        <w:t xml:space="preserve">How </w:t>
      </w:r>
      <w:r w:rsidR="00ED4E88">
        <w:t>are</w:t>
      </w:r>
      <w:r>
        <w:t xml:space="preserve"> these external coaching</w:t>
      </w:r>
      <w:r w:rsidR="00ED4E88">
        <w:t xml:space="preserve"> supports identified</w:t>
      </w:r>
      <w:r>
        <w:t>?</w:t>
      </w:r>
    </w:p>
    <w:p w:rsidR="007C04A7" w:rsidP="007E5531" w:rsidRDefault="007C04A7" w14:paraId="6ABD5E98" w14:textId="77777777">
      <w:pPr>
        <w:pStyle w:val="ListParagraph"/>
        <w:numPr>
          <w:ilvl w:val="3"/>
          <w:numId w:val="28"/>
        </w:numPr>
        <w:spacing w:before="0" w:after="240"/>
      </w:pPr>
      <w:r>
        <w:t>Who provides funding for teachers/caregivers to receive this coaching?</w:t>
      </w:r>
    </w:p>
    <w:p w:rsidRPr="003D7730" w:rsidR="003D7730" w:rsidP="007E5531" w:rsidRDefault="003D7730" w14:paraId="6A2CF3A3" w14:textId="2854CA4C">
      <w:pPr>
        <w:pStyle w:val="ListParagraph"/>
        <w:numPr>
          <w:ilvl w:val="2"/>
          <w:numId w:val="28"/>
        </w:numPr>
        <w:spacing w:after="240"/>
      </w:pPr>
      <w:r w:rsidRPr="003D7730">
        <w:lastRenderedPageBreak/>
        <w:t xml:space="preserve">Do teachers/caregivers in your program have access to </w:t>
      </w:r>
      <w:r>
        <w:t>college courses</w:t>
      </w:r>
      <w:r w:rsidRPr="003D7730">
        <w:t xml:space="preserve"> related to </w:t>
      </w:r>
      <w:r w:rsidRPr="00E121D2" w:rsidR="00945735">
        <w:rPr>
          <w:rFonts w:ascii="Times New Roman" w:hAnsi="Times New Roman"/>
          <w:szCs w:val="24"/>
        </w:rPr>
        <w:t>[SPECIFY COMPETENCY FRAMEWORK]</w:t>
      </w:r>
      <w:r w:rsidRPr="003D7730">
        <w:t xml:space="preserve">? </w:t>
      </w:r>
    </w:p>
    <w:p w:rsidR="00920806" w:rsidP="007E5531" w:rsidRDefault="00920806" w14:paraId="756F6C76" w14:textId="77777777">
      <w:pPr>
        <w:pStyle w:val="ListParagraph"/>
        <w:numPr>
          <w:ilvl w:val="3"/>
          <w:numId w:val="28"/>
        </w:numPr>
        <w:spacing w:before="0" w:after="240"/>
      </w:pPr>
      <w:r>
        <w:t>Which institutions offer these courses?</w:t>
      </w:r>
    </w:p>
    <w:p w:rsidR="00B60661" w:rsidP="007E5531" w:rsidRDefault="00B60661" w14:paraId="1756151A" w14:textId="77777777">
      <w:pPr>
        <w:pStyle w:val="ListParagraph"/>
        <w:numPr>
          <w:ilvl w:val="3"/>
          <w:numId w:val="28"/>
        </w:numPr>
        <w:spacing w:before="0" w:after="240"/>
      </w:pPr>
      <w:r>
        <w:t>How do teachers/caregivers identify these courses?</w:t>
      </w:r>
    </w:p>
    <w:p w:rsidR="00145D50" w:rsidP="007E5531" w:rsidRDefault="00145D50" w14:paraId="4DABB1A6" w14:textId="022D4DF7">
      <w:pPr>
        <w:pStyle w:val="ListParagraph"/>
        <w:numPr>
          <w:ilvl w:val="3"/>
          <w:numId w:val="28"/>
        </w:numPr>
        <w:spacing w:before="0" w:after="240"/>
      </w:pPr>
      <w:r>
        <w:t xml:space="preserve">Who </w:t>
      </w:r>
      <w:r w:rsidR="0002308F">
        <w:t>pays</w:t>
      </w:r>
      <w:r>
        <w:t xml:space="preserve"> for teachers/caregivers to </w:t>
      </w:r>
      <w:r w:rsidR="0002308F">
        <w:t>enroll in these courses</w:t>
      </w:r>
      <w:r>
        <w:t>?</w:t>
      </w:r>
    </w:p>
    <w:p w:rsidR="00794CE0" w:rsidP="00C63E00" w:rsidRDefault="00C63E00" w14:paraId="4F0C29F7" w14:textId="61AF8DED">
      <w:pPr>
        <w:pStyle w:val="ListParagraph"/>
        <w:numPr>
          <w:ilvl w:val="2"/>
          <w:numId w:val="28"/>
        </w:numPr>
        <w:spacing w:after="240"/>
      </w:pPr>
      <w:r>
        <w:t>Have you encountered</w:t>
      </w:r>
      <w:r w:rsidR="002A2BF0">
        <w:t xml:space="preserve"> any challenges</w:t>
      </w:r>
      <w:r w:rsidR="00ED4E88">
        <w:t xml:space="preserve"> in helping teachers/</w:t>
      </w:r>
      <w:r w:rsidR="00C7529F">
        <w:t>caregivers’</w:t>
      </w:r>
      <w:r w:rsidR="00ED4E88">
        <w:t xml:space="preserve"> a</w:t>
      </w:r>
      <w:r w:rsidRPr="00ED4E88" w:rsidR="00ED4E88">
        <w:t xml:space="preserve">ccess external training and professional development related to [SPECIFY COMPETENCY </w:t>
      </w:r>
      <w:r w:rsidRPr="00ED4E88" w:rsidR="00C7529F">
        <w:t>FRAMEWORK]</w:t>
      </w:r>
      <w:r w:rsidR="00C7529F">
        <w:t>?</w:t>
      </w:r>
      <w:r w:rsidRPr="00794CE0" w:rsidR="00794CE0">
        <w:t xml:space="preserve"> </w:t>
      </w:r>
      <w:r>
        <w:t>[</w:t>
      </w:r>
      <w:r w:rsidRPr="00B91043">
        <w:rPr>
          <w:i/>
          <w:iCs/>
        </w:rPr>
        <w:t>Probe if yes</w:t>
      </w:r>
      <w:r>
        <w:t>: How have you addressed those challenges?]</w:t>
      </w:r>
    </w:p>
    <w:p w:rsidR="00794CE0" w:rsidP="007E5531" w:rsidRDefault="00794CE0" w14:paraId="2291E128" w14:textId="042DACA5">
      <w:pPr>
        <w:pStyle w:val="ListParagraph"/>
        <w:numPr>
          <w:ilvl w:val="2"/>
          <w:numId w:val="28"/>
        </w:numPr>
        <w:spacing w:before="0" w:after="240"/>
      </w:pPr>
      <w:r>
        <w:t xml:space="preserve">What has helped support </w:t>
      </w:r>
      <w:r w:rsidR="00ED4E88">
        <w:t>your program in a</w:t>
      </w:r>
      <w:r w:rsidRPr="00ED4E88" w:rsidR="00ED4E88">
        <w:t>ccess</w:t>
      </w:r>
      <w:r w:rsidR="00ED4E88">
        <w:t>ing</w:t>
      </w:r>
      <w:r w:rsidRPr="00ED4E88" w:rsidR="00ED4E88">
        <w:t xml:space="preserve"> external training and professional development related to [SPECIFY COMPETENCY FRAMEWORK]</w:t>
      </w:r>
      <w:r>
        <w:t>?</w:t>
      </w:r>
      <w:r w:rsidRPr="004E34FB">
        <w:t xml:space="preserve"> </w:t>
      </w:r>
      <w:r>
        <w:t>[</w:t>
      </w:r>
      <w:r w:rsidRPr="00F91BF2">
        <w:rPr>
          <w:i/>
        </w:rPr>
        <w:t>Probe</w:t>
      </w:r>
      <w:r>
        <w:t>: Have you received training or support from external coaches, technical assistance providers, state or national organizations?</w:t>
      </w:r>
      <w:r w:rsidR="00C00377">
        <w:t xml:space="preserve"> Is there someone in your </w:t>
      </w:r>
      <w:r w:rsidR="00797B33">
        <w:t>program</w:t>
      </w:r>
      <w:r w:rsidR="00C00377">
        <w:t xml:space="preserve"> who has supported these efforts?</w:t>
      </w:r>
      <w:r>
        <w:t>]</w:t>
      </w:r>
      <w:r w:rsidR="00ED4E88">
        <w:t xml:space="preserve"> </w:t>
      </w:r>
      <w:r w:rsidR="002F3CC0">
        <w:t xml:space="preserve"> </w:t>
      </w:r>
    </w:p>
    <w:p w:rsidR="00E27F5E" w:rsidP="007E5531" w:rsidRDefault="00E27F5E" w14:paraId="0C0F0275" w14:textId="5F061274">
      <w:pPr>
        <w:pStyle w:val="H3"/>
        <w:numPr>
          <w:ilvl w:val="0"/>
          <w:numId w:val="28"/>
        </w:numPr>
        <w:spacing w:after="240"/>
      </w:pPr>
      <w:r>
        <w:t xml:space="preserve">Teacher/caregiver use of competency framework </w:t>
      </w:r>
    </w:p>
    <w:p w:rsidR="00E27F5E" w:rsidP="00E27F5E" w:rsidRDefault="00E27F5E" w14:paraId="36DDFD2C" w14:textId="58882D2C">
      <w:pPr>
        <w:pStyle w:val="Paragraph"/>
      </w:pPr>
      <w:r>
        <w:t xml:space="preserve">This set of </w:t>
      </w:r>
      <w:r w:rsidRPr="00D57C84">
        <w:t xml:space="preserve">questions </w:t>
      </w:r>
      <w:r w:rsidR="002F3CC0">
        <w:t>are</w:t>
      </w:r>
      <w:r w:rsidRPr="00D57C84">
        <w:t xml:space="preserve"> about how </w:t>
      </w:r>
      <w:r>
        <w:t>you use [SPECIFY COMPETENCY FRAMEWORK] in your own professional development and work</w:t>
      </w:r>
      <w:r w:rsidRPr="00DC5303">
        <w:t>.</w:t>
      </w:r>
      <w:r>
        <w:t xml:space="preserve"> </w:t>
      </w:r>
    </w:p>
    <w:p w:rsidRPr="00900F26" w:rsidR="00AA71E9" w:rsidP="00AA71E9" w:rsidRDefault="00AA71E9" w14:paraId="3DDCAD86" w14:textId="2F1F9194">
      <w:pPr>
        <w:pStyle w:val="Paragraph"/>
      </w:pPr>
      <w:r>
        <w:t>[</w:t>
      </w:r>
      <w:r w:rsidR="0011414C">
        <w:rPr>
          <w:i/>
        </w:rPr>
        <w:t xml:space="preserve">If speaking with </w:t>
      </w:r>
      <w:r w:rsidR="00C7529F">
        <w:rPr>
          <w:i/>
        </w:rPr>
        <w:t>a</w:t>
      </w:r>
      <w:r w:rsidR="0011414C">
        <w:rPr>
          <w:i/>
        </w:rPr>
        <w:t xml:space="preserve"> </w:t>
      </w:r>
      <w:r w:rsidR="00C23044">
        <w:rPr>
          <w:i/>
        </w:rPr>
        <w:t>family child care</w:t>
      </w:r>
      <w:r w:rsidR="0011414C">
        <w:rPr>
          <w:i/>
        </w:rPr>
        <w:t xml:space="preserve"> provider who works with an assistant</w:t>
      </w:r>
      <w:r w:rsidR="005A6993">
        <w:rPr>
          <w:i/>
        </w:rPr>
        <w:t xml:space="preserve"> (based on responses to Section I)</w:t>
      </w:r>
      <w:r w:rsidR="0011414C">
        <w:rPr>
          <w:i/>
        </w:rPr>
        <w:t>, ask about professional development of provider and assistant</w:t>
      </w:r>
      <w:r>
        <w:rPr>
          <w:i/>
          <w:iCs/>
        </w:rPr>
        <w:t>.</w:t>
      </w:r>
      <w:r w:rsidRPr="00DB30D3">
        <w:rPr>
          <w:i/>
          <w:iCs/>
        </w:rPr>
        <w:t xml:space="preserve"> </w:t>
      </w:r>
      <w:r>
        <w:rPr>
          <w:i/>
          <w:iCs/>
        </w:rPr>
        <w:t>For exampl</w:t>
      </w:r>
      <w:r w:rsidR="0011414C">
        <w:rPr>
          <w:i/>
          <w:iCs/>
        </w:rPr>
        <w:t>e, say “</w:t>
      </w:r>
      <w:r w:rsidRPr="002F3CC0" w:rsidR="0011414C">
        <w:rPr>
          <w:iCs/>
        </w:rPr>
        <w:t>you or your assistant</w:t>
      </w:r>
      <w:r w:rsidR="0011414C">
        <w:rPr>
          <w:i/>
          <w:iCs/>
        </w:rPr>
        <w:t>”</w:t>
      </w:r>
      <w:r w:rsidR="005A6993">
        <w:rPr>
          <w:iCs/>
        </w:rPr>
        <w:t xml:space="preserve"> </w:t>
      </w:r>
      <w:r w:rsidR="005A6993">
        <w:rPr>
          <w:i/>
          <w:iCs/>
        </w:rPr>
        <w:t>modifying terms based on how the respondent refers to that person</w:t>
      </w:r>
      <w:r w:rsidR="0072532D">
        <w:rPr>
          <w:i/>
          <w:iCs/>
        </w:rPr>
        <w:t xml:space="preserve"> which may include “assistant” or “co-teacher”</w:t>
      </w:r>
      <w:r w:rsidR="002D6E3C">
        <w:rPr>
          <w:i/>
          <w:iCs/>
        </w:rPr>
        <w:t xml:space="preserve"> or other terminology</w:t>
      </w:r>
      <w:r>
        <w:t>]</w:t>
      </w:r>
    </w:p>
    <w:p w:rsidRPr="006813B3" w:rsidR="00E27F5E" w:rsidP="007E5531" w:rsidRDefault="00E27F5E" w14:paraId="7D466370" w14:textId="7548358B">
      <w:pPr>
        <w:numPr>
          <w:ilvl w:val="1"/>
          <w:numId w:val="28"/>
        </w:numPr>
        <w:rPr>
          <w:rFonts w:ascii="Times New Roman" w:hAnsi="Times New Roman"/>
        </w:rPr>
      </w:pPr>
      <w:r>
        <w:t xml:space="preserve">Do you use [SPECIFY COMPETENCY FRAMEWORK] for planning your professional development? For example, do your use it to plan what trainings or workshops to attend or what courses to pursue? </w:t>
      </w:r>
      <w:r w:rsidRPr="006813B3">
        <w:rPr>
          <w:rFonts w:ascii="Times New Roman" w:hAnsi="Times New Roman"/>
        </w:rPr>
        <w:t>[</w:t>
      </w:r>
      <w:r w:rsidRPr="006813B3">
        <w:rPr>
          <w:rFonts w:ascii="Times New Roman" w:hAnsi="Times New Roman"/>
          <w:i/>
          <w:iCs/>
        </w:rPr>
        <w:t xml:space="preserve">If yes: </w:t>
      </w:r>
      <w:r w:rsidR="00ED2713">
        <w:rPr>
          <w:rFonts w:ascii="Times New Roman" w:hAnsi="Times New Roman"/>
          <w:i/>
          <w:iCs/>
        </w:rPr>
        <w:t>U</w:t>
      </w:r>
      <w:r w:rsidRPr="006813B3">
        <w:rPr>
          <w:rFonts w:ascii="Times New Roman" w:hAnsi="Times New Roman"/>
          <w:i/>
          <w:iCs/>
        </w:rPr>
        <w:t>se probes</w:t>
      </w:r>
      <w:r w:rsidRPr="006813B3">
        <w:rPr>
          <w:rFonts w:ascii="Times New Roman" w:hAnsi="Times New Roman"/>
        </w:rPr>
        <w:t>]</w:t>
      </w:r>
    </w:p>
    <w:p w:rsidRPr="006813B3" w:rsidR="00E27F5E" w:rsidP="007E5531" w:rsidRDefault="00E27F5E" w14:paraId="1061B374" w14:textId="7963CF18">
      <w:pPr>
        <w:numPr>
          <w:ilvl w:val="2"/>
          <w:numId w:val="28"/>
        </w:numPr>
        <w:rPr>
          <w:rFonts w:ascii="Times New Roman" w:hAnsi="Times New Roman"/>
        </w:rPr>
      </w:pPr>
      <w:r w:rsidRPr="006813B3">
        <w:rPr>
          <w:rFonts w:ascii="Times New Roman" w:hAnsi="Times New Roman"/>
        </w:rPr>
        <w:t xml:space="preserve">How do you </w:t>
      </w:r>
      <w:r>
        <w:rPr>
          <w:rFonts w:ascii="Times New Roman" w:hAnsi="Times New Roman"/>
        </w:rPr>
        <w:t xml:space="preserve">use </w:t>
      </w:r>
      <w:r w:rsidR="0072532D">
        <w:t>[SPECIFY COMPETENCY FRAMEWORK]</w:t>
      </w:r>
      <w:r w:rsidRPr="006813B3">
        <w:rPr>
          <w:rFonts w:ascii="Times New Roman" w:hAnsi="Times New Roman"/>
        </w:rPr>
        <w:t>to determine</w:t>
      </w:r>
      <w:r>
        <w:rPr>
          <w:rFonts w:ascii="Times New Roman" w:hAnsi="Times New Roman"/>
        </w:rPr>
        <w:t xml:space="preserve"> your</w:t>
      </w:r>
      <w:r w:rsidRPr="006813B3">
        <w:rPr>
          <w:rFonts w:ascii="Times New Roman" w:hAnsi="Times New Roman"/>
        </w:rPr>
        <w:t xml:space="preserve"> training needs and plan </w:t>
      </w:r>
      <w:r>
        <w:rPr>
          <w:rFonts w:ascii="Times New Roman" w:hAnsi="Times New Roman"/>
        </w:rPr>
        <w:t>your</w:t>
      </w:r>
      <w:r w:rsidRPr="006813B3">
        <w:rPr>
          <w:rFonts w:ascii="Times New Roman" w:hAnsi="Times New Roman"/>
        </w:rPr>
        <w:t xml:space="preserve"> professional development?</w:t>
      </w:r>
      <w:r>
        <w:rPr>
          <w:rFonts w:ascii="Times New Roman" w:hAnsi="Times New Roman"/>
        </w:rPr>
        <w:t xml:space="preserve"> Can you give me an example?</w:t>
      </w:r>
      <w:r w:rsidRPr="006813B3">
        <w:rPr>
          <w:rFonts w:ascii="Times New Roman" w:hAnsi="Times New Roman"/>
        </w:rPr>
        <w:t xml:space="preserve">  </w:t>
      </w:r>
    </w:p>
    <w:p w:rsidRPr="006813B3" w:rsidR="00E27F5E" w:rsidP="007E5531" w:rsidRDefault="00E27F5E" w14:paraId="0F2E350C" w14:textId="68BCC83A">
      <w:pPr>
        <w:numPr>
          <w:ilvl w:val="2"/>
          <w:numId w:val="28"/>
        </w:numPr>
        <w:spacing w:before="240"/>
        <w:rPr>
          <w:rFonts w:ascii="Times New Roman" w:hAnsi="Times New Roman"/>
        </w:rPr>
      </w:pPr>
      <w:r w:rsidRPr="006813B3">
        <w:rPr>
          <w:rFonts w:ascii="Times New Roman" w:hAnsi="Times New Roman"/>
        </w:rPr>
        <w:t xml:space="preserve">Are there specific competencies or groups of competencies that </w:t>
      </w:r>
      <w:r>
        <w:rPr>
          <w:rFonts w:ascii="Times New Roman" w:hAnsi="Times New Roman"/>
        </w:rPr>
        <w:t>you focus</w:t>
      </w:r>
      <w:r w:rsidRPr="006813B3">
        <w:rPr>
          <w:rFonts w:ascii="Times New Roman" w:hAnsi="Times New Roman"/>
        </w:rPr>
        <w:t xml:space="preserve"> on </w:t>
      </w:r>
      <w:r>
        <w:rPr>
          <w:rFonts w:ascii="Times New Roman" w:hAnsi="Times New Roman"/>
        </w:rPr>
        <w:t>in planning your</w:t>
      </w:r>
      <w:r w:rsidRPr="006813B3">
        <w:rPr>
          <w:rFonts w:ascii="Times New Roman" w:hAnsi="Times New Roman"/>
        </w:rPr>
        <w:t xml:space="preserve"> planning professional development?</w:t>
      </w:r>
      <w:r>
        <w:rPr>
          <w:rFonts w:ascii="Times New Roman" w:hAnsi="Times New Roman"/>
        </w:rPr>
        <w:t xml:space="preserve"> [</w:t>
      </w:r>
      <w:r w:rsidRPr="00515CFE">
        <w:rPr>
          <w:rFonts w:ascii="Times New Roman" w:hAnsi="Times New Roman"/>
          <w:i/>
        </w:rPr>
        <w:t xml:space="preserve">If yes: </w:t>
      </w:r>
      <w:r w:rsidRPr="00ED2713" w:rsidR="00ED2713">
        <w:rPr>
          <w:rFonts w:ascii="Times New Roman" w:hAnsi="Times New Roman"/>
          <w:iCs/>
        </w:rPr>
        <w:t>W</w:t>
      </w:r>
      <w:r w:rsidRPr="00ED2713">
        <w:rPr>
          <w:rFonts w:ascii="Times New Roman" w:hAnsi="Times New Roman"/>
          <w:iCs/>
        </w:rPr>
        <w:t>hich ones and why</w:t>
      </w:r>
      <w:r w:rsidRPr="00515CFE">
        <w:rPr>
          <w:rFonts w:ascii="Times New Roman" w:hAnsi="Times New Roman"/>
          <w:i/>
        </w:rPr>
        <w:t>?</w:t>
      </w:r>
      <w:r>
        <w:rPr>
          <w:rFonts w:ascii="Times New Roman" w:hAnsi="Times New Roman"/>
        </w:rPr>
        <w:t>]</w:t>
      </w:r>
    </w:p>
    <w:p w:rsidRPr="006813B3" w:rsidR="00E27F5E" w:rsidP="007E5531" w:rsidRDefault="00E27F5E" w14:paraId="7AB5C0E8" w14:textId="4A4614AF">
      <w:pPr>
        <w:numPr>
          <w:ilvl w:val="2"/>
          <w:numId w:val="28"/>
        </w:numPr>
        <w:rPr>
          <w:rFonts w:ascii="Times New Roman" w:hAnsi="Times New Roman"/>
        </w:rPr>
      </w:pPr>
      <w:r w:rsidRPr="006813B3">
        <w:rPr>
          <w:rFonts w:ascii="Times New Roman" w:hAnsi="Times New Roman"/>
        </w:rPr>
        <w:t xml:space="preserve">When did you start using </w:t>
      </w:r>
      <w:r w:rsidR="0072532D">
        <w:t>[SPECIFY COMPETENCY FRAMEWORK]</w:t>
      </w:r>
      <w:r w:rsidR="00612F32">
        <w:t xml:space="preserve"> </w:t>
      </w:r>
      <w:r w:rsidRPr="006813B3">
        <w:rPr>
          <w:rFonts w:ascii="Times New Roman" w:hAnsi="Times New Roman"/>
        </w:rPr>
        <w:t xml:space="preserve">to determine </w:t>
      </w:r>
      <w:r w:rsidRPr="00207429">
        <w:rPr>
          <w:rFonts w:ascii="Times New Roman" w:hAnsi="Times New Roman"/>
        </w:rPr>
        <w:t>your training needs and plan your professional development</w:t>
      </w:r>
      <w:r w:rsidRPr="006813B3">
        <w:rPr>
          <w:rFonts w:ascii="Times New Roman" w:hAnsi="Times New Roman"/>
        </w:rPr>
        <w:t xml:space="preserve">? </w:t>
      </w:r>
    </w:p>
    <w:p w:rsidRPr="006813B3" w:rsidR="00E27F5E" w:rsidP="007E5531" w:rsidRDefault="00E27F5E" w14:paraId="29B68349" w14:textId="23915C42">
      <w:pPr>
        <w:numPr>
          <w:ilvl w:val="3"/>
          <w:numId w:val="28"/>
        </w:numPr>
        <w:rPr>
          <w:rFonts w:ascii="Times New Roman" w:hAnsi="Times New Roman"/>
        </w:rPr>
      </w:pPr>
      <w:r w:rsidRPr="006813B3">
        <w:rPr>
          <w:rFonts w:ascii="Times New Roman" w:hAnsi="Times New Roman"/>
        </w:rPr>
        <w:t xml:space="preserve">Is it required? By whom? For example, is </w:t>
      </w:r>
      <w:r w:rsidRPr="006813B3">
        <w:rPr>
          <w:rFonts w:ascii="Times New Roman" w:hAnsi="Times New Roman"/>
          <w:szCs w:val="24"/>
        </w:rPr>
        <w:t>it</w:t>
      </w:r>
      <w:r w:rsidRPr="006813B3">
        <w:rPr>
          <w:rFonts w:ascii="Times New Roman" w:hAnsi="Times New Roman"/>
        </w:rPr>
        <w:t xml:space="preserve"> required for licensing or certification, or required by another set of standards, such as </w:t>
      </w:r>
      <w:r w:rsidR="00C23044">
        <w:rPr>
          <w:rFonts w:ascii="Times New Roman" w:hAnsi="Times New Roman"/>
        </w:rPr>
        <w:t>a quality rating and improvement system</w:t>
      </w:r>
      <w:r w:rsidRPr="006813B3">
        <w:rPr>
          <w:rFonts w:ascii="Times New Roman" w:hAnsi="Times New Roman"/>
        </w:rPr>
        <w:t>? Or is it required by your program?</w:t>
      </w:r>
    </w:p>
    <w:p w:rsidRPr="006813B3" w:rsidR="00E27F5E" w:rsidP="007E5531" w:rsidRDefault="00E27F5E" w14:paraId="59D75CDD" w14:textId="5784C811">
      <w:pPr>
        <w:numPr>
          <w:ilvl w:val="3"/>
          <w:numId w:val="28"/>
        </w:numPr>
        <w:rPr>
          <w:rFonts w:ascii="Times New Roman" w:hAnsi="Times New Roman"/>
        </w:rPr>
      </w:pPr>
      <w:r w:rsidRPr="006813B3">
        <w:rPr>
          <w:rFonts w:ascii="Times New Roman" w:hAnsi="Times New Roman"/>
        </w:rPr>
        <w:lastRenderedPageBreak/>
        <w:t xml:space="preserve">Have you seen or experienced any benefits to using </w:t>
      </w:r>
      <w:r w:rsidR="0072532D">
        <w:t>[SPECIFY COMPETENCY FRAMEWORK]</w:t>
      </w:r>
      <w:r w:rsidRPr="006813B3">
        <w:rPr>
          <w:rFonts w:ascii="Times New Roman" w:hAnsi="Times New Roman"/>
        </w:rPr>
        <w:t xml:space="preserve">for </w:t>
      </w:r>
      <w:r w:rsidRPr="00207429">
        <w:rPr>
          <w:rFonts w:ascii="Times New Roman" w:hAnsi="Times New Roman"/>
        </w:rPr>
        <w:t>plan</w:t>
      </w:r>
      <w:r>
        <w:rPr>
          <w:rFonts w:ascii="Times New Roman" w:hAnsi="Times New Roman"/>
        </w:rPr>
        <w:t>ning</w:t>
      </w:r>
      <w:r w:rsidRPr="00207429">
        <w:rPr>
          <w:rFonts w:ascii="Times New Roman" w:hAnsi="Times New Roman"/>
        </w:rPr>
        <w:t xml:space="preserve"> your professional development</w:t>
      </w:r>
      <w:r w:rsidRPr="006813B3">
        <w:rPr>
          <w:rFonts w:ascii="Times New Roman" w:hAnsi="Times New Roman"/>
        </w:rPr>
        <w:t xml:space="preserve">? </w:t>
      </w:r>
    </w:p>
    <w:p w:rsidR="00E27F5E" w:rsidP="007E5531" w:rsidRDefault="00E27F5E" w14:paraId="2463363C" w14:textId="6BC4D1DA">
      <w:pPr>
        <w:pStyle w:val="ListParagraph"/>
        <w:numPr>
          <w:ilvl w:val="1"/>
          <w:numId w:val="28"/>
        </w:numPr>
        <w:spacing w:before="0" w:after="240"/>
      </w:pPr>
      <w:r>
        <w:t>Have you attended any</w:t>
      </w:r>
      <w:r w:rsidR="00217247">
        <w:t xml:space="preserve"> workshops or trainings</w:t>
      </w:r>
      <w:r w:rsidRPr="00E32C50" w:rsidR="00217247">
        <w:t xml:space="preserve"> related to </w:t>
      </w:r>
      <w:r w:rsidRPr="00A34DA2" w:rsidR="00217247">
        <w:t>[SPECIFY COMPETENCY FRAMEWORK]</w:t>
      </w:r>
      <w:r w:rsidR="00217247">
        <w:t xml:space="preserve"> </w:t>
      </w:r>
      <w:r w:rsidRPr="00E32C50" w:rsidR="00217247">
        <w:t>from an external organization (meaning, from someone outside of this program)</w:t>
      </w:r>
      <w:r w:rsidRPr="00632C62">
        <w:t xml:space="preserve">? </w:t>
      </w:r>
      <w:r>
        <w:t xml:space="preserve">Can you give me some examples? </w:t>
      </w:r>
      <w:r w:rsidRPr="00DB36CE">
        <w:t>[</w:t>
      </w:r>
      <w:r w:rsidRPr="009B624A">
        <w:rPr>
          <w:i/>
          <w:iCs/>
        </w:rPr>
        <w:t xml:space="preserve">If yes: </w:t>
      </w:r>
      <w:r w:rsidR="00ED2713">
        <w:rPr>
          <w:i/>
          <w:iCs/>
        </w:rPr>
        <w:t>U</w:t>
      </w:r>
      <w:r w:rsidRPr="009B624A">
        <w:rPr>
          <w:i/>
          <w:iCs/>
        </w:rPr>
        <w:t>se probes</w:t>
      </w:r>
      <w:r w:rsidR="00B77283">
        <w:rPr>
          <w:i/>
          <w:iCs/>
        </w:rPr>
        <w:t xml:space="preserve"> </w:t>
      </w:r>
      <w:r>
        <w:rPr>
          <w:i/>
          <w:iCs/>
        </w:rPr>
        <w:t>for each example</w:t>
      </w:r>
      <w:r>
        <w:rPr>
          <w:iCs/>
        </w:rPr>
        <w:t>]</w:t>
      </w:r>
    </w:p>
    <w:p w:rsidRPr="006813B3" w:rsidR="00E27F5E" w:rsidP="007E5531" w:rsidRDefault="00E27F5E" w14:paraId="0D2454AC" w14:textId="77777777">
      <w:pPr>
        <w:numPr>
          <w:ilvl w:val="2"/>
          <w:numId w:val="28"/>
        </w:numPr>
        <w:rPr>
          <w:rFonts w:ascii="Times New Roman" w:hAnsi="Times New Roman"/>
        </w:rPr>
      </w:pPr>
      <w:r w:rsidRPr="006813B3">
        <w:rPr>
          <w:rFonts w:ascii="Times New Roman" w:hAnsi="Times New Roman"/>
        </w:rPr>
        <w:t>Who conduct</w:t>
      </w:r>
      <w:r>
        <w:rPr>
          <w:rFonts w:ascii="Times New Roman" w:hAnsi="Times New Roman"/>
        </w:rPr>
        <w:t>ed</w:t>
      </w:r>
      <w:r w:rsidRPr="006813B3">
        <w:rPr>
          <w:rFonts w:ascii="Times New Roman" w:hAnsi="Times New Roman"/>
        </w:rPr>
        <w:t xml:space="preserve"> the workshop or training? </w:t>
      </w:r>
    </w:p>
    <w:p w:rsidRPr="006813B3" w:rsidR="00E27F5E" w:rsidP="007E5531" w:rsidRDefault="00E27F5E" w14:paraId="45D0F8CA" w14:textId="77777777">
      <w:pPr>
        <w:numPr>
          <w:ilvl w:val="2"/>
          <w:numId w:val="28"/>
        </w:numPr>
        <w:rPr>
          <w:rFonts w:ascii="Times New Roman" w:hAnsi="Times New Roman"/>
        </w:rPr>
      </w:pPr>
      <w:r w:rsidRPr="006813B3">
        <w:rPr>
          <w:rFonts w:ascii="Times New Roman" w:hAnsi="Times New Roman"/>
        </w:rPr>
        <w:t xml:space="preserve">How </w:t>
      </w:r>
      <w:r>
        <w:rPr>
          <w:rFonts w:ascii="Times New Roman" w:hAnsi="Times New Roman"/>
        </w:rPr>
        <w:t>did you find the workshop or training</w:t>
      </w:r>
      <w:r w:rsidRPr="006813B3">
        <w:rPr>
          <w:rFonts w:ascii="Times New Roman" w:hAnsi="Times New Roman"/>
        </w:rPr>
        <w:t>?</w:t>
      </w:r>
    </w:p>
    <w:p w:rsidR="00E27F5E" w:rsidP="007E5531" w:rsidRDefault="00E27F5E" w14:paraId="7CE540F6" w14:textId="27DCB702">
      <w:pPr>
        <w:numPr>
          <w:ilvl w:val="2"/>
          <w:numId w:val="28"/>
        </w:numPr>
        <w:rPr>
          <w:rFonts w:ascii="Times New Roman" w:hAnsi="Times New Roman"/>
        </w:rPr>
      </w:pPr>
      <w:r>
        <w:rPr>
          <w:rFonts w:ascii="Times New Roman" w:hAnsi="Times New Roman"/>
        </w:rPr>
        <w:t>Were you required to attend the workshop or training? [</w:t>
      </w:r>
      <w:r>
        <w:rPr>
          <w:rFonts w:ascii="Times New Roman" w:hAnsi="Times New Roman"/>
          <w:i/>
        </w:rPr>
        <w:t>If yes:</w:t>
      </w:r>
      <w:r>
        <w:rPr>
          <w:rFonts w:ascii="Times New Roman" w:hAnsi="Times New Roman"/>
        </w:rPr>
        <w:t xml:space="preserve"> </w:t>
      </w:r>
      <w:r w:rsidRPr="006813B3">
        <w:rPr>
          <w:rFonts w:ascii="Times New Roman" w:hAnsi="Times New Roman"/>
        </w:rPr>
        <w:t xml:space="preserve">By whom? For example, is </w:t>
      </w:r>
      <w:r w:rsidRPr="006813B3">
        <w:rPr>
          <w:rFonts w:ascii="Times New Roman" w:hAnsi="Times New Roman"/>
          <w:szCs w:val="24"/>
        </w:rPr>
        <w:t>it</w:t>
      </w:r>
      <w:r w:rsidRPr="006813B3">
        <w:rPr>
          <w:rFonts w:ascii="Times New Roman" w:hAnsi="Times New Roman"/>
        </w:rPr>
        <w:t xml:space="preserve"> required for licensing or certification, or required by another set of standards, such as </w:t>
      </w:r>
      <w:r w:rsidR="00C23044">
        <w:rPr>
          <w:rFonts w:ascii="Times New Roman" w:hAnsi="Times New Roman"/>
        </w:rPr>
        <w:t>a quality rating and improvement system</w:t>
      </w:r>
      <w:r w:rsidRPr="006813B3">
        <w:rPr>
          <w:rFonts w:ascii="Times New Roman" w:hAnsi="Times New Roman"/>
        </w:rPr>
        <w:t>? Or is it required by your program?</w:t>
      </w:r>
      <w:r>
        <w:rPr>
          <w:rFonts w:ascii="Times New Roman" w:hAnsi="Times New Roman"/>
        </w:rPr>
        <w:t>]</w:t>
      </w:r>
    </w:p>
    <w:p w:rsidRPr="006813B3" w:rsidR="00E27F5E" w:rsidP="007E5531" w:rsidRDefault="00E27F5E" w14:paraId="01FA0692" w14:textId="77777777">
      <w:pPr>
        <w:numPr>
          <w:ilvl w:val="2"/>
          <w:numId w:val="28"/>
        </w:numPr>
        <w:rPr>
          <w:rFonts w:ascii="Times New Roman" w:hAnsi="Times New Roman"/>
        </w:rPr>
      </w:pPr>
      <w:r w:rsidRPr="006813B3">
        <w:rPr>
          <w:rFonts w:ascii="Times New Roman" w:hAnsi="Times New Roman"/>
        </w:rPr>
        <w:t xml:space="preserve">Who </w:t>
      </w:r>
      <w:r>
        <w:rPr>
          <w:rFonts w:ascii="Times New Roman" w:hAnsi="Times New Roman"/>
        </w:rPr>
        <w:t xml:space="preserve">paid for you </w:t>
      </w:r>
      <w:r w:rsidRPr="006813B3">
        <w:rPr>
          <w:rFonts w:ascii="Times New Roman" w:hAnsi="Times New Roman"/>
        </w:rPr>
        <w:t>to attend the workshop or training?</w:t>
      </w:r>
    </w:p>
    <w:p w:rsidR="00E27F5E" w:rsidP="007E5531" w:rsidRDefault="00E27F5E" w14:paraId="6FDAC369" w14:textId="124E846C">
      <w:pPr>
        <w:pStyle w:val="ListParagraph"/>
        <w:numPr>
          <w:ilvl w:val="2"/>
          <w:numId w:val="28"/>
        </w:numPr>
        <w:spacing w:before="0" w:after="240"/>
      </w:pPr>
      <w:r>
        <w:rPr>
          <w:rFonts w:ascii="Times New Roman" w:hAnsi="Times New Roman"/>
        </w:rPr>
        <w:t>Did the workshop or training focus on</w:t>
      </w:r>
      <w:r w:rsidRPr="006813B3">
        <w:rPr>
          <w:rFonts w:ascii="Times New Roman" w:hAnsi="Times New Roman"/>
        </w:rPr>
        <w:t xml:space="preserve"> specific competencies or groups of competencies</w:t>
      </w:r>
      <w:r>
        <w:rPr>
          <w:rFonts w:ascii="Times New Roman" w:hAnsi="Times New Roman"/>
        </w:rPr>
        <w:t>? [</w:t>
      </w:r>
      <w:r>
        <w:rPr>
          <w:rFonts w:ascii="Times New Roman" w:hAnsi="Times New Roman"/>
          <w:i/>
        </w:rPr>
        <w:t xml:space="preserve">If yes: </w:t>
      </w:r>
      <w:r w:rsidR="00ED2713">
        <w:rPr>
          <w:rFonts w:ascii="Times New Roman" w:hAnsi="Times New Roman"/>
        </w:rPr>
        <w:t>W</w:t>
      </w:r>
      <w:r>
        <w:rPr>
          <w:rFonts w:ascii="Times New Roman" w:hAnsi="Times New Roman"/>
        </w:rPr>
        <w:t>hich ones?]</w:t>
      </w:r>
      <w:r>
        <w:t xml:space="preserve"> </w:t>
      </w:r>
    </w:p>
    <w:p w:rsidR="00E27F5E" w:rsidP="007E5531" w:rsidRDefault="00E27F5E" w14:paraId="36879214" w14:textId="669AE8C3">
      <w:pPr>
        <w:pStyle w:val="ListParagraph"/>
        <w:numPr>
          <w:ilvl w:val="1"/>
          <w:numId w:val="28"/>
        </w:numPr>
        <w:spacing w:before="0" w:after="240"/>
      </w:pPr>
      <w:r>
        <w:t>Have you received any one-on-one coaching</w:t>
      </w:r>
      <w:r w:rsidR="001F439C">
        <w:t xml:space="preserve"> or technical assistance </w:t>
      </w:r>
      <w:r>
        <w:t>related to [SPECIFY COMPETENCY FRAMEWORK]</w:t>
      </w:r>
      <w:r w:rsidRPr="00632C62">
        <w:t xml:space="preserve">? </w:t>
      </w:r>
      <w:r w:rsidRPr="00DB36CE">
        <w:t>[</w:t>
      </w:r>
      <w:r w:rsidRPr="009B624A">
        <w:rPr>
          <w:i/>
          <w:iCs/>
        </w:rPr>
        <w:t xml:space="preserve">If yes: </w:t>
      </w:r>
      <w:r w:rsidR="00ED2713">
        <w:rPr>
          <w:i/>
          <w:iCs/>
        </w:rPr>
        <w:t>U</w:t>
      </w:r>
      <w:r w:rsidRPr="009B624A">
        <w:rPr>
          <w:i/>
          <w:iCs/>
        </w:rPr>
        <w:t>se probes</w:t>
      </w:r>
      <w:r w:rsidR="00ED2713">
        <w:rPr>
          <w:i/>
          <w:iCs/>
        </w:rPr>
        <w:t>.</w:t>
      </w:r>
      <w:r>
        <w:rPr>
          <w:iCs/>
        </w:rPr>
        <w:t>]</w:t>
      </w:r>
    </w:p>
    <w:p w:rsidRPr="006813B3" w:rsidR="00E27F5E" w:rsidP="007E5531" w:rsidRDefault="00E27F5E" w14:paraId="09FBC849" w14:textId="6FB1B53D">
      <w:pPr>
        <w:numPr>
          <w:ilvl w:val="2"/>
          <w:numId w:val="28"/>
        </w:numPr>
        <w:rPr>
          <w:rFonts w:ascii="Times New Roman" w:hAnsi="Times New Roman"/>
        </w:rPr>
      </w:pPr>
      <w:r w:rsidRPr="006813B3">
        <w:rPr>
          <w:rFonts w:ascii="Times New Roman" w:hAnsi="Times New Roman"/>
        </w:rPr>
        <w:t>Who conduct</w:t>
      </w:r>
      <w:r>
        <w:rPr>
          <w:rFonts w:ascii="Times New Roman" w:hAnsi="Times New Roman"/>
        </w:rPr>
        <w:t>ed</w:t>
      </w:r>
      <w:r w:rsidRPr="006813B3">
        <w:rPr>
          <w:rFonts w:ascii="Times New Roman" w:hAnsi="Times New Roman"/>
        </w:rPr>
        <w:t xml:space="preserve"> </w:t>
      </w:r>
      <w:r>
        <w:rPr>
          <w:rFonts w:ascii="Times New Roman" w:hAnsi="Times New Roman"/>
        </w:rPr>
        <w:t>the coaching</w:t>
      </w:r>
      <w:r w:rsidR="001F439C">
        <w:rPr>
          <w:rFonts w:ascii="Times New Roman" w:hAnsi="Times New Roman"/>
        </w:rPr>
        <w:t xml:space="preserve"> </w:t>
      </w:r>
      <w:r w:rsidR="001F439C">
        <w:t xml:space="preserve">or </w:t>
      </w:r>
      <w:bookmarkStart w:name="_Hlk44507183" w:id="20"/>
      <w:r w:rsidR="001F439C">
        <w:t>technical assistance</w:t>
      </w:r>
      <w:bookmarkEnd w:id="20"/>
      <w:r w:rsidRPr="006813B3">
        <w:rPr>
          <w:rFonts w:ascii="Times New Roman" w:hAnsi="Times New Roman"/>
        </w:rPr>
        <w:t xml:space="preserve">? </w:t>
      </w:r>
    </w:p>
    <w:p w:rsidR="00E27F5E" w:rsidP="007E5531" w:rsidRDefault="00E27F5E" w14:paraId="1B3F42C8" w14:textId="7D701CF9">
      <w:pPr>
        <w:numPr>
          <w:ilvl w:val="2"/>
          <w:numId w:val="28"/>
        </w:numPr>
        <w:rPr>
          <w:rFonts w:ascii="Times New Roman" w:hAnsi="Times New Roman"/>
        </w:rPr>
      </w:pPr>
      <w:r w:rsidRPr="006813B3">
        <w:rPr>
          <w:rFonts w:ascii="Times New Roman" w:hAnsi="Times New Roman"/>
        </w:rPr>
        <w:t xml:space="preserve">How </w:t>
      </w:r>
      <w:r>
        <w:rPr>
          <w:rFonts w:ascii="Times New Roman" w:hAnsi="Times New Roman"/>
        </w:rPr>
        <w:t>did you get connected to the coach</w:t>
      </w:r>
      <w:r w:rsidR="001F439C">
        <w:rPr>
          <w:rFonts w:ascii="Times New Roman" w:hAnsi="Times New Roman"/>
        </w:rPr>
        <w:t xml:space="preserve"> or </w:t>
      </w:r>
      <w:r w:rsidR="001F439C">
        <w:t>technical assistance</w:t>
      </w:r>
      <w:r w:rsidR="001F439C">
        <w:rPr>
          <w:rFonts w:ascii="Times New Roman" w:hAnsi="Times New Roman"/>
        </w:rPr>
        <w:t xml:space="preserve"> provider</w:t>
      </w:r>
      <w:r w:rsidRPr="006813B3">
        <w:rPr>
          <w:rFonts w:ascii="Times New Roman" w:hAnsi="Times New Roman"/>
        </w:rPr>
        <w:t>?</w:t>
      </w:r>
    </w:p>
    <w:p w:rsidRPr="006813B3" w:rsidR="00E27F5E" w:rsidP="007E5531" w:rsidRDefault="00E27F5E" w14:paraId="64F1B737" w14:textId="3E8C50AB">
      <w:pPr>
        <w:numPr>
          <w:ilvl w:val="2"/>
          <w:numId w:val="28"/>
        </w:numPr>
        <w:rPr>
          <w:rFonts w:ascii="Times New Roman" w:hAnsi="Times New Roman"/>
        </w:rPr>
      </w:pPr>
      <w:r>
        <w:rPr>
          <w:rFonts w:ascii="Times New Roman" w:hAnsi="Times New Roman"/>
        </w:rPr>
        <w:t>Were you required to participate in the coaching</w:t>
      </w:r>
      <w:r w:rsidR="001F439C">
        <w:rPr>
          <w:rFonts w:ascii="Times New Roman" w:hAnsi="Times New Roman"/>
        </w:rPr>
        <w:t xml:space="preserve"> or </w:t>
      </w:r>
      <w:r w:rsidR="001F439C">
        <w:t>technical assistance</w:t>
      </w:r>
      <w:r>
        <w:rPr>
          <w:rFonts w:ascii="Times New Roman" w:hAnsi="Times New Roman"/>
        </w:rPr>
        <w:t>? [</w:t>
      </w:r>
      <w:r>
        <w:rPr>
          <w:rFonts w:ascii="Times New Roman" w:hAnsi="Times New Roman"/>
          <w:i/>
        </w:rPr>
        <w:t>If yes:</w:t>
      </w:r>
      <w:r>
        <w:rPr>
          <w:rFonts w:ascii="Times New Roman" w:hAnsi="Times New Roman"/>
        </w:rPr>
        <w:t xml:space="preserve"> </w:t>
      </w:r>
      <w:r w:rsidRPr="006813B3">
        <w:rPr>
          <w:rFonts w:ascii="Times New Roman" w:hAnsi="Times New Roman"/>
        </w:rPr>
        <w:t xml:space="preserve">By whom? For example, is </w:t>
      </w:r>
      <w:r w:rsidRPr="006813B3">
        <w:rPr>
          <w:rFonts w:ascii="Times New Roman" w:hAnsi="Times New Roman"/>
          <w:szCs w:val="24"/>
        </w:rPr>
        <w:t>it</w:t>
      </w:r>
      <w:r w:rsidRPr="006813B3">
        <w:rPr>
          <w:rFonts w:ascii="Times New Roman" w:hAnsi="Times New Roman"/>
        </w:rPr>
        <w:t xml:space="preserve"> required for licensing or certification, or required by another set of standards, such as </w:t>
      </w:r>
      <w:r w:rsidR="00C23044">
        <w:rPr>
          <w:rFonts w:ascii="Times New Roman" w:hAnsi="Times New Roman"/>
        </w:rPr>
        <w:t>a quality rating and improvement system</w:t>
      </w:r>
      <w:r w:rsidRPr="006813B3">
        <w:rPr>
          <w:rFonts w:ascii="Times New Roman" w:hAnsi="Times New Roman"/>
        </w:rPr>
        <w:t>? Or is it required by your program?</w:t>
      </w:r>
      <w:r>
        <w:rPr>
          <w:rFonts w:ascii="Times New Roman" w:hAnsi="Times New Roman"/>
        </w:rPr>
        <w:t>]</w:t>
      </w:r>
    </w:p>
    <w:p w:rsidRPr="006813B3" w:rsidR="00E27F5E" w:rsidP="007E5531" w:rsidRDefault="00E27F5E" w14:paraId="280E9A8A" w14:textId="1ED5BCD6">
      <w:pPr>
        <w:numPr>
          <w:ilvl w:val="2"/>
          <w:numId w:val="28"/>
        </w:numPr>
        <w:rPr>
          <w:rFonts w:ascii="Times New Roman" w:hAnsi="Times New Roman"/>
        </w:rPr>
      </w:pPr>
      <w:r w:rsidRPr="006813B3">
        <w:rPr>
          <w:rFonts w:ascii="Times New Roman" w:hAnsi="Times New Roman"/>
        </w:rPr>
        <w:t xml:space="preserve">Who </w:t>
      </w:r>
      <w:r>
        <w:rPr>
          <w:rFonts w:ascii="Times New Roman" w:hAnsi="Times New Roman"/>
        </w:rPr>
        <w:t xml:space="preserve">paid for you </w:t>
      </w:r>
      <w:r w:rsidRPr="006813B3">
        <w:rPr>
          <w:rFonts w:ascii="Times New Roman" w:hAnsi="Times New Roman"/>
        </w:rPr>
        <w:t xml:space="preserve">to </w:t>
      </w:r>
      <w:r>
        <w:rPr>
          <w:rFonts w:ascii="Times New Roman" w:hAnsi="Times New Roman"/>
        </w:rPr>
        <w:t>receive the coaching</w:t>
      </w:r>
      <w:r w:rsidRPr="001F439C" w:rsidR="001F439C">
        <w:rPr>
          <w:rFonts w:ascii="Times New Roman" w:hAnsi="Times New Roman"/>
        </w:rPr>
        <w:t xml:space="preserve"> </w:t>
      </w:r>
      <w:r w:rsidR="001F439C">
        <w:rPr>
          <w:rFonts w:ascii="Times New Roman" w:hAnsi="Times New Roman"/>
        </w:rPr>
        <w:t xml:space="preserve">or </w:t>
      </w:r>
      <w:r w:rsidR="001F439C">
        <w:t>technical assistance</w:t>
      </w:r>
      <w:r w:rsidRPr="006813B3">
        <w:rPr>
          <w:rFonts w:ascii="Times New Roman" w:hAnsi="Times New Roman"/>
        </w:rPr>
        <w:t>?</w:t>
      </w:r>
    </w:p>
    <w:p w:rsidR="00E27F5E" w:rsidP="007E5531" w:rsidRDefault="00E27F5E" w14:paraId="534B66A4" w14:textId="4765B6E6">
      <w:pPr>
        <w:pStyle w:val="ListParagraph"/>
        <w:numPr>
          <w:ilvl w:val="2"/>
          <w:numId w:val="28"/>
        </w:numPr>
        <w:spacing w:before="0" w:after="240"/>
      </w:pPr>
      <w:r>
        <w:rPr>
          <w:rFonts w:ascii="Times New Roman" w:hAnsi="Times New Roman"/>
        </w:rPr>
        <w:t xml:space="preserve">Did the coaching </w:t>
      </w:r>
      <w:r w:rsidR="001F439C">
        <w:rPr>
          <w:rFonts w:ascii="Times New Roman" w:hAnsi="Times New Roman"/>
        </w:rPr>
        <w:t xml:space="preserve">or </w:t>
      </w:r>
      <w:r w:rsidR="001F439C">
        <w:t>technical assistance</w:t>
      </w:r>
      <w:r w:rsidR="001F439C">
        <w:rPr>
          <w:rFonts w:ascii="Times New Roman" w:hAnsi="Times New Roman"/>
        </w:rPr>
        <w:t xml:space="preserve"> </w:t>
      </w:r>
      <w:r>
        <w:rPr>
          <w:rFonts w:ascii="Times New Roman" w:hAnsi="Times New Roman"/>
        </w:rPr>
        <w:t>focus on</w:t>
      </w:r>
      <w:r w:rsidRPr="006813B3">
        <w:rPr>
          <w:rFonts w:ascii="Times New Roman" w:hAnsi="Times New Roman"/>
        </w:rPr>
        <w:t xml:space="preserve"> specific competencies or groups of competencies</w:t>
      </w:r>
      <w:r>
        <w:rPr>
          <w:rFonts w:ascii="Times New Roman" w:hAnsi="Times New Roman"/>
        </w:rPr>
        <w:t>? [</w:t>
      </w:r>
      <w:r>
        <w:rPr>
          <w:rFonts w:ascii="Times New Roman" w:hAnsi="Times New Roman"/>
          <w:i/>
        </w:rPr>
        <w:t xml:space="preserve">If yes: </w:t>
      </w:r>
      <w:r w:rsidR="00ED2713">
        <w:rPr>
          <w:rFonts w:ascii="Times New Roman" w:hAnsi="Times New Roman"/>
        </w:rPr>
        <w:t>W</w:t>
      </w:r>
      <w:r>
        <w:rPr>
          <w:rFonts w:ascii="Times New Roman" w:hAnsi="Times New Roman"/>
        </w:rPr>
        <w:t>hich ones?]</w:t>
      </w:r>
      <w:r>
        <w:t xml:space="preserve"> </w:t>
      </w:r>
    </w:p>
    <w:p w:rsidR="00E27F5E" w:rsidP="007E5531" w:rsidRDefault="00E27F5E" w14:paraId="0EAD7880" w14:textId="56B347B7">
      <w:pPr>
        <w:pStyle w:val="ListParagraph"/>
        <w:numPr>
          <w:ilvl w:val="1"/>
          <w:numId w:val="28"/>
        </w:numPr>
        <w:spacing w:before="0" w:after="240"/>
      </w:pPr>
      <w:r>
        <w:t>Have you attended any college courses related to [SPECIFY COMPETENCY FRAMEWORK]</w:t>
      </w:r>
      <w:r w:rsidRPr="00632C62">
        <w:t xml:space="preserve">? </w:t>
      </w:r>
      <w:r>
        <w:t xml:space="preserve">Can you give me some examples? </w:t>
      </w:r>
      <w:r w:rsidRPr="00DB36CE">
        <w:t>[</w:t>
      </w:r>
      <w:r w:rsidRPr="009B624A">
        <w:rPr>
          <w:i/>
          <w:iCs/>
        </w:rPr>
        <w:t xml:space="preserve">If yes: </w:t>
      </w:r>
      <w:r w:rsidR="00ED2713">
        <w:rPr>
          <w:i/>
          <w:iCs/>
        </w:rPr>
        <w:t>U</w:t>
      </w:r>
      <w:r w:rsidRPr="009B624A">
        <w:rPr>
          <w:i/>
          <w:iCs/>
        </w:rPr>
        <w:t xml:space="preserve">se probes </w:t>
      </w:r>
      <w:r>
        <w:rPr>
          <w:i/>
          <w:iCs/>
        </w:rPr>
        <w:t>for each example</w:t>
      </w:r>
      <w:r w:rsidR="00ED2713">
        <w:rPr>
          <w:i/>
          <w:iCs/>
        </w:rPr>
        <w:t>.</w:t>
      </w:r>
      <w:r>
        <w:rPr>
          <w:iCs/>
        </w:rPr>
        <w:t>]</w:t>
      </w:r>
    </w:p>
    <w:p w:rsidRPr="006813B3" w:rsidR="00E27F5E" w:rsidP="007E5531" w:rsidRDefault="00E27F5E" w14:paraId="2FF46E97" w14:textId="77777777">
      <w:pPr>
        <w:numPr>
          <w:ilvl w:val="2"/>
          <w:numId w:val="28"/>
        </w:numPr>
        <w:rPr>
          <w:rFonts w:ascii="Times New Roman" w:hAnsi="Times New Roman"/>
        </w:rPr>
      </w:pPr>
      <w:r>
        <w:rPr>
          <w:rFonts w:ascii="Times New Roman" w:hAnsi="Times New Roman"/>
        </w:rPr>
        <w:t>Where did you attend the course</w:t>
      </w:r>
      <w:r w:rsidRPr="006813B3">
        <w:rPr>
          <w:rFonts w:ascii="Times New Roman" w:hAnsi="Times New Roman"/>
        </w:rPr>
        <w:t xml:space="preserve">? </w:t>
      </w:r>
    </w:p>
    <w:p w:rsidR="00E27F5E" w:rsidP="007E5531" w:rsidRDefault="00E27F5E" w14:paraId="4F435126" w14:textId="77777777">
      <w:pPr>
        <w:numPr>
          <w:ilvl w:val="2"/>
          <w:numId w:val="28"/>
        </w:numPr>
        <w:rPr>
          <w:rFonts w:ascii="Times New Roman" w:hAnsi="Times New Roman"/>
        </w:rPr>
      </w:pPr>
      <w:r w:rsidRPr="006813B3">
        <w:rPr>
          <w:rFonts w:ascii="Times New Roman" w:hAnsi="Times New Roman"/>
        </w:rPr>
        <w:t xml:space="preserve">How </w:t>
      </w:r>
      <w:r>
        <w:rPr>
          <w:rFonts w:ascii="Times New Roman" w:hAnsi="Times New Roman"/>
        </w:rPr>
        <w:t>did you find the course</w:t>
      </w:r>
      <w:r w:rsidRPr="006813B3">
        <w:rPr>
          <w:rFonts w:ascii="Times New Roman" w:hAnsi="Times New Roman"/>
        </w:rPr>
        <w:t>?</w:t>
      </w:r>
    </w:p>
    <w:p w:rsidRPr="006813B3" w:rsidR="00E27F5E" w:rsidP="007E5531" w:rsidRDefault="00E27F5E" w14:paraId="648D04C8" w14:textId="162034AC">
      <w:pPr>
        <w:numPr>
          <w:ilvl w:val="2"/>
          <w:numId w:val="28"/>
        </w:numPr>
        <w:rPr>
          <w:rFonts w:ascii="Times New Roman" w:hAnsi="Times New Roman"/>
        </w:rPr>
      </w:pPr>
      <w:r>
        <w:rPr>
          <w:rFonts w:ascii="Times New Roman" w:hAnsi="Times New Roman"/>
        </w:rPr>
        <w:lastRenderedPageBreak/>
        <w:t>Were you required to enroll in the course? [</w:t>
      </w:r>
      <w:r>
        <w:rPr>
          <w:rFonts w:ascii="Times New Roman" w:hAnsi="Times New Roman"/>
          <w:i/>
        </w:rPr>
        <w:t>If yes:</w:t>
      </w:r>
      <w:r>
        <w:rPr>
          <w:rFonts w:ascii="Times New Roman" w:hAnsi="Times New Roman"/>
        </w:rPr>
        <w:t xml:space="preserve"> </w:t>
      </w:r>
      <w:r w:rsidRPr="006813B3">
        <w:rPr>
          <w:rFonts w:ascii="Times New Roman" w:hAnsi="Times New Roman"/>
        </w:rPr>
        <w:t xml:space="preserve">By whom? For example, is </w:t>
      </w:r>
      <w:r w:rsidRPr="006813B3">
        <w:rPr>
          <w:rFonts w:ascii="Times New Roman" w:hAnsi="Times New Roman"/>
          <w:szCs w:val="24"/>
        </w:rPr>
        <w:t>it</w:t>
      </w:r>
      <w:r w:rsidRPr="006813B3">
        <w:rPr>
          <w:rFonts w:ascii="Times New Roman" w:hAnsi="Times New Roman"/>
        </w:rPr>
        <w:t xml:space="preserve"> required for licensing or certification, or required by another set of standards, such as </w:t>
      </w:r>
      <w:r w:rsidR="00C23044">
        <w:rPr>
          <w:rFonts w:ascii="Times New Roman" w:hAnsi="Times New Roman"/>
        </w:rPr>
        <w:t>a quality rating and improvement system</w:t>
      </w:r>
      <w:r w:rsidRPr="006813B3">
        <w:rPr>
          <w:rFonts w:ascii="Times New Roman" w:hAnsi="Times New Roman"/>
        </w:rPr>
        <w:t>? Or is it required by your program?</w:t>
      </w:r>
      <w:r>
        <w:rPr>
          <w:rFonts w:ascii="Times New Roman" w:hAnsi="Times New Roman"/>
        </w:rPr>
        <w:t>]</w:t>
      </w:r>
    </w:p>
    <w:p w:rsidRPr="006813B3" w:rsidR="00E27F5E" w:rsidP="007E5531" w:rsidRDefault="00E27F5E" w14:paraId="10FD4EAA" w14:textId="77777777">
      <w:pPr>
        <w:numPr>
          <w:ilvl w:val="2"/>
          <w:numId w:val="28"/>
        </w:numPr>
        <w:rPr>
          <w:rFonts w:ascii="Times New Roman" w:hAnsi="Times New Roman"/>
        </w:rPr>
      </w:pPr>
      <w:r w:rsidRPr="006813B3">
        <w:rPr>
          <w:rFonts w:ascii="Times New Roman" w:hAnsi="Times New Roman"/>
        </w:rPr>
        <w:t xml:space="preserve">Who </w:t>
      </w:r>
      <w:r>
        <w:rPr>
          <w:rFonts w:ascii="Times New Roman" w:hAnsi="Times New Roman"/>
        </w:rPr>
        <w:t xml:space="preserve">paid for you </w:t>
      </w:r>
      <w:r w:rsidRPr="006813B3">
        <w:rPr>
          <w:rFonts w:ascii="Times New Roman" w:hAnsi="Times New Roman"/>
        </w:rPr>
        <w:t xml:space="preserve">to </w:t>
      </w:r>
      <w:r>
        <w:rPr>
          <w:rFonts w:ascii="Times New Roman" w:hAnsi="Times New Roman"/>
        </w:rPr>
        <w:t>enroll the course</w:t>
      </w:r>
      <w:r w:rsidRPr="006813B3">
        <w:rPr>
          <w:rFonts w:ascii="Times New Roman" w:hAnsi="Times New Roman"/>
        </w:rPr>
        <w:t>?</w:t>
      </w:r>
    </w:p>
    <w:p w:rsidR="00E27F5E" w:rsidP="007E5531" w:rsidRDefault="00E27F5E" w14:paraId="60BF99B6" w14:textId="055656BE">
      <w:pPr>
        <w:pStyle w:val="ListParagraph"/>
        <w:numPr>
          <w:ilvl w:val="2"/>
          <w:numId w:val="28"/>
        </w:numPr>
        <w:spacing w:before="0" w:after="240"/>
      </w:pPr>
      <w:r>
        <w:rPr>
          <w:rFonts w:ascii="Times New Roman" w:hAnsi="Times New Roman"/>
        </w:rPr>
        <w:t>Did the course focus on</w:t>
      </w:r>
      <w:r w:rsidRPr="006813B3">
        <w:rPr>
          <w:rFonts w:ascii="Times New Roman" w:hAnsi="Times New Roman"/>
        </w:rPr>
        <w:t xml:space="preserve"> specific competencies or groups of competencies</w:t>
      </w:r>
      <w:r>
        <w:rPr>
          <w:rFonts w:ascii="Times New Roman" w:hAnsi="Times New Roman"/>
        </w:rPr>
        <w:t>? [</w:t>
      </w:r>
      <w:r>
        <w:rPr>
          <w:rFonts w:ascii="Times New Roman" w:hAnsi="Times New Roman"/>
          <w:i/>
        </w:rPr>
        <w:t xml:space="preserve">If yes: </w:t>
      </w:r>
      <w:r w:rsidRPr="00C23044" w:rsidR="00C23044">
        <w:rPr>
          <w:rFonts w:ascii="Times New Roman" w:hAnsi="Times New Roman"/>
          <w:iCs/>
        </w:rPr>
        <w:t>W</w:t>
      </w:r>
      <w:r>
        <w:rPr>
          <w:rFonts w:ascii="Times New Roman" w:hAnsi="Times New Roman"/>
        </w:rPr>
        <w:t>hich ones?]</w:t>
      </w:r>
      <w:r>
        <w:t xml:space="preserve"> </w:t>
      </w:r>
    </w:p>
    <w:p w:rsidRPr="005F2D3A" w:rsidR="00E27F5E" w:rsidP="00CE0EF0" w:rsidRDefault="005F2D3A" w14:paraId="3178BFAC" w14:textId="2530C1D4">
      <w:pPr>
        <w:pStyle w:val="ListParagraph"/>
        <w:numPr>
          <w:ilvl w:val="1"/>
          <w:numId w:val="28"/>
        </w:numPr>
        <w:spacing w:after="240"/>
      </w:pPr>
      <w:r>
        <w:rPr>
          <w:rFonts w:ascii="Times New Roman" w:hAnsi="Times New Roman"/>
        </w:rPr>
        <w:t>Have you encountered</w:t>
      </w:r>
      <w:r w:rsidRPr="006813B3" w:rsidR="00E27F5E">
        <w:rPr>
          <w:rFonts w:ascii="Times New Roman" w:hAnsi="Times New Roman"/>
        </w:rPr>
        <w:t xml:space="preserve"> any challenges in </w:t>
      </w:r>
      <w:r w:rsidR="006F1C16">
        <w:rPr>
          <w:rFonts w:ascii="Times New Roman" w:hAnsi="Times New Roman"/>
        </w:rPr>
        <w:t xml:space="preserve">planning or </w:t>
      </w:r>
      <w:r w:rsidRPr="006813B3" w:rsidR="00E27F5E">
        <w:rPr>
          <w:rFonts w:ascii="Times New Roman" w:hAnsi="Times New Roman"/>
        </w:rPr>
        <w:t>access</w:t>
      </w:r>
      <w:r w:rsidR="00E27F5E">
        <w:rPr>
          <w:rFonts w:ascii="Times New Roman" w:hAnsi="Times New Roman"/>
        </w:rPr>
        <w:t>ing</w:t>
      </w:r>
      <w:r w:rsidRPr="006813B3" w:rsidR="00E27F5E">
        <w:rPr>
          <w:rFonts w:ascii="Times New Roman" w:hAnsi="Times New Roman"/>
        </w:rPr>
        <w:t xml:space="preserve"> </w:t>
      </w:r>
      <w:bookmarkStart w:name="_Hlk40043707" w:id="21"/>
      <w:r w:rsidRPr="006813B3" w:rsidR="00E27F5E">
        <w:rPr>
          <w:rFonts w:ascii="Times New Roman" w:hAnsi="Times New Roman"/>
        </w:rPr>
        <w:t xml:space="preserve">training and professional development </w:t>
      </w:r>
      <w:r w:rsidR="00E27F5E">
        <w:rPr>
          <w:rFonts w:ascii="Times New Roman" w:hAnsi="Times New Roman"/>
        </w:rPr>
        <w:t xml:space="preserve">opportunities </w:t>
      </w:r>
      <w:r w:rsidRPr="006813B3" w:rsidR="00E27F5E">
        <w:rPr>
          <w:rFonts w:ascii="Times New Roman" w:hAnsi="Times New Roman"/>
        </w:rPr>
        <w:t xml:space="preserve">related to [SPECIFY COMPETENCY </w:t>
      </w:r>
      <w:bookmarkEnd w:id="21"/>
      <w:r w:rsidRPr="006813B3" w:rsidR="00C7529F">
        <w:rPr>
          <w:rFonts w:ascii="Times New Roman" w:hAnsi="Times New Roman"/>
        </w:rPr>
        <w:t>FRAMEWORK]?</w:t>
      </w:r>
      <w:r w:rsidRPr="006813B3" w:rsidR="00E27F5E">
        <w:rPr>
          <w:rFonts w:ascii="Times New Roman" w:hAnsi="Times New Roman"/>
        </w:rPr>
        <w:t xml:space="preserve"> </w:t>
      </w:r>
      <w:r>
        <w:t>[</w:t>
      </w:r>
      <w:r w:rsidRPr="00B91043">
        <w:rPr>
          <w:i/>
          <w:iCs/>
        </w:rPr>
        <w:t>Probe if yes</w:t>
      </w:r>
      <w:r>
        <w:t>: How have you addressed those challenges?]</w:t>
      </w:r>
    </w:p>
    <w:p w:rsidRPr="006813B3" w:rsidR="00E27F5E" w:rsidP="007E5531" w:rsidRDefault="00E27F5E" w14:paraId="005DFA30" w14:textId="432A8A88">
      <w:pPr>
        <w:numPr>
          <w:ilvl w:val="1"/>
          <w:numId w:val="28"/>
        </w:numPr>
        <w:rPr>
          <w:rFonts w:ascii="Times New Roman" w:hAnsi="Times New Roman"/>
        </w:rPr>
      </w:pPr>
      <w:r w:rsidRPr="006813B3">
        <w:rPr>
          <w:rFonts w:ascii="Times New Roman" w:hAnsi="Times New Roman"/>
        </w:rPr>
        <w:t xml:space="preserve">What has helped support </w:t>
      </w:r>
      <w:r>
        <w:rPr>
          <w:rFonts w:ascii="Times New Roman" w:hAnsi="Times New Roman"/>
        </w:rPr>
        <w:t>you</w:t>
      </w:r>
      <w:r w:rsidRPr="006813B3">
        <w:rPr>
          <w:rFonts w:ascii="Times New Roman" w:hAnsi="Times New Roman"/>
        </w:rPr>
        <w:t xml:space="preserve"> in </w:t>
      </w:r>
      <w:r w:rsidR="006F1C16">
        <w:rPr>
          <w:rFonts w:ascii="Times New Roman" w:hAnsi="Times New Roman"/>
        </w:rPr>
        <w:t xml:space="preserve">planning or </w:t>
      </w:r>
      <w:r w:rsidRPr="006813B3">
        <w:rPr>
          <w:rFonts w:ascii="Times New Roman" w:hAnsi="Times New Roman"/>
        </w:rPr>
        <w:t xml:space="preserve">accessing external </w:t>
      </w:r>
      <w:r w:rsidRPr="000C6A5F">
        <w:rPr>
          <w:rFonts w:ascii="Times New Roman" w:hAnsi="Times New Roman"/>
        </w:rPr>
        <w:t>training and professional development opportunities related to [SPECIFY COMPETENCY FRAMEWORK]</w:t>
      </w:r>
      <w:r w:rsidRPr="006813B3">
        <w:rPr>
          <w:rFonts w:ascii="Times New Roman" w:hAnsi="Times New Roman"/>
        </w:rPr>
        <w:t>? [</w:t>
      </w:r>
      <w:r w:rsidRPr="006813B3">
        <w:rPr>
          <w:rFonts w:ascii="Times New Roman" w:hAnsi="Times New Roman"/>
          <w:i/>
        </w:rPr>
        <w:t>Probe</w:t>
      </w:r>
      <w:r w:rsidRPr="006813B3">
        <w:rPr>
          <w:rFonts w:ascii="Times New Roman" w:hAnsi="Times New Roman"/>
        </w:rPr>
        <w:t xml:space="preserve">: Have you received training or support from external coaches, technical assistance providers, state or national organizations? Is there someone in your program who has supported these efforts?] </w:t>
      </w:r>
    </w:p>
    <w:p w:rsidR="00C8547E" w:rsidP="007E5531" w:rsidRDefault="00C8547E" w14:paraId="339C7545" w14:textId="36D30C86">
      <w:pPr>
        <w:pStyle w:val="ListParagraph"/>
        <w:numPr>
          <w:ilvl w:val="1"/>
          <w:numId w:val="28"/>
        </w:numPr>
      </w:pPr>
      <w:r>
        <w:t xml:space="preserve">Have you used </w:t>
      </w:r>
      <w:r w:rsidRPr="000C6A5F">
        <w:rPr>
          <w:rFonts w:ascii="Times New Roman" w:hAnsi="Times New Roman"/>
        </w:rPr>
        <w:t>[SPECIFY COMPETENCY FRAMEWORK]</w:t>
      </w:r>
      <w:r>
        <w:t xml:space="preserve"> to make decisions about how to teach or care for children</w:t>
      </w:r>
      <w:r w:rsidR="003B47EF">
        <w:t xml:space="preserve"> or work with families</w:t>
      </w:r>
      <w:r>
        <w:t>? [</w:t>
      </w:r>
      <w:r w:rsidRPr="002B7118">
        <w:rPr>
          <w:i/>
        </w:rPr>
        <w:t xml:space="preserve">If yes: </w:t>
      </w:r>
      <w:r w:rsidR="00C23044">
        <w:rPr>
          <w:i/>
        </w:rPr>
        <w:t>U</w:t>
      </w:r>
      <w:r w:rsidRPr="002B7118">
        <w:rPr>
          <w:i/>
        </w:rPr>
        <w:t>se probes</w:t>
      </w:r>
      <w:r w:rsidR="00ED2713">
        <w:rPr>
          <w:i/>
        </w:rPr>
        <w:t>.</w:t>
      </w:r>
      <w:r>
        <w:t>]</w:t>
      </w:r>
    </w:p>
    <w:p w:rsidR="00C8547E" w:rsidP="007E5531" w:rsidRDefault="00C8547E" w14:paraId="144BAF36" w14:textId="3E1BF773">
      <w:pPr>
        <w:pStyle w:val="ListParagraph"/>
        <w:numPr>
          <w:ilvl w:val="2"/>
          <w:numId w:val="28"/>
        </w:numPr>
      </w:pPr>
      <w:r>
        <w:t xml:space="preserve">How have you used </w:t>
      </w:r>
      <w:r w:rsidR="0072532D">
        <w:t>[SPECIFY COMPETENCY FRAMEWORK]</w:t>
      </w:r>
      <w:r>
        <w:t>to make other decisions about how to teach or care for children</w:t>
      </w:r>
      <w:r w:rsidR="001F439C">
        <w:t xml:space="preserve"> or work with families</w:t>
      </w:r>
      <w:r>
        <w:t>? [</w:t>
      </w:r>
      <w:r w:rsidRPr="002B7118">
        <w:rPr>
          <w:i/>
        </w:rPr>
        <w:t>Probe</w:t>
      </w:r>
      <w:r>
        <w:t>: Can you give me an example?]</w:t>
      </w:r>
    </w:p>
    <w:p w:rsidR="00C8547E" w:rsidP="007E5531" w:rsidRDefault="00C8547E" w14:paraId="6A21ADD4" w14:textId="51F0DCE7">
      <w:pPr>
        <w:pStyle w:val="ListParagraph"/>
        <w:numPr>
          <w:ilvl w:val="2"/>
          <w:numId w:val="28"/>
        </w:numPr>
      </w:pPr>
      <w:r>
        <w:t xml:space="preserve">Are </w:t>
      </w:r>
      <w:r w:rsidR="002B7118">
        <w:t>there specific</w:t>
      </w:r>
      <w:r>
        <w:t xml:space="preserve"> competencies within </w:t>
      </w:r>
      <w:r w:rsidR="00376E89">
        <w:t>[SPECIFY COMPETENCY FRAMEWORK]</w:t>
      </w:r>
      <w:r w:rsidR="002B7118">
        <w:t xml:space="preserve">that have been helpful for </w:t>
      </w:r>
      <w:r w:rsidRPr="002B7118" w:rsidR="002B7118">
        <w:t>mak</w:t>
      </w:r>
      <w:r w:rsidR="002B7118">
        <w:t>ing</w:t>
      </w:r>
      <w:r w:rsidRPr="002B7118" w:rsidR="002B7118">
        <w:t xml:space="preserve"> decisions about how to teach or care for children</w:t>
      </w:r>
      <w:r w:rsidR="003B47EF">
        <w:t xml:space="preserve"> or work with families</w:t>
      </w:r>
      <w:r>
        <w:t xml:space="preserve">? </w:t>
      </w:r>
      <w:r w:rsidR="002B7118">
        <w:t>[</w:t>
      </w:r>
      <w:r w:rsidRPr="002B7118" w:rsidR="002B7118">
        <w:rPr>
          <w:i/>
        </w:rPr>
        <w:t>If yes</w:t>
      </w:r>
      <w:r w:rsidR="002B7118">
        <w:t>: Which ones?]</w:t>
      </w:r>
    </w:p>
    <w:p w:rsidR="00C8547E" w:rsidP="007E5531" w:rsidRDefault="00C8547E" w14:paraId="29169BD2" w14:textId="2DFA84F1">
      <w:pPr>
        <w:pStyle w:val="ListParagraph"/>
        <w:numPr>
          <w:ilvl w:val="2"/>
          <w:numId w:val="28"/>
        </w:numPr>
      </w:pPr>
      <w:r>
        <w:t xml:space="preserve">How did </w:t>
      </w:r>
      <w:r w:rsidR="00376E89">
        <w:t>[SPECIFY COMPETENCY FRAMEWORK]</w:t>
      </w:r>
      <w:r>
        <w:t xml:space="preserve">come to be used for this purpose? Is it required and, if so, by whom? For example, is [SPECIFY COMPETENCY FRAMEWORK] required for licensing or another program certification, or required by another set of standards, such as </w:t>
      </w:r>
      <w:r w:rsidR="00C23044">
        <w:rPr>
          <w:rFonts w:ascii="Times New Roman" w:hAnsi="Times New Roman"/>
        </w:rPr>
        <w:t>a quality rating and improvement system</w:t>
      </w:r>
      <w:r>
        <w:t>?</w:t>
      </w:r>
    </w:p>
    <w:p w:rsidR="00C8547E" w:rsidP="005F2D3A" w:rsidRDefault="005F2D3A" w14:paraId="2660E258" w14:textId="72DE0551">
      <w:pPr>
        <w:pStyle w:val="ListParagraph"/>
        <w:numPr>
          <w:ilvl w:val="2"/>
          <w:numId w:val="28"/>
        </w:numPr>
        <w:spacing w:after="240"/>
      </w:pPr>
      <w:bookmarkStart w:name="_Hlk40278930" w:id="22"/>
      <w:r>
        <w:t>Have you encountered</w:t>
      </w:r>
      <w:r w:rsidR="00C8547E">
        <w:t xml:space="preserve"> any challenges </w:t>
      </w:r>
      <w:r w:rsidR="002B7118">
        <w:t>in</w:t>
      </w:r>
      <w:bookmarkEnd w:id="22"/>
      <w:r w:rsidR="00C8547E">
        <w:t xml:space="preserve"> using </w:t>
      </w:r>
      <w:r w:rsidR="00376E89">
        <w:t>[SPECIFY COMPETENCY FRAMEWORK]</w:t>
      </w:r>
      <w:r w:rsidR="00C8547E">
        <w:t>to make decisions about how to teach or care for children</w:t>
      </w:r>
      <w:r w:rsidR="00150FD5">
        <w:t xml:space="preserve"> or work with </w:t>
      </w:r>
      <w:r w:rsidR="00C7529F">
        <w:t>families?</w:t>
      </w:r>
      <w:r>
        <w:t xml:space="preserve"> [</w:t>
      </w:r>
      <w:r w:rsidRPr="00B91043">
        <w:rPr>
          <w:i/>
          <w:iCs/>
        </w:rPr>
        <w:t>Probe if yes</w:t>
      </w:r>
      <w:r>
        <w:t>: How have you addressed those challenges?]</w:t>
      </w:r>
    </w:p>
    <w:p w:rsidR="00C8547E" w:rsidP="007E5531" w:rsidRDefault="00C8547E" w14:paraId="6DD80C34" w14:textId="09FA1FF2">
      <w:pPr>
        <w:pStyle w:val="ListParagraph"/>
        <w:numPr>
          <w:ilvl w:val="2"/>
          <w:numId w:val="28"/>
        </w:numPr>
      </w:pPr>
      <w:r>
        <w:t xml:space="preserve">What has helped support </w:t>
      </w:r>
      <w:r w:rsidR="002B7118">
        <w:t>your</w:t>
      </w:r>
      <w:r>
        <w:t xml:space="preserve"> use of </w:t>
      </w:r>
      <w:r w:rsidR="00376E89">
        <w:t>[SPECIFY COMPETENCY FRAMEWORK]</w:t>
      </w:r>
      <w:r>
        <w:t>to make decisions about how to teach or care for children</w:t>
      </w:r>
      <w:r w:rsidR="00150FD5">
        <w:t xml:space="preserve"> or work with families</w:t>
      </w:r>
      <w:r>
        <w:t>? [</w:t>
      </w:r>
      <w:r w:rsidRPr="002B7118">
        <w:rPr>
          <w:i/>
        </w:rPr>
        <w:t>Probe</w:t>
      </w:r>
      <w:r>
        <w:t>: Have you received training or support from external coaches, technical assistance providers, state or national organizations?]</w:t>
      </w:r>
    </w:p>
    <w:p w:rsidR="00E27F5E" w:rsidP="007E5531" w:rsidRDefault="00E27F5E" w14:paraId="3053A89A" w14:textId="0EA9CC3F">
      <w:pPr>
        <w:pStyle w:val="ListParagraph"/>
        <w:numPr>
          <w:ilvl w:val="1"/>
          <w:numId w:val="28"/>
        </w:numPr>
        <w:spacing w:after="240"/>
      </w:pPr>
      <w:r>
        <w:lastRenderedPageBreak/>
        <w:t xml:space="preserve">Are there any other factors/incentives (beyond those we discussed earlier) that influence how much (or how little) you </w:t>
      </w:r>
      <w:r w:rsidRPr="00157610">
        <w:t xml:space="preserve">use </w:t>
      </w:r>
      <w:r>
        <w:t xml:space="preserve">[SPECIFY COMPETENCY FRAMEWORK]? </w:t>
      </w:r>
    </w:p>
    <w:p w:rsidR="00AD645B" w:rsidP="007E5531" w:rsidRDefault="00AD645B" w14:paraId="7D12AD32" w14:textId="62EB2C37">
      <w:pPr>
        <w:pStyle w:val="H3"/>
        <w:numPr>
          <w:ilvl w:val="0"/>
          <w:numId w:val="28"/>
        </w:numPr>
        <w:spacing w:after="240"/>
      </w:pPr>
      <w:bookmarkStart w:name="_Hlk40041283" w:id="23"/>
      <w:r>
        <w:t>Program use</w:t>
      </w:r>
      <w:r w:rsidRPr="00A02FCD">
        <w:t xml:space="preserve"> of </w:t>
      </w:r>
      <w:r>
        <w:t>competency framework</w:t>
      </w:r>
      <w:r w:rsidRPr="00A02FCD">
        <w:t xml:space="preserve"> </w:t>
      </w:r>
      <w:r>
        <w:t xml:space="preserve">for </w:t>
      </w:r>
      <w:bookmarkStart w:name="_Hlk40047003" w:id="24"/>
      <w:r w:rsidR="0000653B">
        <w:t>curriculum selection</w:t>
      </w:r>
      <w:bookmarkEnd w:id="24"/>
    </w:p>
    <w:p w:rsidR="00E27F5E" w:rsidP="000E3CA3" w:rsidRDefault="00E27F5E" w14:paraId="34804D02" w14:textId="7612E507">
      <w:pPr>
        <w:pStyle w:val="Paragraph"/>
      </w:pPr>
      <w:r w:rsidRPr="00D57C84">
        <w:t xml:space="preserve">My </w:t>
      </w:r>
      <w:r>
        <w:t xml:space="preserve">next set of </w:t>
      </w:r>
      <w:r w:rsidRPr="00D57C84">
        <w:t xml:space="preserve">questions are about how </w:t>
      </w:r>
      <w:r>
        <w:t xml:space="preserve">your program uses </w:t>
      </w:r>
      <w:r w:rsidRPr="00E121D2">
        <w:rPr>
          <w:rFonts w:ascii="Times New Roman" w:hAnsi="Times New Roman"/>
          <w:szCs w:val="24"/>
        </w:rPr>
        <w:t>[SPECIFY COMPETENCY FRAMEWORK]</w:t>
      </w:r>
      <w:r>
        <w:rPr>
          <w:rFonts w:ascii="Times New Roman" w:hAnsi="Times New Roman"/>
          <w:szCs w:val="24"/>
        </w:rPr>
        <w:t xml:space="preserve"> </w:t>
      </w:r>
      <w:r>
        <w:t xml:space="preserve">for </w:t>
      </w:r>
      <w:r w:rsidRPr="00E27F5E">
        <w:t>curriculum selection</w:t>
      </w:r>
      <w:r w:rsidRPr="00DC5303">
        <w:t>.</w:t>
      </w:r>
      <w:r>
        <w:t xml:space="preserve"> </w:t>
      </w:r>
    </w:p>
    <w:p w:rsidR="007E34E8" w:rsidP="000E3CA3" w:rsidRDefault="007E34E8" w14:paraId="4DE925D8" w14:textId="1095C821">
      <w:pPr>
        <w:pStyle w:val="Paragraph"/>
      </w:pPr>
      <w:r>
        <w:t>[</w:t>
      </w:r>
      <w:r>
        <w:rPr>
          <w:i/>
          <w:iCs/>
        </w:rPr>
        <w:t xml:space="preserve">If the competency framework is focused on both </w:t>
      </w:r>
      <w:r w:rsidRPr="00FC4087" w:rsidR="00FC4087">
        <w:rPr>
          <w:i/>
          <w:iCs/>
        </w:rPr>
        <w:t>infant and toddler</w:t>
      </w:r>
      <w:r w:rsidR="00FC4087">
        <w:rPr>
          <w:i/>
          <w:iCs/>
        </w:rPr>
        <w:t xml:space="preserve"> </w:t>
      </w:r>
      <w:r>
        <w:rPr>
          <w:i/>
          <w:iCs/>
        </w:rPr>
        <w:t xml:space="preserve">teachers and caregivers AND preschool teachers and caregivers, throughout these questions probe on whether there are any differences for </w:t>
      </w:r>
      <w:r w:rsidRPr="00FC4087" w:rsidR="00FC4087">
        <w:rPr>
          <w:i/>
          <w:iCs/>
        </w:rPr>
        <w:t xml:space="preserve">infant and toddler </w:t>
      </w:r>
      <w:r>
        <w:rPr>
          <w:i/>
          <w:iCs/>
        </w:rPr>
        <w:t>teachers and caregivers and for mixed-age vs non mixed-age classrooms.</w:t>
      </w:r>
      <w:r w:rsidRPr="00DB30D3">
        <w:rPr>
          <w:i/>
          <w:iCs/>
        </w:rPr>
        <w:t xml:space="preserve"> </w:t>
      </w:r>
      <w:r>
        <w:rPr>
          <w:i/>
          <w:iCs/>
        </w:rPr>
        <w:t xml:space="preserve">For example: </w:t>
      </w:r>
      <w:r w:rsidRPr="00DB30D3">
        <w:t xml:space="preserve">Can you tell me about any ways that the approach differs </w:t>
      </w:r>
      <w:r>
        <w:t xml:space="preserve">for infant and toddler teachers and caregivers? </w:t>
      </w:r>
      <w:r w:rsidRPr="00DB30D3">
        <w:t xml:space="preserve">Can you tell me about any ways that the approach differs </w:t>
      </w:r>
      <w:r>
        <w:t xml:space="preserve">for </w:t>
      </w:r>
      <w:r w:rsidRPr="00BF4E12">
        <w:t>mixed-age vs non mixed-age classrooms</w:t>
      </w:r>
      <w:r>
        <w:t>?]</w:t>
      </w:r>
    </w:p>
    <w:bookmarkEnd w:id="23"/>
    <w:p w:rsidR="00AD645B" w:rsidP="007E5531" w:rsidRDefault="00AD645B" w14:paraId="20D80E90" w14:textId="599450BD">
      <w:pPr>
        <w:pStyle w:val="ListParagraph"/>
        <w:numPr>
          <w:ilvl w:val="1"/>
          <w:numId w:val="28"/>
        </w:numPr>
        <w:spacing w:after="240"/>
      </w:pPr>
      <w:r w:rsidRPr="00133C89">
        <w:t xml:space="preserve">Does your program use [SPECIFY COMPETENCY FRAMEWORK] </w:t>
      </w:r>
      <w:r>
        <w:t xml:space="preserve">to make decisions about </w:t>
      </w:r>
      <w:r w:rsidR="0000653B">
        <w:t>curriculum selection</w:t>
      </w:r>
      <w:r>
        <w:t>? [</w:t>
      </w:r>
      <w:r w:rsidRPr="00FC0B14">
        <w:rPr>
          <w:i/>
          <w:iCs/>
        </w:rPr>
        <w:t>If yes:</w:t>
      </w:r>
      <w:r w:rsidRPr="00074B1A">
        <w:rPr>
          <w:i/>
          <w:iCs/>
        </w:rPr>
        <w:t xml:space="preserve"> </w:t>
      </w:r>
      <w:r w:rsidR="00C23044">
        <w:rPr>
          <w:i/>
          <w:iCs/>
        </w:rPr>
        <w:t>U</w:t>
      </w:r>
      <w:r w:rsidRPr="00963AD3">
        <w:rPr>
          <w:i/>
          <w:iCs/>
        </w:rPr>
        <w:t>se probes</w:t>
      </w:r>
      <w:r w:rsidR="00ED2713">
        <w:rPr>
          <w:i/>
          <w:iCs/>
        </w:rPr>
        <w:t>.</w:t>
      </w:r>
      <w:r>
        <w:t>]</w:t>
      </w:r>
    </w:p>
    <w:p w:rsidR="002E1150" w:rsidP="007E5531" w:rsidRDefault="002A2BF0" w14:paraId="2FF44BF0" w14:textId="161CD3C2">
      <w:pPr>
        <w:pStyle w:val="ListParagraph"/>
        <w:numPr>
          <w:ilvl w:val="2"/>
          <w:numId w:val="28"/>
        </w:numPr>
        <w:spacing w:after="240"/>
      </w:pPr>
      <w:r>
        <w:t xml:space="preserve">How </w:t>
      </w:r>
      <w:r w:rsidR="007751DD">
        <w:t xml:space="preserve">is </w:t>
      </w:r>
      <w:r w:rsidR="00376E89">
        <w:t>[SPECIFY COMPETENCY FRAMEWORK]</w:t>
      </w:r>
      <w:r w:rsidR="008F2D41">
        <w:t xml:space="preserve"> </w:t>
      </w:r>
      <w:r>
        <w:t xml:space="preserve">used </w:t>
      </w:r>
      <w:r w:rsidRPr="004623B5">
        <w:t xml:space="preserve">to make decisions about </w:t>
      </w:r>
      <w:r w:rsidR="0000653B">
        <w:t>curriculum selection</w:t>
      </w:r>
      <w:r>
        <w:t>? [</w:t>
      </w:r>
      <w:r w:rsidRPr="00F553CF">
        <w:rPr>
          <w:i/>
          <w:iCs/>
        </w:rPr>
        <w:t>Probes:</w:t>
      </w:r>
      <w:r>
        <w:t xml:space="preserve"> Can you give me an example of how this works?</w:t>
      </w:r>
      <w:r w:rsidR="007A3BAF">
        <w:t>]</w:t>
      </w:r>
    </w:p>
    <w:p w:rsidR="00F553CF" w:rsidP="007E5531" w:rsidRDefault="00F553CF" w14:paraId="76743C3C" w14:textId="2F3D9B19">
      <w:pPr>
        <w:pStyle w:val="ListParagraph"/>
        <w:numPr>
          <w:ilvl w:val="2"/>
          <w:numId w:val="28"/>
        </w:numPr>
        <w:spacing w:after="240"/>
      </w:pPr>
      <w:r>
        <w:t xml:space="preserve">Are there specific competencies or groups of competencies that are prioritized or </w:t>
      </w:r>
      <w:r w:rsidR="007F159E">
        <w:t>considered</w:t>
      </w:r>
      <w:r>
        <w:t xml:space="preserve"> to be more important for </w:t>
      </w:r>
      <w:r w:rsidRPr="00F553CF">
        <w:t>mak</w:t>
      </w:r>
      <w:r>
        <w:t>ing</w:t>
      </w:r>
      <w:r w:rsidRPr="00F553CF">
        <w:t xml:space="preserve"> decisions about </w:t>
      </w:r>
      <w:r w:rsidR="0000653B">
        <w:t>curriculum selection</w:t>
      </w:r>
      <w:r>
        <w:t>?</w:t>
      </w:r>
    </w:p>
    <w:p w:rsidR="00F553CF" w:rsidP="007E5531" w:rsidRDefault="00F553CF" w14:paraId="767E02DA" w14:textId="298DABF6">
      <w:pPr>
        <w:pStyle w:val="ListParagraph"/>
        <w:numPr>
          <w:ilvl w:val="2"/>
          <w:numId w:val="28"/>
        </w:numPr>
        <w:spacing w:before="0" w:after="240"/>
      </w:pPr>
      <w:r>
        <w:t>When did you start</w:t>
      </w:r>
      <w:r w:rsidRPr="00B642AE">
        <w:t xml:space="preserve"> us</w:t>
      </w:r>
      <w:r>
        <w:t xml:space="preserve">ing </w:t>
      </w:r>
      <w:r w:rsidR="00376E89">
        <w:t>[SPECIFY COMPETENCY FRAMEWORK]</w:t>
      </w:r>
      <w:r w:rsidRPr="000709D4">
        <w:t xml:space="preserve">to </w:t>
      </w:r>
      <w:r w:rsidRPr="00F553CF">
        <w:t xml:space="preserve">make decisions about </w:t>
      </w:r>
      <w:r w:rsidR="0000653B">
        <w:t>curriculum selection</w:t>
      </w:r>
      <w:r w:rsidRPr="00B642AE">
        <w:t xml:space="preserve">? </w:t>
      </w:r>
    </w:p>
    <w:p w:rsidR="00F553CF" w:rsidP="007E5531" w:rsidRDefault="00F553CF" w14:paraId="5B404D32" w14:textId="484AFD4B">
      <w:pPr>
        <w:pStyle w:val="ListParagraph"/>
        <w:numPr>
          <w:ilvl w:val="3"/>
          <w:numId w:val="28"/>
        </w:numPr>
        <w:spacing w:before="0" w:after="240"/>
      </w:pPr>
      <w:r w:rsidRPr="00B642AE">
        <w:t xml:space="preserve">Is it </w:t>
      </w:r>
      <w:r>
        <w:t>required</w:t>
      </w:r>
      <w:r w:rsidRPr="00B642AE">
        <w:t>?</w:t>
      </w:r>
      <w:r>
        <w:t xml:space="preserve"> By whom? For example, is </w:t>
      </w:r>
      <w:r>
        <w:rPr>
          <w:rFonts w:ascii="Times New Roman" w:hAnsi="Times New Roman"/>
          <w:szCs w:val="24"/>
        </w:rPr>
        <w:t>it</w:t>
      </w:r>
      <w:r>
        <w:t xml:space="preserve"> required for licensing or another program certification, or required by another set of standards, such as </w:t>
      </w:r>
      <w:r w:rsidR="00C23044">
        <w:rPr>
          <w:rFonts w:ascii="Times New Roman" w:hAnsi="Times New Roman"/>
        </w:rPr>
        <w:t>a quality rating and improvement system</w:t>
      </w:r>
      <w:r>
        <w:t>?</w:t>
      </w:r>
      <w:r w:rsidRPr="00B642AE">
        <w:t xml:space="preserve"> </w:t>
      </w:r>
      <w:r>
        <w:t xml:space="preserve">Or is it required by your </w:t>
      </w:r>
      <w:r w:rsidR="00AD645B">
        <w:t>program</w:t>
      </w:r>
      <w:r>
        <w:t>?</w:t>
      </w:r>
    </w:p>
    <w:p w:rsidR="00F553CF" w:rsidP="007E5531" w:rsidRDefault="00F553CF" w14:paraId="4CDE5580" w14:textId="3B0ACCEA">
      <w:pPr>
        <w:pStyle w:val="ListParagraph"/>
        <w:numPr>
          <w:ilvl w:val="3"/>
          <w:numId w:val="28"/>
        </w:numPr>
        <w:spacing w:before="0" w:after="240"/>
      </w:pPr>
      <w:r>
        <w:t xml:space="preserve">Have you seen or experienced any benefits to using </w:t>
      </w:r>
      <w:r w:rsidR="00376E89">
        <w:t>[SPECIFY COMPETENCY FRAMEWORK]</w:t>
      </w:r>
      <w:r>
        <w:t xml:space="preserve">for </w:t>
      </w:r>
      <w:r w:rsidRPr="000709D4">
        <w:t>mak</w:t>
      </w:r>
      <w:r>
        <w:t>ing</w:t>
      </w:r>
      <w:r w:rsidRPr="000709D4">
        <w:t xml:space="preserve"> decisions about </w:t>
      </w:r>
      <w:r w:rsidR="0000653B">
        <w:t>curriculum selection</w:t>
      </w:r>
      <w:r>
        <w:t xml:space="preserve">? </w:t>
      </w:r>
    </w:p>
    <w:p w:rsidR="002A2BF0" w:rsidP="007E5531" w:rsidRDefault="002A2BF0" w14:paraId="0773E5C8" w14:textId="53943136">
      <w:pPr>
        <w:pStyle w:val="ListParagraph"/>
        <w:numPr>
          <w:ilvl w:val="2"/>
          <w:numId w:val="28"/>
        </w:numPr>
        <w:spacing w:before="0" w:after="240"/>
      </w:pPr>
      <w:r>
        <w:t xml:space="preserve">Who at your program oversees or monitors the use of </w:t>
      </w:r>
      <w:r w:rsidR="00376E89">
        <w:t>[SPECIFY COMPETENCY FRAMEWORK]</w:t>
      </w:r>
      <w:r>
        <w:t xml:space="preserve">for </w:t>
      </w:r>
      <w:r w:rsidR="0000653B">
        <w:t xml:space="preserve">curriculum </w:t>
      </w:r>
      <w:r w:rsidR="00881DBF">
        <w:t>selection</w:t>
      </w:r>
      <w:r w:rsidDel="0000653B" w:rsidR="00881DBF">
        <w:t>?</w:t>
      </w:r>
      <w:r>
        <w:t xml:space="preserve"> </w:t>
      </w:r>
    </w:p>
    <w:p w:rsidR="002A2BF0" w:rsidP="005F2D3A" w:rsidRDefault="005F2D3A" w14:paraId="142FF2C5" w14:textId="3B679BBC">
      <w:pPr>
        <w:pStyle w:val="ListParagraph"/>
        <w:numPr>
          <w:ilvl w:val="2"/>
          <w:numId w:val="28"/>
        </w:numPr>
        <w:spacing w:after="240"/>
      </w:pPr>
      <w:r>
        <w:t>Have you encountered</w:t>
      </w:r>
      <w:r w:rsidR="002A2BF0">
        <w:t xml:space="preserve"> any challenges to using </w:t>
      </w:r>
      <w:r w:rsidR="00376E89">
        <w:t>[SPECIFY COMPETENCY FRAMEWORK]</w:t>
      </w:r>
      <w:r w:rsidRPr="004623B5" w:rsidR="002A2BF0">
        <w:t xml:space="preserve">to make decisions about </w:t>
      </w:r>
      <w:r w:rsidR="0000653B">
        <w:t xml:space="preserve">curriculum </w:t>
      </w:r>
      <w:r w:rsidR="00C7529F">
        <w:t>selection?</w:t>
      </w:r>
      <w:r w:rsidRPr="005F2D3A">
        <w:t xml:space="preserve"> </w:t>
      </w:r>
      <w:r>
        <w:t>[</w:t>
      </w:r>
      <w:r w:rsidRPr="00B91043">
        <w:rPr>
          <w:i/>
          <w:iCs/>
        </w:rPr>
        <w:t>Probe if yes</w:t>
      </w:r>
      <w:r>
        <w:t>: How have you addressed those challenges?]</w:t>
      </w:r>
    </w:p>
    <w:p w:rsidR="002A2BF0" w:rsidP="007E5531" w:rsidRDefault="002A2BF0" w14:paraId="0E811A5B" w14:textId="15CC4D2B">
      <w:pPr>
        <w:pStyle w:val="ListParagraph"/>
        <w:numPr>
          <w:ilvl w:val="2"/>
          <w:numId w:val="28"/>
        </w:numPr>
        <w:spacing w:before="0" w:after="240"/>
      </w:pPr>
      <w:r>
        <w:t xml:space="preserve">What has helped support the use of </w:t>
      </w:r>
      <w:r w:rsidR="00376E89">
        <w:t>[SPECIFY COMPETENCY FRAMEWORK]</w:t>
      </w:r>
      <w:r w:rsidR="00E66B9A">
        <w:t xml:space="preserve"> </w:t>
      </w:r>
      <w:r w:rsidRPr="004623B5">
        <w:t>to make decisions about</w:t>
      </w:r>
      <w:r w:rsidR="007A3BAF">
        <w:t xml:space="preserve"> </w:t>
      </w:r>
      <w:r w:rsidR="0000653B">
        <w:t>curriculum selection</w:t>
      </w:r>
      <w:r>
        <w:t>?</w:t>
      </w:r>
      <w:r w:rsidRPr="004E34FB" w:rsidR="004E34FB">
        <w:t xml:space="preserve"> </w:t>
      </w:r>
      <w:r w:rsidR="004E34FB">
        <w:t>[</w:t>
      </w:r>
      <w:r w:rsidRPr="004E34FB" w:rsidR="004E34FB">
        <w:rPr>
          <w:i/>
        </w:rPr>
        <w:t>Probe</w:t>
      </w:r>
      <w:r w:rsidR="004E34FB">
        <w:t>: Have you received training or support from external coaches, technical assistance providers, state or national organizations?</w:t>
      </w:r>
      <w:r w:rsidR="0000653B">
        <w:t xml:space="preserve"> Is there someone in your program who has supported these efforts?</w:t>
      </w:r>
      <w:r w:rsidR="004E34FB">
        <w:t>]</w:t>
      </w:r>
    </w:p>
    <w:p w:rsidR="002E1150" w:rsidP="007E5531" w:rsidRDefault="001F2363" w14:paraId="723FEFF4" w14:textId="50A91DB7">
      <w:pPr>
        <w:pStyle w:val="H3"/>
        <w:numPr>
          <w:ilvl w:val="0"/>
          <w:numId w:val="28"/>
        </w:numPr>
        <w:spacing w:after="240"/>
      </w:pPr>
      <w:r>
        <w:lastRenderedPageBreak/>
        <w:t>Other aspects of program use</w:t>
      </w:r>
      <w:r w:rsidRPr="00A02FCD">
        <w:t xml:space="preserve"> of </w:t>
      </w:r>
      <w:r>
        <w:t>competency framework</w:t>
      </w:r>
      <w:r w:rsidRPr="00A02FCD">
        <w:t xml:space="preserve"> </w:t>
      </w:r>
      <w:r>
        <w:t xml:space="preserve"> </w:t>
      </w:r>
    </w:p>
    <w:p w:rsidR="00E27F5E" w:rsidP="00881DBF" w:rsidRDefault="004575DF" w14:paraId="4713F320" w14:textId="42635463">
      <w:pPr>
        <w:pStyle w:val="Paragraph"/>
      </w:pPr>
      <w:r>
        <w:t xml:space="preserve">I now just have a few more questions about other ways your program </w:t>
      </w:r>
      <w:r w:rsidR="00E27F5E">
        <w:t xml:space="preserve">uses </w:t>
      </w:r>
      <w:r w:rsidRPr="00E121D2" w:rsidR="00E27F5E">
        <w:rPr>
          <w:rFonts w:ascii="Times New Roman" w:hAnsi="Times New Roman"/>
          <w:szCs w:val="24"/>
        </w:rPr>
        <w:t>[SPECIFY COMPETENCY FRAMEWORK]</w:t>
      </w:r>
      <w:r w:rsidRPr="00DC5303" w:rsidR="00E27F5E">
        <w:t>.</w:t>
      </w:r>
      <w:r w:rsidR="00E27F5E">
        <w:t xml:space="preserve"> </w:t>
      </w:r>
    </w:p>
    <w:p w:rsidR="00077640" w:rsidP="007E5531" w:rsidRDefault="00077640" w14:paraId="272DB6AE" w14:textId="2E377195">
      <w:pPr>
        <w:pStyle w:val="ListParagraph"/>
        <w:numPr>
          <w:ilvl w:val="1"/>
          <w:numId w:val="28"/>
        </w:numPr>
        <w:spacing w:after="240"/>
      </w:pPr>
      <w:r>
        <w:t xml:space="preserve">Aside from directors and </w:t>
      </w:r>
      <w:r w:rsidR="007C49C1">
        <w:t>teachers/caregivers</w:t>
      </w:r>
      <w:r>
        <w:t xml:space="preserve">, do </w:t>
      </w:r>
      <w:r w:rsidRPr="00A00F66">
        <w:t xml:space="preserve">other </w:t>
      </w:r>
      <w:r>
        <w:t xml:space="preserve">staff at your program </w:t>
      </w:r>
      <w:r w:rsidR="004D31FD">
        <w:t>[Provide examples based on type of program: for example,</w:t>
      </w:r>
      <w:r>
        <w:t xml:space="preserve"> </w:t>
      </w:r>
      <w:r w:rsidRPr="00A00F66">
        <w:t>home visitors, early intervention</w:t>
      </w:r>
      <w:r>
        <w:t>, mental health consultants</w:t>
      </w:r>
      <w:r w:rsidR="004D31FD">
        <w:t>, education managers (if Early Head Start program)]</w:t>
      </w:r>
      <w:r w:rsidRPr="0061502D">
        <w:t xml:space="preserve"> </w:t>
      </w:r>
      <w:r>
        <w:t xml:space="preserve">use </w:t>
      </w:r>
      <w:r w:rsidR="00376E89">
        <w:t>[SPECIFY COMPETENCY FRAMEWORK]</w:t>
      </w:r>
      <w:r w:rsidR="004D31FD">
        <w:t xml:space="preserve"> to guide or inform their work/practice</w:t>
      </w:r>
      <w:r>
        <w:t>?</w:t>
      </w:r>
    </w:p>
    <w:p w:rsidR="00CD61AA" w:rsidP="007E5531" w:rsidRDefault="00CD61AA" w14:paraId="3E3C0909" w14:textId="203360BC">
      <w:pPr>
        <w:pStyle w:val="ListParagraph"/>
        <w:numPr>
          <w:ilvl w:val="1"/>
          <w:numId w:val="28"/>
        </w:numPr>
        <w:spacing w:after="240"/>
      </w:pPr>
      <w:r>
        <w:t>Do you communicate with families about the use of SPECIFY COMPETENCY FRAMEWORK] at your program? How? In what ways are families involved in the use of [SPECIFY COMPETENCY FRAMEWORK] at your program?</w:t>
      </w:r>
    </w:p>
    <w:p w:rsidR="00077640" w:rsidP="007E5531" w:rsidRDefault="00077640" w14:paraId="384C3B25" w14:textId="0C5396DF">
      <w:pPr>
        <w:pStyle w:val="ListParagraph"/>
        <w:numPr>
          <w:ilvl w:val="1"/>
          <w:numId w:val="28"/>
        </w:numPr>
        <w:spacing w:after="240"/>
      </w:pPr>
      <w:r>
        <w:t xml:space="preserve">Are there any other factors/incentives (beyond those we discussed earlier) that influence how much (or how little) </w:t>
      </w:r>
      <w:r w:rsidR="007C49C1">
        <w:t>teachers/caregivers</w:t>
      </w:r>
      <w:r w:rsidRPr="00157610">
        <w:t xml:space="preserve"> use </w:t>
      </w:r>
      <w:r w:rsidR="00376E89">
        <w:t>[SPECIFY COMPETENCY FRAMEWORK]</w:t>
      </w:r>
      <w:r>
        <w:t xml:space="preserve">? </w:t>
      </w:r>
    </w:p>
    <w:p w:rsidR="002A2BF0" w:rsidP="007E5531" w:rsidRDefault="002A2BF0" w14:paraId="7D687108" w14:textId="29EA3742">
      <w:pPr>
        <w:pStyle w:val="ListParagraph"/>
        <w:numPr>
          <w:ilvl w:val="1"/>
          <w:numId w:val="28"/>
        </w:numPr>
        <w:spacing w:after="240"/>
      </w:pPr>
      <w:r>
        <w:t xml:space="preserve">Can you tell me about any data that your program collects about the </w:t>
      </w:r>
      <w:r w:rsidR="00995CB7">
        <w:t xml:space="preserve">use of </w:t>
      </w:r>
      <w:r w:rsidR="00376E89">
        <w:t>[SPECIFY COMPETENCY FRAMEWORK]</w:t>
      </w:r>
      <w:r w:rsidR="00995CB7">
        <w:t>in your program</w:t>
      </w:r>
      <w:r>
        <w:t>? [For example,</w:t>
      </w:r>
      <w:r w:rsidR="001963C2">
        <w:t xml:space="preserve"> data that </w:t>
      </w:r>
      <w:r w:rsidRPr="009519C4" w:rsidR="001963C2">
        <w:t xml:space="preserve">tracks completion of trainings or other PD activities across specific parts of the competency framework; results from assessments of the competency framework; data to monitor use of the competency framework during </w:t>
      </w:r>
      <w:r w:rsidRPr="009519C4" w:rsidR="009519C4">
        <w:t xml:space="preserve">family engagement or during </w:t>
      </w:r>
      <w:r w:rsidR="009519C4">
        <w:t>instructional activities</w:t>
      </w:r>
      <w:r w:rsidRPr="009519C4" w:rsidR="009519C4">
        <w:t>]</w:t>
      </w:r>
      <w:r w:rsidRPr="009519C4">
        <w:t xml:space="preserve"> </w:t>
      </w:r>
      <w:r>
        <w:t>[</w:t>
      </w:r>
      <w:r w:rsidRPr="00731AED">
        <w:rPr>
          <w:i/>
          <w:iCs/>
        </w:rPr>
        <w:t xml:space="preserve">If </w:t>
      </w:r>
      <w:r>
        <w:rPr>
          <w:i/>
          <w:iCs/>
        </w:rPr>
        <w:t>data are collected and for each type of data collected</w:t>
      </w:r>
      <w:r w:rsidRPr="00731AED">
        <w:rPr>
          <w:i/>
          <w:iCs/>
        </w:rPr>
        <w:t>, use probes</w:t>
      </w:r>
      <w:r w:rsidR="00ED2713">
        <w:rPr>
          <w:i/>
          <w:iCs/>
        </w:rPr>
        <w:t>.</w:t>
      </w:r>
      <w:r>
        <w:rPr>
          <w:i/>
          <w:iCs/>
        </w:rPr>
        <w:t>]</w:t>
      </w:r>
    </w:p>
    <w:p w:rsidR="002A2BF0" w:rsidP="007E5531" w:rsidRDefault="002A2BF0" w14:paraId="2AC54CEC" w14:textId="77777777">
      <w:pPr>
        <w:pStyle w:val="ListParagraph"/>
        <w:numPr>
          <w:ilvl w:val="2"/>
          <w:numId w:val="28"/>
        </w:numPr>
        <w:spacing w:after="240"/>
      </w:pPr>
      <w:r>
        <w:t>What are the data used for?</w:t>
      </w:r>
    </w:p>
    <w:p w:rsidR="002A2BF0" w:rsidP="007E5531" w:rsidRDefault="002A2BF0" w14:paraId="6E24CDE0" w14:textId="2CBF6225">
      <w:pPr>
        <w:pStyle w:val="ListParagraph"/>
        <w:numPr>
          <w:ilvl w:val="2"/>
          <w:numId w:val="28"/>
        </w:numPr>
        <w:spacing w:after="240"/>
      </w:pPr>
      <w:r w:rsidRPr="00993041">
        <w:t xml:space="preserve">Who </w:t>
      </w:r>
      <w:r>
        <w:t>collects these data</w:t>
      </w:r>
      <w:r w:rsidRPr="00993041">
        <w:t xml:space="preserve">? </w:t>
      </w:r>
    </w:p>
    <w:p w:rsidR="00A27A04" w:rsidP="007E5531" w:rsidRDefault="002A2BF0" w14:paraId="55D6A761" w14:textId="06952F86">
      <w:pPr>
        <w:pStyle w:val="ListParagraph"/>
        <w:numPr>
          <w:ilvl w:val="1"/>
          <w:numId w:val="28"/>
        </w:numPr>
        <w:spacing w:after="240"/>
      </w:pPr>
      <w:r>
        <w:t xml:space="preserve">Are there plans or ideas under consideration for other ways that your program may use </w:t>
      </w:r>
      <w:bookmarkStart w:name="_Hlk40276217" w:id="25"/>
      <w:r>
        <w:t xml:space="preserve">[SPECIFY COMPETENCY FRAMEWORK] </w:t>
      </w:r>
      <w:bookmarkEnd w:id="25"/>
      <w:r>
        <w:t>in the future?</w:t>
      </w:r>
    </w:p>
    <w:p w:rsidR="00995CB7" w:rsidP="007E5531" w:rsidRDefault="00995CB7" w14:paraId="6F461C8F" w14:textId="65746149">
      <w:pPr>
        <w:pStyle w:val="ListParagraph"/>
        <w:numPr>
          <w:ilvl w:val="1"/>
          <w:numId w:val="28"/>
        </w:numPr>
        <w:spacing w:before="0" w:after="240"/>
      </w:pPr>
      <w:r>
        <w:t xml:space="preserve">In addition to any funding sources we have previously discussed, are there other funding sources that have supported the use of </w:t>
      </w:r>
      <w:r w:rsidR="00376E89">
        <w:t>[SPECIFY COMPETENCY FRAMEWORK]</w:t>
      </w:r>
      <w:r>
        <w:t>in your program? [</w:t>
      </w:r>
      <w:r>
        <w:rPr>
          <w:i/>
        </w:rPr>
        <w:t xml:space="preserve">If yes: </w:t>
      </w:r>
      <w:r w:rsidR="00C23044">
        <w:rPr>
          <w:i/>
        </w:rPr>
        <w:t>U</w:t>
      </w:r>
      <w:r>
        <w:rPr>
          <w:i/>
        </w:rPr>
        <w:t>se probes</w:t>
      </w:r>
      <w:r w:rsidR="00D304DA">
        <w:rPr>
          <w:i/>
        </w:rPr>
        <w:t xml:space="preserve"> </w:t>
      </w:r>
      <w:r>
        <w:rPr>
          <w:i/>
        </w:rPr>
        <w:t>for each additional funding source identified</w:t>
      </w:r>
      <w:r>
        <w:t>]</w:t>
      </w:r>
    </w:p>
    <w:p w:rsidR="00995CB7" w:rsidP="007E5531" w:rsidRDefault="00995CB7" w14:paraId="1164FAA9" w14:textId="4340A246">
      <w:pPr>
        <w:pStyle w:val="ListParagraph"/>
        <w:numPr>
          <w:ilvl w:val="2"/>
          <w:numId w:val="28"/>
        </w:numPr>
        <w:spacing w:before="0" w:after="240"/>
      </w:pPr>
      <w:r>
        <w:t>What activities does this funding support?</w:t>
      </w:r>
    </w:p>
    <w:p w:rsidRPr="003B695A" w:rsidR="003B695A" w:rsidP="007E5531" w:rsidRDefault="00995CB7" w14:paraId="55B4C172" w14:textId="7B48120A">
      <w:pPr>
        <w:pStyle w:val="ListParagraph"/>
        <w:numPr>
          <w:ilvl w:val="2"/>
          <w:numId w:val="28"/>
        </w:numPr>
        <w:spacing w:before="0" w:after="240"/>
      </w:pPr>
      <w:r w:rsidRPr="00152CDB">
        <w:t>How consistent is th</w:t>
      </w:r>
      <w:r>
        <w:t>is</w:t>
      </w:r>
      <w:r w:rsidRPr="00152CDB">
        <w:t xml:space="preserve"> funding (</w:t>
      </w:r>
      <w:r>
        <w:t>for example, is it a</w:t>
      </w:r>
      <w:r w:rsidRPr="00152CDB">
        <w:t xml:space="preserve"> one-time grant</w:t>
      </w:r>
      <w:r w:rsidR="00EB37D9">
        <w:t xml:space="preserve"> or </w:t>
      </w:r>
      <w:r w:rsidRPr="00152CDB">
        <w:t xml:space="preserve">awarded </w:t>
      </w:r>
      <w:r>
        <w:t xml:space="preserve">or appropriated </w:t>
      </w:r>
      <w:r w:rsidRPr="00152CDB">
        <w:t>annually, given for a set amount of time etc.)?</w:t>
      </w:r>
      <w:bookmarkEnd w:id="4"/>
      <w:bookmarkEnd w:id="9"/>
    </w:p>
    <w:p w:rsidR="00DC075B" w:rsidP="007E5531" w:rsidRDefault="0060644A" w14:paraId="3F8B61DA" w14:textId="36992402">
      <w:pPr>
        <w:pStyle w:val="H3"/>
        <w:numPr>
          <w:ilvl w:val="0"/>
          <w:numId w:val="28"/>
        </w:numPr>
        <w:spacing w:after="240"/>
      </w:pPr>
      <w:r>
        <w:t>D</w:t>
      </w:r>
      <w:r w:rsidRPr="00DC075B" w:rsidR="00DC075B">
        <w:t>issemination</w:t>
      </w:r>
      <w:r>
        <w:t xml:space="preserve"> of information about </w:t>
      </w:r>
      <w:r w:rsidR="00684F69">
        <w:t>competency framework to programs</w:t>
      </w:r>
    </w:p>
    <w:p w:rsidR="005D4AEB" w:rsidP="00D23BC4" w:rsidRDefault="005D4AEB" w14:paraId="07B9EE75" w14:textId="0724BF69">
      <w:pPr>
        <w:pStyle w:val="Paragraph"/>
      </w:pPr>
      <w:bookmarkStart w:name="_Hlk33005343" w:id="26"/>
      <w:r w:rsidRPr="005D4AEB">
        <w:t xml:space="preserve">My next questions are about </w:t>
      </w:r>
      <w:r>
        <w:t xml:space="preserve">how information about </w:t>
      </w:r>
      <w:r w:rsidR="00B607F8">
        <w:t>[</w:t>
      </w:r>
      <w:r w:rsidRPr="00E121D2" w:rsidR="00B607F8">
        <w:rPr>
          <w:rFonts w:ascii="Times New Roman" w:hAnsi="Times New Roman"/>
          <w:szCs w:val="24"/>
        </w:rPr>
        <w:t>SPECIFY COMPETENCY FRAMEWORK]</w:t>
      </w:r>
      <w:r w:rsidR="00B607F8">
        <w:rPr>
          <w:rFonts w:ascii="Times New Roman" w:hAnsi="Times New Roman"/>
          <w:szCs w:val="24"/>
        </w:rPr>
        <w:t xml:space="preserve"> </w:t>
      </w:r>
      <w:r w:rsidR="009B7316">
        <w:t>is</w:t>
      </w:r>
      <w:r>
        <w:t xml:space="preserve"> shared with potential users</w:t>
      </w:r>
      <w:r w:rsidR="00D57C84">
        <w:t>, including teachers and caregivers</w:t>
      </w:r>
      <w:r w:rsidR="005B187D">
        <w:t xml:space="preserve"> and [</w:t>
      </w:r>
      <w:r w:rsidRPr="00860094" w:rsidR="00FB0492">
        <w:rPr>
          <w:iCs/>
        </w:rPr>
        <w:t>LIST OTHER USERS DESCRIBED IN PART II</w:t>
      </w:r>
      <w:r w:rsidRPr="00EB37D9" w:rsidR="005B187D">
        <w:rPr>
          <w:iCs/>
        </w:rPr>
        <w:t>]</w:t>
      </w:r>
      <w:r w:rsidR="00D57C84">
        <w:t>.</w:t>
      </w:r>
    </w:p>
    <w:p w:rsidR="00DC075B" w:rsidP="007E5531" w:rsidRDefault="00281ABC" w14:paraId="6767392C" w14:textId="72FF367D">
      <w:pPr>
        <w:pStyle w:val="ListParagraph"/>
        <w:numPr>
          <w:ilvl w:val="1"/>
          <w:numId w:val="28"/>
        </w:numPr>
        <w:spacing w:after="240"/>
      </w:pPr>
      <w:bookmarkStart w:name="_Hlk40276668" w:id="27"/>
      <w:bookmarkEnd w:id="26"/>
      <w:r w:rsidRPr="005C7CB7">
        <w:lastRenderedPageBreak/>
        <w:t xml:space="preserve">How </w:t>
      </w:r>
      <w:r w:rsidR="00894C7F">
        <w:t>is</w:t>
      </w:r>
      <w:r w:rsidRPr="005C7CB7" w:rsidR="00894C7F">
        <w:t xml:space="preserve"> </w:t>
      </w:r>
      <w:r w:rsidRPr="005C7CB7">
        <w:t xml:space="preserve">information about </w:t>
      </w:r>
      <w:r w:rsidR="00150FD5">
        <w:t>[</w:t>
      </w:r>
      <w:r w:rsidRPr="00E121D2" w:rsidR="00150FD5">
        <w:rPr>
          <w:rFonts w:ascii="Times New Roman" w:hAnsi="Times New Roman"/>
          <w:szCs w:val="24"/>
        </w:rPr>
        <w:t>SPECIFY COMPETENCY FRAMEWORK]</w:t>
      </w:r>
      <w:r w:rsidR="00150FD5">
        <w:rPr>
          <w:rFonts w:ascii="Times New Roman" w:hAnsi="Times New Roman"/>
          <w:szCs w:val="24"/>
        </w:rPr>
        <w:t xml:space="preserve"> </w:t>
      </w:r>
      <w:r w:rsidR="00B05FD0">
        <w:t>—</w:t>
      </w:r>
      <w:r w:rsidRPr="005C7CB7">
        <w:t>its relevance</w:t>
      </w:r>
      <w:r w:rsidR="00B05FD0">
        <w:t xml:space="preserve">, </w:t>
      </w:r>
      <w:r w:rsidRPr="005C7CB7">
        <w:t>content</w:t>
      </w:r>
      <w:r w:rsidR="00B05FD0">
        <w:t>,</w:t>
      </w:r>
      <w:r w:rsidRPr="005C7CB7">
        <w:t xml:space="preserve"> and how it can be used</w:t>
      </w:r>
      <w:r w:rsidR="00B05FD0">
        <w:t>—</w:t>
      </w:r>
      <w:r w:rsidRPr="005C7CB7">
        <w:t xml:space="preserve">communicated? </w:t>
      </w:r>
      <w:bookmarkStart w:name="_Hlk30019157" w:id="28"/>
      <w:r w:rsidR="00B40E12">
        <w:t>[</w:t>
      </w:r>
      <w:r w:rsidR="00F17F15">
        <w:t xml:space="preserve">For example, how </w:t>
      </w:r>
      <w:r w:rsidR="00930683">
        <w:t>is information</w:t>
      </w:r>
      <w:r w:rsidR="00DC075B">
        <w:t xml:space="preserve"> about the framework shared with</w:t>
      </w:r>
      <w:r>
        <w:t xml:space="preserve"> </w:t>
      </w:r>
      <w:r w:rsidR="00DE607D">
        <w:t>programs</w:t>
      </w:r>
      <w:r w:rsidR="00F17F15">
        <w:t>, and current or prospective teachers and caregivers?</w:t>
      </w:r>
      <w:r w:rsidR="00D33E34">
        <w:t xml:space="preserve"> Are there trainings provided? Written materials?</w:t>
      </w:r>
      <w:r w:rsidR="00F17F15">
        <w:t>]</w:t>
      </w:r>
      <w:bookmarkEnd w:id="28"/>
    </w:p>
    <w:p w:rsidR="00200211" w:rsidP="007E5531" w:rsidRDefault="004E4CFF" w14:paraId="6B61F0FF" w14:textId="74BDF6D8">
      <w:pPr>
        <w:pStyle w:val="ListParagraph"/>
        <w:numPr>
          <w:ilvl w:val="1"/>
          <w:numId w:val="28"/>
        </w:numPr>
        <w:spacing w:after="240"/>
      </w:pPr>
      <w:r>
        <w:t xml:space="preserve">What are challenges to </w:t>
      </w:r>
      <w:r w:rsidR="003F541B">
        <w:t xml:space="preserve">sharing </w:t>
      </w:r>
      <w:r>
        <w:t xml:space="preserve">information </w:t>
      </w:r>
      <w:r w:rsidR="003773AD">
        <w:t>(</w:t>
      </w:r>
      <w:r>
        <w:t>about the</w:t>
      </w:r>
      <w:r w:rsidR="003773AD">
        <w:t xml:space="preserve"> content of </w:t>
      </w:r>
      <w:r w:rsidR="00150FD5">
        <w:t>[</w:t>
      </w:r>
      <w:r w:rsidRPr="00E121D2" w:rsidR="00150FD5">
        <w:rPr>
          <w:rFonts w:ascii="Times New Roman" w:hAnsi="Times New Roman"/>
          <w:szCs w:val="24"/>
        </w:rPr>
        <w:t>SPECIFY COMPETENCY FRAMEWORK]</w:t>
      </w:r>
      <w:r w:rsidR="00150FD5">
        <w:rPr>
          <w:rFonts w:ascii="Times New Roman" w:hAnsi="Times New Roman"/>
          <w:szCs w:val="24"/>
        </w:rPr>
        <w:t xml:space="preserve"> </w:t>
      </w:r>
      <w:r w:rsidR="003773AD">
        <w:t xml:space="preserve">and how it can be used) </w:t>
      </w:r>
      <w:r w:rsidR="003F541B">
        <w:t>with programs like yours</w:t>
      </w:r>
      <w:r>
        <w:t xml:space="preserve">? </w:t>
      </w:r>
    </w:p>
    <w:p w:rsidR="004E4CFF" w:rsidP="007E5531" w:rsidRDefault="00200211" w14:paraId="6CE9FF67" w14:textId="2559F215">
      <w:pPr>
        <w:pStyle w:val="ListParagraph"/>
        <w:numPr>
          <w:ilvl w:val="1"/>
          <w:numId w:val="28"/>
        </w:numPr>
        <w:spacing w:after="240"/>
      </w:pPr>
      <w:bookmarkStart w:name="_Hlk33005158" w:id="29"/>
      <w:r>
        <w:t xml:space="preserve">What </w:t>
      </w:r>
      <w:r w:rsidR="00150FD5">
        <w:t xml:space="preserve">works well for </w:t>
      </w:r>
      <w:r w:rsidR="003F541B">
        <w:t xml:space="preserve">sharing </w:t>
      </w:r>
      <w:r>
        <w:t xml:space="preserve">information </w:t>
      </w:r>
      <w:r w:rsidR="003773AD">
        <w:t xml:space="preserve">(about the content of </w:t>
      </w:r>
      <w:r w:rsidR="00150FD5">
        <w:t>[</w:t>
      </w:r>
      <w:r w:rsidRPr="00E121D2" w:rsidR="00150FD5">
        <w:rPr>
          <w:rFonts w:ascii="Times New Roman" w:hAnsi="Times New Roman"/>
          <w:szCs w:val="24"/>
        </w:rPr>
        <w:t>SPECIFY COMPETENCY FRAMEWORK]</w:t>
      </w:r>
      <w:r w:rsidR="00150FD5">
        <w:rPr>
          <w:rFonts w:ascii="Times New Roman" w:hAnsi="Times New Roman"/>
          <w:szCs w:val="24"/>
        </w:rPr>
        <w:t xml:space="preserve"> </w:t>
      </w:r>
      <w:r w:rsidR="003773AD">
        <w:t xml:space="preserve">and how it can be used) </w:t>
      </w:r>
      <w:r w:rsidR="003F541B">
        <w:t>with programs like yours</w:t>
      </w:r>
      <w:r>
        <w:t>?</w:t>
      </w:r>
    </w:p>
    <w:bookmarkEnd w:id="27"/>
    <w:bookmarkEnd w:id="29"/>
    <w:p w:rsidR="008A606C" w:rsidP="007E5531" w:rsidRDefault="008A606C" w14:paraId="7343875A" w14:textId="0B59E259">
      <w:pPr>
        <w:pStyle w:val="H3"/>
        <w:numPr>
          <w:ilvl w:val="0"/>
          <w:numId w:val="28"/>
        </w:numPr>
        <w:spacing w:after="240"/>
      </w:pPr>
      <w:r>
        <w:t>Dissemination of information about competency framework to teachers/caregivers</w:t>
      </w:r>
    </w:p>
    <w:p w:rsidRPr="00D304DA" w:rsidR="00D304DA" w:rsidP="00D304DA" w:rsidRDefault="00D304DA" w14:paraId="124D369E" w14:textId="7D4A20F0">
      <w:pPr>
        <w:pStyle w:val="Paragraph"/>
      </w:pPr>
      <w:bookmarkStart w:name="_Hlk40300790" w:id="30"/>
      <w:r w:rsidRPr="005D4AEB">
        <w:t xml:space="preserve">My next questions are about </w:t>
      </w:r>
      <w:r>
        <w:t xml:space="preserve">how </w:t>
      </w:r>
      <w:r w:rsidR="00B607F8">
        <w:t xml:space="preserve">you have found or received information about </w:t>
      </w:r>
      <w:bookmarkStart w:name="_Hlk40301026" w:id="31"/>
      <w:r w:rsidR="00B607F8">
        <w:t>[</w:t>
      </w:r>
      <w:r w:rsidRPr="00E121D2" w:rsidR="00B607F8">
        <w:rPr>
          <w:rFonts w:ascii="Times New Roman" w:hAnsi="Times New Roman"/>
          <w:szCs w:val="24"/>
        </w:rPr>
        <w:t>SPECIFY COMPETENCY FRAMEWORK]</w:t>
      </w:r>
      <w:bookmarkEnd w:id="31"/>
      <w:r w:rsidR="00A842C1">
        <w:t>.</w:t>
      </w:r>
    </w:p>
    <w:bookmarkEnd w:id="30"/>
    <w:p w:rsidR="00AA27A4" w:rsidP="007E5531" w:rsidRDefault="007E34E8" w14:paraId="5EBF00E0" w14:textId="1AFDFA84">
      <w:pPr>
        <w:pStyle w:val="ListParagraph"/>
        <w:numPr>
          <w:ilvl w:val="1"/>
          <w:numId w:val="28"/>
        </w:numPr>
        <w:spacing w:after="240"/>
      </w:pPr>
      <w:r>
        <w:t xml:space="preserve">How have you received </w:t>
      </w:r>
      <w:r w:rsidRPr="005C7CB7" w:rsidR="00B607F8">
        <w:t xml:space="preserve">information about </w:t>
      </w:r>
      <w:r w:rsidR="00376E89">
        <w:t>[SPECIFY COMPETENCY FRAMEWORK]</w:t>
      </w:r>
      <w:r w:rsidRPr="005C7CB7" w:rsidR="00B607F8">
        <w:t xml:space="preserve">? </w:t>
      </w:r>
      <w:r w:rsidR="00B607F8">
        <w:t>[For example, did you access information online? Or any written materials?</w:t>
      </w:r>
      <w:r w:rsidR="008F2D41">
        <w:t xml:space="preserve"> Where are th</w:t>
      </w:r>
      <w:r w:rsidR="001429C3">
        <w:t>e materials located?</w:t>
      </w:r>
    </w:p>
    <w:p w:rsidR="008A606C" w:rsidP="005F2D3A" w:rsidRDefault="005F2D3A" w14:paraId="1F2096C0" w14:textId="53BF69C1">
      <w:pPr>
        <w:pStyle w:val="ListParagraph"/>
        <w:numPr>
          <w:ilvl w:val="1"/>
          <w:numId w:val="28"/>
        </w:numPr>
        <w:spacing w:after="240"/>
      </w:pPr>
      <w:r>
        <w:t>Have you encountered</w:t>
      </w:r>
      <w:r w:rsidRPr="008A606C" w:rsidR="008A606C">
        <w:t xml:space="preserve"> any challenges in </w:t>
      </w:r>
      <w:r w:rsidR="008A606C">
        <w:t xml:space="preserve">finding information about the content of </w:t>
      </w:r>
      <w:r w:rsidR="00376E89">
        <w:t>[SPECIFY COMPETENCY FRAMEWORK]</w:t>
      </w:r>
      <w:r w:rsidR="008A606C">
        <w:t xml:space="preserve">and how you can use </w:t>
      </w:r>
      <w:r w:rsidR="00C7529F">
        <w:t>it?</w:t>
      </w:r>
      <w:r w:rsidR="008A606C">
        <w:t xml:space="preserve"> </w:t>
      </w:r>
      <w:r>
        <w:t>[</w:t>
      </w:r>
      <w:r w:rsidRPr="005F2D3A">
        <w:rPr>
          <w:i/>
          <w:iCs/>
        </w:rPr>
        <w:t>Probe if yes</w:t>
      </w:r>
      <w:r>
        <w:t>: How have you addressed those challenges?]</w:t>
      </w:r>
    </w:p>
    <w:p w:rsidRPr="008A606C" w:rsidR="008A606C" w:rsidP="007E5531" w:rsidRDefault="008A606C" w14:paraId="63C624FD" w14:textId="1892E32A">
      <w:pPr>
        <w:pStyle w:val="ListParagraph"/>
        <w:numPr>
          <w:ilvl w:val="1"/>
          <w:numId w:val="28"/>
        </w:numPr>
        <w:spacing w:after="240"/>
      </w:pPr>
      <w:r>
        <w:t xml:space="preserve">What has helped you find information you need about </w:t>
      </w:r>
      <w:r w:rsidR="00AA7E4C">
        <w:t>[SPECIFY COMPETENCY FRAMEWORK]</w:t>
      </w:r>
      <w:r>
        <w:t>? Are there materials or sources that you have found particularly helpful?</w:t>
      </w:r>
    </w:p>
    <w:p w:rsidR="00044479" w:rsidP="007E5531" w:rsidRDefault="00044479" w14:paraId="5B53B704" w14:textId="1B6B024A">
      <w:pPr>
        <w:pStyle w:val="H3"/>
        <w:numPr>
          <w:ilvl w:val="0"/>
          <w:numId w:val="28"/>
        </w:numPr>
        <w:spacing w:after="240"/>
      </w:pPr>
      <w:r>
        <w:t>Assessment</w:t>
      </w:r>
      <w:r w:rsidR="0060644A">
        <w:t xml:space="preserve"> of competencies</w:t>
      </w:r>
      <w:r w:rsidR="00684F69">
        <w:t xml:space="preserve"> by programs</w:t>
      </w:r>
    </w:p>
    <w:p w:rsidR="005D4AEB" w:rsidP="00D23BC4" w:rsidRDefault="005D4AEB" w14:paraId="50EAA623" w14:textId="7299CA94">
      <w:pPr>
        <w:pStyle w:val="Paragraph"/>
      </w:pPr>
      <w:r w:rsidRPr="005D4AEB">
        <w:t xml:space="preserve">My next questions are about how </w:t>
      </w:r>
      <w:r w:rsidRPr="007E34E8" w:rsidR="007E34E8">
        <w:t>[SPECIFY COMPETENCY FRAMEWORK]</w:t>
      </w:r>
      <w:r w:rsidR="00236991">
        <w:t xml:space="preserve"> is</w:t>
      </w:r>
      <w:r w:rsidR="00D57C84">
        <w:t xml:space="preserve"> assessed</w:t>
      </w:r>
      <w:r w:rsidRPr="005D4AEB">
        <w:t>.</w:t>
      </w:r>
      <w:r w:rsidR="00D57C84">
        <w:t xml:space="preserve"> I will ask about any existing assessments tied to the competencies</w:t>
      </w:r>
      <w:r w:rsidR="00236991">
        <w:t xml:space="preserve"> within the framework</w:t>
      </w:r>
      <w:r w:rsidR="00D57C84">
        <w:t xml:space="preserve"> and what they are used for.</w:t>
      </w:r>
    </w:p>
    <w:p w:rsidRPr="004528BF" w:rsidR="00CB5B72" w:rsidP="00D23BC4" w:rsidRDefault="007E34E8" w14:paraId="639DA255" w14:textId="3C888B3D">
      <w:pPr>
        <w:pStyle w:val="Paragraph"/>
      </w:pPr>
      <w:bookmarkStart w:name="_Hlk40301260" w:id="32"/>
      <w:r>
        <w:t>[</w:t>
      </w:r>
      <w:r>
        <w:rPr>
          <w:i/>
          <w:iCs/>
        </w:rPr>
        <w:t xml:space="preserve">If the competency framework is focused on both </w:t>
      </w:r>
      <w:r w:rsidRPr="00FC4087" w:rsidR="00FC4087">
        <w:rPr>
          <w:i/>
          <w:iCs/>
        </w:rPr>
        <w:t>infant and toddler</w:t>
      </w:r>
      <w:r w:rsidR="00FC4087">
        <w:rPr>
          <w:i/>
          <w:iCs/>
        </w:rPr>
        <w:t xml:space="preserve"> </w:t>
      </w:r>
      <w:r>
        <w:rPr>
          <w:i/>
          <w:iCs/>
        </w:rPr>
        <w:t xml:space="preserve">teachers and caregivers AND preschool teachers and caregivers, throughout these questions probe on whether there are any differences for </w:t>
      </w:r>
      <w:r w:rsidRPr="00FC4087" w:rsidR="00FC4087">
        <w:rPr>
          <w:i/>
          <w:iCs/>
        </w:rPr>
        <w:t xml:space="preserve">infant and toddler </w:t>
      </w:r>
      <w:r>
        <w:rPr>
          <w:i/>
          <w:iCs/>
        </w:rPr>
        <w:t xml:space="preserve">teachers and caregivers </w:t>
      </w:r>
      <w:bookmarkStart w:name="_Hlk40301211" w:id="33"/>
      <w:r>
        <w:rPr>
          <w:i/>
          <w:iCs/>
        </w:rPr>
        <w:t>and for mixed-age vs non mixed-age classrooms</w:t>
      </w:r>
      <w:bookmarkEnd w:id="33"/>
      <w:r>
        <w:rPr>
          <w:i/>
          <w:iCs/>
        </w:rPr>
        <w:t>.</w:t>
      </w:r>
      <w:r w:rsidRPr="00DB30D3">
        <w:rPr>
          <w:i/>
          <w:iCs/>
        </w:rPr>
        <w:t xml:space="preserve"> </w:t>
      </w:r>
      <w:r>
        <w:rPr>
          <w:i/>
          <w:iCs/>
        </w:rPr>
        <w:t xml:space="preserve">For example: </w:t>
      </w:r>
      <w:r w:rsidRPr="00FC4087">
        <w:rPr>
          <w:i/>
          <w:iCs/>
        </w:rPr>
        <w:t>Can you tell</w:t>
      </w:r>
      <w:r w:rsidRPr="00DB30D3">
        <w:t xml:space="preserve"> me about any ways that the approach differs </w:t>
      </w:r>
      <w:r>
        <w:t xml:space="preserve">for infant and toddler teachers and caregivers? </w:t>
      </w:r>
      <w:bookmarkStart w:name="_Hlk40301224" w:id="34"/>
      <w:r w:rsidRPr="00DB30D3">
        <w:t xml:space="preserve">Can you tell me about any ways that the approach differs </w:t>
      </w:r>
      <w:r>
        <w:t xml:space="preserve">for </w:t>
      </w:r>
      <w:r w:rsidRPr="00BF4E12">
        <w:t>mixed-age vs non mixed-age classrooms</w:t>
      </w:r>
      <w:r>
        <w:t>?</w:t>
      </w:r>
      <w:bookmarkEnd w:id="34"/>
      <w:r>
        <w:t>]</w:t>
      </w:r>
    </w:p>
    <w:bookmarkEnd w:id="32"/>
    <w:p w:rsidR="00E56DA4" w:rsidP="007E5531" w:rsidRDefault="007553DE" w14:paraId="6FAD8B67" w14:textId="5DA0BD3F">
      <w:pPr>
        <w:pStyle w:val="ListParagraph"/>
        <w:numPr>
          <w:ilvl w:val="1"/>
          <w:numId w:val="28"/>
        </w:numPr>
        <w:spacing w:after="240"/>
      </w:pPr>
      <w:r>
        <w:t>[</w:t>
      </w:r>
      <w:r w:rsidRPr="00731AED" w:rsidR="00100865">
        <w:rPr>
          <w:i/>
          <w:iCs/>
        </w:rPr>
        <w:t xml:space="preserve">If </w:t>
      </w:r>
      <w:r w:rsidR="00100865">
        <w:rPr>
          <w:i/>
          <w:iCs/>
        </w:rPr>
        <w:t xml:space="preserve">any existing assessments mentioned in </w:t>
      </w:r>
      <w:r w:rsidR="00236991">
        <w:rPr>
          <w:i/>
          <w:iCs/>
        </w:rPr>
        <w:t>Part</w:t>
      </w:r>
      <w:r w:rsidR="00100865">
        <w:rPr>
          <w:i/>
          <w:iCs/>
        </w:rPr>
        <w:t xml:space="preserve"> II</w:t>
      </w:r>
      <w:r>
        <w:t xml:space="preserve">] </w:t>
      </w:r>
      <w:r w:rsidR="002979FE">
        <w:t>Earlier y</w:t>
      </w:r>
      <w:r>
        <w:t xml:space="preserve">ou mentioned you assess </w:t>
      </w:r>
      <w:r w:rsidR="00FB0492">
        <w:t>competencies for various purposes</w:t>
      </w:r>
      <w:r>
        <w:t xml:space="preserve"> </w:t>
      </w:r>
      <w:r w:rsidR="002979FE">
        <w:t>[LIST EACH PURPOSE</w:t>
      </w:r>
      <w:r w:rsidR="00FB0492">
        <w:t xml:space="preserve"> MENTIONED PREVIOUSLY</w:t>
      </w:r>
      <w:r w:rsidR="002979FE">
        <w:t>], now I’d like to ask more about that process.</w:t>
      </w:r>
      <w:r>
        <w:t xml:space="preserve"> </w:t>
      </w:r>
      <w:r w:rsidR="00100865">
        <w:t xml:space="preserve">For each of the </w:t>
      </w:r>
      <w:r w:rsidR="0075631C">
        <w:t>purposes</w:t>
      </w:r>
      <w:r w:rsidR="00FB0492">
        <w:t xml:space="preserve"> we discussed previously</w:t>
      </w:r>
      <w:r w:rsidR="0075631C">
        <w:t xml:space="preserve">, can you tell </w:t>
      </w:r>
      <w:r w:rsidR="000F6943">
        <w:t xml:space="preserve">me about any </w:t>
      </w:r>
      <w:r w:rsidRPr="00836B3E" w:rsidR="00E56DA4">
        <w:t>existing assessment</w:t>
      </w:r>
      <w:r w:rsidR="00DB1341">
        <w:t>(</w:t>
      </w:r>
      <w:r w:rsidRPr="00836B3E" w:rsidR="00E56DA4">
        <w:t>s</w:t>
      </w:r>
      <w:r w:rsidR="00DB1341">
        <w:t>)</w:t>
      </w:r>
      <w:r w:rsidRPr="00836B3E" w:rsidR="00E56DA4">
        <w:t xml:space="preserve"> </w:t>
      </w:r>
      <w:r w:rsidR="00821592">
        <w:t>your program uses</w:t>
      </w:r>
      <w:r w:rsidR="007739B2">
        <w:t>.</w:t>
      </w:r>
      <w:r w:rsidRPr="000F6943" w:rsidR="000F6943">
        <w:t xml:space="preserve"> </w:t>
      </w:r>
      <w:r w:rsidR="000F6943">
        <w:t>[</w:t>
      </w:r>
      <w:r w:rsidRPr="00731AED" w:rsidR="000F6943">
        <w:rPr>
          <w:i/>
          <w:iCs/>
        </w:rPr>
        <w:t xml:space="preserve">If </w:t>
      </w:r>
      <w:r w:rsidR="000F6943">
        <w:rPr>
          <w:i/>
          <w:iCs/>
        </w:rPr>
        <w:t>any existing assessments</w:t>
      </w:r>
      <w:r w:rsidRPr="00731AED" w:rsidR="000F6943">
        <w:rPr>
          <w:i/>
          <w:iCs/>
        </w:rPr>
        <w:t xml:space="preserve">, use </w:t>
      </w:r>
      <w:r w:rsidRPr="00D36EAE" w:rsidR="000F6943">
        <w:rPr>
          <w:i/>
          <w:iCs/>
        </w:rPr>
        <w:t>probes for each</w:t>
      </w:r>
      <w:r w:rsidR="00ED2713">
        <w:rPr>
          <w:i/>
          <w:iCs/>
        </w:rPr>
        <w:t>.</w:t>
      </w:r>
      <w:r w:rsidRPr="00D36EAE" w:rsidR="000F6943">
        <w:rPr>
          <w:i/>
          <w:iCs/>
        </w:rPr>
        <w:t>]</w:t>
      </w:r>
    </w:p>
    <w:p w:rsidR="00E56DA4" w:rsidP="007E5531" w:rsidRDefault="000F6943" w14:paraId="1C5654C3" w14:textId="7D748C89">
      <w:pPr>
        <w:pStyle w:val="Paragraph"/>
        <w:numPr>
          <w:ilvl w:val="2"/>
          <w:numId w:val="28"/>
        </w:numPr>
      </w:pPr>
      <w:r>
        <w:lastRenderedPageBreak/>
        <w:t>How is the assessment used?</w:t>
      </w:r>
      <w:r w:rsidRPr="00FD0ECD" w:rsidR="00DB30D3">
        <w:rPr>
          <w:i/>
          <w:iCs/>
        </w:rPr>
        <w:t xml:space="preserve"> </w:t>
      </w:r>
      <w:r w:rsidRPr="00BC270A" w:rsidR="00BC270A">
        <w:t>[</w:t>
      </w:r>
      <w:r w:rsidRPr="00FD0ECD" w:rsidR="007739B2">
        <w:rPr>
          <w:i/>
          <w:iCs/>
        </w:rPr>
        <w:t>Probes:</w:t>
      </w:r>
      <w:r w:rsidR="007739B2">
        <w:t xml:space="preserve"> </w:t>
      </w:r>
      <w:r w:rsidR="00E56DA4">
        <w:t>Who is assessed?</w:t>
      </w:r>
      <w:r w:rsidR="007739B2">
        <w:t xml:space="preserve"> </w:t>
      </w:r>
      <w:r w:rsidR="00E56DA4">
        <w:t>How often are assessments conducted?</w:t>
      </w:r>
      <w:r w:rsidR="007739B2">
        <w:t xml:space="preserve"> </w:t>
      </w:r>
      <w:r w:rsidR="00E56DA4">
        <w:t>Who conducts the assessment(s)?</w:t>
      </w:r>
      <w:r w:rsidR="007739B2">
        <w:t xml:space="preserve"> </w:t>
      </w:r>
      <w:r w:rsidR="00E56DA4">
        <w:t>What is the method of assessment (</w:t>
      </w:r>
      <w:r w:rsidR="00DB1341">
        <w:t>for example,</w:t>
      </w:r>
      <w:r w:rsidR="00E56DA4">
        <w:t xml:space="preserve"> </w:t>
      </w:r>
      <w:r w:rsidRPr="00044479" w:rsidR="00E56DA4">
        <w:t>observation, paper/pencil, self-assessment</w:t>
      </w:r>
      <w:r w:rsidR="00E56DA4">
        <w:t>, etc.)?</w:t>
      </w:r>
      <w:r w:rsidR="008F181D">
        <w:t>]</w:t>
      </w:r>
    </w:p>
    <w:p w:rsidR="00D33E34" w:rsidP="007E5531" w:rsidRDefault="00D33E34" w14:paraId="3C360783" w14:textId="0D803049">
      <w:pPr>
        <w:pStyle w:val="ListParagraph"/>
        <w:numPr>
          <w:ilvl w:val="2"/>
          <w:numId w:val="28"/>
        </w:numPr>
        <w:spacing w:after="240"/>
      </w:pPr>
      <w:r>
        <w:t>Is the assessment required to be used? By whom?</w:t>
      </w:r>
      <w:r w:rsidR="004C526A">
        <w:t xml:space="preserve"> </w:t>
      </w:r>
    </w:p>
    <w:p w:rsidR="004C526A" w:rsidP="007E5531" w:rsidRDefault="00944A9B" w14:paraId="53A9FA38" w14:textId="2CEB6242">
      <w:pPr>
        <w:pStyle w:val="ListParagraph"/>
        <w:numPr>
          <w:ilvl w:val="2"/>
          <w:numId w:val="28"/>
        </w:numPr>
        <w:spacing w:after="240"/>
      </w:pPr>
      <w:r>
        <w:t>I</w:t>
      </w:r>
      <w:r w:rsidR="004C526A">
        <w:t>s there training to use the assessment? Can you tell me more about that?</w:t>
      </w:r>
    </w:p>
    <w:p w:rsidR="00CE2297" w:rsidP="007E5531" w:rsidRDefault="00BE397F" w14:paraId="7B6AD924" w14:textId="79D760CB">
      <w:pPr>
        <w:pStyle w:val="ListParagraph"/>
        <w:numPr>
          <w:ilvl w:val="2"/>
          <w:numId w:val="28"/>
        </w:numPr>
      </w:pPr>
      <w:r>
        <w:t xml:space="preserve">Does the assessment cover all the competencies </w:t>
      </w:r>
      <w:r w:rsidR="00236991">
        <w:t>within</w:t>
      </w:r>
      <w:r>
        <w:t xml:space="preserve"> </w:t>
      </w:r>
      <w:r w:rsidR="00AA7E4C">
        <w:t>[SPECIFY COMPETENCY FRAMEWORK]</w:t>
      </w:r>
      <w:r>
        <w:t>or a subset?</w:t>
      </w:r>
      <w:r w:rsidR="00CE2297">
        <w:t xml:space="preserve"> Does it assess the </w:t>
      </w:r>
      <w:r w:rsidR="00435103">
        <w:t>[SPECIFY TERM FOR DOMAINS]</w:t>
      </w:r>
      <w:r w:rsidR="00CE2297">
        <w:t>?</w:t>
      </w:r>
    </w:p>
    <w:p w:rsidR="00E27D93" w:rsidP="007E5531" w:rsidRDefault="00236991" w14:paraId="098F40A1" w14:textId="1D8C63B0">
      <w:pPr>
        <w:pStyle w:val="ListParagraph"/>
        <w:numPr>
          <w:ilvl w:val="2"/>
          <w:numId w:val="28"/>
        </w:numPr>
        <w:spacing w:after="240"/>
      </w:pPr>
      <w:r>
        <w:t>[</w:t>
      </w:r>
      <w:r>
        <w:rPr>
          <w:i/>
          <w:iCs/>
        </w:rPr>
        <w:t>If</w:t>
      </w:r>
      <w:r w:rsidRPr="003C21C7">
        <w:rPr>
          <w:i/>
          <w:iCs/>
        </w:rPr>
        <w:t xml:space="preserve"> framework includes proficiency levels</w:t>
      </w:r>
      <w:r>
        <w:rPr>
          <w:i/>
          <w:iCs/>
        </w:rPr>
        <w:t xml:space="preserve"> based on our review</w:t>
      </w:r>
      <w:r w:rsidRPr="003C21C7">
        <w:rPr>
          <w:i/>
          <w:iCs/>
        </w:rPr>
        <w:t>:</w:t>
      </w:r>
      <w:r w:rsidRPr="00074B1A">
        <w:t>]</w:t>
      </w:r>
      <w:r>
        <w:t xml:space="preserve"> </w:t>
      </w:r>
      <w:r w:rsidR="00CE2297">
        <w:t>Does the assessment align with the proficiency levels?</w:t>
      </w:r>
    </w:p>
    <w:p w:rsidR="007739B2" w:rsidP="007E5531" w:rsidRDefault="007739B2" w14:paraId="2E3D419A" w14:textId="55987BA7">
      <w:pPr>
        <w:pStyle w:val="ListParagraph"/>
        <w:numPr>
          <w:ilvl w:val="2"/>
          <w:numId w:val="28"/>
        </w:numPr>
        <w:spacing w:after="240"/>
      </w:pPr>
      <w:r w:rsidRPr="0060644A">
        <w:t xml:space="preserve">What costs are associated with </w:t>
      </w:r>
      <w:r>
        <w:t xml:space="preserve">conducting </w:t>
      </w:r>
      <w:r w:rsidR="0096237B">
        <w:t xml:space="preserve">(including training and analyzing data) </w:t>
      </w:r>
      <w:r>
        <w:t>the assessment</w:t>
      </w:r>
      <w:r w:rsidR="0096237B">
        <w:t>?</w:t>
      </w:r>
      <w:r>
        <w:t xml:space="preserve"> </w:t>
      </w:r>
      <w:r w:rsidR="0096237B">
        <w:t xml:space="preserve">Where </w:t>
      </w:r>
      <w:r>
        <w:t>does the funding currently come from</w:t>
      </w:r>
      <w:r w:rsidRPr="0060644A">
        <w:t>?</w:t>
      </w:r>
      <w:r w:rsidR="00F178BB">
        <w:t xml:space="preserve"> </w:t>
      </w:r>
      <w:r w:rsidRPr="00152CDB" w:rsidR="00F178BB">
        <w:t>How consistent is th</w:t>
      </w:r>
      <w:r w:rsidR="00F178BB">
        <w:t>is</w:t>
      </w:r>
      <w:r w:rsidRPr="00152CDB" w:rsidR="00F178BB">
        <w:t xml:space="preserve"> funding (</w:t>
      </w:r>
      <w:r w:rsidR="00F178BB">
        <w:t>for example, is it a</w:t>
      </w:r>
      <w:r w:rsidRPr="00152CDB" w:rsidR="00F178BB">
        <w:t xml:space="preserve"> one-time grant</w:t>
      </w:r>
      <w:r w:rsidR="00F178BB">
        <w:t xml:space="preserve"> or</w:t>
      </w:r>
      <w:r w:rsidRPr="00152CDB" w:rsidR="00F178BB">
        <w:t xml:space="preserve"> awarded </w:t>
      </w:r>
      <w:r w:rsidR="00F178BB">
        <w:t xml:space="preserve">or appropriated </w:t>
      </w:r>
      <w:r w:rsidRPr="00152CDB" w:rsidR="00F178BB">
        <w:t>annually, given for a set amount of time etc.)?</w:t>
      </w:r>
    </w:p>
    <w:p w:rsidR="009F1E37" w:rsidP="007E5531" w:rsidRDefault="004C526A" w14:paraId="6887B438" w14:textId="77777777">
      <w:pPr>
        <w:pStyle w:val="ListParagraph"/>
        <w:numPr>
          <w:ilvl w:val="2"/>
          <w:numId w:val="28"/>
        </w:numPr>
        <w:spacing w:after="240"/>
      </w:pPr>
      <w:r>
        <w:t xml:space="preserve">Who </w:t>
      </w:r>
      <w:r w:rsidR="000E3324">
        <w:t>can</w:t>
      </w:r>
      <w:r>
        <w:t xml:space="preserve"> see the results of the assessment? Is that information collected/stored anywhere?</w:t>
      </w:r>
    </w:p>
    <w:p w:rsidR="004C526A" w:rsidP="007E5531" w:rsidRDefault="009F1E37" w14:paraId="108C240A" w14:textId="6E13972D">
      <w:pPr>
        <w:pStyle w:val="ListParagraph"/>
        <w:numPr>
          <w:ilvl w:val="3"/>
          <w:numId w:val="28"/>
        </w:numPr>
        <w:spacing w:after="240"/>
      </w:pPr>
      <w:r>
        <w:t>How do people with access to the results of the assessment use that information?</w:t>
      </w:r>
    </w:p>
    <w:p w:rsidR="00E56DA4" w:rsidP="007E5531" w:rsidRDefault="00E56DA4" w14:paraId="1AE200CD" w14:textId="44C2DDA8">
      <w:pPr>
        <w:pStyle w:val="ListParagraph"/>
        <w:numPr>
          <w:ilvl w:val="1"/>
          <w:numId w:val="28"/>
        </w:numPr>
        <w:spacing w:after="240"/>
      </w:pPr>
      <w:r w:rsidRPr="000137A7">
        <w:t>Do you think there is a need for</w:t>
      </w:r>
      <w:r w:rsidR="007739B2">
        <w:t xml:space="preserve"> any or</w:t>
      </w:r>
      <w:r w:rsidRPr="000137A7">
        <w:t xml:space="preserve"> additional assessments? </w:t>
      </w:r>
      <w:r>
        <w:t>If so, f</w:t>
      </w:r>
      <w:r w:rsidRPr="000137A7">
        <w:t xml:space="preserve">or what purpose? </w:t>
      </w:r>
    </w:p>
    <w:p w:rsidR="00F30328" w:rsidP="007E5531" w:rsidRDefault="00F30328" w14:paraId="79317B6E" w14:textId="3D80D404">
      <w:pPr>
        <w:pStyle w:val="ListParagraph"/>
        <w:numPr>
          <w:ilvl w:val="1"/>
          <w:numId w:val="28"/>
        </w:numPr>
        <w:spacing w:after="240"/>
      </w:pPr>
      <w:r>
        <w:t xml:space="preserve">What are challenges to </w:t>
      </w:r>
      <w:r w:rsidR="00860094">
        <w:t xml:space="preserve">conducting </w:t>
      </w:r>
      <w:r>
        <w:t>assess</w:t>
      </w:r>
      <w:r w:rsidR="00860094">
        <w:t>ments related to</w:t>
      </w:r>
      <w:r>
        <w:t xml:space="preserve"> </w:t>
      </w:r>
      <w:r w:rsidR="00AA7E4C">
        <w:t>[SPECIFY COMPETENCY FRAMEWORK]</w:t>
      </w:r>
      <w:r>
        <w:t xml:space="preserve">? </w:t>
      </w:r>
      <w:r w:rsidR="008207BB">
        <w:t>[</w:t>
      </w:r>
      <w:r w:rsidR="008207BB">
        <w:rPr>
          <w:i/>
          <w:iCs/>
        </w:rPr>
        <w:t>Probe:</w:t>
      </w:r>
      <w:r w:rsidR="008207BB">
        <w:t xml:space="preserve"> Are there challenges related to the use of multiple assessments</w:t>
      </w:r>
      <w:r w:rsidR="00860094">
        <w:t xml:space="preserve"> within your program</w:t>
      </w:r>
      <w:r w:rsidR="008207BB">
        <w:t>?]</w:t>
      </w:r>
    </w:p>
    <w:p w:rsidR="000941B9" w:rsidP="007E5531" w:rsidRDefault="005D4AEB" w14:paraId="5FF17329" w14:textId="26B8845D">
      <w:pPr>
        <w:pStyle w:val="ListParagraph"/>
        <w:numPr>
          <w:ilvl w:val="1"/>
          <w:numId w:val="28"/>
        </w:numPr>
        <w:spacing w:after="240"/>
      </w:pPr>
      <w:r>
        <w:t xml:space="preserve">What has helped facilitate </w:t>
      </w:r>
      <w:r w:rsidR="00860094">
        <w:t xml:space="preserve">conducting </w:t>
      </w:r>
      <w:r>
        <w:t>assessment</w:t>
      </w:r>
      <w:r w:rsidR="00860094">
        <w:t>s</w:t>
      </w:r>
      <w:r>
        <w:t xml:space="preserve"> </w:t>
      </w:r>
      <w:r w:rsidR="00860094">
        <w:t xml:space="preserve">related to </w:t>
      </w:r>
      <w:r w:rsidR="00AA7E4C">
        <w:t>[SPECIFY COMPETENCY FRAMEWORK]</w:t>
      </w:r>
      <w:r>
        <w:t>?</w:t>
      </w:r>
      <w:r w:rsidR="00A76A51">
        <w:t xml:space="preserve"> </w:t>
      </w:r>
      <w:bookmarkStart w:name="_Hlk35693958" w:id="35"/>
      <w:r w:rsidR="00A76A51">
        <w:t>[</w:t>
      </w:r>
      <w:r w:rsidRPr="004E34FB" w:rsidR="00A76A51">
        <w:rPr>
          <w:i/>
        </w:rPr>
        <w:t>Probe</w:t>
      </w:r>
      <w:r w:rsidR="00A76A51">
        <w:t>: Have you received training or support from external coaches, technical assistance providers</w:t>
      </w:r>
      <w:r w:rsidR="004E34FB">
        <w:t>, state or national organizations?</w:t>
      </w:r>
      <w:r w:rsidR="00860094">
        <w:t xml:space="preserve"> Is there someone in your program who has supported these efforts?</w:t>
      </w:r>
      <w:r w:rsidR="004E34FB">
        <w:t>]</w:t>
      </w:r>
      <w:bookmarkEnd w:id="35"/>
    </w:p>
    <w:p w:rsidR="008A5C1A" w:rsidP="007E5531" w:rsidRDefault="008A5C1A" w14:paraId="791E07EC" w14:textId="4121D8CD">
      <w:pPr>
        <w:pStyle w:val="ListParagraph"/>
        <w:numPr>
          <w:ilvl w:val="0"/>
          <w:numId w:val="28"/>
        </w:numPr>
        <w:spacing w:after="240"/>
        <w:rPr>
          <w:b/>
        </w:rPr>
      </w:pPr>
      <w:r w:rsidRPr="00DE0F17">
        <w:rPr>
          <w:b/>
        </w:rPr>
        <w:t>Teacher/caregiver experience with assessments</w:t>
      </w:r>
    </w:p>
    <w:p w:rsidR="006661F0" w:rsidP="006661F0" w:rsidRDefault="006661F0" w14:paraId="2204FB73" w14:textId="040AE53B">
      <w:pPr>
        <w:pStyle w:val="Paragraph"/>
      </w:pPr>
      <w:bookmarkStart w:name="_Hlk40301361" w:id="36"/>
      <w:r w:rsidRPr="005D4AEB">
        <w:t xml:space="preserve">My next questions are about how </w:t>
      </w:r>
      <w:r w:rsidRPr="007E34E8">
        <w:t>[SPECIFY COMPETENCY FRAMEWORK]</w:t>
      </w:r>
      <w:r>
        <w:t xml:space="preserve"> is assessed</w:t>
      </w:r>
      <w:r w:rsidRPr="005D4AEB">
        <w:t>.</w:t>
      </w:r>
      <w:r>
        <w:t xml:space="preserve"> I will ask about any experiences you have had with assessments </w:t>
      </w:r>
      <w:r w:rsidRPr="00094D80" w:rsidR="00435103">
        <w:t>that can or have been used to assess the competencies of teachers and caregivers?</w:t>
      </w:r>
    </w:p>
    <w:bookmarkEnd w:id="36"/>
    <w:p w:rsidR="008A5C1A" w:rsidP="007E5531" w:rsidRDefault="008A5C1A" w14:paraId="7CC2F75A" w14:textId="1DA67BE9">
      <w:pPr>
        <w:pStyle w:val="ListParagraph"/>
        <w:numPr>
          <w:ilvl w:val="1"/>
          <w:numId w:val="28"/>
        </w:numPr>
        <w:spacing w:after="240"/>
      </w:pPr>
      <w:r>
        <w:t xml:space="preserve">Have you ever used an assessment tool related to </w:t>
      </w:r>
      <w:r w:rsidRPr="00810BF4">
        <w:t>[SPECIFY COMPETENCY FRAMEWORK]</w:t>
      </w:r>
      <w:r>
        <w:t>? [</w:t>
      </w:r>
      <w:r w:rsidRPr="003D7A26">
        <w:rPr>
          <w:i/>
        </w:rPr>
        <w:t>If yes:</w:t>
      </w:r>
      <w:r w:rsidR="00ED2713">
        <w:rPr>
          <w:i/>
        </w:rPr>
        <w:t xml:space="preserve"> </w:t>
      </w:r>
      <w:r w:rsidR="00C23044">
        <w:rPr>
          <w:i/>
        </w:rPr>
        <w:t>U</w:t>
      </w:r>
      <w:r w:rsidRPr="003D7A26">
        <w:rPr>
          <w:i/>
        </w:rPr>
        <w:t>se probes</w:t>
      </w:r>
      <w:r w:rsidR="00ED2713">
        <w:rPr>
          <w:i/>
        </w:rPr>
        <w:t>.</w:t>
      </w:r>
      <w:r>
        <w:t>]</w:t>
      </w:r>
    </w:p>
    <w:p w:rsidR="008A5C1A" w:rsidP="007E5531" w:rsidRDefault="008A5C1A" w14:paraId="5E9841DD" w14:textId="77777777">
      <w:pPr>
        <w:pStyle w:val="ListParagraph"/>
        <w:numPr>
          <w:ilvl w:val="2"/>
          <w:numId w:val="28"/>
        </w:numPr>
        <w:spacing w:after="240"/>
      </w:pPr>
      <w:r>
        <w:t>What was the purpose of the assessment?</w:t>
      </w:r>
    </w:p>
    <w:p w:rsidR="008A5C1A" w:rsidP="007E5531" w:rsidRDefault="008A5C1A" w14:paraId="12239308" w14:textId="77777777">
      <w:pPr>
        <w:pStyle w:val="ListParagraph"/>
        <w:numPr>
          <w:ilvl w:val="2"/>
          <w:numId w:val="28"/>
        </w:numPr>
        <w:spacing w:after="240"/>
      </w:pPr>
      <w:r>
        <w:lastRenderedPageBreak/>
        <w:t>Did the assessment focus on the whole competency framework or just some parts? Which parts?</w:t>
      </w:r>
    </w:p>
    <w:p w:rsidR="008A5C1A" w:rsidP="007E5531" w:rsidRDefault="008A5C1A" w14:paraId="79CC41EA" w14:textId="16EC4F5F">
      <w:pPr>
        <w:pStyle w:val="ListParagraph"/>
        <w:numPr>
          <w:ilvl w:val="1"/>
          <w:numId w:val="28"/>
        </w:numPr>
        <w:spacing w:after="240"/>
      </w:pPr>
      <w:r>
        <w:t xml:space="preserve">Have you ever been assessed on any competencies related to </w:t>
      </w:r>
      <w:r w:rsidRPr="00810BF4">
        <w:t>[SPECIFY COMPETENCY FRAMEWORK]</w:t>
      </w:r>
      <w:r>
        <w:t>? [</w:t>
      </w:r>
      <w:r w:rsidRPr="003D7A26">
        <w:rPr>
          <w:i/>
        </w:rPr>
        <w:t>If yes</w:t>
      </w:r>
      <w:r w:rsidRPr="00684F69">
        <w:rPr>
          <w:i/>
        </w:rPr>
        <w:t>:</w:t>
      </w:r>
      <w:r w:rsidRPr="003D7A26">
        <w:rPr>
          <w:i/>
        </w:rPr>
        <w:t xml:space="preserve"> </w:t>
      </w:r>
      <w:r w:rsidR="00C23044">
        <w:rPr>
          <w:i/>
        </w:rPr>
        <w:t>U</w:t>
      </w:r>
      <w:r w:rsidRPr="003D7A26">
        <w:rPr>
          <w:i/>
        </w:rPr>
        <w:t>se probes</w:t>
      </w:r>
      <w:r w:rsidR="00ED2713">
        <w:rPr>
          <w:i/>
        </w:rPr>
        <w:t>.</w:t>
      </w:r>
      <w:r>
        <w:t>]</w:t>
      </w:r>
    </w:p>
    <w:p w:rsidR="008A5C1A" w:rsidP="007E5531" w:rsidRDefault="008A5C1A" w14:paraId="2C09AE10" w14:textId="77777777">
      <w:pPr>
        <w:pStyle w:val="ListParagraph"/>
        <w:numPr>
          <w:ilvl w:val="2"/>
          <w:numId w:val="28"/>
        </w:numPr>
        <w:spacing w:after="240"/>
      </w:pPr>
      <w:r>
        <w:t>What was the purpose of the assessment?</w:t>
      </w:r>
    </w:p>
    <w:p w:rsidR="008A5C1A" w:rsidP="007E5531" w:rsidRDefault="008A5C1A" w14:paraId="0A675FA0" w14:textId="77777777">
      <w:pPr>
        <w:pStyle w:val="ListParagraph"/>
        <w:numPr>
          <w:ilvl w:val="2"/>
          <w:numId w:val="28"/>
        </w:numPr>
        <w:spacing w:after="240"/>
      </w:pPr>
      <w:r>
        <w:t>Who conducted the assessment?</w:t>
      </w:r>
    </w:p>
    <w:p w:rsidR="008A5C1A" w:rsidP="007E5531" w:rsidRDefault="008A5C1A" w14:paraId="3ACC3F5D" w14:textId="77777777">
      <w:pPr>
        <w:pStyle w:val="ListParagraph"/>
        <w:numPr>
          <w:ilvl w:val="2"/>
          <w:numId w:val="28"/>
        </w:numPr>
        <w:spacing w:after="240"/>
      </w:pPr>
      <w:r>
        <w:t>Did the assessment focus on the whole competency framework or just some parts? Which parts?</w:t>
      </w:r>
    </w:p>
    <w:p w:rsidR="008A5C1A" w:rsidP="005F2D3A" w:rsidRDefault="005F2D3A" w14:paraId="567F47A6" w14:textId="591636F7">
      <w:pPr>
        <w:pStyle w:val="ListParagraph"/>
        <w:numPr>
          <w:ilvl w:val="2"/>
          <w:numId w:val="28"/>
        </w:numPr>
        <w:spacing w:after="240"/>
      </w:pPr>
      <w:r>
        <w:t>Have you encountered</w:t>
      </w:r>
      <w:r w:rsidRPr="008A606C" w:rsidR="008A606C">
        <w:t xml:space="preserve"> any challenges in </w:t>
      </w:r>
      <w:r w:rsidR="0048329F">
        <w:t>using a</w:t>
      </w:r>
      <w:r w:rsidR="008A5C1A">
        <w:t>ssessmen</w:t>
      </w:r>
      <w:r w:rsidR="0048329F">
        <w:t>ts or being assessed on competencies</w:t>
      </w:r>
      <w:r w:rsidR="008A5C1A">
        <w:t xml:space="preserve"> related to </w:t>
      </w:r>
      <w:r w:rsidR="00AA7E4C">
        <w:t>[SPECIFY COMPETENCY FRAMEWORK]</w:t>
      </w:r>
      <w:r w:rsidR="008A5C1A">
        <w:t xml:space="preserve">? </w:t>
      </w:r>
      <w:r>
        <w:t>[</w:t>
      </w:r>
      <w:r w:rsidRPr="00B91043">
        <w:rPr>
          <w:i/>
          <w:iCs/>
        </w:rPr>
        <w:t>Probe if yes</w:t>
      </w:r>
      <w:r>
        <w:t>: How have you addressed those challenges?]</w:t>
      </w:r>
    </w:p>
    <w:p w:rsidR="008A5C1A" w:rsidP="007E5531" w:rsidRDefault="008A5C1A" w14:paraId="6BEC8EA8" w14:textId="072995E8">
      <w:pPr>
        <w:pStyle w:val="ListParagraph"/>
        <w:numPr>
          <w:ilvl w:val="1"/>
          <w:numId w:val="28"/>
        </w:numPr>
        <w:spacing w:after="240"/>
      </w:pPr>
      <w:r>
        <w:t xml:space="preserve">What has helped </w:t>
      </w:r>
      <w:r w:rsidR="008A606C">
        <w:t xml:space="preserve">support your use of </w:t>
      </w:r>
      <w:r>
        <w:t xml:space="preserve">assessments related to </w:t>
      </w:r>
      <w:r w:rsidR="00AA7E4C">
        <w:t>[SPECIFY COMPETENCY FRAMEWORK]</w:t>
      </w:r>
      <w:r>
        <w:t>? [</w:t>
      </w:r>
      <w:r w:rsidRPr="004E34FB">
        <w:rPr>
          <w:i/>
        </w:rPr>
        <w:t>Probe</w:t>
      </w:r>
      <w:r>
        <w:t>: Have you received training or support from external coaches, technical assistance providers, state or national organizations?]</w:t>
      </w:r>
    </w:p>
    <w:p w:rsidR="00044479" w:rsidP="007E5531" w:rsidRDefault="00044479" w14:paraId="55DE1EDD" w14:textId="7C8403FB">
      <w:pPr>
        <w:pStyle w:val="H3"/>
        <w:numPr>
          <w:ilvl w:val="0"/>
          <w:numId w:val="28"/>
        </w:numPr>
        <w:spacing w:after="240"/>
      </w:pPr>
      <w:bookmarkStart w:name="_Hlk29914592" w:id="37"/>
      <w:r>
        <w:t>Supports</w:t>
      </w:r>
      <w:r w:rsidR="003A065C">
        <w:t xml:space="preserve"> and challenges</w:t>
      </w:r>
      <w:r>
        <w:t xml:space="preserve"> for implementation</w:t>
      </w:r>
    </w:p>
    <w:p w:rsidR="000062FE" w:rsidP="007E5531" w:rsidRDefault="00190822" w14:paraId="0179EA5D" w14:textId="21540666">
      <w:pPr>
        <w:pStyle w:val="ListParagraph"/>
        <w:numPr>
          <w:ilvl w:val="1"/>
          <w:numId w:val="28"/>
        </w:numPr>
        <w:spacing w:after="240"/>
      </w:pPr>
      <w:r>
        <w:t xml:space="preserve">What factors facilitate or motivate the use of </w:t>
      </w:r>
      <w:r w:rsidR="00AA7E4C">
        <w:t>[SPECIFY COMPETENCY FRAMEWORK]</w:t>
      </w:r>
      <w:r w:rsidR="00A93104">
        <w:t>?</w:t>
      </w:r>
      <w:r>
        <w:t xml:space="preserve"> </w:t>
      </w:r>
      <w:r w:rsidR="00A93104">
        <w:t>[</w:t>
      </w:r>
      <w:r w:rsidRPr="00FD0ECD" w:rsidR="00A93104">
        <w:rPr>
          <w:i/>
          <w:iCs/>
        </w:rPr>
        <w:t>Probe</w:t>
      </w:r>
      <w:r w:rsidRPr="00FD0ECD" w:rsidR="00B71CEA">
        <w:rPr>
          <w:i/>
          <w:iCs/>
        </w:rPr>
        <w:t>:</w:t>
      </w:r>
      <w:r w:rsidR="00B71CEA">
        <w:t xml:space="preserve"> </w:t>
      </w:r>
      <w:r w:rsidR="0091295E">
        <w:t xml:space="preserve">If respondent answers “yes”, to any of the topics below, probe for </w:t>
      </w:r>
      <w:r w:rsidR="00C7529F">
        <w:t>how</w:t>
      </w:r>
      <w:r w:rsidR="002B5B20">
        <w:t xml:space="preserve"> do you think the following factors support the use of the framework? </w:t>
      </w:r>
      <w:r w:rsidRPr="00FD0ECD" w:rsidR="002B5B20">
        <w:rPr>
          <w:i/>
          <w:iCs/>
        </w:rPr>
        <w:t xml:space="preserve">Ask about </w:t>
      </w:r>
      <w:r w:rsidRPr="00FD0ECD" w:rsidR="00B71CEA">
        <w:rPr>
          <w:i/>
          <w:iCs/>
        </w:rPr>
        <w:t>1-</w:t>
      </w:r>
      <w:r w:rsidR="00F44155">
        <w:rPr>
          <w:i/>
          <w:iCs/>
        </w:rPr>
        <w:t>9</w:t>
      </w:r>
      <w:r w:rsidRPr="00FD0ECD" w:rsidR="00F44155">
        <w:rPr>
          <w:i/>
          <w:iCs/>
        </w:rPr>
        <w:t xml:space="preserve"> </w:t>
      </w:r>
      <w:r w:rsidRPr="00FD0ECD" w:rsidR="002B5B20">
        <w:rPr>
          <w:i/>
          <w:iCs/>
        </w:rPr>
        <w:t>below</w:t>
      </w:r>
      <w:r w:rsidRPr="00FD0ECD" w:rsidR="00B71CEA">
        <w:rPr>
          <w:i/>
          <w:iCs/>
        </w:rPr>
        <w:t>, excluding answers already provided</w:t>
      </w:r>
      <w:r w:rsidR="00ED2713">
        <w:rPr>
          <w:i/>
          <w:iCs/>
        </w:rPr>
        <w:t>.</w:t>
      </w:r>
      <w:r w:rsidR="00B71CEA">
        <w:t>]</w:t>
      </w:r>
      <w:r w:rsidRPr="00465856" w:rsidR="00465856">
        <w:t xml:space="preserve">  </w:t>
      </w:r>
    </w:p>
    <w:p w:rsidR="00465856" w:rsidP="007E5531" w:rsidRDefault="002B5B20" w14:paraId="4FD47DBA" w14:textId="31258655">
      <w:pPr>
        <w:pStyle w:val="ListParagraph"/>
        <w:numPr>
          <w:ilvl w:val="2"/>
          <w:numId w:val="28"/>
        </w:numPr>
        <w:spacing w:after="240"/>
      </w:pPr>
      <w:r>
        <w:t>F</w:t>
      </w:r>
      <w:r w:rsidR="00B71CEA">
        <w:t>ederal, state, and local polic</w:t>
      </w:r>
      <w:r w:rsidR="00431A0C">
        <w:t>ies</w:t>
      </w:r>
      <w:r w:rsidRPr="00465856" w:rsidR="00B71CEA">
        <w:t xml:space="preserve"> </w:t>
      </w:r>
    </w:p>
    <w:p w:rsidR="000062FE" w:rsidP="007E5531" w:rsidRDefault="002B5B20" w14:paraId="2E0F452A" w14:textId="17E1DA13">
      <w:pPr>
        <w:pStyle w:val="ListParagraph"/>
        <w:numPr>
          <w:ilvl w:val="2"/>
          <w:numId w:val="28"/>
        </w:numPr>
        <w:spacing w:after="240"/>
      </w:pPr>
      <w:r>
        <w:t>E</w:t>
      </w:r>
      <w:r w:rsidR="00B71CEA">
        <w:t xml:space="preserve">xistence </w:t>
      </w:r>
      <w:r>
        <w:t xml:space="preserve">of </w:t>
      </w:r>
      <w:r w:rsidR="00B71CEA">
        <w:t>and a</w:t>
      </w:r>
      <w:r w:rsidR="00F30328">
        <w:t>lignment with</w:t>
      </w:r>
      <w:r w:rsidR="000062FE">
        <w:t xml:space="preserve"> other policies/standards</w:t>
      </w:r>
      <w:r w:rsidR="00B71CEA">
        <w:t xml:space="preserve"> </w:t>
      </w:r>
    </w:p>
    <w:p w:rsidR="00427D58" w:rsidP="007E5531" w:rsidRDefault="002B5B20" w14:paraId="1067555D" w14:textId="1918D648">
      <w:pPr>
        <w:pStyle w:val="ListParagraph"/>
        <w:numPr>
          <w:ilvl w:val="2"/>
          <w:numId w:val="28"/>
        </w:numPr>
        <w:spacing w:after="240"/>
      </w:pPr>
      <w:r>
        <w:t>A</w:t>
      </w:r>
      <w:r w:rsidR="000062FE">
        <w:t>ccessibility</w:t>
      </w:r>
      <w:r w:rsidR="00B71CEA">
        <w:t xml:space="preserve"> of the framework – whether people know about it and understand it  </w:t>
      </w:r>
      <w:r w:rsidR="000062FE">
        <w:t xml:space="preserve"> </w:t>
      </w:r>
    </w:p>
    <w:p w:rsidR="000062FE" w:rsidP="007E5531" w:rsidRDefault="00427D58" w14:paraId="20C3D8B6" w14:textId="3C1329F6">
      <w:pPr>
        <w:pStyle w:val="ListParagraph"/>
        <w:numPr>
          <w:ilvl w:val="2"/>
          <w:numId w:val="28"/>
        </w:numPr>
        <w:spacing w:after="240"/>
      </w:pPr>
      <w:r>
        <w:t>Relevance</w:t>
      </w:r>
      <w:r w:rsidR="000062FE">
        <w:t xml:space="preserve"> </w:t>
      </w:r>
      <w:r>
        <w:t xml:space="preserve">for </w:t>
      </w:r>
      <w:r w:rsidR="00FC4087">
        <w:t>early care and education</w:t>
      </w:r>
      <w:r w:rsidR="0027056A">
        <w:t xml:space="preserve"> providers</w:t>
      </w:r>
      <w:r w:rsidR="00C12E29">
        <w:t xml:space="preserve">, </w:t>
      </w:r>
      <w:r w:rsidR="007C49C1">
        <w:t>teachers/caregivers</w:t>
      </w:r>
    </w:p>
    <w:p w:rsidR="00083DE5" w:rsidP="007E5531" w:rsidRDefault="00083DE5" w14:paraId="463E4396" w14:textId="68508230">
      <w:pPr>
        <w:pStyle w:val="ListParagraph"/>
        <w:numPr>
          <w:ilvl w:val="2"/>
          <w:numId w:val="28"/>
        </w:numPr>
        <w:spacing w:after="240"/>
      </w:pPr>
      <w:r>
        <w:t>[</w:t>
      </w:r>
      <w:r>
        <w:rPr>
          <w:i/>
          <w:iCs/>
        </w:rPr>
        <w:t xml:space="preserve">If framework is specific to </w:t>
      </w:r>
      <w:r w:rsidRPr="00FC4087" w:rsidR="00FC4087">
        <w:rPr>
          <w:i/>
          <w:iCs/>
        </w:rPr>
        <w:t>infant and toddler</w:t>
      </w:r>
      <w:r w:rsidR="00FC4087">
        <w:rPr>
          <w:i/>
          <w:iCs/>
        </w:rPr>
        <w:t xml:space="preserve"> </w:t>
      </w:r>
      <w:r>
        <w:rPr>
          <w:i/>
          <w:iCs/>
        </w:rPr>
        <w:t>teachers and caregivers</w:t>
      </w:r>
      <w:r w:rsidR="00DB1341">
        <w:rPr>
          <w:i/>
          <w:iCs/>
        </w:rPr>
        <w:t>.</w:t>
      </w:r>
      <w:r>
        <w:t xml:space="preserve">] Specific focus on infant and toddler </w:t>
      </w:r>
      <w:r w:rsidR="007C49C1">
        <w:t>teachers</w:t>
      </w:r>
      <w:r w:rsidR="00D77014">
        <w:t>/</w:t>
      </w:r>
      <w:r w:rsidR="007C49C1">
        <w:t>caregivers</w:t>
      </w:r>
      <w:r>
        <w:t xml:space="preserve"> </w:t>
      </w:r>
    </w:p>
    <w:p w:rsidR="000062FE" w:rsidP="007E5531" w:rsidRDefault="002B5B20" w14:paraId="4A1D904F" w14:textId="584ABCEA">
      <w:pPr>
        <w:pStyle w:val="ListParagraph"/>
        <w:numPr>
          <w:ilvl w:val="2"/>
          <w:numId w:val="28"/>
        </w:numPr>
        <w:spacing w:after="240"/>
      </w:pPr>
      <w:r>
        <w:t>A</w:t>
      </w:r>
      <w:r w:rsidR="000062FE">
        <w:t>vailability of professional development, training or education opportunities</w:t>
      </w:r>
      <w:r w:rsidR="00B71CEA">
        <w:t xml:space="preserve"> </w:t>
      </w:r>
      <w:r w:rsidR="00281309">
        <w:t>that are linked to the competencies</w:t>
      </w:r>
    </w:p>
    <w:p w:rsidR="001D5EEC" w:rsidP="007E5531" w:rsidRDefault="001D5EEC" w14:paraId="245CB1E4" w14:textId="23EFAE60">
      <w:pPr>
        <w:pStyle w:val="ListParagraph"/>
        <w:numPr>
          <w:ilvl w:val="2"/>
          <w:numId w:val="28"/>
        </w:numPr>
        <w:spacing w:after="240"/>
      </w:pPr>
      <w:r>
        <w:t>Adequate funding</w:t>
      </w:r>
      <w:r w:rsidR="00493647">
        <w:t xml:space="preserve"> or financial support for using the framework</w:t>
      </w:r>
    </w:p>
    <w:p w:rsidR="001D5EEC" w:rsidP="007E5531" w:rsidRDefault="001D5EEC" w14:paraId="63B0B6CE" w14:textId="2FB42025">
      <w:pPr>
        <w:pStyle w:val="ListParagraph"/>
        <w:numPr>
          <w:ilvl w:val="2"/>
          <w:numId w:val="28"/>
        </w:numPr>
        <w:spacing w:after="240"/>
      </w:pPr>
      <w:r>
        <w:t xml:space="preserve">Leadership </w:t>
      </w:r>
      <w:r w:rsidR="00DB1341">
        <w:t>–</w:t>
      </w:r>
      <w:r>
        <w:t xml:space="preserve"> presence of leaders in different agencies who are committed to and provide leadership for the use of competencies</w:t>
      </w:r>
    </w:p>
    <w:p w:rsidR="00643962" w:rsidP="007E5531" w:rsidRDefault="00643962" w14:paraId="263E1066" w14:textId="378CBCFA">
      <w:pPr>
        <w:pStyle w:val="ListParagraph"/>
        <w:numPr>
          <w:ilvl w:val="2"/>
          <w:numId w:val="28"/>
        </w:numPr>
        <w:spacing w:after="240"/>
      </w:pPr>
      <w:r>
        <w:lastRenderedPageBreak/>
        <w:t>Any other supports or facilitators?</w:t>
      </w:r>
    </w:p>
    <w:p w:rsidR="00911639" w:rsidP="007E5531" w:rsidRDefault="00911639" w14:paraId="365B221C" w14:textId="0359CA82">
      <w:pPr>
        <w:pStyle w:val="Paragraph"/>
        <w:numPr>
          <w:ilvl w:val="1"/>
          <w:numId w:val="28"/>
        </w:numPr>
      </w:pPr>
      <w:r>
        <w:t xml:space="preserve">Overall, how useful is </w:t>
      </w:r>
      <w:r w:rsidR="00AA7E4C">
        <w:t>[SPECIFY COMPETENCY FRAMEWORK]</w:t>
      </w:r>
      <w:r>
        <w:t>in your work? [</w:t>
      </w:r>
      <w:r w:rsidRPr="001815E1">
        <w:rPr>
          <w:i/>
          <w:iCs/>
        </w:rPr>
        <w:t>Probe</w:t>
      </w:r>
      <w:r>
        <w:t xml:space="preserve">: How useful do you think the competency framework is for the following purposes we talked about earlier? </w:t>
      </w:r>
      <w:r w:rsidRPr="001815E1">
        <w:rPr>
          <w:i/>
          <w:iCs/>
        </w:rPr>
        <w:t>Use probes 1-</w:t>
      </w:r>
      <w:r w:rsidR="00F44155">
        <w:rPr>
          <w:i/>
          <w:iCs/>
        </w:rPr>
        <w:t>6</w:t>
      </w:r>
      <w:r w:rsidR="00DB1341">
        <w:rPr>
          <w:i/>
          <w:iCs/>
        </w:rPr>
        <w:t>.</w:t>
      </w:r>
      <w:r>
        <w:t>]</w:t>
      </w:r>
    </w:p>
    <w:p w:rsidR="00911639" w:rsidP="007E5531" w:rsidRDefault="00911639" w14:paraId="61384EDB" w14:textId="28B2C3BA">
      <w:pPr>
        <w:pStyle w:val="Paragraph"/>
        <w:numPr>
          <w:ilvl w:val="2"/>
          <w:numId w:val="28"/>
        </w:numPr>
      </w:pPr>
      <w:r>
        <w:t xml:space="preserve">To what extent is the competency framework useful for </w:t>
      </w:r>
      <w:r w:rsidR="00DE0F17">
        <w:t>recruiting</w:t>
      </w:r>
      <w:r>
        <w:t xml:space="preserve"> purposes?</w:t>
      </w:r>
    </w:p>
    <w:p w:rsidR="00911639" w:rsidP="007E5531" w:rsidRDefault="00911639" w14:paraId="48361AB9" w14:textId="77777777">
      <w:pPr>
        <w:pStyle w:val="Paragraph"/>
        <w:numPr>
          <w:ilvl w:val="2"/>
          <w:numId w:val="28"/>
        </w:numPr>
      </w:pPr>
      <w:r>
        <w:t>To what extent is the competency framework useful for hiring purposes?</w:t>
      </w:r>
    </w:p>
    <w:p w:rsidR="00911639" w:rsidP="007E5531" w:rsidRDefault="00911639" w14:paraId="5EAC0C03" w14:textId="77777777">
      <w:pPr>
        <w:pStyle w:val="Paragraph"/>
        <w:numPr>
          <w:ilvl w:val="2"/>
          <w:numId w:val="28"/>
        </w:numPr>
      </w:pPr>
      <w:r>
        <w:t>To what extent is the competency framework useful for determining promotions or compensation?</w:t>
      </w:r>
    </w:p>
    <w:p w:rsidR="00911639" w:rsidP="007E5531" w:rsidRDefault="00911639" w14:paraId="0955C302" w14:textId="77777777">
      <w:pPr>
        <w:pStyle w:val="Paragraph"/>
        <w:numPr>
          <w:ilvl w:val="2"/>
          <w:numId w:val="28"/>
        </w:numPr>
      </w:pPr>
      <w:r>
        <w:t>To what extent is the competency framework useful for determining training needs, support and planning for professional development of teachers/caregivers?</w:t>
      </w:r>
    </w:p>
    <w:p w:rsidR="00911639" w:rsidP="007E5531" w:rsidRDefault="00911639" w14:paraId="3A26D721" w14:textId="77777777">
      <w:pPr>
        <w:pStyle w:val="Paragraph"/>
        <w:numPr>
          <w:ilvl w:val="2"/>
          <w:numId w:val="28"/>
        </w:numPr>
      </w:pPr>
      <w:r>
        <w:t>To what extent is the competency framework useful for developing professional development and conducting trainings?</w:t>
      </w:r>
    </w:p>
    <w:p w:rsidR="00911639" w:rsidP="007E5531" w:rsidRDefault="00911639" w14:paraId="50BA7ED0" w14:textId="77777777">
      <w:pPr>
        <w:pStyle w:val="Paragraph"/>
        <w:numPr>
          <w:ilvl w:val="2"/>
          <w:numId w:val="28"/>
        </w:numPr>
      </w:pPr>
      <w:r>
        <w:t>To what extent is the competency framework useful for selecting or developing curriculum?</w:t>
      </w:r>
    </w:p>
    <w:p w:rsidR="003A065C" w:rsidP="007E5531" w:rsidRDefault="00427D58" w14:paraId="7CEC1A70" w14:textId="2B8D2E56">
      <w:pPr>
        <w:pStyle w:val="Paragraph"/>
        <w:numPr>
          <w:ilvl w:val="1"/>
          <w:numId w:val="28"/>
        </w:numPr>
      </w:pPr>
      <w:r>
        <w:t xml:space="preserve">What, if anything, </w:t>
      </w:r>
      <w:r w:rsidR="00281309">
        <w:t xml:space="preserve">makes it challenging to implement </w:t>
      </w:r>
      <w:r w:rsidR="003A065C">
        <w:t xml:space="preserve">and use </w:t>
      </w:r>
      <w:r w:rsidR="00AA7E4C">
        <w:t>[SPECIFY COMPETENCY FRAMEWORK]</w:t>
      </w:r>
      <w:r w:rsidR="003A065C">
        <w:t xml:space="preserve">? </w:t>
      </w:r>
      <w:r w:rsidR="002B5B20">
        <w:t>[</w:t>
      </w:r>
      <w:r w:rsidRPr="009304C5" w:rsidR="002B5B20">
        <w:rPr>
          <w:i/>
          <w:iCs/>
        </w:rPr>
        <w:t>Probe:</w:t>
      </w:r>
      <w:r w:rsidR="002B5B20">
        <w:t xml:space="preserve"> </w:t>
      </w:r>
      <w:r w:rsidR="0091295E">
        <w:t xml:space="preserve">If respondent answers “yes”, to any of the topics below, probe for how </w:t>
      </w:r>
      <w:r w:rsidR="002B5B20">
        <w:t xml:space="preserve">do you think the following factors hinder the use of the framework? </w:t>
      </w:r>
      <w:r w:rsidRPr="009304C5" w:rsidR="002B5B20">
        <w:rPr>
          <w:i/>
          <w:iCs/>
        </w:rPr>
        <w:t>Ask about 1-</w:t>
      </w:r>
      <w:r w:rsidRPr="009304C5" w:rsidR="00083DE5">
        <w:rPr>
          <w:i/>
          <w:iCs/>
        </w:rPr>
        <w:t>8</w:t>
      </w:r>
      <w:r w:rsidRPr="009304C5" w:rsidR="002B5B20">
        <w:rPr>
          <w:i/>
          <w:iCs/>
        </w:rPr>
        <w:t xml:space="preserve"> below, excluding answers already provided</w:t>
      </w:r>
      <w:r w:rsidR="00DB1341">
        <w:rPr>
          <w:i/>
          <w:iCs/>
        </w:rPr>
        <w:t>.</w:t>
      </w:r>
      <w:r w:rsidR="002B5B20">
        <w:t>]</w:t>
      </w:r>
      <w:r w:rsidRPr="00465856" w:rsidR="002B5B20">
        <w:t xml:space="preserve"> </w:t>
      </w:r>
    </w:p>
    <w:p w:rsidR="00F30328" w:rsidP="007E5531" w:rsidRDefault="00F30328" w14:paraId="111FCB57" w14:textId="044478E0">
      <w:pPr>
        <w:pStyle w:val="ListParagraph"/>
        <w:numPr>
          <w:ilvl w:val="2"/>
          <w:numId w:val="28"/>
        </w:numPr>
        <w:spacing w:after="240"/>
      </w:pPr>
      <w:r>
        <w:t>Federal, state, and local polic</w:t>
      </w:r>
      <w:r w:rsidR="007062D9">
        <w:t>ies</w:t>
      </w:r>
    </w:p>
    <w:p w:rsidR="00EF178F" w:rsidP="007E5531" w:rsidRDefault="00EF178F" w14:paraId="51DDDC40" w14:textId="6A82C8E0">
      <w:pPr>
        <w:pStyle w:val="ListParagraph"/>
        <w:numPr>
          <w:ilvl w:val="2"/>
          <w:numId w:val="28"/>
        </w:numPr>
        <w:spacing w:after="240"/>
      </w:pPr>
      <w:r>
        <w:t>Conflicts with other policies/standards</w:t>
      </w:r>
    </w:p>
    <w:p w:rsidR="00EF178F" w:rsidP="007E5531" w:rsidRDefault="00EF178F" w14:paraId="36611889" w14:textId="79003F46">
      <w:pPr>
        <w:pStyle w:val="ListParagraph"/>
        <w:numPr>
          <w:ilvl w:val="2"/>
          <w:numId w:val="28"/>
        </w:numPr>
        <w:spacing w:after="240"/>
      </w:pPr>
      <w:r>
        <w:t>Accessibility</w:t>
      </w:r>
      <w:r w:rsidR="00CF64EB">
        <w:t xml:space="preserve"> of framework</w:t>
      </w:r>
      <w:r>
        <w:t xml:space="preserve"> – </w:t>
      </w:r>
      <w:r w:rsidRPr="00794622" w:rsidR="00794622">
        <w:t>whether people know about it and understand it</w:t>
      </w:r>
    </w:p>
    <w:p w:rsidR="00083DE5" w:rsidP="007E5531" w:rsidRDefault="00083DE5" w14:paraId="335DFF88" w14:textId="0BE0B3F7">
      <w:pPr>
        <w:pStyle w:val="ListParagraph"/>
        <w:numPr>
          <w:ilvl w:val="2"/>
          <w:numId w:val="28"/>
        </w:numPr>
        <w:spacing w:after="240"/>
      </w:pPr>
      <w:r>
        <w:t>[</w:t>
      </w:r>
      <w:r>
        <w:rPr>
          <w:i/>
          <w:iCs/>
        </w:rPr>
        <w:t xml:space="preserve">If framework is specific to </w:t>
      </w:r>
      <w:r w:rsidRPr="00FC4087" w:rsidR="00FC4087">
        <w:rPr>
          <w:i/>
          <w:iCs/>
        </w:rPr>
        <w:t>infant and toddler</w:t>
      </w:r>
      <w:r w:rsidR="00FC4087">
        <w:rPr>
          <w:i/>
          <w:iCs/>
        </w:rPr>
        <w:t xml:space="preserve"> </w:t>
      </w:r>
      <w:r>
        <w:rPr>
          <w:i/>
          <w:iCs/>
        </w:rPr>
        <w:t>teachers and caregivers</w:t>
      </w:r>
      <w:r w:rsidR="00DB1341">
        <w:rPr>
          <w:i/>
          <w:iCs/>
        </w:rPr>
        <w:t>.</w:t>
      </w:r>
      <w:r>
        <w:t>] Specific focus on infant and toddler teachers</w:t>
      </w:r>
      <w:r w:rsidR="00D77014">
        <w:t>/</w:t>
      </w:r>
      <w:r>
        <w:t xml:space="preserve">caregivers </w:t>
      </w:r>
    </w:p>
    <w:p w:rsidR="00551CE3" w:rsidP="007E5531" w:rsidRDefault="00F30328" w14:paraId="41784FBC" w14:textId="151A6713">
      <w:pPr>
        <w:pStyle w:val="ListParagraph"/>
        <w:numPr>
          <w:ilvl w:val="2"/>
          <w:numId w:val="28"/>
        </w:numPr>
        <w:spacing w:after="240"/>
      </w:pPr>
      <w:r>
        <w:t>Lack</w:t>
      </w:r>
      <w:r w:rsidR="00551CE3">
        <w:t xml:space="preserve"> of professional development, training or education opportunities</w:t>
      </w:r>
    </w:p>
    <w:p w:rsidR="00CF64EB" w:rsidP="007E5531" w:rsidRDefault="00CF64EB" w14:paraId="30F0F834" w14:textId="04616732">
      <w:pPr>
        <w:pStyle w:val="ListParagraph"/>
        <w:numPr>
          <w:ilvl w:val="2"/>
          <w:numId w:val="28"/>
        </w:numPr>
        <w:spacing w:after="240"/>
      </w:pPr>
      <w:r>
        <w:t xml:space="preserve">Costs/lack of funding </w:t>
      </w:r>
    </w:p>
    <w:p w:rsidR="001D5EEC" w:rsidP="007E5531" w:rsidRDefault="001D5EEC" w14:paraId="56A13781" w14:textId="0872C07B">
      <w:pPr>
        <w:pStyle w:val="ListParagraph"/>
        <w:numPr>
          <w:ilvl w:val="2"/>
          <w:numId w:val="28"/>
        </w:numPr>
        <w:spacing w:after="240"/>
      </w:pPr>
      <w:r>
        <w:t>Leadership</w:t>
      </w:r>
      <w:r w:rsidR="00DB1341">
        <w:t xml:space="preserve"> – </w:t>
      </w:r>
      <w:r>
        <w:t>lack of leaders in different agencies who are committed to and provide leadership for the use of competencies</w:t>
      </w:r>
    </w:p>
    <w:p w:rsidR="008F534D" w:rsidP="007E5531" w:rsidRDefault="00551CE3" w14:paraId="2B2FDB31" w14:textId="7613DA4B">
      <w:pPr>
        <w:pStyle w:val="ListParagraph"/>
        <w:numPr>
          <w:ilvl w:val="2"/>
          <w:numId w:val="28"/>
        </w:numPr>
        <w:spacing w:after="240"/>
      </w:pPr>
      <w:r>
        <w:t>Any other barriers?</w:t>
      </w:r>
    </w:p>
    <w:p w:rsidR="00BE1491" w:rsidP="007E5531" w:rsidRDefault="00083DE5" w14:paraId="7D0DE422" w14:textId="422C5011">
      <w:pPr>
        <w:pStyle w:val="ListParagraph"/>
        <w:numPr>
          <w:ilvl w:val="1"/>
          <w:numId w:val="28"/>
        </w:numPr>
      </w:pPr>
      <w:r w:rsidRPr="00083DE5">
        <w:t xml:space="preserve">What do you hope to see in the future in terms of the use of </w:t>
      </w:r>
      <w:r w:rsidR="004402EF">
        <w:t>[SPECIFY COMPETENCY FRAMEWORK]</w:t>
      </w:r>
      <w:r w:rsidRPr="00083DE5">
        <w:t>?</w:t>
      </w:r>
    </w:p>
    <w:p w:rsidR="0005277A" w:rsidP="007E5531" w:rsidRDefault="0005277A" w14:paraId="2771B04A" w14:textId="25981C13">
      <w:pPr>
        <w:pStyle w:val="ListParagraph"/>
        <w:numPr>
          <w:ilvl w:val="1"/>
          <w:numId w:val="28"/>
        </w:numPr>
      </w:pPr>
      <w:r>
        <w:lastRenderedPageBreak/>
        <w:t xml:space="preserve">What </w:t>
      </w:r>
      <w:r w:rsidR="00330554">
        <w:t xml:space="preserve">advice or suggestions do you have for other </w:t>
      </w:r>
      <w:r w:rsidR="00127F42">
        <w:t>programs</w:t>
      </w:r>
      <w:r w:rsidR="00330554">
        <w:t xml:space="preserve"> who would like to or are using </w:t>
      </w:r>
      <w:r w:rsidR="004402EF">
        <w:t>[SPECIFY COMPETENCY FRAMEWORK]</w:t>
      </w:r>
      <w:r w:rsidR="00330554">
        <w:t xml:space="preserve">in their work? </w:t>
      </w:r>
    </w:p>
    <w:p w:rsidR="0005277A" w:rsidP="007E5531" w:rsidRDefault="00330554" w14:paraId="2DC1C42D" w14:textId="0BAC55A4">
      <w:pPr>
        <w:pStyle w:val="ListParagraph"/>
        <w:numPr>
          <w:ilvl w:val="1"/>
          <w:numId w:val="28"/>
        </w:numPr>
      </w:pPr>
      <w:r>
        <w:t xml:space="preserve">What advice or suggestions do you have for national, state, or local administrators or policymakers who are thinking about how to better support the </w:t>
      </w:r>
      <w:r w:rsidRPr="00FC4087" w:rsidR="00FC4087">
        <w:t>infant and toddler</w:t>
      </w:r>
      <w:r w:rsidR="00FC4087">
        <w:t xml:space="preserve"> </w:t>
      </w:r>
      <w:r>
        <w:t xml:space="preserve">care and education workforce? </w:t>
      </w:r>
      <w:r w:rsidR="0005277A">
        <w:t xml:space="preserve"> </w:t>
      </w:r>
    </w:p>
    <w:p w:rsidRPr="00BE1491" w:rsidR="00BE1491" w:rsidP="00BE1491" w:rsidRDefault="00BE1491" w14:paraId="0F89BFC9" w14:textId="77777777">
      <w:pPr>
        <w:rPr>
          <w:b/>
          <w:bCs/>
        </w:rPr>
      </w:pPr>
    </w:p>
    <w:p w:rsidRPr="00BE1491" w:rsidR="005973D9" w:rsidP="00BE1491" w:rsidRDefault="005973D9" w14:paraId="020B0133" w14:textId="58AD685E">
      <w:pPr>
        <w:rPr>
          <w:b/>
          <w:bCs/>
        </w:rPr>
      </w:pPr>
      <w:r w:rsidRPr="00BE1491">
        <w:rPr>
          <w:b/>
          <w:bCs/>
        </w:rPr>
        <w:t>CLOSING SCRIPT</w:t>
      </w:r>
    </w:p>
    <w:p w:rsidR="00D50DD0" w:rsidP="00B539FB" w:rsidRDefault="00B539FB" w14:paraId="4C0724C4" w14:textId="77777777">
      <w:pPr>
        <w:spacing w:line="240" w:lineRule="auto"/>
        <w:rPr>
          <w:rFonts w:ascii="Times New Roman" w:hAnsi="Times New Roman"/>
        </w:rPr>
      </w:pPr>
      <w:r w:rsidRPr="00A91336">
        <w:rPr>
          <w:rFonts w:ascii="Times New Roman" w:hAnsi="Times New Roman"/>
        </w:rPr>
        <w:t xml:space="preserve">Thank you for this extremely helpful information. </w:t>
      </w:r>
    </w:p>
    <w:p w:rsidR="00D50DD0" w:rsidP="00B539FB" w:rsidRDefault="00D50DD0" w14:paraId="79DF8F9A" w14:textId="56C8512A">
      <w:pPr>
        <w:spacing w:line="240" w:lineRule="auto"/>
        <w:rPr>
          <w:rFonts w:ascii="Times New Roman" w:hAnsi="Times New Roman"/>
        </w:rPr>
      </w:pPr>
      <w:r>
        <w:rPr>
          <w:rFonts w:ascii="Times New Roman" w:hAnsi="Times New Roman"/>
        </w:rPr>
        <w:t>Here are the resources and documents you identified for us during our call [LIST]. Aside from those listed, are there other resources and documents that you think would be helpful for us to look at?</w:t>
      </w:r>
    </w:p>
    <w:p w:rsidR="00D50DD0" w:rsidP="00B539FB" w:rsidRDefault="00D50DD0" w14:paraId="5DDE9372" w14:textId="552DEAB6">
      <w:pPr>
        <w:spacing w:line="240" w:lineRule="auto"/>
        <w:rPr>
          <w:rFonts w:ascii="Times New Roman" w:hAnsi="Times New Roman"/>
        </w:rPr>
      </w:pPr>
      <w:r>
        <w:rPr>
          <w:rFonts w:ascii="Times New Roman" w:hAnsi="Times New Roman"/>
        </w:rPr>
        <w:t xml:space="preserve">Are there other people that you think would be helpful for us to speak with to learn more about the topics we discussed today? </w:t>
      </w:r>
      <w:bookmarkStart w:name="_Hlk46462282" w:id="38"/>
      <w:r w:rsidRPr="00953388" w:rsidR="006C3057">
        <w:rPr>
          <w:rFonts w:ascii="Times New Roman" w:hAnsi="Times New Roman"/>
          <w:sz w:val="22"/>
          <w:szCs w:val="22"/>
        </w:rPr>
        <w:t>[</w:t>
      </w:r>
      <w:bookmarkStart w:name="_Hlk46464766" w:id="39"/>
      <w:r w:rsidRPr="00953388" w:rsidR="006C3057">
        <w:rPr>
          <w:rFonts w:ascii="Times New Roman" w:hAnsi="Times New Roman"/>
          <w:sz w:val="22"/>
          <w:szCs w:val="22"/>
        </w:rPr>
        <w:t xml:space="preserve">FOR EACH </w:t>
      </w:r>
      <w:r w:rsidR="006C3057">
        <w:rPr>
          <w:rFonts w:ascii="Times New Roman" w:hAnsi="Times New Roman"/>
          <w:sz w:val="22"/>
          <w:szCs w:val="22"/>
        </w:rPr>
        <w:t xml:space="preserve">PERSON </w:t>
      </w:r>
      <w:r w:rsidRPr="00953388" w:rsidR="006C3057">
        <w:rPr>
          <w:rFonts w:ascii="Times New Roman" w:hAnsi="Times New Roman"/>
          <w:sz w:val="22"/>
          <w:szCs w:val="22"/>
        </w:rPr>
        <w:t>IDENTIFIED, ASK FOR: NAME,</w:t>
      </w:r>
      <w:r w:rsidR="006C3057">
        <w:rPr>
          <w:rFonts w:ascii="Times New Roman" w:hAnsi="Times New Roman"/>
          <w:sz w:val="22"/>
          <w:szCs w:val="22"/>
        </w:rPr>
        <w:t xml:space="preserve"> ORGANIZATION,</w:t>
      </w:r>
      <w:r w:rsidRPr="00953388" w:rsidR="006C3057">
        <w:rPr>
          <w:rFonts w:ascii="Times New Roman" w:hAnsi="Times New Roman"/>
          <w:sz w:val="22"/>
          <w:szCs w:val="22"/>
        </w:rPr>
        <w:t xml:space="preserve"> TITLE, TELEPHONE NUMBER, </w:t>
      </w:r>
      <w:r w:rsidR="006C3057">
        <w:rPr>
          <w:rFonts w:ascii="Times New Roman" w:hAnsi="Times New Roman"/>
          <w:sz w:val="22"/>
          <w:szCs w:val="22"/>
        </w:rPr>
        <w:t xml:space="preserve">EMAIL, AND TOPICS.  CONFIRM </w:t>
      </w:r>
      <w:r w:rsidR="00DB1341">
        <w:rPr>
          <w:rFonts w:ascii="Times New Roman" w:hAnsi="Times New Roman"/>
          <w:sz w:val="22"/>
          <w:szCs w:val="22"/>
        </w:rPr>
        <w:t xml:space="preserve">IF </w:t>
      </w:r>
      <w:r w:rsidR="006C3057">
        <w:rPr>
          <w:rFonts w:ascii="Times New Roman" w:hAnsi="Times New Roman"/>
          <w:sz w:val="22"/>
          <w:szCs w:val="22"/>
        </w:rPr>
        <w:t xml:space="preserve">WE CAN USE THE CURRENT RESPONDENT’S NAME WHEN WE REACH OUT TO </w:t>
      </w:r>
      <w:r w:rsidR="00DB1341">
        <w:rPr>
          <w:rFonts w:ascii="Times New Roman" w:hAnsi="Times New Roman"/>
          <w:sz w:val="22"/>
          <w:szCs w:val="22"/>
        </w:rPr>
        <w:t xml:space="preserve">THE </w:t>
      </w:r>
      <w:r w:rsidR="006C3057">
        <w:rPr>
          <w:rFonts w:ascii="Times New Roman" w:hAnsi="Times New Roman"/>
          <w:sz w:val="22"/>
          <w:szCs w:val="22"/>
        </w:rPr>
        <w:t>PERSON</w:t>
      </w:r>
      <w:bookmarkEnd w:id="39"/>
      <w:r w:rsidR="00DB1341">
        <w:rPr>
          <w:rFonts w:ascii="Times New Roman" w:hAnsi="Times New Roman"/>
          <w:sz w:val="22"/>
          <w:szCs w:val="22"/>
        </w:rPr>
        <w:t>/PEOPLE</w:t>
      </w:r>
      <w:r w:rsidRPr="00953388" w:rsidR="006C3057">
        <w:rPr>
          <w:rFonts w:ascii="Times New Roman" w:hAnsi="Times New Roman"/>
          <w:sz w:val="22"/>
          <w:szCs w:val="22"/>
        </w:rPr>
        <w:t>.]</w:t>
      </w:r>
      <w:bookmarkEnd w:id="38"/>
    </w:p>
    <w:p w:rsidRPr="00A91336" w:rsidR="00B539FB" w:rsidP="00B539FB" w:rsidRDefault="00B539FB" w14:paraId="6037E690" w14:textId="77777777">
      <w:pPr>
        <w:spacing w:line="240" w:lineRule="auto"/>
        <w:rPr>
          <w:rFonts w:ascii="Times New Roman" w:hAnsi="Times New Roman"/>
        </w:rPr>
      </w:pPr>
      <w:r w:rsidRPr="00A91336">
        <w:rPr>
          <w:rFonts w:ascii="Times New Roman" w:hAnsi="Times New Roman"/>
        </w:rPr>
        <w:t xml:space="preserve">Before we end the call, do you have any questions for me? </w:t>
      </w:r>
    </w:p>
    <w:p w:rsidRPr="00A91336" w:rsidR="00B539FB" w:rsidP="00B539FB" w:rsidRDefault="00B539FB" w14:paraId="5B94FE19" w14:textId="77777777">
      <w:pPr>
        <w:spacing w:line="240" w:lineRule="auto"/>
        <w:rPr>
          <w:rFonts w:ascii="Times New Roman" w:hAnsi="Times New Roman"/>
        </w:rPr>
      </w:pPr>
      <w:r w:rsidRPr="00A91336">
        <w:rPr>
          <w:rFonts w:ascii="Times New Roman" w:hAnsi="Times New Roman"/>
        </w:rPr>
        <w:t>Thank you so much for your time.</w:t>
      </w:r>
    </w:p>
    <w:p w:rsidR="00B539FB" w:rsidP="005973D9" w:rsidRDefault="00B539FB" w14:paraId="34498F6F" w14:textId="77777777"/>
    <w:p w:rsidR="00551CE3" w:rsidP="0055706B" w:rsidRDefault="00551CE3" w14:paraId="681253C7" w14:textId="77777777">
      <w:pPr>
        <w:pStyle w:val="ListParagraph"/>
        <w:spacing w:after="240"/>
        <w:ind w:left="1440" w:firstLine="0"/>
      </w:pPr>
    </w:p>
    <w:bookmarkEnd w:id="37"/>
    <w:p w:rsidR="00EC0E0B" w:rsidP="009E31BA" w:rsidRDefault="00EC0E0B" w14:paraId="3087A10B" w14:textId="77777777"/>
    <w:sectPr w:rsidR="00EC0E0B" w:rsidSect="00346F0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4B17" w14:textId="77777777" w:rsidR="005B4C18" w:rsidRPr="00D37B98" w:rsidRDefault="005B4C18" w:rsidP="00820339">
      <w:pPr>
        <w:pStyle w:val="H1"/>
      </w:pPr>
      <w:r w:rsidRPr="00D37B98">
        <w:t>Endnotes</w:t>
      </w:r>
    </w:p>
  </w:endnote>
  <w:endnote w:type="continuationSeparator" w:id="0">
    <w:p w14:paraId="357B1656" w14:textId="77777777" w:rsidR="005B4C18" w:rsidRPr="00D37B98" w:rsidRDefault="005B4C18" w:rsidP="00BF08C3">
      <w:pPr>
        <w:pStyle w:val="FootnoteSep"/>
      </w:pPr>
    </w:p>
  </w:endnote>
  <w:endnote w:type="continuationNotice" w:id="1">
    <w:p w14:paraId="0D9BD7D2" w14:textId="77777777" w:rsidR="005B4C18" w:rsidRPr="00D37B98" w:rsidRDefault="005B4C1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7E8C" w14:textId="2A7DD5B1" w:rsidR="005B4C18" w:rsidRDefault="005B4C18" w:rsidP="008C249E">
    <w:pPr>
      <w:pStyle w:val="Footer"/>
    </w:pPr>
    <w:r w:rsidRPr="00967B6B">
      <w:tab/>
    </w:r>
    <w:r>
      <w:tab/>
    </w:r>
    <w:r w:rsidRPr="00967B6B">
      <w:fldChar w:fldCharType="begin"/>
    </w:r>
    <w:r w:rsidRPr="00967B6B">
      <w:instrText xml:space="preserve"> PAGE </w:instrText>
    </w:r>
    <w:r w:rsidRPr="00967B6B">
      <w:fldChar w:fldCharType="separate"/>
    </w:r>
    <w:r w:rsidR="006613AF">
      <w:rPr>
        <w:noProof/>
      </w:rPr>
      <w:t>2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EFA1" w14:textId="6AF0F517" w:rsidR="005B4C18" w:rsidRDefault="005B4C18">
    <w:pPr>
      <w:pStyle w:val="Footer"/>
    </w:pPr>
    <w:r w:rsidRPr="00967B6B">
      <w:tab/>
    </w:r>
    <w:r>
      <w:tab/>
    </w:r>
    <w:r w:rsidRPr="00967B6B">
      <w:fldChar w:fldCharType="begin"/>
    </w:r>
    <w:r w:rsidRPr="00967B6B">
      <w:instrText xml:space="preserve"> PAGE </w:instrText>
    </w:r>
    <w:r w:rsidRPr="00967B6B">
      <w:fldChar w:fldCharType="separate"/>
    </w:r>
    <w:r w:rsidR="006658B7">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74A0" w14:textId="77777777" w:rsidR="005B4C18" w:rsidRPr="00D37B98" w:rsidRDefault="005B4C18" w:rsidP="00CC0E68">
      <w:pPr>
        <w:pStyle w:val="FootnoteSep"/>
      </w:pPr>
      <w:r w:rsidRPr="00D37B98">
        <w:separator/>
      </w:r>
    </w:p>
  </w:footnote>
  <w:footnote w:type="continuationSeparator" w:id="0">
    <w:p w14:paraId="387B1941" w14:textId="77777777" w:rsidR="005B4C18" w:rsidRPr="00D37B98" w:rsidRDefault="005B4C18" w:rsidP="007F094C">
      <w:pPr>
        <w:pStyle w:val="FootnoteSep"/>
      </w:pPr>
    </w:p>
    <w:p w14:paraId="6584A33C" w14:textId="77777777" w:rsidR="005B4C18" w:rsidRPr="00D37B98" w:rsidRDefault="005B4C18" w:rsidP="007F094C">
      <w:pPr>
        <w:pStyle w:val="FootnoteText"/>
      </w:pPr>
      <w:r w:rsidRPr="00D37B98">
        <w:t>(continued)</w:t>
      </w:r>
    </w:p>
  </w:footnote>
  <w:footnote w:type="continuationNotice" w:id="1">
    <w:p w14:paraId="7108B766" w14:textId="77777777" w:rsidR="005B4C18" w:rsidRPr="00D37B98" w:rsidRDefault="005B4C1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5178" w14:textId="372F4595" w:rsidR="005B4C18" w:rsidRPr="00592360" w:rsidRDefault="005B4C18" w:rsidP="00592360">
    <w:pPr>
      <w:pStyle w:val="Header"/>
    </w:pPr>
    <w:r>
      <w:t xml:space="preserve">ITTCC </w:t>
    </w:r>
    <w:r w:rsidRPr="00D037E5">
      <w:t>Program-</w:t>
    </w:r>
    <w:r>
      <w:t>L</w:t>
    </w:r>
    <w:r w:rsidRPr="00D037E5">
      <w:t xml:space="preserve">evel </w:t>
    </w:r>
    <w:r w:rsidR="00C7529F">
      <w:t>M</w:t>
    </w:r>
    <w:r w:rsidRPr="00D037E5">
      <w:t xml:space="preserve">aster </w:t>
    </w:r>
    <w:proofErr w:type="spellStart"/>
    <w:r>
      <w:t>S</w:t>
    </w:r>
    <w:r w:rsidRPr="00D037E5">
      <w:t>emistructured</w:t>
    </w:r>
    <w:proofErr w:type="spellEnd"/>
    <w:r w:rsidRPr="00D037E5">
      <w:t xml:space="preserve"> </w:t>
    </w:r>
    <w:r>
      <w:t>I</w:t>
    </w:r>
    <w:r w:rsidRPr="00D037E5">
      <w:t xml:space="preserve">nterview </w:t>
    </w:r>
    <w:r>
      <w:t>P</w:t>
    </w:r>
    <w:r w:rsidRPr="00D037E5">
      <w:t xml:space="preserve">rotocol </w:t>
    </w:r>
    <w:r>
      <w:t>(Instrument 5)</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25E4" w14:textId="2736690A" w:rsidR="005B4C18" w:rsidRDefault="005B4C18">
    <w:pPr>
      <w:pStyle w:val="Header"/>
    </w:pPr>
    <w:bookmarkStart w:id="40" w:name="_Hlk29821778"/>
    <w:r>
      <w:t xml:space="preserve">ITTCC </w:t>
    </w:r>
    <w:r w:rsidRPr="00D037E5">
      <w:t>Program-</w:t>
    </w:r>
    <w:r>
      <w:t>L</w:t>
    </w:r>
    <w:r w:rsidRPr="00D037E5">
      <w:t xml:space="preserve">evel master </w:t>
    </w:r>
    <w:proofErr w:type="spellStart"/>
    <w:r>
      <w:t>S</w:t>
    </w:r>
    <w:r w:rsidRPr="00D037E5">
      <w:t>emistructured</w:t>
    </w:r>
    <w:proofErr w:type="spellEnd"/>
    <w:r w:rsidRPr="00D037E5">
      <w:t xml:space="preserve"> </w:t>
    </w:r>
    <w:r>
      <w:t>I</w:t>
    </w:r>
    <w:r w:rsidRPr="00D037E5">
      <w:t xml:space="preserve">nterview </w:t>
    </w:r>
    <w:r>
      <w:t>P</w:t>
    </w:r>
    <w:r w:rsidRPr="00D037E5">
      <w:t xml:space="preserve">rotocol </w:t>
    </w:r>
    <w:r>
      <w:t>(Instrument 5)</w:t>
    </w:r>
    <w:bookmarkEnd w:id="40"/>
    <w:r w:rsidRPr="00D8540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6B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4EB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087A38"/>
    <w:multiLevelType w:val="hybridMultilevel"/>
    <w:tmpl w:val="29A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35265A9"/>
    <w:multiLevelType w:val="multilevel"/>
    <w:tmpl w:val="92E4DAE2"/>
    <w:numStyleLink w:val="MPROutline"/>
  </w:abstractNum>
  <w:abstractNum w:abstractNumId="13" w15:restartNumberingAfterBreak="0">
    <w:nsid w:val="170370C6"/>
    <w:multiLevelType w:val="hybridMultilevel"/>
    <w:tmpl w:val="500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C25B3"/>
    <w:multiLevelType w:val="hybridMultilevel"/>
    <w:tmpl w:val="03A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001D94"/>
    <w:multiLevelType w:val="hybridMultilevel"/>
    <w:tmpl w:val="BDE23E8A"/>
    <w:lvl w:ilvl="0" w:tplc="B4D4C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74613"/>
    <w:multiLevelType w:val="multilevel"/>
    <w:tmpl w:val="DEB0810A"/>
    <w:lvl w:ilvl="0">
      <w:start w:val="1"/>
      <w:numFmt w:val="decimal"/>
      <w:pStyle w:val="NumberedBullet"/>
      <w:lvlText w:val="%1."/>
      <w:lvlJc w:val="left"/>
      <w:pPr>
        <w:tabs>
          <w:tab w:val="num" w:pos="450"/>
        </w:tabs>
        <w:ind w:left="450" w:hanging="360"/>
      </w:pPr>
      <w:rPr>
        <w:rFonts w:ascii="Times New Roman" w:hAnsi="Times New Roman" w:cs="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1D1714"/>
    <w:multiLevelType w:val="hybridMultilevel"/>
    <w:tmpl w:val="FCE8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45D0D56"/>
    <w:multiLevelType w:val="hybridMultilevel"/>
    <w:tmpl w:val="B552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7"/>
  </w:num>
  <w:num w:numId="4">
    <w:abstractNumId w:val="18"/>
  </w:num>
  <w:num w:numId="5">
    <w:abstractNumId w:val="35"/>
  </w:num>
  <w:num w:numId="6">
    <w:abstractNumId w:val="34"/>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1"/>
  </w:num>
  <w:num w:numId="16">
    <w:abstractNumId w:val="10"/>
  </w:num>
  <w:num w:numId="17">
    <w:abstractNumId w:val="20"/>
  </w:num>
  <w:num w:numId="18">
    <w:abstractNumId w:val="19"/>
  </w:num>
  <w:num w:numId="19">
    <w:abstractNumId w:val="32"/>
  </w:num>
  <w:num w:numId="20">
    <w:abstractNumId w:val="15"/>
  </w:num>
  <w:num w:numId="21">
    <w:abstractNumId w:val="27"/>
  </w:num>
  <w:num w:numId="22">
    <w:abstractNumId w:val="28"/>
  </w:num>
  <w:num w:numId="23">
    <w:abstractNumId w:val="22"/>
  </w:num>
  <w:num w:numId="24">
    <w:abstractNumId w:val="33"/>
  </w:num>
  <w:num w:numId="25">
    <w:abstractNumId w:val="31"/>
  </w:num>
  <w:num w:numId="26">
    <w:abstractNumId w:val="9"/>
  </w:num>
  <w:num w:numId="27">
    <w:abstractNumId w:val="25"/>
  </w:num>
  <w:num w:numId="28">
    <w:abstractNumId w:val="12"/>
  </w:num>
  <w:num w:numId="29">
    <w:abstractNumId w:val="23"/>
  </w:num>
  <w:num w:numId="30">
    <w:abstractNumId w:val="21"/>
  </w:num>
  <w:num w:numId="31">
    <w:abstractNumId w:val="8"/>
  </w:num>
  <w:num w:numId="32">
    <w:abstractNumId w:val="29"/>
  </w:num>
  <w:num w:numId="33">
    <w:abstractNumId w:val="26"/>
  </w:num>
  <w:num w:numId="34">
    <w:abstractNumId w:val="13"/>
  </w:num>
  <w:num w:numId="35">
    <w:abstractNumId w:val="1"/>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2"/>
    <w:rsid w:val="00000897"/>
    <w:rsid w:val="00001766"/>
    <w:rsid w:val="000030B1"/>
    <w:rsid w:val="00003920"/>
    <w:rsid w:val="0000408D"/>
    <w:rsid w:val="0000514A"/>
    <w:rsid w:val="0000627C"/>
    <w:rsid w:val="000062FE"/>
    <w:rsid w:val="00006343"/>
    <w:rsid w:val="0000653B"/>
    <w:rsid w:val="00006ED7"/>
    <w:rsid w:val="000072FC"/>
    <w:rsid w:val="00010235"/>
    <w:rsid w:val="00010CEE"/>
    <w:rsid w:val="00012625"/>
    <w:rsid w:val="000136EC"/>
    <w:rsid w:val="00014F93"/>
    <w:rsid w:val="000150F7"/>
    <w:rsid w:val="0001569E"/>
    <w:rsid w:val="0001587F"/>
    <w:rsid w:val="00015F6D"/>
    <w:rsid w:val="00016D34"/>
    <w:rsid w:val="00017549"/>
    <w:rsid w:val="000178D8"/>
    <w:rsid w:val="00017921"/>
    <w:rsid w:val="000212FC"/>
    <w:rsid w:val="0002134E"/>
    <w:rsid w:val="0002151F"/>
    <w:rsid w:val="000219C6"/>
    <w:rsid w:val="00021A0B"/>
    <w:rsid w:val="000221F4"/>
    <w:rsid w:val="0002226D"/>
    <w:rsid w:val="00022A0A"/>
    <w:rsid w:val="0002308F"/>
    <w:rsid w:val="0002322B"/>
    <w:rsid w:val="000234AB"/>
    <w:rsid w:val="00023505"/>
    <w:rsid w:val="00024133"/>
    <w:rsid w:val="0002754E"/>
    <w:rsid w:val="000277A0"/>
    <w:rsid w:val="00027EBB"/>
    <w:rsid w:val="00030E11"/>
    <w:rsid w:val="0003153C"/>
    <w:rsid w:val="00031D08"/>
    <w:rsid w:val="000320C1"/>
    <w:rsid w:val="0003265D"/>
    <w:rsid w:val="00032E4E"/>
    <w:rsid w:val="00034667"/>
    <w:rsid w:val="000349D6"/>
    <w:rsid w:val="000351DD"/>
    <w:rsid w:val="00035BA0"/>
    <w:rsid w:val="0003617D"/>
    <w:rsid w:val="00036E7F"/>
    <w:rsid w:val="00037249"/>
    <w:rsid w:val="0003737C"/>
    <w:rsid w:val="00037C2B"/>
    <w:rsid w:val="00040B2C"/>
    <w:rsid w:val="000415FF"/>
    <w:rsid w:val="00041E74"/>
    <w:rsid w:val="000423BE"/>
    <w:rsid w:val="00042419"/>
    <w:rsid w:val="00042D5A"/>
    <w:rsid w:val="00042FA8"/>
    <w:rsid w:val="000432F5"/>
    <w:rsid w:val="00043329"/>
    <w:rsid w:val="00043B27"/>
    <w:rsid w:val="00044069"/>
    <w:rsid w:val="00044479"/>
    <w:rsid w:val="0004506A"/>
    <w:rsid w:val="00046A1A"/>
    <w:rsid w:val="00047BDD"/>
    <w:rsid w:val="00047D5D"/>
    <w:rsid w:val="000509C8"/>
    <w:rsid w:val="00050C43"/>
    <w:rsid w:val="00050C88"/>
    <w:rsid w:val="000518CE"/>
    <w:rsid w:val="000523B4"/>
    <w:rsid w:val="0005254C"/>
    <w:rsid w:val="0005277A"/>
    <w:rsid w:val="00055EA0"/>
    <w:rsid w:val="00056BC1"/>
    <w:rsid w:val="00056C9C"/>
    <w:rsid w:val="0005747E"/>
    <w:rsid w:val="000575D5"/>
    <w:rsid w:val="000578A2"/>
    <w:rsid w:val="000578BB"/>
    <w:rsid w:val="00060579"/>
    <w:rsid w:val="00060690"/>
    <w:rsid w:val="00061707"/>
    <w:rsid w:val="0006299E"/>
    <w:rsid w:val="00062BFB"/>
    <w:rsid w:val="000633AA"/>
    <w:rsid w:val="00064DA3"/>
    <w:rsid w:val="000656E9"/>
    <w:rsid w:val="000658E6"/>
    <w:rsid w:val="00066C7C"/>
    <w:rsid w:val="00067018"/>
    <w:rsid w:val="0006713C"/>
    <w:rsid w:val="000671DF"/>
    <w:rsid w:val="0006743A"/>
    <w:rsid w:val="00067AEE"/>
    <w:rsid w:val="0007041A"/>
    <w:rsid w:val="000706D8"/>
    <w:rsid w:val="00070943"/>
    <w:rsid w:val="000709D4"/>
    <w:rsid w:val="00072851"/>
    <w:rsid w:val="00073996"/>
    <w:rsid w:val="00073B38"/>
    <w:rsid w:val="000745F9"/>
    <w:rsid w:val="00074B1A"/>
    <w:rsid w:val="00074FEB"/>
    <w:rsid w:val="00077640"/>
    <w:rsid w:val="000777DB"/>
    <w:rsid w:val="00077878"/>
    <w:rsid w:val="00081139"/>
    <w:rsid w:val="00081356"/>
    <w:rsid w:val="000834E0"/>
    <w:rsid w:val="00083A0A"/>
    <w:rsid w:val="00083DE5"/>
    <w:rsid w:val="00083FF8"/>
    <w:rsid w:val="000845AF"/>
    <w:rsid w:val="00085398"/>
    <w:rsid w:val="000855BD"/>
    <w:rsid w:val="00086066"/>
    <w:rsid w:val="0008699F"/>
    <w:rsid w:val="00090441"/>
    <w:rsid w:val="000908DF"/>
    <w:rsid w:val="00090CA9"/>
    <w:rsid w:val="00091160"/>
    <w:rsid w:val="0009143A"/>
    <w:rsid w:val="00092241"/>
    <w:rsid w:val="0009318B"/>
    <w:rsid w:val="000939E7"/>
    <w:rsid w:val="000941B9"/>
    <w:rsid w:val="000943C5"/>
    <w:rsid w:val="00094AEF"/>
    <w:rsid w:val="00095543"/>
    <w:rsid w:val="00095CC2"/>
    <w:rsid w:val="00095E87"/>
    <w:rsid w:val="00096E64"/>
    <w:rsid w:val="0009713F"/>
    <w:rsid w:val="000972E1"/>
    <w:rsid w:val="0009735D"/>
    <w:rsid w:val="000A0B8D"/>
    <w:rsid w:val="000A1DAD"/>
    <w:rsid w:val="000A2181"/>
    <w:rsid w:val="000A2294"/>
    <w:rsid w:val="000A2330"/>
    <w:rsid w:val="000A2F18"/>
    <w:rsid w:val="000A3369"/>
    <w:rsid w:val="000A3AF1"/>
    <w:rsid w:val="000A54AF"/>
    <w:rsid w:val="000A55EF"/>
    <w:rsid w:val="000A5A8D"/>
    <w:rsid w:val="000A6591"/>
    <w:rsid w:val="000A6746"/>
    <w:rsid w:val="000A6BE1"/>
    <w:rsid w:val="000A758A"/>
    <w:rsid w:val="000A7604"/>
    <w:rsid w:val="000A7FB4"/>
    <w:rsid w:val="000B1D6B"/>
    <w:rsid w:val="000B25E1"/>
    <w:rsid w:val="000B521D"/>
    <w:rsid w:val="000B555A"/>
    <w:rsid w:val="000B5FDF"/>
    <w:rsid w:val="000B758E"/>
    <w:rsid w:val="000B764C"/>
    <w:rsid w:val="000C02FC"/>
    <w:rsid w:val="000C11DC"/>
    <w:rsid w:val="000C178D"/>
    <w:rsid w:val="000C185F"/>
    <w:rsid w:val="000C262B"/>
    <w:rsid w:val="000C2E3B"/>
    <w:rsid w:val="000C413E"/>
    <w:rsid w:val="000C5EA2"/>
    <w:rsid w:val="000C6A5F"/>
    <w:rsid w:val="000C7199"/>
    <w:rsid w:val="000C7D4D"/>
    <w:rsid w:val="000D03A2"/>
    <w:rsid w:val="000D07D3"/>
    <w:rsid w:val="000D09AA"/>
    <w:rsid w:val="000D146A"/>
    <w:rsid w:val="000D183F"/>
    <w:rsid w:val="000D24FB"/>
    <w:rsid w:val="000D2B3B"/>
    <w:rsid w:val="000D2D16"/>
    <w:rsid w:val="000D4117"/>
    <w:rsid w:val="000D4490"/>
    <w:rsid w:val="000D5B34"/>
    <w:rsid w:val="000D5E30"/>
    <w:rsid w:val="000D6D88"/>
    <w:rsid w:val="000D751A"/>
    <w:rsid w:val="000D7604"/>
    <w:rsid w:val="000E0694"/>
    <w:rsid w:val="000E06A9"/>
    <w:rsid w:val="000E1C2B"/>
    <w:rsid w:val="000E2169"/>
    <w:rsid w:val="000E2D16"/>
    <w:rsid w:val="000E3324"/>
    <w:rsid w:val="000E3CA3"/>
    <w:rsid w:val="000E4C3F"/>
    <w:rsid w:val="000E5219"/>
    <w:rsid w:val="000E5277"/>
    <w:rsid w:val="000E531C"/>
    <w:rsid w:val="000E5BF3"/>
    <w:rsid w:val="000E5BFC"/>
    <w:rsid w:val="000F09A7"/>
    <w:rsid w:val="000F197A"/>
    <w:rsid w:val="000F21DF"/>
    <w:rsid w:val="000F22CB"/>
    <w:rsid w:val="000F3ABB"/>
    <w:rsid w:val="000F487F"/>
    <w:rsid w:val="000F5257"/>
    <w:rsid w:val="000F5259"/>
    <w:rsid w:val="000F677B"/>
    <w:rsid w:val="000F6943"/>
    <w:rsid w:val="000F6B11"/>
    <w:rsid w:val="000F6D4E"/>
    <w:rsid w:val="000F7EAF"/>
    <w:rsid w:val="0010008A"/>
    <w:rsid w:val="0010048B"/>
    <w:rsid w:val="001004A7"/>
    <w:rsid w:val="00100710"/>
    <w:rsid w:val="00100865"/>
    <w:rsid w:val="00100B38"/>
    <w:rsid w:val="00100B43"/>
    <w:rsid w:val="00100D22"/>
    <w:rsid w:val="001015E2"/>
    <w:rsid w:val="0010238D"/>
    <w:rsid w:val="0010256D"/>
    <w:rsid w:val="0010292D"/>
    <w:rsid w:val="00103C77"/>
    <w:rsid w:val="00106BE4"/>
    <w:rsid w:val="0010711E"/>
    <w:rsid w:val="0010791B"/>
    <w:rsid w:val="001106C8"/>
    <w:rsid w:val="00110FC2"/>
    <w:rsid w:val="001119F8"/>
    <w:rsid w:val="00112A5E"/>
    <w:rsid w:val="00113CC8"/>
    <w:rsid w:val="0011414C"/>
    <w:rsid w:val="001168E7"/>
    <w:rsid w:val="00116BD8"/>
    <w:rsid w:val="00117892"/>
    <w:rsid w:val="00121519"/>
    <w:rsid w:val="001215A9"/>
    <w:rsid w:val="0012200A"/>
    <w:rsid w:val="00122C2C"/>
    <w:rsid w:val="00123162"/>
    <w:rsid w:val="00123A87"/>
    <w:rsid w:val="001244B1"/>
    <w:rsid w:val="00124A1F"/>
    <w:rsid w:val="0012514E"/>
    <w:rsid w:val="0012589E"/>
    <w:rsid w:val="00126560"/>
    <w:rsid w:val="00126BFC"/>
    <w:rsid w:val="001276C2"/>
    <w:rsid w:val="00127F42"/>
    <w:rsid w:val="00130C03"/>
    <w:rsid w:val="001311F7"/>
    <w:rsid w:val="0013184F"/>
    <w:rsid w:val="00131D22"/>
    <w:rsid w:val="00131F00"/>
    <w:rsid w:val="0013346F"/>
    <w:rsid w:val="00133C89"/>
    <w:rsid w:val="001349E2"/>
    <w:rsid w:val="00134A06"/>
    <w:rsid w:val="00135328"/>
    <w:rsid w:val="00135525"/>
    <w:rsid w:val="00135EB7"/>
    <w:rsid w:val="001364CF"/>
    <w:rsid w:val="0013709C"/>
    <w:rsid w:val="00137AFA"/>
    <w:rsid w:val="00137B02"/>
    <w:rsid w:val="001411B9"/>
    <w:rsid w:val="001420DB"/>
    <w:rsid w:val="00142411"/>
    <w:rsid w:val="001429C3"/>
    <w:rsid w:val="00142D49"/>
    <w:rsid w:val="00143FB9"/>
    <w:rsid w:val="00144A6C"/>
    <w:rsid w:val="0014559B"/>
    <w:rsid w:val="001455C5"/>
    <w:rsid w:val="00145D50"/>
    <w:rsid w:val="0014646C"/>
    <w:rsid w:val="0014674C"/>
    <w:rsid w:val="00146CE3"/>
    <w:rsid w:val="00146E15"/>
    <w:rsid w:val="00147515"/>
    <w:rsid w:val="00147A74"/>
    <w:rsid w:val="00147C9E"/>
    <w:rsid w:val="00150FD5"/>
    <w:rsid w:val="001526E2"/>
    <w:rsid w:val="00152CDB"/>
    <w:rsid w:val="001544A5"/>
    <w:rsid w:val="00154DF1"/>
    <w:rsid w:val="0015529D"/>
    <w:rsid w:val="00155D06"/>
    <w:rsid w:val="00155EA2"/>
    <w:rsid w:val="00156212"/>
    <w:rsid w:val="0015713C"/>
    <w:rsid w:val="00157462"/>
    <w:rsid w:val="00157610"/>
    <w:rsid w:val="00157CA2"/>
    <w:rsid w:val="00161463"/>
    <w:rsid w:val="001617CE"/>
    <w:rsid w:val="00161B9D"/>
    <w:rsid w:val="00161DA5"/>
    <w:rsid w:val="00164229"/>
    <w:rsid w:val="001649D5"/>
    <w:rsid w:val="00164BC2"/>
    <w:rsid w:val="001661BC"/>
    <w:rsid w:val="0016651A"/>
    <w:rsid w:val="00166A7B"/>
    <w:rsid w:val="00166AD3"/>
    <w:rsid w:val="00170D15"/>
    <w:rsid w:val="0017139F"/>
    <w:rsid w:val="00171E2D"/>
    <w:rsid w:val="001739F1"/>
    <w:rsid w:val="0017416C"/>
    <w:rsid w:val="0017499B"/>
    <w:rsid w:val="00174E4D"/>
    <w:rsid w:val="00175356"/>
    <w:rsid w:val="001754FE"/>
    <w:rsid w:val="001756D6"/>
    <w:rsid w:val="0017650C"/>
    <w:rsid w:val="00176C98"/>
    <w:rsid w:val="00177107"/>
    <w:rsid w:val="0018041C"/>
    <w:rsid w:val="0018125D"/>
    <w:rsid w:val="00181AC8"/>
    <w:rsid w:val="00182CF1"/>
    <w:rsid w:val="00183600"/>
    <w:rsid w:val="0018379A"/>
    <w:rsid w:val="00184421"/>
    <w:rsid w:val="00184E72"/>
    <w:rsid w:val="0018579D"/>
    <w:rsid w:val="00185CEF"/>
    <w:rsid w:val="00186C9D"/>
    <w:rsid w:val="001871ED"/>
    <w:rsid w:val="00187A95"/>
    <w:rsid w:val="00190643"/>
    <w:rsid w:val="00190822"/>
    <w:rsid w:val="00191FD5"/>
    <w:rsid w:val="001921A4"/>
    <w:rsid w:val="00192E41"/>
    <w:rsid w:val="001940B7"/>
    <w:rsid w:val="00194A0E"/>
    <w:rsid w:val="001963C2"/>
    <w:rsid w:val="001969F1"/>
    <w:rsid w:val="00196B6E"/>
    <w:rsid w:val="00196E5A"/>
    <w:rsid w:val="00197503"/>
    <w:rsid w:val="0019769F"/>
    <w:rsid w:val="001A0838"/>
    <w:rsid w:val="001A1BDB"/>
    <w:rsid w:val="001A1D2C"/>
    <w:rsid w:val="001A2E81"/>
    <w:rsid w:val="001A3252"/>
    <w:rsid w:val="001A3781"/>
    <w:rsid w:val="001A5029"/>
    <w:rsid w:val="001A5123"/>
    <w:rsid w:val="001B107D"/>
    <w:rsid w:val="001B1B81"/>
    <w:rsid w:val="001B1E5B"/>
    <w:rsid w:val="001B322A"/>
    <w:rsid w:val="001B3C18"/>
    <w:rsid w:val="001B4842"/>
    <w:rsid w:val="001B4F84"/>
    <w:rsid w:val="001B5941"/>
    <w:rsid w:val="001B5E5A"/>
    <w:rsid w:val="001B762F"/>
    <w:rsid w:val="001B78EA"/>
    <w:rsid w:val="001C001C"/>
    <w:rsid w:val="001C031B"/>
    <w:rsid w:val="001C19D6"/>
    <w:rsid w:val="001C44FA"/>
    <w:rsid w:val="001C5EB8"/>
    <w:rsid w:val="001C6506"/>
    <w:rsid w:val="001C78E5"/>
    <w:rsid w:val="001C7FBE"/>
    <w:rsid w:val="001D1C98"/>
    <w:rsid w:val="001D1D7D"/>
    <w:rsid w:val="001D3544"/>
    <w:rsid w:val="001D39AA"/>
    <w:rsid w:val="001D39EC"/>
    <w:rsid w:val="001D418D"/>
    <w:rsid w:val="001D4504"/>
    <w:rsid w:val="001D5C3C"/>
    <w:rsid w:val="001D5EEC"/>
    <w:rsid w:val="001D661F"/>
    <w:rsid w:val="001D71DF"/>
    <w:rsid w:val="001D74BA"/>
    <w:rsid w:val="001D7B65"/>
    <w:rsid w:val="001E05E6"/>
    <w:rsid w:val="001E0620"/>
    <w:rsid w:val="001E1B66"/>
    <w:rsid w:val="001E1D97"/>
    <w:rsid w:val="001E2571"/>
    <w:rsid w:val="001E2FD7"/>
    <w:rsid w:val="001E31BD"/>
    <w:rsid w:val="001E36F4"/>
    <w:rsid w:val="001E44D3"/>
    <w:rsid w:val="001E466E"/>
    <w:rsid w:val="001E479C"/>
    <w:rsid w:val="001E6233"/>
    <w:rsid w:val="001E6246"/>
    <w:rsid w:val="001E6A60"/>
    <w:rsid w:val="001E6E5A"/>
    <w:rsid w:val="001E79E7"/>
    <w:rsid w:val="001F2363"/>
    <w:rsid w:val="001F28EC"/>
    <w:rsid w:val="001F439C"/>
    <w:rsid w:val="001F5515"/>
    <w:rsid w:val="001F571B"/>
    <w:rsid w:val="002000FB"/>
    <w:rsid w:val="00200211"/>
    <w:rsid w:val="00201E7E"/>
    <w:rsid w:val="0020246A"/>
    <w:rsid w:val="00202665"/>
    <w:rsid w:val="00203C28"/>
    <w:rsid w:val="00203E3B"/>
    <w:rsid w:val="00204AB9"/>
    <w:rsid w:val="00204B23"/>
    <w:rsid w:val="00204D9F"/>
    <w:rsid w:val="002050B7"/>
    <w:rsid w:val="00205688"/>
    <w:rsid w:val="00207429"/>
    <w:rsid w:val="0020747A"/>
    <w:rsid w:val="002075C7"/>
    <w:rsid w:val="00210132"/>
    <w:rsid w:val="002101B4"/>
    <w:rsid w:val="00211BDA"/>
    <w:rsid w:val="00211FFA"/>
    <w:rsid w:val="00212D51"/>
    <w:rsid w:val="00213EB2"/>
    <w:rsid w:val="002140C3"/>
    <w:rsid w:val="0021452A"/>
    <w:rsid w:val="00214E0B"/>
    <w:rsid w:val="00215473"/>
    <w:rsid w:val="00215C5A"/>
    <w:rsid w:val="00215E4D"/>
    <w:rsid w:val="002166BC"/>
    <w:rsid w:val="00217247"/>
    <w:rsid w:val="00217A31"/>
    <w:rsid w:val="00217FA0"/>
    <w:rsid w:val="00220292"/>
    <w:rsid w:val="002204CD"/>
    <w:rsid w:val="00221020"/>
    <w:rsid w:val="002213DC"/>
    <w:rsid w:val="00221A8E"/>
    <w:rsid w:val="00221DDF"/>
    <w:rsid w:val="00222316"/>
    <w:rsid w:val="00222CD4"/>
    <w:rsid w:val="00223EE0"/>
    <w:rsid w:val="00224297"/>
    <w:rsid w:val="00225954"/>
    <w:rsid w:val="00225A35"/>
    <w:rsid w:val="00226200"/>
    <w:rsid w:val="00226D01"/>
    <w:rsid w:val="0022714B"/>
    <w:rsid w:val="002272CB"/>
    <w:rsid w:val="002273EC"/>
    <w:rsid w:val="00227E6B"/>
    <w:rsid w:val="00230D78"/>
    <w:rsid w:val="00231607"/>
    <w:rsid w:val="00231651"/>
    <w:rsid w:val="0023197A"/>
    <w:rsid w:val="0023310D"/>
    <w:rsid w:val="002353B3"/>
    <w:rsid w:val="0023638D"/>
    <w:rsid w:val="00236484"/>
    <w:rsid w:val="00236991"/>
    <w:rsid w:val="00240E77"/>
    <w:rsid w:val="0024335D"/>
    <w:rsid w:val="00245F71"/>
    <w:rsid w:val="00246468"/>
    <w:rsid w:val="00247945"/>
    <w:rsid w:val="0025023C"/>
    <w:rsid w:val="0025070E"/>
    <w:rsid w:val="00250848"/>
    <w:rsid w:val="00250D2A"/>
    <w:rsid w:val="00252325"/>
    <w:rsid w:val="0025248B"/>
    <w:rsid w:val="002542CB"/>
    <w:rsid w:val="00254C89"/>
    <w:rsid w:val="00254E2D"/>
    <w:rsid w:val="00255AAE"/>
    <w:rsid w:val="00256D04"/>
    <w:rsid w:val="0026025C"/>
    <w:rsid w:val="002606D9"/>
    <w:rsid w:val="00260EB6"/>
    <w:rsid w:val="00261382"/>
    <w:rsid w:val="00261A27"/>
    <w:rsid w:val="00262199"/>
    <w:rsid w:val="00264782"/>
    <w:rsid w:val="00265EFA"/>
    <w:rsid w:val="002661A2"/>
    <w:rsid w:val="0026713B"/>
    <w:rsid w:val="0027056A"/>
    <w:rsid w:val="00271C83"/>
    <w:rsid w:val="0027245E"/>
    <w:rsid w:val="00272B66"/>
    <w:rsid w:val="00272C0E"/>
    <w:rsid w:val="002733A4"/>
    <w:rsid w:val="00275356"/>
    <w:rsid w:val="00276031"/>
    <w:rsid w:val="00276353"/>
    <w:rsid w:val="0028039E"/>
    <w:rsid w:val="00280DC8"/>
    <w:rsid w:val="00281309"/>
    <w:rsid w:val="002817A6"/>
    <w:rsid w:val="00281ABC"/>
    <w:rsid w:val="002830E3"/>
    <w:rsid w:val="00283304"/>
    <w:rsid w:val="0028360E"/>
    <w:rsid w:val="00284837"/>
    <w:rsid w:val="00284896"/>
    <w:rsid w:val="00284CB7"/>
    <w:rsid w:val="002857D5"/>
    <w:rsid w:val="00285DC3"/>
    <w:rsid w:val="00286503"/>
    <w:rsid w:val="002869EF"/>
    <w:rsid w:val="002878BC"/>
    <w:rsid w:val="0029011D"/>
    <w:rsid w:val="0029042C"/>
    <w:rsid w:val="00290858"/>
    <w:rsid w:val="002920EF"/>
    <w:rsid w:val="0029211D"/>
    <w:rsid w:val="002923BA"/>
    <w:rsid w:val="00292A7F"/>
    <w:rsid w:val="00292C02"/>
    <w:rsid w:val="002945DC"/>
    <w:rsid w:val="00294B21"/>
    <w:rsid w:val="00297266"/>
    <w:rsid w:val="002979FE"/>
    <w:rsid w:val="002A00E4"/>
    <w:rsid w:val="002A11DC"/>
    <w:rsid w:val="002A1ED1"/>
    <w:rsid w:val="002A2064"/>
    <w:rsid w:val="002A2262"/>
    <w:rsid w:val="002A22CB"/>
    <w:rsid w:val="002A2483"/>
    <w:rsid w:val="002A2808"/>
    <w:rsid w:val="002A2BF0"/>
    <w:rsid w:val="002A3D20"/>
    <w:rsid w:val="002A3D5D"/>
    <w:rsid w:val="002A4F27"/>
    <w:rsid w:val="002A64F9"/>
    <w:rsid w:val="002A6552"/>
    <w:rsid w:val="002A658D"/>
    <w:rsid w:val="002A722C"/>
    <w:rsid w:val="002A7FDE"/>
    <w:rsid w:val="002B0E82"/>
    <w:rsid w:val="002B25CD"/>
    <w:rsid w:val="002B2F7B"/>
    <w:rsid w:val="002B3AC4"/>
    <w:rsid w:val="002B431C"/>
    <w:rsid w:val="002B4998"/>
    <w:rsid w:val="002B4FB4"/>
    <w:rsid w:val="002B508A"/>
    <w:rsid w:val="002B5B20"/>
    <w:rsid w:val="002B5ED8"/>
    <w:rsid w:val="002B7118"/>
    <w:rsid w:val="002B71CD"/>
    <w:rsid w:val="002B72E0"/>
    <w:rsid w:val="002B76AB"/>
    <w:rsid w:val="002B7C37"/>
    <w:rsid w:val="002B7DDA"/>
    <w:rsid w:val="002C0508"/>
    <w:rsid w:val="002C0B37"/>
    <w:rsid w:val="002C0C0D"/>
    <w:rsid w:val="002C11EB"/>
    <w:rsid w:val="002C1481"/>
    <w:rsid w:val="002C1507"/>
    <w:rsid w:val="002C2601"/>
    <w:rsid w:val="002C3CA5"/>
    <w:rsid w:val="002C40A9"/>
    <w:rsid w:val="002C4BF2"/>
    <w:rsid w:val="002C598D"/>
    <w:rsid w:val="002C5FCA"/>
    <w:rsid w:val="002C71CA"/>
    <w:rsid w:val="002C72FA"/>
    <w:rsid w:val="002C7D6B"/>
    <w:rsid w:val="002D0427"/>
    <w:rsid w:val="002D048E"/>
    <w:rsid w:val="002D262A"/>
    <w:rsid w:val="002D3B71"/>
    <w:rsid w:val="002D4133"/>
    <w:rsid w:val="002D5049"/>
    <w:rsid w:val="002D6763"/>
    <w:rsid w:val="002D6E3C"/>
    <w:rsid w:val="002D7B94"/>
    <w:rsid w:val="002E0104"/>
    <w:rsid w:val="002E06F1"/>
    <w:rsid w:val="002E0C26"/>
    <w:rsid w:val="002E1150"/>
    <w:rsid w:val="002E13AF"/>
    <w:rsid w:val="002E226E"/>
    <w:rsid w:val="002E3E35"/>
    <w:rsid w:val="002E422F"/>
    <w:rsid w:val="002E593B"/>
    <w:rsid w:val="002E5E67"/>
    <w:rsid w:val="002E66E6"/>
    <w:rsid w:val="002E68CB"/>
    <w:rsid w:val="002E6A72"/>
    <w:rsid w:val="002E6AC0"/>
    <w:rsid w:val="002E714D"/>
    <w:rsid w:val="002E7737"/>
    <w:rsid w:val="002F03D2"/>
    <w:rsid w:val="002F0A27"/>
    <w:rsid w:val="002F1AEA"/>
    <w:rsid w:val="002F210B"/>
    <w:rsid w:val="002F26C5"/>
    <w:rsid w:val="002F297B"/>
    <w:rsid w:val="002F2DAA"/>
    <w:rsid w:val="002F343D"/>
    <w:rsid w:val="002F3CC0"/>
    <w:rsid w:val="002F3D85"/>
    <w:rsid w:val="002F4173"/>
    <w:rsid w:val="002F54D1"/>
    <w:rsid w:val="002F58FD"/>
    <w:rsid w:val="002F5B04"/>
    <w:rsid w:val="002F6E35"/>
    <w:rsid w:val="002F7E96"/>
    <w:rsid w:val="003006AB"/>
    <w:rsid w:val="0030089C"/>
    <w:rsid w:val="00300B4E"/>
    <w:rsid w:val="0030242C"/>
    <w:rsid w:val="003025D2"/>
    <w:rsid w:val="00302890"/>
    <w:rsid w:val="0030386B"/>
    <w:rsid w:val="003041C9"/>
    <w:rsid w:val="0030563D"/>
    <w:rsid w:val="003061F2"/>
    <w:rsid w:val="0030651C"/>
    <w:rsid w:val="00306F1E"/>
    <w:rsid w:val="003071B3"/>
    <w:rsid w:val="003079E9"/>
    <w:rsid w:val="00310CBE"/>
    <w:rsid w:val="00311A51"/>
    <w:rsid w:val="003122C7"/>
    <w:rsid w:val="00312327"/>
    <w:rsid w:val="00312B84"/>
    <w:rsid w:val="0031320A"/>
    <w:rsid w:val="00313AFA"/>
    <w:rsid w:val="00315DEC"/>
    <w:rsid w:val="00315F8F"/>
    <w:rsid w:val="003165C8"/>
    <w:rsid w:val="00316E0C"/>
    <w:rsid w:val="00317399"/>
    <w:rsid w:val="0031740A"/>
    <w:rsid w:val="00317710"/>
    <w:rsid w:val="00317D7F"/>
    <w:rsid w:val="00317DD3"/>
    <w:rsid w:val="00317E6D"/>
    <w:rsid w:val="00317FDB"/>
    <w:rsid w:val="00320240"/>
    <w:rsid w:val="003208B3"/>
    <w:rsid w:val="00321145"/>
    <w:rsid w:val="00321468"/>
    <w:rsid w:val="00322713"/>
    <w:rsid w:val="00323036"/>
    <w:rsid w:val="00323195"/>
    <w:rsid w:val="003234C1"/>
    <w:rsid w:val="00324098"/>
    <w:rsid w:val="0032452A"/>
    <w:rsid w:val="003250D8"/>
    <w:rsid w:val="003254EE"/>
    <w:rsid w:val="00325FF2"/>
    <w:rsid w:val="00326958"/>
    <w:rsid w:val="0033012A"/>
    <w:rsid w:val="00330554"/>
    <w:rsid w:val="003308C3"/>
    <w:rsid w:val="00331ADC"/>
    <w:rsid w:val="00333857"/>
    <w:rsid w:val="003355E7"/>
    <w:rsid w:val="0033626E"/>
    <w:rsid w:val="003369A7"/>
    <w:rsid w:val="0033765D"/>
    <w:rsid w:val="00337684"/>
    <w:rsid w:val="00337D81"/>
    <w:rsid w:val="00341682"/>
    <w:rsid w:val="00342537"/>
    <w:rsid w:val="003426BF"/>
    <w:rsid w:val="00344319"/>
    <w:rsid w:val="00345556"/>
    <w:rsid w:val="003456F6"/>
    <w:rsid w:val="00346457"/>
    <w:rsid w:val="00346E5F"/>
    <w:rsid w:val="00346F07"/>
    <w:rsid w:val="00347636"/>
    <w:rsid w:val="003478DB"/>
    <w:rsid w:val="00347977"/>
    <w:rsid w:val="003502D0"/>
    <w:rsid w:val="00350B2A"/>
    <w:rsid w:val="00351AD7"/>
    <w:rsid w:val="003545DB"/>
    <w:rsid w:val="0035526C"/>
    <w:rsid w:val="003555CA"/>
    <w:rsid w:val="003556EF"/>
    <w:rsid w:val="003569CA"/>
    <w:rsid w:val="00357B5C"/>
    <w:rsid w:val="00360C86"/>
    <w:rsid w:val="00360D65"/>
    <w:rsid w:val="003620C3"/>
    <w:rsid w:val="0036230B"/>
    <w:rsid w:val="00362522"/>
    <w:rsid w:val="00363298"/>
    <w:rsid w:val="00363410"/>
    <w:rsid w:val="00363A19"/>
    <w:rsid w:val="003647BD"/>
    <w:rsid w:val="00364C25"/>
    <w:rsid w:val="003656C4"/>
    <w:rsid w:val="00366F93"/>
    <w:rsid w:val="00367401"/>
    <w:rsid w:val="00370490"/>
    <w:rsid w:val="0037096B"/>
    <w:rsid w:val="00370BC5"/>
    <w:rsid w:val="00370D5B"/>
    <w:rsid w:val="00371097"/>
    <w:rsid w:val="003732D3"/>
    <w:rsid w:val="003743AD"/>
    <w:rsid w:val="00376E89"/>
    <w:rsid w:val="00376F39"/>
    <w:rsid w:val="003773AD"/>
    <w:rsid w:val="00377722"/>
    <w:rsid w:val="00381437"/>
    <w:rsid w:val="00381D30"/>
    <w:rsid w:val="00383AF2"/>
    <w:rsid w:val="003845F2"/>
    <w:rsid w:val="00384A00"/>
    <w:rsid w:val="00384E5E"/>
    <w:rsid w:val="003859C9"/>
    <w:rsid w:val="00385A86"/>
    <w:rsid w:val="00385ACC"/>
    <w:rsid w:val="00387C3D"/>
    <w:rsid w:val="0039028C"/>
    <w:rsid w:val="003921CA"/>
    <w:rsid w:val="00392614"/>
    <w:rsid w:val="003943B5"/>
    <w:rsid w:val="00394544"/>
    <w:rsid w:val="003946B6"/>
    <w:rsid w:val="00394DAA"/>
    <w:rsid w:val="003954AE"/>
    <w:rsid w:val="003969F2"/>
    <w:rsid w:val="00396CE0"/>
    <w:rsid w:val="00396FD7"/>
    <w:rsid w:val="00397B3F"/>
    <w:rsid w:val="003A065C"/>
    <w:rsid w:val="003A0C7A"/>
    <w:rsid w:val="003A0DAE"/>
    <w:rsid w:val="003A0F35"/>
    <w:rsid w:val="003A16DA"/>
    <w:rsid w:val="003A1994"/>
    <w:rsid w:val="003A3ADA"/>
    <w:rsid w:val="003A501E"/>
    <w:rsid w:val="003A5C68"/>
    <w:rsid w:val="003A63C1"/>
    <w:rsid w:val="003A7A82"/>
    <w:rsid w:val="003B02AF"/>
    <w:rsid w:val="003B1177"/>
    <w:rsid w:val="003B11F7"/>
    <w:rsid w:val="003B1491"/>
    <w:rsid w:val="003B2259"/>
    <w:rsid w:val="003B2A72"/>
    <w:rsid w:val="003B32AF"/>
    <w:rsid w:val="003B451B"/>
    <w:rsid w:val="003B47EF"/>
    <w:rsid w:val="003B4C48"/>
    <w:rsid w:val="003B4E28"/>
    <w:rsid w:val="003B65A1"/>
    <w:rsid w:val="003B695A"/>
    <w:rsid w:val="003B6EBB"/>
    <w:rsid w:val="003B789C"/>
    <w:rsid w:val="003B7A1A"/>
    <w:rsid w:val="003C0204"/>
    <w:rsid w:val="003C07E9"/>
    <w:rsid w:val="003C0D77"/>
    <w:rsid w:val="003C138A"/>
    <w:rsid w:val="003C21C7"/>
    <w:rsid w:val="003C2580"/>
    <w:rsid w:val="003C2F77"/>
    <w:rsid w:val="003C3464"/>
    <w:rsid w:val="003C38EC"/>
    <w:rsid w:val="003C3D79"/>
    <w:rsid w:val="003C3F48"/>
    <w:rsid w:val="003C4E87"/>
    <w:rsid w:val="003C556C"/>
    <w:rsid w:val="003C5D9A"/>
    <w:rsid w:val="003C683A"/>
    <w:rsid w:val="003C7CEC"/>
    <w:rsid w:val="003D036E"/>
    <w:rsid w:val="003D0926"/>
    <w:rsid w:val="003D095B"/>
    <w:rsid w:val="003D0CF0"/>
    <w:rsid w:val="003D166D"/>
    <w:rsid w:val="003D1AD9"/>
    <w:rsid w:val="003D1EB9"/>
    <w:rsid w:val="003D2072"/>
    <w:rsid w:val="003D5177"/>
    <w:rsid w:val="003D51BE"/>
    <w:rsid w:val="003D5679"/>
    <w:rsid w:val="003D5ECD"/>
    <w:rsid w:val="003D5F58"/>
    <w:rsid w:val="003D6733"/>
    <w:rsid w:val="003D6DEF"/>
    <w:rsid w:val="003D7730"/>
    <w:rsid w:val="003E1047"/>
    <w:rsid w:val="003E1520"/>
    <w:rsid w:val="003E21DB"/>
    <w:rsid w:val="003E2B32"/>
    <w:rsid w:val="003E30C6"/>
    <w:rsid w:val="003E3505"/>
    <w:rsid w:val="003E418E"/>
    <w:rsid w:val="003E5A0C"/>
    <w:rsid w:val="003E78F9"/>
    <w:rsid w:val="003E7979"/>
    <w:rsid w:val="003F1529"/>
    <w:rsid w:val="003F3340"/>
    <w:rsid w:val="003F3383"/>
    <w:rsid w:val="003F4A95"/>
    <w:rsid w:val="003F4ADD"/>
    <w:rsid w:val="003F4E25"/>
    <w:rsid w:val="003F541B"/>
    <w:rsid w:val="003F64A6"/>
    <w:rsid w:val="003F678A"/>
    <w:rsid w:val="003F7027"/>
    <w:rsid w:val="003F75B2"/>
    <w:rsid w:val="003F7D6D"/>
    <w:rsid w:val="00400AC2"/>
    <w:rsid w:val="0040320A"/>
    <w:rsid w:val="004043FA"/>
    <w:rsid w:val="00405454"/>
    <w:rsid w:val="004055CE"/>
    <w:rsid w:val="00405CC3"/>
    <w:rsid w:val="00406760"/>
    <w:rsid w:val="00406993"/>
    <w:rsid w:val="004069F8"/>
    <w:rsid w:val="00410C38"/>
    <w:rsid w:val="0041205D"/>
    <w:rsid w:val="00412225"/>
    <w:rsid w:val="00413560"/>
    <w:rsid w:val="00413779"/>
    <w:rsid w:val="0041401A"/>
    <w:rsid w:val="004141DF"/>
    <w:rsid w:val="00414588"/>
    <w:rsid w:val="004152B5"/>
    <w:rsid w:val="00415871"/>
    <w:rsid w:val="0042280C"/>
    <w:rsid w:val="00422A33"/>
    <w:rsid w:val="00424ED2"/>
    <w:rsid w:val="0042503A"/>
    <w:rsid w:val="0042556D"/>
    <w:rsid w:val="00425714"/>
    <w:rsid w:val="00426D3F"/>
    <w:rsid w:val="00427182"/>
    <w:rsid w:val="00427ADD"/>
    <w:rsid w:val="00427D58"/>
    <w:rsid w:val="00430A83"/>
    <w:rsid w:val="00430D12"/>
    <w:rsid w:val="00431084"/>
    <w:rsid w:val="00431A0C"/>
    <w:rsid w:val="00432C4E"/>
    <w:rsid w:val="0043328B"/>
    <w:rsid w:val="004337A1"/>
    <w:rsid w:val="00433DCD"/>
    <w:rsid w:val="00435103"/>
    <w:rsid w:val="00435539"/>
    <w:rsid w:val="00436B58"/>
    <w:rsid w:val="00436BEA"/>
    <w:rsid w:val="00436CFC"/>
    <w:rsid w:val="00437200"/>
    <w:rsid w:val="00437868"/>
    <w:rsid w:val="00437E70"/>
    <w:rsid w:val="00440176"/>
    <w:rsid w:val="00440198"/>
    <w:rsid w:val="004402EF"/>
    <w:rsid w:val="004406E3"/>
    <w:rsid w:val="004417B1"/>
    <w:rsid w:val="00441B17"/>
    <w:rsid w:val="00442084"/>
    <w:rsid w:val="00442305"/>
    <w:rsid w:val="0044335E"/>
    <w:rsid w:val="00443DC5"/>
    <w:rsid w:val="00444916"/>
    <w:rsid w:val="00446C1B"/>
    <w:rsid w:val="00451B33"/>
    <w:rsid w:val="004526F0"/>
    <w:rsid w:val="004528BF"/>
    <w:rsid w:val="004533DB"/>
    <w:rsid w:val="0045369E"/>
    <w:rsid w:val="004538AF"/>
    <w:rsid w:val="00455627"/>
    <w:rsid w:val="00455D47"/>
    <w:rsid w:val="004575DF"/>
    <w:rsid w:val="00457659"/>
    <w:rsid w:val="004579FE"/>
    <w:rsid w:val="00457F8C"/>
    <w:rsid w:val="0046209A"/>
    <w:rsid w:val="004620D9"/>
    <w:rsid w:val="004620FF"/>
    <w:rsid w:val="00462212"/>
    <w:rsid w:val="004623B5"/>
    <w:rsid w:val="00463B49"/>
    <w:rsid w:val="00464B7F"/>
    <w:rsid w:val="004655C1"/>
    <w:rsid w:val="00465645"/>
    <w:rsid w:val="00465789"/>
    <w:rsid w:val="00465856"/>
    <w:rsid w:val="00465DDF"/>
    <w:rsid w:val="00465EAD"/>
    <w:rsid w:val="004662C5"/>
    <w:rsid w:val="00467686"/>
    <w:rsid w:val="00471EE5"/>
    <w:rsid w:val="00472E39"/>
    <w:rsid w:val="0047458A"/>
    <w:rsid w:val="004749C2"/>
    <w:rsid w:val="0047529D"/>
    <w:rsid w:val="0047643F"/>
    <w:rsid w:val="00477C89"/>
    <w:rsid w:val="00480779"/>
    <w:rsid w:val="00481B58"/>
    <w:rsid w:val="0048270A"/>
    <w:rsid w:val="0048329F"/>
    <w:rsid w:val="00483AB1"/>
    <w:rsid w:val="00483AF4"/>
    <w:rsid w:val="00484B6F"/>
    <w:rsid w:val="004862AF"/>
    <w:rsid w:val="0048630A"/>
    <w:rsid w:val="0048644F"/>
    <w:rsid w:val="004867C2"/>
    <w:rsid w:val="004875AA"/>
    <w:rsid w:val="0049076C"/>
    <w:rsid w:val="0049195D"/>
    <w:rsid w:val="00491AB9"/>
    <w:rsid w:val="00492D69"/>
    <w:rsid w:val="00493066"/>
    <w:rsid w:val="004934BE"/>
    <w:rsid w:val="00493647"/>
    <w:rsid w:val="0049383D"/>
    <w:rsid w:val="004945FF"/>
    <w:rsid w:val="00495D2D"/>
    <w:rsid w:val="00495DE3"/>
    <w:rsid w:val="00496515"/>
    <w:rsid w:val="00496EDF"/>
    <w:rsid w:val="0049723D"/>
    <w:rsid w:val="004A0870"/>
    <w:rsid w:val="004A0912"/>
    <w:rsid w:val="004A3377"/>
    <w:rsid w:val="004A3984"/>
    <w:rsid w:val="004A4430"/>
    <w:rsid w:val="004A4935"/>
    <w:rsid w:val="004A7232"/>
    <w:rsid w:val="004A7EB4"/>
    <w:rsid w:val="004B0024"/>
    <w:rsid w:val="004B08B9"/>
    <w:rsid w:val="004B1FB9"/>
    <w:rsid w:val="004B28AB"/>
    <w:rsid w:val="004B2B73"/>
    <w:rsid w:val="004B38B6"/>
    <w:rsid w:val="004B3CF0"/>
    <w:rsid w:val="004B47D3"/>
    <w:rsid w:val="004B4ABE"/>
    <w:rsid w:val="004B5267"/>
    <w:rsid w:val="004B5934"/>
    <w:rsid w:val="004B5D0A"/>
    <w:rsid w:val="004B67C8"/>
    <w:rsid w:val="004B6A25"/>
    <w:rsid w:val="004C1AEB"/>
    <w:rsid w:val="004C2622"/>
    <w:rsid w:val="004C2DBD"/>
    <w:rsid w:val="004C37D2"/>
    <w:rsid w:val="004C39D3"/>
    <w:rsid w:val="004C4617"/>
    <w:rsid w:val="004C46F2"/>
    <w:rsid w:val="004C4741"/>
    <w:rsid w:val="004C498B"/>
    <w:rsid w:val="004C526A"/>
    <w:rsid w:val="004C6127"/>
    <w:rsid w:val="004C65B3"/>
    <w:rsid w:val="004C67B1"/>
    <w:rsid w:val="004C6D91"/>
    <w:rsid w:val="004C7804"/>
    <w:rsid w:val="004D0C1F"/>
    <w:rsid w:val="004D1EAA"/>
    <w:rsid w:val="004D2643"/>
    <w:rsid w:val="004D2C35"/>
    <w:rsid w:val="004D31FD"/>
    <w:rsid w:val="004D3625"/>
    <w:rsid w:val="004D3B77"/>
    <w:rsid w:val="004D40B1"/>
    <w:rsid w:val="004D486F"/>
    <w:rsid w:val="004D4E15"/>
    <w:rsid w:val="004D59B4"/>
    <w:rsid w:val="004D6B97"/>
    <w:rsid w:val="004D7A00"/>
    <w:rsid w:val="004D7BF5"/>
    <w:rsid w:val="004E049B"/>
    <w:rsid w:val="004E084A"/>
    <w:rsid w:val="004E14C9"/>
    <w:rsid w:val="004E1976"/>
    <w:rsid w:val="004E34FB"/>
    <w:rsid w:val="004E3A6B"/>
    <w:rsid w:val="004E4CFF"/>
    <w:rsid w:val="004E5735"/>
    <w:rsid w:val="004E6247"/>
    <w:rsid w:val="004E69F7"/>
    <w:rsid w:val="004E7409"/>
    <w:rsid w:val="004E74D1"/>
    <w:rsid w:val="004F1613"/>
    <w:rsid w:val="004F253B"/>
    <w:rsid w:val="004F2551"/>
    <w:rsid w:val="004F2BAC"/>
    <w:rsid w:val="004F35AB"/>
    <w:rsid w:val="004F36C4"/>
    <w:rsid w:val="004F426B"/>
    <w:rsid w:val="004F688E"/>
    <w:rsid w:val="004F6CC1"/>
    <w:rsid w:val="004F7020"/>
    <w:rsid w:val="004F715B"/>
    <w:rsid w:val="004F756E"/>
    <w:rsid w:val="004F78AA"/>
    <w:rsid w:val="00500104"/>
    <w:rsid w:val="0050038C"/>
    <w:rsid w:val="00502152"/>
    <w:rsid w:val="005025EF"/>
    <w:rsid w:val="005027D1"/>
    <w:rsid w:val="00504724"/>
    <w:rsid w:val="00504770"/>
    <w:rsid w:val="00504D7D"/>
    <w:rsid w:val="00505412"/>
    <w:rsid w:val="00505804"/>
    <w:rsid w:val="0050648B"/>
    <w:rsid w:val="00506F79"/>
    <w:rsid w:val="00507D3E"/>
    <w:rsid w:val="00507D47"/>
    <w:rsid w:val="00510612"/>
    <w:rsid w:val="00510E6C"/>
    <w:rsid w:val="00511D22"/>
    <w:rsid w:val="00513298"/>
    <w:rsid w:val="00514012"/>
    <w:rsid w:val="00514D43"/>
    <w:rsid w:val="00515157"/>
    <w:rsid w:val="00515443"/>
    <w:rsid w:val="00516258"/>
    <w:rsid w:val="00516645"/>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414C"/>
    <w:rsid w:val="00545D2E"/>
    <w:rsid w:val="00545FF6"/>
    <w:rsid w:val="0054746F"/>
    <w:rsid w:val="005478C2"/>
    <w:rsid w:val="00547E5A"/>
    <w:rsid w:val="00550A98"/>
    <w:rsid w:val="00550DF2"/>
    <w:rsid w:val="00550E33"/>
    <w:rsid w:val="00551CE3"/>
    <w:rsid w:val="00551D48"/>
    <w:rsid w:val="0055299D"/>
    <w:rsid w:val="00552FF8"/>
    <w:rsid w:val="005534DF"/>
    <w:rsid w:val="005547CA"/>
    <w:rsid w:val="00555F68"/>
    <w:rsid w:val="0055706B"/>
    <w:rsid w:val="005576F8"/>
    <w:rsid w:val="005608FA"/>
    <w:rsid w:val="00560D9D"/>
    <w:rsid w:val="00561604"/>
    <w:rsid w:val="00563C42"/>
    <w:rsid w:val="0056685F"/>
    <w:rsid w:val="00566962"/>
    <w:rsid w:val="0057110A"/>
    <w:rsid w:val="00571126"/>
    <w:rsid w:val="005720EB"/>
    <w:rsid w:val="0057453B"/>
    <w:rsid w:val="00576BC3"/>
    <w:rsid w:val="00580A6C"/>
    <w:rsid w:val="00581CB3"/>
    <w:rsid w:val="005837E2"/>
    <w:rsid w:val="00584F5D"/>
    <w:rsid w:val="0058515F"/>
    <w:rsid w:val="00585F60"/>
    <w:rsid w:val="005860D2"/>
    <w:rsid w:val="00586D96"/>
    <w:rsid w:val="005903AC"/>
    <w:rsid w:val="00591826"/>
    <w:rsid w:val="00591A61"/>
    <w:rsid w:val="00592360"/>
    <w:rsid w:val="00592471"/>
    <w:rsid w:val="005937EB"/>
    <w:rsid w:val="005943D9"/>
    <w:rsid w:val="00595FE7"/>
    <w:rsid w:val="005969EC"/>
    <w:rsid w:val="00596BC8"/>
    <w:rsid w:val="00597042"/>
    <w:rsid w:val="005970FF"/>
    <w:rsid w:val="005973D9"/>
    <w:rsid w:val="005975FE"/>
    <w:rsid w:val="005A151B"/>
    <w:rsid w:val="005A1B02"/>
    <w:rsid w:val="005A22F7"/>
    <w:rsid w:val="005A2504"/>
    <w:rsid w:val="005A2943"/>
    <w:rsid w:val="005A42E8"/>
    <w:rsid w:val="005A4B51"/>
    <w:rsid w:val="005A5826"/>
    <w:rsid w:val="005A5847"/>
    <w:rsid w:val="005A6993"/>
    <w:rsid w:val="005A7456"/>
    <w:rsid w:val="005A7D7E"/>
    <w:rsid w:val="005A7F69"/>
    <w:rsid w:val="005B0538"/>
    <w:rsid w:val="005B0854"/>
    <w:rsid w:val="005B0A2D"/>
    <w:rsid w:val="005B187D"/>
    <w:rsid w:val="005B39F1"/>
    <w:rsid w:val="005B3BFB"/>
    <w:rsid w:val="005B3EA6"/>
    <w:rsid w:val="005B4ABF"/>
    <w:rsid w:val="005B4C18"/>
    <w:rsid w:val="005B5D0B"/>
    <w:rsid w:val="005B5F0B"/>
    <w:rsid w:val="005B7BE0"/>
    <w:rsid w:val="005B7C88"/>
    <w:rsid w:val="005C0390"/>
    <w:rsid w:val="005C080F"/>
    <w:rsid w:val="005C1ED1"/>
    <w:rsid w:val="005C1F05"/>
    <w:rsid w:val="005C2E96"/>
    <w:rsid w:val="005C2EF8"/>
    <w:rsid w:val="005C36A3"/>
    <w:rsid w:val="005C3CA9"/>
    <w:rsid w:val="005C4010"/>
    <w:rsid w:val="005C40D5"/>
    <w:rsid w:val="005C40E0"/>
    <w:rsid w:val="005C44A3"/>
    <w:rsid w:val="005C5000"/>
    <w:rsid w:val="005C59F7"/>
    <w:rsid w:val="005C5C90"/>
    <w:rsid w:val="005C5CD6"/>
    <w:rsid w:val="005C5D55"/>
    <w:rsid w:val="005C62D6"/>
    <w:rsid w:val="005C6EB7"/>
    <w:rsid w:val="005C769D"/>
    <w:rsid w:val="005C7AA5"/>
    <w:rsid w:val="005D019B"/>
    <w:rsid w:val="005D15BA"/>
    <w:rsid w:val="005D1BB8"/>
    <w:rsid w:val="005D1BD0"/>
    <w:rsid w:val="005D1DEB"/>
    <w:rsid w:val="005D267D"/>
    <w:rsid w:val="005D2934"/>
    <w:rsid w:val="005D3846"/>
    <w:rsid w:val="005D39B6"/>
    <w:rsid w:val="005D3BA2"/>
    <w:rsid w:val="005D3EEC"/>
    <w:rsid w:val="005D469E"/>
    <w:rsid w:val="005D4AEB"/>
    <w:rsid w:val="005D4F6B"/>
    <w:rsid w:val="005D51C5"/>
    <w:rsid w:val="005D5D21"/>
    <w:rsid w:val="005D76B1"/>
    <w:rsid w:val="005D7931"/>
    <w:rsid w:val="005E05E4"/>
    <w:rsid w:val="005E0CF7"/>
    <w:rsid w:val="005E26DF"/>
    <w:rsid w:val="005E2B24"/>
    <w:rsid w:val="005E2B5A"/>
    <w:rsid w:val="005E2CC4"/>
    <w:rsid w:val="005E2D7A"/>
    <w:rsid w:val="005E422A"/>
    <w:rsid w:val="005E454D"/>
    <w:rsid w:val="005E4997"/>
    <w:rsid w:val="005E4ED2"/>
    <w:rsid w:val="005E57B4"/>
    <w:rsid w:val="005E6D1C"/>
    <w:rsid w:val="005F28ED"/>
    <w:rsid w:val="005F2D3A"/>
    <w:rsid w:val="005F32C0"/>
    <w:rsid w:val="005F38CB"/>
    <w:rsid w:val="005F47B2"/>
    <w:rsid w:val="005F4977"/>
    <w:rsid w:val="005F4B3E"/>
    <w:rsid w:val="005F5DC1"/>
    <w:rsid w:val="005F62FF"/>
    <w:rsid w:val="005F6B99"/>
    <w:rsid w:val="005F6F8C"/>
    <w:rsid w:val="005F7ADD"/>
    <w:rsid w:val="005F7FEA"/>
    <w:rsid w:val="006001F5"/>
    <w:rsid w:val="006002E5"/>
    <w:rsid w:val="00600674"/>
    <w:rsid w:val="00600893"/>
    <w:rsid w:val="00600C86"/>
    <w:rsid w:val="00602925"/>
    <w:rsid w:val="00603371"/>
    <w:rsid w:val="00603734"/>
    <w:rsid w:val="00603C0F"/>
    <w:rsid w:val="00605562"/>
    <w:rsid w:val="00605890"/>
    <w:rsid w:val="0060644A"/>
    <w:rsid w:val="00606B26"/>
    <w:rsid w:val="006075CC"/>
    <w:rsid w:val="006102CB"/>
    <w:rsid w:val="00610914"/>
    <w:rsid w:val="00610C44"/>
    <w:rsid w:val="00611B78"/>
    <w:rsid w:val="006122E7"/>
    <w:rsid w:val="006128DF"/>
    <w:rsid w:val="0061294C"/>
    <w:rsid w:val="00612F32"/>
    <w:rsid w:val="00613B62"/>
    <w:rsid w:val="00613B9F"/>
    <w:rsid w:val="00614AE3"/>
    <w:rsid w:val="00615050"/>
    <w:rsid w:val="0061557F"/>
    <w:rsid w:val="00615C7C"/>
    <w:rsid w:val="00616421"/>
    <w:rsid w:val="00616DE6"/>
    <w:rsid w:val="0062042B"/>
    <w:rsid w:val="00620A97"/>
    <w:rsid w:val="00621319"/>
    <w:rsid w:val="00622372"/>
    <w:rsid w:val="0062270C"/>
    <w:rsid w:val="00623E13"/>
    <w:rsid w:val="0062545D"/>
    <w:rsid w:val="006261D4"/>
    <w:rsid w:val="00630443"/>
    <w:rsid w:val="006314E5"/>
    <w:rsid w:val="00632C62"/>
    <w:rsid w:val="006333CC"/>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962"/>
    <w:rsid w:val="00643C16"/>
    <w:rsid w:val="00645B8E"/>
    <w:rsid w:val="00645DD6"/>
    <w:rsid w:val="006527F4"/>
    <w:rsid w:val="00652FED"/>
    <w:rsid w:val="00656217"/>
    <w:rsid w:val="0065714B"/>
    <w:rsid w:val="006574D3"/>
    <w:rsid w:val="006578A2"/>
    <w:rsid w:val="0066062F"/>
    <w:rsid w:val="006613AF"/>
    <w:rsid w:val="00661A89"/>
    <w:rsid w:val="00661FB8"/>
    <w:rsid w:val="0066273C"/>
    <w:rsid w:val="00663D7A"/>
    <w:rsid w:val="0066560C"/>
    <w:rsid w:val="006658B7"/>
    <w:rsid w:val="006661F0"/>
    <w:rsid w:val="00667CC9"/>
    <w:rsid w:val="00667D81"/>
    <w:rsid w:val="00667DC7"/>
    <w:rsid w:val="00667DE9"/>
    <w:rsid w:val="00671099"/>
    <w:rsid w:val="0067112C"/>
    <w:rsid w:val="00672B7E"/>
    <w:rsid w:val="00673314"/>
    <w:rsid w:val="00673473"/>
    <w:rsid w:val="0067358F"/>
    <w:rsid w:val="0067395C"/>
    <w:rsid w:val="00674695"/>
    <w:rsid w:val="00674F1E"/>
    <w:rsid w:val="0067669E"/>
    <w:rsid w:val="00676A56"/>
    <w:rsid w:val="0067759F"/>
    <w:rsid w:val="0067772A"/>
    <w:rsid w:val="006800EC"/>
    <w:rsid w:val="0068098F"/>
    <w:rsid w:val="00681AFF"/>
    <w:rsid w:val="00681BE0"/>
    <w:rsid w:val="00681C48"/>
    <w:rsid w:val="0068215C"/>
    <w:rsid w:val="0068230E"/>
    <w:rsid w:val="00682942"/>
    <w:rsid w:val="00682F4D"/>
    <w:rsid w:val="00684C89"/>
    <w:rsid w:val="00684F69"/>
    <w:rsid w:val="00686132"/>
    <w:rsid w:val="00687837"/>
    <w:rsid w:val="00687C16"/>
    <w:rsid w:val="006923E9"/>
    <w:rsid w:val="00692CCF"/>
    <w:rsid w:val="00692DA3"/>
    <w:rsid w:val="00693672"/>
    <w:rsid w:val="0069471D"/>
    <w:rsid w:val="00694A4D"/>
    <w:rsid w:val="006952EC"/>
    <w:rsid w:val="0069799C"/>
    <w:rsid w:val="00697E5B"/>
    <w:rsid w:val="006A01E7"/>
    <w:rsid w:val="006A05B3"/>
    <w:rsid w:val="006A0BB4"/>
    <w:rsid w:val="006A1BFC"/>
    <w:rsid w:val="006A2389"/>
    <w:rsid w:val="006A465C"/>
    <w:rsid w:val="006A4BCB"/>
    <w:rsid w:val="006A4FFC"/>
    <w:rsid w:val="006A5866"/>
    <w:rsid w:val="006A6D7D"/>
    <w:rsid w:val="006A7187"/>
    <w:rsid w:val="006A73F8"/>
    <w:rsid w:val="006A7D36"/>
    <w:rsid w:val="006A7E33"/>
    <w:rsid w:val="006B06A0"/>
    <w:rsid w:val="006B1180"/>
    <w:rsid w:val="006B1984"/>
    <w:rsid w:val="006B2425"/>
    <w:rsid w:val="006B2483"/>
    <w:rsid w:val="006B24FB"/>
    <w:rsid w:val="006B4E3F"/>
    <w:rsid w:val="006B566C"/>
    <w:rsid w:val="006B61DA"/>
    <w:rsid w:val="006B652D"/>
    <w:rsid w:val="006B6D4A"/>
    <w:rsid w:val="006C133A"/>
    <w:rsid w:val="006C17D4"/>
    <w:rsid w:val="006C2620"/>
    <w:rsid w:val="006C3057"/>
    <w:rsid w:val="006C3304"/>
    <w:rsid w:val="006C353F"/>
    <w:rsid w:val="006C3FB8"/>
    <w:rsid w:val="006C4D7A"/>
    <w:rsid w:val="006C5A42"/>
    <w:rsid w:val="006C5BB3"/>
    <w:rsid w:val="006C60B7"/>
    <w:rsid w:val="006C7076"/>
    <w:rsid w:val="006C7956"/>
    <w:rsid w:val="006D03BB"/>
    <w:rsid w:val="006D04A8"/>
    <w:rsid w:val="006D08E8"/>
    <w:rsid w:val="006D0B3E"/>
    <w:rsid w:val="006D18A6"/>
    <w:rsid w:val="006D1C72"/>
    <w:rsid w:val="006D21C0"/>
    <w:rsid w:val="006D21FF"/>
    <w:rsid w:val="006D281C"/>
    <w:rsid w:val="006D3D09"/>
    <w:rsid w:val="006D3DC9"/>
    <w:rsid w:val="006D680C"/>
    <w:rsid w:val="006E1848"/>
    <w:rsid w:val="006E188F"/>
    <w:rsid w:val="006E2280"/>
    <w:rsid w:val="006E2719"/>
    <w:rsid w:val="006E3944"/>
    <w:rsid w:val="006E3BD4"/>
    <w:rsid w:val="006E3D58"/>
    <w:rsid w:val="006E4164"/>
    <w:rsid w:val="006E56C9"/>
    <w:rsid w:val="006E5B0A"/>
    <w:rsid w:val="006E653D"/>
    <w:rsid w:val="006E7E08"/>
    <w:rsid w:val="006F197E"/>
    <w:rsid w:val="006F1A6E"/>
    <w:rsid w:val="006F1C16"/>
    <w:rsid w:val="006F244C"/>
    <w:rsid w:val="006F25E9"/>
    <w:rsid w:val="006F265F"/>
    <w:rsid w:val="006F2E75"/>
    <w:rsid w:val="006F3E08"/>
    <w:rsid w:val="006F3FEB"/>
    <w:rsid w:val="006F4AFC"/>
    <w:rsid w:val="006F5C9E"/>
    <w:rsid w:val="006F6730"/>
    <w:rsid w:val="006F6842"/>
    <w:rsid w:val="006F730C"/>
    <w:rsid w:val="006F73F3"/>
    <w:rsid w:val="00700DDD"/>
    <w:rsid w:val="00701CB6"/>
    <w:rsid w:val="00702CA7"/>
    <w:rsid w:val="00702EB1"/>
    <w:rsid w:val="00702F11"/>
    <w:rsid w:val="007031B1"/>
    <w:rsid w:val="007043FD"/>
    <w:rsid w:val="0070522D"/>
    <w:rsid w:val="007062D9"/>
    <w:rsid w:val="0070661C"/>
    <w:rsid w:val="00706F75"/>
    <w:rsid w:val="00707736"/>
    <w:rsid w:val="00711A42"/>
    <w:rsid w:val="00711B96"/>
    <w:rsid w:val="007126CA"/>
    <w:rsid w:val="00714195"/>
    <w:rsid w:val="00714DC4"/>
    <w:rsid w:val="00714F54"/>
    <w:rsid w:val="00715A86"/>
    <w:rsid w:val="00715F5E"/>
    <w:rsid w:val="00716DB7"/>
    <w:rsid w:val="00717DC2"/>
    <w:rsid w:val="00720243"/>
    <w:rsid w:val="007204B6"/>
    <w:rsid w:val="007222A0"/>
    <w:rsid w:val="00722E39"/>
    <w:rsid w:val="007236A9"/>
    <w:rsid w:val="0072385A"/>
    <w:rsid w:val="0072387B"/>
    <w:rsid w:val="0072409B"/>
    <w:rsid w:val="007243BF"/>
    <w:rsid w:val="00724C19"/>
    <w:rsid w:val="0072532D"/>
    <w:rsid w:val="0072642F"/>
    <w:rsid w:val="0072715E"/>
    <w:rsid w:val="00727D40"/>
    <w:rsid w:val="00731DBA"/>
    <w:rsid w:val="00732426"/>
    <w:rsid w:val="00732E6D"/>
    <w:rsid w:val="007332C1"/>
    <w:rsid w:val="00733369"/>
    <w:rsid w:val="007337CF"/>
    <w:rsid w:val="007339E2"/>
    <w:rsid w:val="00733EC7"/>
    <w:rsid w:val="00735339"/>
    <w:rsid w:val="007356A8"/>
    <w:rsid w:val="007356BE"/>
    <w:rsid w:val="0073634C"/>
    <w:rsid w:val="00737AA8"/>
    <w:rsid w:val="00737AD5"/>
    <w:rsid w:val="00737D75"/>
    <w:rsid w:val="00741E1B"/>
    <w:rsid w:val="00742414"/>
    <w:rsid w:val="0074753F"/>
    <w:rsid w:val="007518A9"/>
    <w:rsid w:val="00751D9A"/>
    <w:rsid w:val="007532AD"/>
    <w:rsid w:val="0075488B"/>
    <w:rsid w:val="007553DE"/>
    <w:rsid w:val="00755EF5"/>
    <w:rsid w:val="00755FCC"/>
    <w:rsid w:val="00756044"/>
    <w:rsid w:val="0075631C"/>
    <w:rsid w:val="00756878"/>
    <w:rsid w:val="00756E06"/>
    <w:rsid w:val="00760831"/>
    <w:rsid w:val="007614D4"/>
    <w:rsid w:val="00761C9D"/>
    <w:rsid w:val="00761DA6"/>
    <w:rsid w:val="00761FF1"/>
    <w:rsid w:val="0076287B"/>
    <w:rsid w:val="00762A79"/>
    <w:rsid w:val="0076425E"/>
    <w:rsid w:val="00764A19"/>
    <w:rsid w:val="00765254"/>
    <w:rsid w:val="00766588"/>
    <w:rsid w:val="00767FDD"/>
    <w:rsid w:val="007700B1"/>
    <w:rsid w:val="007712DF"/>
    <w:rsid w:val="00771F36"/>
    <w:rsid w:val="007739B2"/>
    <w:rsid w:val="00774030"/>
    <w:rsid w:val="00774F74"/>
    <w:rsid w:val="007751DD"/>
    <w:rsid w:val="007753B8"/>
    <w:rsid w:val="007753DA"/>
    <w:rsid w:val="00776E9F"/>
    <w:rsid w:val="0077716D"/>
    <w:rsid w:val="00780ABA"/>
    <w:rsid w:val="00780B38"/>
    <w:rsid w:val="00781F52"/>
    <w:rsid w:val="00782122"/>
    <w:rsid w:val="007825D9"/>
    <w:rsid w:val="00782E5F"/>
    <w:rsid w:val="0078307E"/>
    <w:rsid w:val="007837E6"/>
    <w:rsid w:val="00784B25"/>
    <w:rsid w:val="00784F66"/>
    <w:rsid w:val="00785381"/>
    <w:rsid w:val="00785C49"/>
    <w:rsid w:val="007864BA"/>
    <w:rsid w:val="00786CD1"/>
    <w:rsid w:val="0078705B"/>
    <w:rsid w:val="00787CE7"/>
    <w:rsid w:val="007901F2"/>
    <w:rsid w:val="00790BDE"/>
    <w:rsid w:val="00790C2A"/>
    <w:rsid w:val="00791E33"/>
    <w:rsid w:val="0079430F"/>
    <w:rsid w:val="00794622"/>
    <w:rsid w:val="00794CE0"/>
    <w:rsid w:val="00795782"/>
    <w:rsid w:val="00795EA5"/>
    <w:rsid w:val="007963EB"/>
    <w:rsid w:val="007973F5"/>
    <w:rsid w:val="00797613"/>
    <w:rsid w:val="00797657"/>
    <w:rsid w:val="00797B33"/>
    <w:rsid w:val="007A1493"/>
    <w:rsid w:val="007A14D5"/>
    <w:rsid w:val="007A1FBB"/>
    <w:rsid w:val="007A23A6"/>
    <w:rsid w:val="007A251B"/>
    <w:rsid w:val="007A2C23"/>
    <w:rsid w:val="007A2D95"/>
    <w:rsid w:val="007A2E39"/>
    <w:rsid w:val="007A3BAF"/>
    <w:rsid w:val="007A41D4"/>
    <w:rsid w:val="007A4796"/>
    <w:rsid w:val="007A4B4A"/>
    <w:rsid w:val="007A4FD7"/>
    <w:rsid w:val="007A5028"/>
    <w:rsid w:val="007A5048"/>
    <w:rsid w:val="007A5593"/>
    <w:rsid w:val="007A7C48"/>
    <w:rsid w:val="007B09F7"/>
    <w:rsid w:val="007B1192"/>
    <w:rsid w:val="007B1305"/>
    <w:rsid w:val="007B1D40"/>
    <w:rsid w:val="007B1E87"/>
    <w:rsid w:val="007B45CA"/>
    <w:rsid w:val="007B46A9"/>
    <w:rsid w:val="007B4944"/>
    <w:rsid w:val="007B55AE"/>
    <w:rsid w:val="007B55E8"/>
    <w:rsid w:val="007B6BC1"/>
    <w:rsid w:val="007B717C"/>
    <w:rsid w:val="007C0174"/>
    <w:rsid w:val="007C04A7"/>
    <w:rsid w:val="007C06C7"/>
    <w:rsid w:val="007C07D8"/>
    <w:rsid w:val="007C096C"/>
    <w:rsid w:val="007C2B84"/>
    <w:rsid w:val="007C49C1"/>
    <w:rsid w:val="007C6B92"/>
    <w:rsid w:val="007C7719"/>
    <w:rsid w:val="007C7D0A"/>
    <w:rsid w:val="007D0F98"/>
    <w:rsid w:val="007D11D6"/>
    <w:rsid w:val="007D153B"/>
    <w:rsid w:val="007D190C"/>
    <w:rsid w:val="007D1AA4"/>
    <w:rsid w:val="007D2AD5"/>
    <w:rsid w:val="007D42EF"/>
    <w:rsid w:val="007D50B7"/>
    <w:rsid w:val="007D5481"/>
    <w:rsid w:val="007D603C"/>
    <w:rsid w:val="007D68B7"/>
    <w:rsid w:val="007D6AE7"/>
    <w:rsid w:val="007D6CFB"/>
    <w:rsid w:val="007D6E00"/>
    <w:rsid w:val="007E1607"/>
    <w:rsid w:val="007E1C4B"/>
    <w:rsid w:val="007E250B"/>
    <w:rsid w:val="007E2C04"/>
    <w:rsid w:val="007E3339"/>
    <w:rsid w:val="007E34B8"/>
    <w:rsid w:val="007E34E8"/>
    <w:rsid w:val="007E3986"/>
    <w:rsid w:val="007E5531"/>
    <w:rsid w:val="007E574B"/>
    <w:rsid w:val="007E5750"/>
    <w:rsid w:val="007E6923"/>
    <w:rsid w:val="007F0546"/>
    <w:rsid w:val="007F094C"/>
    <w:rsid w:val="007F159E"/>
    <w:rsid w:val="007F1800"/>
    <w:rsid w:val="007F2667"/>
    <w:rsid w:val="007F3588"/>
    <w:rsid w:val="007F5869"/>
    <w:rsid w:val="007F67DB"/>
    <w:rsid w:val="007F7423"/>
    <w:rsid w:val="007F7DDE"/>
    <w:rsid w:val="00800AB2"/>
    <w:rsid w:val="00801FB0"/>
    <w:rsid w:val="0080264C"/>
    <w:rsid w:val="0080432B"/>
    <w:rsid w:val="008045D2"/>
    <w:rsid w:val="00805791"/>
    <w:rsid w:val="008059AC"/>
    <w:rsid w:val="008065F4"/>
    <w:rsid w:val="00806E56"/>
    <w:rsid w:val="00807A04"/>
    <w:rsid w:val="00807BC3"/>
    <w:rsid w:val="00807D1C"/>
    <w:rsid w:val="00807D8A"/>
    <w:rsid w:val="008100DC"/>
    <w:rsid w:val="00810BF4"/>
    <w:rsid w:val="00811638"/>
    <w:rsid w:val="00811AAC"/>
    <w:rsid w:val="00811D3E"/>
    <w:rsid w:val="00811DC7"/>
    <w:rsid w:val="008121A5"/>
    <w:rsid w:val="00813494"/>
    <w:rsid w:val="00814AE7"/>
    <w:rsid w:val="00815382"/>
    <w:rsid w:val="0081552D"/>
    <w:rsid w:val="008158F2"/>
    <w:rsid w:val="00817982"/>
    <w:rsid w:val="00817D27"/>
    <w:rsid w:val="00817D55"/>
    <w:rsid w:val="00820339"/>
    <w:rsid w:val="008207BB"/>
    <w:rsid w:val="00821341"/>
    <w:rsid w:val="00821511"/>
    <w:rsid w:val="00821592"/>
    <w:rsid w:val="00821E43"/>
    <w:rsid w:val="0082622F"/>
    <w:rsid w:val="00826389"/>
    <w:rsid w:val="00830296"/>
    <w:rsid w:val="00830E36"/>
    <w:rsid w:val="00831A8E"/>
    <w:rsid w:val="008321D0"/>
    <w:rsid w:val="0083238B"/>
    <w:rsid w:val="008323AA"/>
    <w:rsid w:val="00832756"/>
    <w:rsid w:val="00833B51"/>
    <w:rsid w:val="00837B4C"/>
    <w:rsid w:val="00837BB3"/>
    <w:rsid w:val="008400E5"/>
    <w:rsid w:val="008403EE"/>
    <w:rsid w:val="008405D8"/>
    <w:rsid w:val="00841251"/>
    <w:rsid w:val="00841793"/>
    <w:rsid w:val="00841F5E"/>
    <w:rsid w:val="00844769"/>
    <w:rsid w:val="00844C1A"/>
    <w:rsid w:val="00844E31"/>
    <w:rsid w:val="008453D2"/>
    <w:rsid w:val="0084569D"/>
    <w:rsid w:val="00846BC9"/>
    <w:rsid w:val="0085028F"/>
    <w:rsid w:val="008504B5"/>
    <w:rsid w:val="008504C3"/>
    <w:rsid w:val="00850C5B"/>
    <w:rsid w:val="00850F24"/>
    <w:rsid w:val="00851086"/>
    <w:rsid w:val="008525E3"/>
    <w:rsid w:val="00852D7A"/>
    <w:rsid w:val="008535C9"/>
    <w:rsid w:val="008540D9"/>
    <w:rsid w:val="00854CC7"/>
    <w:rsid w:val="00854FD1"/>
    <w:rsid w:val="00855C5D"/>
    <w:rsid w:val="00857AB0"/>
    <w:rsid w:val="00860094"/>
    <w:rsid w:val="0086065C"/>
    <w:rsid w:val="00861991"/>
    <w:rsid w:val="00861B5B"/>
    <w:rsid w:val="00862429"/>
    <w:rsid w:val="0086422A"/>
    <w:rsid w:val="008656E7"/>
    <w:rsid w:val="00865AD4"/>
    <w:rsid w:val="00865E7D"/>
    <w:rsid w:val="00865E87"/>
    <w:rsid w:val="00866084"/>
    <w:rsid w:val="0086608E"/>
    <w:rsid w:val="00866BE1"/>
    <w:rsid w:val="00867722"/>
    <w:rsid w:val="00867D4E"/>
    <w:rsid w:val="008716D0"/>
    <w:rsid w:val="00871B4A"/>
    <w:rsid w:val="00872A9C"/>
    <w:rsid w:val="00873547"/>
    <w:rsid w:val="00873A71"/>
    <w:rsid w:val="008743B0"/>
    <w:rsid w:val="00874C6F"/>
    <w:rsid w:val="00875FF2"/>
    <w:rsid w:val="00876CC9"/>
    <w:rsid w:val="00876D8D"/>
    <w:rsid w:val="008771A0"/>
    <w:rsid w:val="0087754C"/>
    <w:rsid w:val="00877B02"/>
    <w:rsid w:val="008813AB"/>
    <w:rsid w:val="0088174A"/>
    <w:rsid w:val="00881DBF"/>
    <w:rsid w:val="0088246A"/>
    <w:rsid w:val="00882B85"/>
    <w:rsid w:val="00882C26"/>
    <w:rsid w:val="00882E5C"/>
    <w:rsid w:val="008835B0"/>
    <w:rsid w:val="00883C59"/>
    <w:rsid w:val="00884466"/>
    <w:rsid w:val="00884C49"/>
    <w:rsid w:val="00886363"/>
    <w:rsid w:val="008867EB"/>
    <w:rsid w:val="00887FE4"/>
    <w:rsid w:val="00890969"/>
    <w:rsid w:val="00890E90"/>
    <w:rsid w:val="00891A0F"/>
    <w:rsid w:val="00893900"/>
    <w:rsid w:val="00894798"/>
    <w:rsid w:val="00894C7F"/>
    <w:rsid w:val="00894F98"/>
    <w:rsid w:val="00895ABA"/>
    <w:rsid w:val="0089611E"/>
    <w:rsid w:val="00897391"/>
    <w:rsid w:val="00897B37"/>
    <w:rsid w:val="00897CB4"/>
    <w:rsid w:val="008A0010"/>
    <w:rsid w:val="008A0249"/>
    <w:rsid w:val="008A0724"/>
    <w:rsid w:val="008A07A8"/>
    <w:rsid w:val="008A1353"/>
    <w:rsid w:val="008A180A"/>
    <w:rsid w:val="008A1ABB"/>
    <w:rsid w:val="008A2358"/>
    <w:rsid w:val="008A2748"/>
    <w:rsid w:val="008A47D0"/>
    <w:rsid w:val="008A4A37"/>
    <w:rsid w:val="008A4DB8"/>
    <w:rsid w:val="008A5C1A"/>
    <w:rsid w:val="008A606C"/>
    <w:rsid w:val="008A62DE"/>
    <w:rsid w:val="008A65D5"/>
    <w:rsid w:val="008A6D22"/>
    <w:rsid w:val="008A705A"/>
    <w:rsid w:val="008A7420"/>
    <w:rsid w:val="008A7A27"/>
    <w:rsid w:val="008B07B5"/>
    <w:rsid w:val="008B09D6"/>
    <w:rsid w:val="008B170C"/>
    <w:rsid w:val="008B2BAC"/>
    <w:rsid w:val="008B37FE"/>
    <w:rsid w:val="008B3A5A"/>
    <w:rsid w:val="008B4482"/>
    <w:rsid w:val="008B453C"/>
    <w:rsid w:val="008B4857"/>
    <w:rsid w:val="008B4E7B"/>
    <w:rsid w:val="008B5ADA"/>
    <w:rsid w:val="008B5D18"/>
    <w:rsid w:val="008B5D71"/>
    <w:rsid w:val="008B6772"/>
    <w:rsid w:val="008B7940"/>
    <w:rsid w:val="008C0044"/>
    <w:rsid w:val="008C16FA"/>
    <w:rsid w:val="008C249E"/>
    <w:rsid w:val="008C2A21"/>
    <w:rsid w:val="008C2F56"/>
    <w:rsid w:val="008C39E1"/>
    <w:rsid w:val="008C42DA"/>
    <w:rsid w:val="008C4DE4"/>
    <w:rsid w:val="008C4F34"/>
    <w:rsid w:val="008C579E"/>
    <w:rsid w:val="008C5A82"/>
    <w:rsid w:val="008C5D23"/>
    <w:rsid w:val="008C5D52"/>
    <w:rsid w:val="008C64B5"/>
    <w:rsid w:val="008C792F"/>
    <w:rsid w:val="008D19C5"/>
    <w:rsid w:val="008D1B80"/>
    <w:rsid w:val="008D1C7B"/>
    <w:rsid w:val="008D2677"/>
    <w:rsid w:val="008D56F0"/>
    <w:rsid w:val="008D5B44"/>
    <w:rsid w:val="008D680C"/>
    <w:rsid w:val="008D6AB9"/>
    <w:rsid w:val="008D703D"/>
    <w:rsid w:val="008D70E5"/>
    <w:rsid w:val="008D742B"/>
    <w:rsid w:val="008D7756"/>
    <w:rsid w:val="008E0151"/>
    <w:rsid w:val="008E030C"/>
    <w:rsid w:val="008E0C76"/>
    <w:rsid w:val="008E10F9"/>
    <w:rsid w:val="008E2336"/>
    <w:rsid w:val="008E284A"/>
    <w:rsid w:val="008E320E"/>
    <w:rsid w:val="008E3292"/>
    <w:rsid w:val="008E3B75"/>
    <w:rsid w:val="008E725C"/>
    <w:rsid w:val="008E731E"/>
    <w:rsid w:val="008F0425"/>
    <w:rsid w:val="008F10E3"/>
    <w:rsid w:val="008F14AE"/>
    <w:rsid w:val="008F181D"/>
    <w:rsid w:val="008F1A2F"/>
    <w:rsid w:val="008F2984"/>
    <w:rsid w:val="008F2D41"/>
    <w:rsid w:val="008F3CD3"/>
    <w:rsid w:val="008F4205"/>
    <w:rsid w:val="008F4781"/>
    <w:rsid w:val="008F534D"/>
    <w:rsid w:val="008F5C0A"/>
    <w:rsid w:val="008F7311"/>
    <w:rsid w:val="008F7DA8"/>
    <w:rsid w:val="00900ECE"/>
    <w:rsid w:val="00901CA4"/>
    <w:rsid w:val="00903834"/>
    <w:rsid w:val="00903B17"/>
    <w:rsid w:val="00903DBF"/>
    <w:rsid w:val="00903E62"/>
    <w:rsid w:val="00903ED2"/>
    <w:rsid w:val="009059B9"/>
    <w:rsid w:val="00905EF1"/>
    <w:rsid w:val="009105BB"/>
    <w:rsid w:val="00910B00"/>
    <w:rsid w:val="00911639"/>
    <w:rsid w:val="00912202"/>
    <w:rsid w:val="0091295E"/>
    <w:rsid w:val="0091313F"/>
    <w:rsid w:val="00913BC2"/>
    <w:rsid w:val="00913D32"/>
    <w:rsid w:val="00914549"/>
    <w:rsid w:val="00914722"/>
    <w:rsid w:val="009147A0"/>
    <w:rsid w:val="00915354"/>
    <w:rsid w:val="009157C5"/>
    <w:rsid w:val="00916365"/>
    <w:rsid w:val="009164D1"/>
    <w:rsid w:val="0091670C"/>
    <w:rsid w:val="0091711A"/>
    <w:rsid w:val="009171F5"/>
    <w:rsid w:val="00917F77"/>
    <w:rsid w:val="00920806"/>
    <w:rsid w:val="00920811"/>
    <w:rsid w:val="0092292E"/>
    <w:rsid w:val="00922BB1"/>
    <w:rsid w:val="00924646"/>
    <w:rsid w:val="009250ED"/>
    <w:rsid w:val="009259C2"/>
    <w:rsid w:val="00926A21"/>
    <w:rsid w:val="00927390"/>
    <w:rsid w:val="00927705"/>
    <w:rsid w:val="009301E7"/>
    <w:rsid w:val="009304C5"/>
    <w:rsid w:val="009305DB"/>
    <w:rsid w:val="00930683"/>
    <w:rsid w:val="0093082A"/>
    <w:rsid w:val="00931050"/>
    <w:rsid w:val="00931483"/>
    <w:rsid w:val="009315B2"/>
    <w:rsid w:val="0093204A"/>
    <w:rsid w:val="00932372"/>
    <w:rsid w:val="00932E4E"/>
    <w:rsid w:val="0093300C"/>
    <w:rsid w:val="009335D7"/>
    <w:rsid w:val="009352FF"/>
    <w:rsid w:val="00935598"/>
    <w:rsid w:val="00936D08"/>
    <w:rsid w:val="00940BA2"/>
    <w:rsid w:val="009411C4"/>
    <w:rsid w:val="00941D38"/>
    <w:rsid w:val="00942B85"/>
    <w:rsid w:val="00942C57"/>
    <w:rsid w:val="00943019"/>
    <w:rsid w:val="009431DB"/>
    <w:rsid w:val="0094376A"/>
    <w:rsid w:val="0094411D"/>
    <w:rsid w:val="00944938"/>
    <w:rsid w:val="00944A9B"/>
    <w:rsid w:val="00944C5E"/>
    <w:rsid w:val="0094572A"/>
    <w:rsid w:val="00945735"/>
    <w:rsid w:val="0094785F"/>
    <w:rsid w:val="00947CE5"/>
    <w:rsid w:val="00950A61"/>
    <w:rsid w:val="009513E7"/>
    <w:rsid w:val="0095140B"/>
    <w:rsid w:val="009519C4"/>
    <w:rsid w:val="00952016"/>
    <w:rsid w:val="00952783"/>
    <w:rsid w:val="009529B2"/>
    <w:rsid w:val="00952BED"/>
    <w:rsid w:val="0095337E"/>
    <w:rsid w:val="00953AC8"/>
    <w:rsid w:val="009547D9"/>
    <w:rsid w:val="0095537B"/>
    <w:rsid w:val="009555B9"/>
    <w:rsid w:val="0095642D"/>
    <w:rsid w:val="0095788D"/>
    <w:rsid w:val="00960ACF"/>
    <w:rsid w:val="00961584"/>
    <w:rsid w:val="0096237B"/>
    <w:rsid w:val="00962492"/>
    <w:rsid w:val="009625E7"/>
    <w:rsid w:val="0096354D"/>
    <w:rsid w:val="00963AD3"/>
    <w:rsid w:val="00963FE0"/>
    <w:rsid w:val="00964824"/>
    <w:rsid w:val="00964AF2"/>
    <w:rsid w:val="00964B48"/>
    <w:rsid w:val="00964FB9"/>
    <w:rsid w:val="00966594"/>
    <w:rsid w:val="00967B6B"/>
    <w:rsid w:val="00970A65"/>
    <w:rsid w:val="00972132"/>
    <w:rsid w:val="00972627"/>
    <w:rsid w:val="00972C11"/>
    <w:rsid w:val="009744B8"/>
    <w:rsid w:val="00974D5D"/>
    <w:rsid w:val="009760C5"/>
    <w:rsid w:val="009766F4"/>
    <w:rsid w:val="00976BF5"/>
    <w:rsid w:val="00977817"/>
    <w:rsid w:val="00977CAE"/>
    <w:rsid w:val="00980C74"/>
    <w:rsid w:val="00981855"/>
    <w:rsid w:val="0098190D"/>
    <w:rsid w:val="00981FE2"/>
    <w:rsid w:val="00982052"/>
    <w:rsid w:val="00982410"/>
    <w:rsid w:val="00982D65"/>
    <w:rsid w:val="009839B2"/>
    <w:rsid w:val="00983BD8"/>
    <w:rsid w:val="0098466E"/>
    <w:rsid w:val="00985274"/>
    <w:rsid w:val="00990E56"/>
    <w:rsid w:val="00990FAC"/>
    <w:rsid w:val="00991F32"/>
    <w:rsid w:val="009937A4"/>
    <w:rsid w:val="00994DBB"/>
    <w:rsid w:val="00995758"/>
    <w:rsid w:val="00995AE9"/>
    <w:rsid w:val="00995B57"/>
    <w:rsid w:val="00995CB7"/>
    <w:rsid w:val="00995D54"/>
    <w:rsid w:val="00995FBC"/>
    <w:rsid w:val="00996BED"/>
    <w:rsid w:val="009977C6"/>
    <w:rsid w:val="009978B9"/>
    <w:rsid w:val="009978BC"/>
    <w:rsid w:val="009A1834"/>
    <w:rsid w:val="009A2CE3"/>
    <w:rsid w:val="009A34A4"/>
    <w:rsid w:val="009A3547"/>
    <w:rsid w:val="009A38A7"/>
    <w:rsid w:val="009A40DC"/>
    <w:rsid w:val="009A485D"/>
    <w:rsid w:val="009A5344"/>
    <w:rsid w:val="009A5A51"/>
    <w:rsid w:val="009A5B52"/>
    <w:rsid w:val="009A5B76"/>
    <w:rsid w:val="009A6501"/>
    <w:rsid w:val="009A7765"/>
    <w:rsid w:val="009B069D"/>
    <w:rsid w:val="009B0E17"/>
    <w:rsid w:val="009B11C3"/>
    <w:rsid w:val="009B1937"/>
    <w:rsid w:val="009B51E9"/>
    <w:rsid w:val="009B5AB6"/>
    <w:rsid w:val="009B630B"/>
    <w:rsid w:val="009B69E2"/>
    <w:rsid w:val="009B6CDF"/>
    <w:rsid w:val="009B6D8C"/>
    <w:rsid w:val="009B7316"/>
    <w:rsid w:val="009B76DA"/>
    <w:rsid w:val="009C046E"/>
    <w:rsid w:val="009C1001"/>
    <w:rsid w:val="009C134A"/>
    <w:rsid w:val="009C13E5"/>
    <w:rsid w:val="009C14AC"/>
    <w:rsid w:val="009C17F5"/>
    <w:rsid w:val="009C2157"/>
    <w:rsid w:val="009C2BFA"/>
    <w:rsid w:val="009C31D8"/>
    <w:rsid w:val="009C31E5"/>
    <w:rsid w:val="009C4062"/>
    <w:rsid w:val="009C40AE"/>
    <w:rsid w:val="009C4446"/>
    <w:rsid w:val="009C5381"/>
    <w:rsid w:val="009C5725"/>
    <w:rsid w:val="009C7076"/>
    <w:rsid w:val="009C7271"/>
    <w:rsid w:val="009C73FF"/>
    <w:rsid w:val="009C7490"/>
    <w:rsid w:val="009C7817"/>
    <w:rsid w:val="009D2212"/>
    <w:rsid w:val="009D361D"/>
    <w:rsid w:val="009D42A2"/>
    <w:rsid w:val="009D4563"/>
    <w:rsid w:val="009D4D05"/>
    <w:rsid w:val="009D523A"/>
    <w:rsid w:val="009D58E7"/>
    <w:rsid w:val="009D5A2E"/>
    <w:rsid w:val="009D5C23"/>
    <w:rsid w:val="009E0635"/>
    <w:rsid w:val="009E2852"/>
    <w:rsid w:val="009E31BA"/>
    <w:rsid w:val="009E363C"/>
    <w:rsid w:val="009E480D"/>
    <w:rsid w:val="009E5649"/>
    <w:rsid w:val="009E5D24"/>
    <w:rsid w:val="009E62C6"/>
    <w:rsid w:val="009E6743"/>
    <w:rsid w:val="009E6838"/>
    <w:rsid w:val="009E69BF"/>
    <w:rsid w:val="009E6C29"/>
    <w:rsid w:val="009E715C"/>
    <w:rsid w:val="009E756D"/>
    <w:rsid w:val="009E7C89"/>
    <w:rsid w:val="009F11EC"/>
    <w:rsid w:val="009F1C93"/>
    <w:rsid w:val="009F1E37"/>
    <w:rsid w:val="009F2901"/>
    <w:rsid w:val="009F29B1"/>
    <w:rsid w:val="009F2DC1"/>
    <w:rsid w:val="009F33C2"/>
    <w:rsid w:val="009F3544"/>
    <w:rsid w:val="009F45A2"/>
    <w:rsid w:val="009F465E"/>
    <w:rsid w:val="009F48D5"/>
    <w:rsid w:val="009F4933"/>
    <w:rsid w:val="009F5473"/>
    <w:rsid w:val="009F5E06"/>
    <w:rsid w:val="009F7B4E"/>
    <w:rsid w:val="009F7C3C"/>
    <w:rsid w:val="00A00F66"/>
    <w:rsid w:val="00A01047"/>
    <w:rsid w:val="00A01AA0"/>
    <w:rsid w:val="00A02FCD"/>
    <w:rsid w:val="00A032C9"/>
    <w:rsid w:val="00A03899"/>
    <w:rsid w:val="00A0412D"/>
    <w:rsid w:val="00A041C1"/>
    <w:rsid w:val="00A0432B"/>
    <w:rsid w:val="00A045AA"/>
    <w:rsid w:val="00A06229"/>
    <w:rsid w:val="00A06422"/>
    <w:rsid w:val="00A064A6"/>
    <w:rsid w:val="00A06A2B"/>
    <w:rsid w:val="00A06BE3"/>
    <w:rsid w:val="00A06E69"/>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2A73"/>
    <w:rsid w:val="00A23043"/>
    <w:rsid w:val="00A238DD"/>
    <w:rsid w:val="00A246B8"/>
    <w:rsid w:val="00A2490D"/>
    <w:rsid w:val="00A24F23"/>
    <w:rsid w:val="00A25328"/>
    <w:rsid w:val="00A25844"/>
    <w:rsid w:val="00A26A4A"/>
    <w:rsid w:val="00A26E0C"/>
    <w:rsid w:val="00A270F8"/>
    <w:rsid w:val="00A27A04"/>
    <w:rsid w:val="00A27E80"/>
    <w:rsid w:val="00A30C7E"/>
    <w:rsid w:val="00A311C2"/>
    <w:rsid w:val="00A31286"/>
    <w:rsid w:val="00A31F9C"/>
    <w:rsid w:val="00A3274E"/>
    <w:rsid w:val="00A343A5"/>
    <w:rsid w:val="00A34DA2"/>
    <w:rsid w:val="00A36832"/>
    <w:rsid w:val="00A3685A"/>
    <w:rsid w:val="00A3715B"/>
    <w:rsid w:val="00A4059C"/>
    <w:rsid w:val="00A40FBE"/>
    <w:rsid w:val="00A4147C"/>
    <w:rsid w:val="00A420F5"/>
    <w:rsid w:val="00A435E6"/>
    <w:rsid w:val="00A442E8"/>
    <w:rsid w:val="00A44F0D"/>
    <w:rsid w:val="00A45958"/>
    <w:rsid w:val="00A469D3"/>
    <w:rsid w:val="00A46F87"/>
    <w:rsid w:val="00A4771A"/>
    <w:rsid w:val="00A50C3A"/>
    <w:rsid w:val="00A524F5"/>
    <w:rsid w:val="00A529AB"/>
    <w:rsid w:val="00A54BD5"/>
    <w:rsid w:val="00A55048"/>
    <w:rsid w:val="00A55E57"/>
    <w:rsid w:val="00A56E8B"/>
    <w:rsid w:val="00A60166"/>
    <w:rsid w:val="00A60379"/>
    <w:rsid w:val="00A6059F"/>
    <w:rsid w:val="00A606CF"/>
    <w:rsid w:val="00A60E94"/>
    <w:rsid w:val="00A60EE9"/>
    <w:rsid w:val="00A614BC"/>
    <w:rsid w:val="00A61779"/>
    <w:rsid w:val="00A62554"/>
    <w:rsid w:val="00A66515"/>
    <w:rsid w:val="00A66A4E"/>
    <w:rsid w:val="00A66D86"/>
    <w:rsid w:val="00A679AF"/>
    <w:rsid w:val="00A7011C"/>
    <w:rsid w:val="00A70EF5"/>
    <w:rsid w:val="00A71716"/>
    <w:rsid w:val="00A73E40"/>
    <w:rsid w:val="00A73E64"/>
    <w:rsid w:val="00A74AFC"/>
    <w:rsid w:val="00A752B9"/>
    <w:rsid w:val="00A75B16"/>
    <w:rsid w:val="00A76A51"/>
    <w:rsid w:val="00A81CC8"/>
    <w:rsid w:val="00A81E86"/>
    <w:rsid w:val="00A8232C"/>
    <w:rsid w:val="00A842C1"/>
    <w:rsid w:val="00A863A0"/>
    <w:rsid w:val="00A86760"/>
    <w:rsid w:val="00A8684E"/>
    <w:rsid w:val="00A8774A"/>
    <w:rsid w:val="00A900BC"/>
    <w:rsid w:val="00A901F1"/>
    <w:rsid w:val="00A91332"/>
    <w:rsid w:val="00A92089"/>
    <w:rsid w:val="00A93104"/>
    <w:rsid w:val="00A953FE"/>
    <w:rsid w:val="00A9598A"/>
    <w:rsid w:val="00A960CD"/>
    <w:rsid w:val="00A96CD2"/>
    <w:rsid w:val="00A9733B"/>
    <w:rsid w:val="00AA011E"/>
    <w:rsid w:val="00AA1231"/>
    <w:rsid w:val="00AA174B"/>
    <w:rsid w:val="00AA1DCD"/>
    <w:rsid w:val="00AA27A4"/>
    <w:rsid w:val="00AA2AF7"/>
    <w:rsid w:val="00AA3667"/>
    <w:rsid w:val="00AA3B05"/>
    <w:rsid w:val="00AA48CA"/>
    <w:rsid w:val="00AA551A"/>
    <w:rsid w:val="00AA6A81"/>
    <w:rsid w:val="00AA6D03"/>
    <w:rsid w:val="00AA71E9"/>
    <w:rsid w:val="00AA745B"/>
    <w:rsid w:val="00AA795E"/>
    <w:rsid w:val="00AA7B42"/>
    <w:rsid w:val="00AA7CAA"/>
    <w:rsid w:val="00AA7E4C"/>
    <w:rsid w:val="00AB08E2"/>
    <w:rsid w:val="00AB2051"/>
    <w:rsid w:val="00AB2E0C"/>
    <w:rsid w:val="00AB348C"/>
    <w:rsid w:val="00AB496C"/>
    <w:rsid w:val="00AB5464"/>
    <w:rsid w:val="00AB5AB7"/>
    <w:rsid w:val="00AB65D0"/>
    <w:rsid w:val="00AB6CF4"/>
    <w:rsid w:val="00AB7AB9"/>
    <w:rsid w:val="00AB7DAD"/>
    <w:rsid w:val="00AC04C0"/>
    <w:rsid w:val="00AC1186"/>
    <w:rsid w:val="00AC169A"/>
    <w:rsid w:val="00AC25F1"/>
    <w:rsid w:val="00AC26EE"/>
    <w:rsid w:val="00AC2A53"/>
    <w:rsid w:val="00AC2F46"/>
    <w:rsid w:val="00AC3E25"/>
    <w:rsid w:val="00AC44C3"/>
    <w:rsid w:val="00AC4887"/>
    <w:rsid w:val="00AC4B69"/>
    <w:rsid w:val="00AC5EA5"/>
    <w:rsid w:val="00AC603E"/>
    <w:rsid w:val="00AC611B"/>
    <w:rsid w:val="00AC62B4"/>
    <w:rsid w:val="00AC72B5"/>
    <w:rsid w:val="00AC7AE3"/>
    <w:rsid w:val="00AD0933"/>
    <w:rsid w:val="00AD2206"/>
    <w:rsid w:val="00AD24F3"/>
    <w:rsid w:val="00AD2E6C"/>
    <w:rsid w:val="00AD3751"/>
    <w:rsid w:val="00AD4971"/>
    <w:rsid w:val="00AD554A"/>
    <w:rsid w:val="00AD610A"/>
    <w:rsid w:val="00AD645B"/>
    <w:rsid w:val="00AE01AE"/>
    <w:rsid w:val="00AE0F86"/>
    <w:rsid w:val="00AE189E"/>
    <w:rsid w:val="00AE19C9"/>
    <w:rsid w:val="00AE3BB9"/>
    <w:rsid w:val="00AE3DBB"/>
    <w:rsid w:val="00AE7959"/>
    <w:rsid w:val="00AF0321"/>
    <w:rsid w:val="00AF0545"/>
    <w:rsid w:val="00AF096C"/>
    <w:rsid w:val="00AF122A"/>
    <w:rsid w:val="00AF1BF2"/>
    <w:rsid w:val="00AF213E"/>
    <w:rsid w:val="00B000BE"/>
    <w:rsid w:val="00B00781"/>
    <w:rsid w:val="00B00BB4"/>
    <w:rsid w:val="00B01117"/>
    <w:rsid w:val="00B01CB5"/>
    <w:rsid w:val="00B01DF5"/>
    <w:rsid w:val="00B022EC"/>
    <w:rsid w:val="00B023D9"/>
    <w:rsid w:val="00B02C9E"/>
    <w:rsid w:val="00B0306F"/>
    <w:rsid w:val="00B03662"/>
    <w:rsid w:val="00B03A85"/>
    <w:rsid w:val="00B04655"/>
    <w:rsid w:val="00B04A06"/>
    <w:rsid w:val="00B04DDB"/>
    <w:rsid w:val="00B05F80"/>
    <w:rsid w:val="00B05FD0"/>
    <w:rsid w:val="00B0602A"/>
    <w:rsid w:val="00B070F5"/>
    <w:rsid w:val="00B0737B"/>
    <w:rsid w:val="00B10864"/>
    <w:rsid w:val="00B10B41"/>
    <w:rsid w:val="00B11994"/>
    <w:rsid w:val="00B11C13"/>
    <w:rsid w:val="00B11F80"/>
    <w:rsid w:val="00B12C19"/>
    <w:rsid w:val="00B134C1"/>
    <w:rsid w:val="00B14E89"/>
    <w:rsid w:val="00B15A6C"/>
    <w:rsid w:val="00B15BB2"/>
    <w:rsid w:val="00B15DD1"/>
    <w:rsid w:val="00B16A1C"/>
    <w:rsid w:val="00B176FD"/>
    <w:rsid w:val="00B2005E"/>
    <w:rsid w:val="00B201FF"/>
    <w:rsid w:val="00B21B07"/>
    <w:rsid w:val="00B21CE9"/>
    <w:rsid w:val="00B23629"/>
    <w:rsid w:val="00B23C6F"/>
    <w:rsid w:val="00B242B8"/>
    <w:rsid w:val="00B24A7F"/>
    <w:rsid w:val="00B25CA6"/>
    <w:rsid w:val="00B260D7"/>
    <w:rsid w:val="00B2655F"/>
    <w:rsid w:val="00B30F06"/>
    <w:rsid w:val="00B324BD"/>
    <w:rsid w:val="00B325F4"/>
    <w:rsid w:val="00B326CD"/>
    <w:rsid w:val="00B3306A"/>
    <w:rsid w:val="00B331F4"/>
    <w:rsid w:val="00B33BD4"/>
    <w:rsid w:val="00B35F5B"/>
    <w:rsid w:val="00B36705"/>
    <w:rsid w:val="00B36DC0"/>
    <w:rsid w:val="00B40E12"/>
    <w:rsid w:val="00B42151"/>
    <w:rsid w:val="00B4225D"/>
    <w:rsid w:val="00B42423"/>
    <w:rsid w:val="00B441B7"/>
    <w:rsid w:val="00B45465"/>
    <w:rsid w:val="00B45B86"/>
    <w:rsid w:val="00B46511"/>
    <w:rsid w:val="00B4755F"/>
    <w:rsid w:val="00B4797D"/>
    <w:rsid w:val="00B508F9"/>
    <w:rsid w:val="00B5109B"/>
    <w:rsid w:val="00B518EB"/>
    <w:rsid w:val="00B52D18"/>
    <w:rsid w:val="00B539FB"/>
    <w:rsid w:val="00B54262"/>
    <w:rsid w:val="00B54287"/>
    <w:rsid w:val="00B548E2"/>
    <w:rsid w:val="00B57089"/>
    <w:rsid w:val="00B57354"/>
    <w:rsid w:val="00B57DCF"/>
    <w:rsid w:val="00B60316"/>
    <w:rsid w:val="00B6037C"/>
    <w:rsid w:val="00B60661"/>
    <w:rsid w:val="00B607F8"/>
    <w:rsid w:val="00B60B19"/>
    <w:rsid w:val="00B61504"/>
    <w:rsid w:val="00B63046"/>
    <w:rsid w:val="00B6347C"/>
    <w:rsid w:val="00B642AE"/>
    <w:rsid w:val="00B6459C"/>
    <w:rsid w:val="00B64B69"/>
    <w:rsid w:val="00B64D50"/>
    <w:rsid w:val="00B65178"/>
    <w:rsid w:val="00B67E3E"/>
    <w:rsid w:val="00B67F11"/>
    <w:rsid w:val="00B70475"/>
    <w:rsid w:val="00B713DB"/>
    <w:rsid w:val="00B71594"/>
    <w:rsid w:val="00B71797"/>
    <w:rsid w:val="00B718C0"/>
    <w:rsid w:val="00B71CEA"/>
    <w:rsid w:val="00B72C2C"/>
    <w:rsid w:val="00B73850"/>
    <w:rsid w:val="00B73A32"/>
    <w:rsid w:val="00B73D4C"/>
    <w:rsid w:val="00B748EB"/>
    <w:rsid w:val="00B74927"/>
    <w:rsid w:val="00B74F38"/>
    <w:rsid w:val="00B75176"/>
    <w:rsid w:val="00B7592F"/>
    <w:rsid w:val="00B77283"/>
    <w:rsid w:val="00B7768D"/>
    <w:rsid w:val="00B77739"/>
    <w:rsid w:val="00B77B75"/>
    <w:rsid w:val="00B80400"/>
    <w:rsid w:val="00B82097"/>
    <w:rsid w:val="00B82AF9"/>
    <w:rsid w:val="00B82B51"/>
    <w:rsid w:val="00B83B64"/>
    <w:rsid w:val="00B83EE5"/>
    <w:rsid w:val="00B841B1"/>
    <w:rsid w:val="00B848FA"/>
    <w:rsid w:val="00B85084"/>
    <w:rsid w:val="00B862A8"/>
    <w:rsid w:val="00B86534"/>
    <w:rsid w:val="00B86735"/>
    <w:rsid w:val="00B86797"/>
    <w:rsid w:val="00B86E7E"/>
    <w:rsid w:val="00B87988"/>
    <w:rsid w:val="00B87E70"/>
    <w:rsid w:val="00B902D1"/>
    <w:rsid w:val="00B90524"/>
    <w:rsid w:val="00B9069A"/>
    <w:rsid w:val="00B90E1D"/>
    <w:rsid w:val="00B91820"/>
    <w:rsid w:val="00B91A94"/>
    <w:rsid w:val="00B921AA"/>
    <w:rsid w:val="00B93DE1"/>
    <w:rsid w:val="00B94851"/>
    <w:rsid w:val="00B949A7"/>
    <w:rsid w:val="00B94B32"/>
    <w:rsid w:val="00B960BF"/>
    <w:rsid w:val="00B971C0"/>
    <w:rsid w:val="00B97277"/>
    <w:rsid w:val="00B973C9"/>
    <w:rsid w:val="00B97B3F"/>
    <w:rsid w:val="00BA0343"/>
    <w:rsid w:val="00BA0863"/>
    <w:rsid w:val="00BA2195"/>
    <w:rsid w:val="00BA36B1"/>
    <w:rsid w:val="00BA3BFD"/>
    <w:rsid w:val="00BA3DD6"/>
    <w:rsid w:val="00BA49D0"/>
    <w:rsid w:val="00BA53BD"/>
    <w:rsid w:val="00BA5EED"/>
    <w:rsid w:val="00BA6AE5"/>
    <w:rsid w:val="00BA7233"/>
    <w:rsid w:val="00BA735B"/>
    <w:rsid w:val="00BA79D9"/>
    <w:rsid w:val="00BB000E"/>
    <w:rsid w:val="00BB076D"/>
    <w:rsid w:val="00BB1801"/>
    <w:rsid w:val="00BB38B2"/>
    <w:rsid w:val="00BB4F8E"/>
    <w:rsid w:val="00BB515A"/>
    <w:rsid w:val="00BB5302"/>
    <w:rsid w:val="00BB5573"/>
    <w:rsid w:val="00BB5649"/>
    <w:rsid w:val="00BB74AC"/>
    <w:rsid w:val="00BB7F3D"/>
    <w:rsid w:val="00BC0683"/>
    <w:rsid w:val="00BC1F0A"/>
    <w:rsid w:val="00BC2562"/>
    <w:rsid w:val="00BC270A"/>
    <w:rsid w:val="00BC2A20"/>
    <w:rsid w:val="00BC3468"/>
    <w:rsid w:val="00BC37EE"/>
    <w:rsid w:val="00BC40E8"/>
    <w:rsid w:val="00BC4D7E"/>
    <w:rsid w:val="00BC59DF"/>
    <w:rsid w:val="00BD21E4"/>
    <w:rsid w:val="00BD2CC8"/>
    <w:rsid w:val="00BD32AD"/>
    <w:rsid w:val="00BD3841"/>
    <w:rsid w:val="00BD5019"/>
    <w:rsid w:val="00BD6543"/>
    <w:rsid w:val="00BD7CD0"/>
    <w:rsid w:val="00BE01C0"/>
    <w:rsid w:val="00BE10B9"/>
    <w:rsid w:val="00BE1491"/>
    <w:rsid w:val="00BE18A5"/>
    <w:rsid w:val="00BE1E79"/>
    <w:rsid w:val="00BE1F5D"/>
    <w:rsid w:val="00BE207C"/>
    <w:rsid w:val="00BE2144"/>
    <w:rsid w:val="00BE239D"/>
    <w:rsid w:val="00BE266D"/>
    <w:rsid w:val="00BE30A9"/>
    <w:rsid w:val="00BE33C8"/>
    <w:rsid w:val="00BE397F"/>
    <w:rsid w:val="00BE3E49"/>
    <w:rsid w:val="00BE46E2"/>
    <w:rsid w:val="00BE590A"/>
    <w:rsid w:val="00BE5B6F"/>
    <w:rsid w:val="00BE61F0"/>
    <w:rsid w:val="00BE6894"/>
    <w:rsid w:val="00BE7BD0"/>
    <w:rsid w:val="00BE7D61"/>
    <w:rsid w:val="00BE7E07"/>
    <w:rsid w:val="00BF08C3"/>
    <w:rsid w:val="00BF0920"/>
    <w:rsid w:val="00BF1CB1"/>
    <w:rsid w:val="00BF1CE7"/>
    <w:rsid w:val="00BF39D4"/>
    <w:rsid w:val="00BF3F82"/>
    <w:rsid w:val="00BF3FFC"/>
    <w:rsid w:val="00BF4C8E"/>
    <w:rsid w:val="00BF4E12"/>
    <w:rsid w:val="00BF5B09"/>
    <w:rsid w:val="00BF7326"/>
    <w:rsid w:val="00BF7690"/>
    <w:rsid w:val="00C00377"/>
    <w:rsid w:val="00C00AC9"/>
    <w:rsid w:val="00C00F25"/>
    <w:rsid w:val="00C0117E"/>
    <w:rsid w:val="00C01B00"/>
    <w:rsid w:val="00C0334A"/>
    <w:rsid w:val="00C03630"/>
    <w:rsid w:val="00C03960"/>
    <w:rsid w:val="00C040E8"/>
    <w:rsid w:val="00C05E57"/>
    <w:rsid w:val="00C07A29"/>
    <w:rsid w:val="00C12361"/>
    <w:rsid w:val="00C12E29"/>
    <w:rsid w:val="00C1333C"/>
    <w:rsid w:val="00C13383"/>
    <w:rsid w:val="00C138B9"/>
    <w:rsid w:val="00C139DD"/>
    <w:rsid w:val="00C14871"/>
    <w:rsid w:val="00C15E9C"/>
    <w:rsid w:val="00C1763C"/>
    <w:rsid w:val="00C17F76"/>
    <w:rsid w:val="00C2165E"/>
    <w:rsid w:val="00C22C89"/>
    <w:rsid w:val="00C23044"/>
    <w:rsid w:val="00C24491"/>
    <w:rsid w:val="00C247F2"/>
    <w:rsid w:val="00C24D6A"/>
    <w:rsid w:val="00C25CD4"/>
    <w:rsid w:val="00C2798C"/>
    <w:rsid w:val="00C3200A"/>
    <w:rsid w:val="00C33996"/>
    <w:rsid w:val="00C34B4F"/>
    <w:rsid w:val="00C364AF"/>
    <w:rsid w:val="00C364ED"/>
    <w:rsid w:val="00C4007D"/>
    <w:rsid w:val="00C409BE"/>
    <w:rsid w:val="00C41170"/>
    <w:rsid w:val="00C4142C"/>
    <w:rsid w:val="00C42F5C"/>
    <w:rsid w:val="00C44D41"/>
    <w:rsid w:val="00C44D66"/>
    <w:rsid w:val="00C45A45"/>
    <w:rsid w:val="00C45D90"/>
    <w:rsid w:val="00C46DC5"/>
    <w:rsid w:val="00C47A9D"/>
    <w:rsid w:val="00C50508"/>
    <w:rsid w:val="00C50AC7"/>
    <w:rsid w:val="00C51094"/>
    <w:rsid w:val="00C52A39"/>
    <w:rsid w:val="00C536C6"/>
    <w:rsid w:val="00C5662D"/>
    <w:rsid w:val="00C57CDA"/>
    <w:rsid w:val="00C609F0"/>
    <w:rsid w:val="00C6191C"/>
    <w:rsid w:val="00C622A4"/>
    <w:rsid w:val="00C62485"/>
    <w:rsid w:val="00C62837"/>
    <w:rsid w:val="00C638F6"/>
    <w:rsid w:val="00C638FE"/>
    <w:rsid w:val="00C63E00"/>
    <w:rsid w:val="00C6450B"/>
    <w:rsid w:val="00C646AF"/>
    <w:rsid w:val="00C648C6"/>
    <w:rsid w:val="00C651AB"/>
    <w:rsid w:val="00C65ADB"/>
    <w:rsid w:val="00C673AC"/>
    <w:rsid w:val="00C67A63"/>
    <w:rsid w:val="00C67D3C"/>
    <w:rsid w:val="00C70CA6"/>
    <w:rsid w:val="00C73783"/>
    <w:rsid w:val="00C747B5"/>
    <w:rsid w:val="00C7488A"/>
    <w:rsid w:val="00C749D7"/>
    <w:rsid w:val="00C7529F"/>
    <w:rsid w:val="00C76B9C"/>
    <w:rsid w:val="00C77B6A"/>
    <w:rsid w:val="00C805A1"/>
    <w:rsid w:val="00C810FB"/>
    <w:rsid w:val="00C8196A"/>
    <w:rsid w:val="00C81C15"/>
    <w:rsid w:val="00C81CE4"/>
    <w:rsid w:val="00C82077"/>
    <w:rsid w:val="00C82A82"/>
    <w:rsid w:val="00C83353"/>
    <w:rsid w:val="00C849F7"/>
    <w:rsid w:val="00C8547E"/>
    <w:rsid w:val="00C864ED"/>
    <w:rsid w:val="00C86798"/>
    <w:rsid w:val="00C90816"/>
    <w:rsid w:val="00C90FA2"/>
    <w:rsid w:val="00C9149D"/>
    <w:rsid w:val="00C920BD"/>
    <w:rsid w:val="00C93CB2"/>
    <w:rsid w:val="00C94B60"/>
    <w:rsid w:val="00C95148"/>
    <w:rsid w:val="00C95BC4"/>
    <w:rsid w:val="00C971DE"/>
    <w:rsid w:val="00C9761E"/>
    <w:rsid w:val="00C97723"/>
    <w:rsid w:val="00C97822"/>
    <w:rsid w:val="00CA13F9"/>
    <w:rsid w:val="00CA1D74"/>
    <w:rsid w:val="00CA1FFC"/>
    <w:rsid w:val="00CA24E3"/>
    <w:rsid w:val="00CA3189"/>
    <w:rsid w:val="00CA6099"/>
    <w:rsid w:val="00CA6193"/>
    <w:rsid w:val="00CA6471"/>
    <w:rsid w:val="00CA6B34"/>
    <w:rsid w:val="00CA73BC"/>
    <w:rsid w:val="00CA7F45"/>
    <w:rsid w:val="00CB0678"/>
    <w:rsid w:val="00CB176A"/>
    <w:rsid w:val="00CB1CB2"/>
    <w:rsid w:val="00CB1CB6"/>
    <w:rsid w:val="00CB2F97"/>
    <w:rsid w:val="00CB3552"/>
    <w:rsid w:val="00CB4AFD"/>
    <w:rsid w:val="00CB4D6A"/>
    <w:rsid w:val="00CB51CA"/>
    <w:rsid w:val="00CB5665"/>
    <w:rsid w:val="00CB5AC8"/>
    <w:rsid w:val="00CB5B72"/>
    <w:rsid w:val="00CB5DA2"/>
    <w:rsid w:val="00CB6481"/>
    <w:rsid w:val="00CB6E83"/>
    <w:rsid w:val="00CB77C1"/>
    <w:rsid w:val="00CB7912"/>
    <w:rsid w:val="00CC05FF"/>
    <w:rsid w:val="00CC07E3"/>
    <w:rsid w:val="00CC0CAE"/>
    <w:rsid w:val="00CC0E68"/>
    <w:rsid w:val="00CC1B89"/>
    <w:rsid w:val="00CC2514"/>
    <w:rsid w:val="00CC2B56"/>
    <w:rsid w:val="00CC3E1F"/>
    <w:rsid w:val="00CC44F1"/>
    <w:rsid w:val="00CC5CB4"/>
    <w:rsid w:val="00CC5DBD"/>
    <w:rsid w:val="00CC6326"/>
    <w:rsid w:val="00CC6CF7"/>
    <w:rsid w:val="00CD0091"/>
    <w:rsid w:val="00CD0654"/>
    <w:rsid w:val="00CD0D49"/>
    <w:rsid w:val="00CD148B"/>
    <w:rsid w:val="00CD1795"/>
    <w:rsid w:val="00CD22FF"/>
    <w:rsid w:val="00CD30C4"/>
    <w:rsid w:val="00CD3139"/>
    <w:rsid w:val="00CD3C6E"/>
    <w:rsid w:val="00CD4C59"/>
    <w:rsid w:val="00CD61AA"/>
    <w:rsid w:val="00CD6C3B"/>
    <w:rsid w:val="00CE0EF0"/>
    <w:rsid w:val="00CE1FB9"/>
    <w:rsid w:val="00CE2297"/>
    <w:rsid w:val="00CE25C7"/>
    <w:rsid w:val="00CE265A"/>
    <w:rsid w:val="00CE347E"/>
    <w:rsid w:val="00CE3541"/>
    <w:rsid w:val="00CE3BFC"/>
    <w:rsid w:val="00CE4747"/>
    <w:rsid w:val="00CE55BF"/>
    <w:rsid w:val="00CE5A12"/>
    <w:rsid w:val="00CE60D8"/>
    <w:rsid w:val="00CE614C"/>
    <w:rsid w:val="00CE63C4"/>
    <w:rsid w:val="00CE7576"/>
    <w:rsid w:val="00CF06A2"/>
    <w:rsid w:val="00CF1A8B"/>
    <w:rsid w:val="00CF2998"/>
    <w:rsid w:val="00CF429F"/>
    <w:rsid w:val="00CF5650"/>
    <w:rsid w:val="00CF64EB"/>
    <w:rsid w:val="00CF6E72"/>
    <w:rsid w:val="00CF74D1"/>
    <w:rsid w:val="00CF773F"/>
    <w:rsid w:val="00CF7C68"/>
    <w:rsid w:val="00D002D4"/>
    <w:rsid w:val="00D00365"/>
    <w:rsid w:val="00D0310F"/>
    <w:rsid w:val="00D037E5"/>
    <w:rsid w:val="00D04B5A"/>
    <w:rsid w:val="00D05881"/>
    <w:rsid w:val="00D0594F"/>
    <w:rsid w:val="00D05BD4"/>
    <w:rsid w:val="00D05E9E"/>
    <w:rsid w:val="00D0602E"/>
    <w:rsid w:val="00D0749C"/>
    <w:rsid w:val="00D10363"/>
    <w:rsid w:val="00D10755"/>
    <w:rsid w:val="00D109E9"/>
    <w:rsid w:val="00D11A22"/>
    <w:rsid w:val="00D12350"/>
    <w:rsid w:val="00D12F79"/>
    <w:rsid w:val="00D13A18"/>
    <w:rsid w:val="00D13CB9"/>
    <w:rsid w:val="00D13F95"/>
    <w:rsid w:val="00D1475F"/>
    <w:rsid w:val="00D14A93"/>
    <w:rsid w:val="00D14BA0"/>
    <w:rsid w:val="00D154AE"/>
    <w:rsid w:val="00D15E8A"/>
    <w:rsid w:val="00D170E4"/>
    <w:rsid w:val="00D1716D"/>
    <w:rsid w:val="00D17183"/>
    <w:rsid w:val="00D17BAD"/>
    <w:rsid w:val="00D20136"/>
    <w:rsid w:val="00D206F1"/>
    <w:rsid w:val="00D20757"/>
    <w:rsid w:val="00D210A4"/>
    <w:rsid w:val="00D2115F"/>
    <w:rsid w:val="00D21444"/>
    <w:rsid w:val="00D22F15"/>
    <w:rsid w:val="00D23A03"/>
    <w:rsid w:val="00D23BC4"/>
    <w:rsid w:val="00D24AB1"/>
    <w:rsid w:val="00D264C3"/>
    <w:rsid w:val="00D2757F"/>
    <w:rsid w:val="00D3011C"/>
    <w:rsid w:val="00D30483"/>
    <w:rsid w:val="00D304DA"/>
    <w:rsid w:val="00D307C9"/>
    <w:rsid w:val="00D30DCF"/>
    <w:rsid w:val="00D31370"/>
    <w:rsid w:val="00D31F31"/>
    <w:rsid w:val="00D3206B"/>
    <w:rsid w:val="00D32D01"/>
    <w:rsid w:val="00D32E30"/>
    <w:rsid w:val="00D3381D"/>
    <w:rsid w:val="00D33843"/>
    <w:rsid w:val="00D339BF"/>
    <w:rsid w:val="00D33E34"/>
    <w:rsid w:val="00D3411D"/>
    <w:rsid w:val="00D343B9"/>
    <w:rsid w:val="00D34C77"/>
    <w:rsid w:val="00D355EE"/>
    <w:rsid w:val="00D3624D"/>
    <w:rsid w:val="00D36A2A"/>
    <w:rsid w:val="00D36EAE"/>
    <w:rsid w:val="00D37AD2"/>
    <w:rsid w:val="00D37B98"/>
    <w:rsid w:val="00D426AD"/>
    <w:rsid w:val="00D42775"/>
    <w:rsid w:val="00D429AE"/>
    <w:rsid w:val="00D44594"/>
    <w:rsid w:val="00D449FC"/>
    <w:rsid w:val="00D44A26"/>
    <w:rsid w:val="00D45B51"/>
    <w:rsid w:val="00D45BDD"/>
    <w:rsid w:val="00D45C43"/>
    <w:rsid w:val="00D46983"/>
    <w:rsid w:val="00D46CC5"/>
    <w:rsid w:val="00D50222"/>
    <w:rsid w:val="00D50DC3"/>
    <w:rsid w:val="00D50DD0"/>
    <w:rsid w:val="00D510E9"/>
    <w:rsid w:val="00D52525"/>
    <w:rsid w:val="00D5361E"/>
    <w:rsid w:val="00D539DB"/>
    <w:rsid w:val="00D53E3B"/>
    <w:rsid w:val="00D541E7"/>
    <w:rsid w:val="00D5558A"/>
    <w:rsid w:val="00D57999"/>
    <w:rsid w:val="00D57C84"/>
    <w:rsid w:val="00D600BE"/>
    <w:rsid w:val="00D6022B"/>
    <w:rsid w:val="00D60BA8"/>
    <w:rsid w:val="00D62771"/>
    <w:rsid w:val="00D63059"/>
    <w:rsid w:val="00D66D85"/>
    <w:rsid w:val="00D66FE8"/>
    <w:rsid w:val="00D67E65"/>
    <w:rsid w:val="00D705F8"/>
    <w:rsid w:val="00D7069A"/>
    <w:rsid w:val="00D71151"/>
    <w:rsid w:val="00D71154"/>
    <w:rsid w:val="00D71B98"/>
    <w:rsid w:val="00D7233D"/>
    <w:rsid w:val="00D73270"/>
    <w:rsid w:val="00D747A6"/>
    <w:rsid w:val="00D752CB"/>
    <w:rsid w:val="00D76336"/>
    <w:rsid w:val="00D77014"/>
    <w:rsid w:val="00D7752B"/>
    <w:rsid w:val="00D77980"/>
    <w:rsid w:val="00D77EF0"/>
    <w:rsid w:val="00D80DB0"/>
    <w:rsid w:val="00D82601"/>
    <w:rsid w:val="00D83286"/>
    <w:rsid w:val="00D83666"/>
    <w:rsid w:val="00D83BA1"/>
    <w:rsid w:val="00D849EE"/>
    <w:rsid w:val="00D8540F"/>
    <w:rsid w:val="00D854D7"/>
    <w:rsid w:val="00D85759"/>
    <w:rsid w:val="00D85A78"/>
    <w:rsid w:val="00D864BC"/>
    <w:rsid w:val="00D8659F"/>
    <w:rsid w:val="00D86BC2"/>
    <w:rsid w:val="00D87E40"/>
    <w:rsid w:val="00D904B8"/>
    <w:rsid w:val="00D90A38"/>
    <w:rsid w:val="00D91212"/>
    <w:rsid w:val="00D91773"/>
    <w:rsid w:val="00D91BC8"/>
    <w:rsid w:val="00D91E19"/>
    <w:rsid w:val="00D922BD"/>
    <w:rsid w:val="00D9439C"/>
    <w:rsid w:val="00D94702"/>
    <w:rsid w:val="00D9514E"/>
    <w:rsid w:val="00D95182"/>
    <w:rsid w:val="00D9671C"/>
    <w:rsid w:val="00D96BA6"/>
    <w:rsid w:val="00D977E1"/>
    <w:rsid w:val="00DA06BD"/>
    <w:rsid w:val="00DA14D7"/>
    <w:rsid w:val="00DA16CC"/>
    <w:rsid w:val="00DA1FCD"/>
    <w:rsid w:val="00DA2654"/>
    <w:rsid w:val="00DA317C"/>
    <w:rsid w:val="00DA35F6"/>
    <w:rsid w:val="00DA37FA"/>
    <w:rsid w:val="00DA47E6"/>
    <w:rsid w:val="00DA4B35"/>
    <w:rsid w:val="00DA4E74"/>
    <w:rsid w:val="00DA5BF6"/>
    <w:rsid w:val="00DA647E"/>
    <w:rsid w:val="00DA7388"/>
    <w:rsid w:val="00DA7B68"/>
    <w:rsid w:val="00DA7C8A"/>
    <w:rsid w:val="00DB0CFD"/>
    <w:rsid w:val="00DB0E5B"/>
    <w:rsid w:val="00DB1341"/>
    <w:rsid w:val="00DB18BF"/>
    <w:rsid w:val="00DB2324"/>
    <w:rsid w:val="00DB30D3"/>
    <w:rsid w:val="00DB36CE"/>
    <w:rsid w:val="00DB376C"/>
    <w:rsid w:val="00DB3AAC"/>
    <w:rsid w:val="00DB73CB"/>
    <w:rsid w:val="00DC02C5"/>
    <w:rsid w:val="00DC03F3"/>
    <w:rsid w:val="00DC0518"/>
    <w:rsid w:val="00DC0731"/>
    <w:rsid w:val="00DC075B"/>
    <w:rsid w:val="00DC1EF2"/>
    <w:rsid w:val="00DC1F96"/>
    <w:rsid w:val="00DC2044"/>
    <w:rsid w:val="00DC5303"/>
    <w:rsid w:val="00DC549C"/>
    <w:rsid w:val="00DC57DB"/>
    <w:rsid w:val="00DC6C50"/>
    <w:rsid w:val="00DC77A2"/>
    <w:rsid w:val="00DD003E"/>
    <w:rsid w:val="00DD053B"/>
    <w:rsid w:val="00DD0751"/>
    <w:rsid w:val="00DD0F49"/>
    <w:rsid w:val="00DD202A"/>
    <w:rsid w:val="00DD2445"/>
    <w:rsid w:val="00DD2ADB"/>
    <w:rsid w:val="00DD3509"/>
    <w:rsid w:val="00DD392A"/>
    <w:rsid w:val="00DD4386"/>
    <w:rsid w:val="00DD626B"/>
    <w:rsid w:val="00DD65D0"/>
    <w:rsid w:val="00DD7A53"/>
    <w:rsid w:val="00DE061D"/>
    <w:rsid w:val="00DE0735"/>
    <w:rsid w:val="00DE0948"/>
    <w:rsid w:val="00DE0F17"/>
    <w:rsid w:val="00DE0F42"/>
    <w:rsid w:val="00DE19EA"/>
    <w:rsid w:val="00DE222B"/>
    <w:rsid w:val="00DE4BDB"/>
    <w:rsid w:val="00DE4FC5"/>
    <w:rsid w:val="00DE5497"/>
    <w:rsid w:val="00DE5661"/>
    <w:rsid w:val="00DE59A6"/>
    <w:rsid w:val="00DE607D"/>
    <w:rsid w:val="00DE6C82"/>
    <w:rsid w:val="00DE6E31"/>
    <w:rsid w:val="00DE770B"/>
    <w:rsid w:val="00DF204C"/>
    <w:rsid w:val="00DF2B65"/>
    <w:rsid w:val="00DF2EC0"/>
    <w:rsid w:val="00DF3111"/>
    <w:rsid w:val="00DF35D6"/>
    <w:rsid w:val="00DF3939"/>
    <w:rsid w:val="00DF3997"/>
    <w:rsid w:val="00DF3B4C"/>
    <w:rsid w:val="00DF4330"/>
    <w:rsid w:val="00DF4F75"/>
    <w:rsid w:val="00DF5A17"/>
    <w:rsid w:val="00DF683E"/>
    <w:rsid w:val="00DF6FD3"/>
    <w:rsid w:val="00DF7006"/>
    <w:rsid w:val="00DF71DE"/>
    <w:rsid w:val="00E0019E"/>
    <w:rsid w:val="00E00259"/>
    <w:rsid w:val="00E006E2"/>
    <w:rsid w:val="00E00A80"/>
    <w:rsid w:val="00E01280"/>
    <w:rsid w:val="00E02289"/>
    <w:rsid w:val="00E03B42"/>
    <w:rsid w:val="00E03DB4"/>
    <w:rsid w:val="00E03E22"/>
    <w:rsid w:val="00E040D7"/>
    <w:rsid w:val="00E04596"/>
    <w:rsid w:val="00E04B3E"/>
    <w:rsid w:val="00E05C14"/>
    <w:rsid w:val="00E05D9D"/>
    <w:rsid w:val="00E064EB"/>
    <w:rsid w:val="00E07BFD"/>
    <w:rsid w:val="00E11464"/>
    <w:rsid w:val="00E11C69"/>
    <w:rsid w:val="00E121D2"/>
    <w:rsid w:val="00E127B5"/>
    <w:rsid w:val="00E13269"/>
    <w:rsid w:val="00E141D5"/>
    <w:rsid w:val="00E151AD"/>
    <w:rsid w:val="00E153BC"/>
    <w:rsid w:val="00E15AD4"/>
    <w:rsid w:val="00E16443"/>
    <w:rsid w:val="00E17C5D"/>
    <w:rsid w:val="00E201D3"/>
    <w:rsid w:val="00E202FA"/>
    <w:rsid w:val="00E21033"/>
    <w:rsid w:val="00E2154C"/>
    <w:rsid w:val="00E218CA"/>
    <w:rsid w:val="00E220F8"/>
    <w:rsid w:val="00E224B1"/>
    <w:rsid w:val="00E226CD"/>
    <w:rsid w:val="00E228AB"/>
    <w:rsid w:val="00E23269"/>
    <w:rsid w:val="00E23370"/>
    <w:rsid w:val="00E2458E"/>
    <w:rsid w:val="00E249F7"/>
    <w:rsid w:val="00E253D5"/>
    <w:rsid w:val="00E25645"/>
    <w:rsid w:val="00E27D93"/>
    <w:rsid w:val="00E27F5E"/>
    <w:rsid w:val="00E31818"/>
    <w:rsid w:val="00E31D9C"/>
    <w:rsid w:val="00E32C50"/>
    <w:rsid w:val="00E3317D"/>
    <w:rsid w:val="00E33343"/>
    <w:rsid w:val="00E33ACF"/>
    <w:rsid w:val="00E35A89"/>
    <w:rsid w:val="00E361D2"/>
    <w:rsid w:val="00E371B7"/>
    <w:rsid w:val="00E37474"/>
    <w:rsid w:val="00E4054A"/>
    <w:rsid w:val="00E4096D"/>
    <w:rsid w:val="00E40ADE"/>
    <w:rsid w:val="00E419B5"/>
    <w:rsid w:val="00E41FF2"/>
    <w:rsid w:val="00E4225A"/>
    <w:rsid w:val="00E42570"/>
    <w:rsid w:val="00E43FA4"/>
    <w:rsid w:val="00E445EB"/>
    <w:rsid w:val="00E4482D"/>
    <w:rsid w:val="00E44971"/>
    <w:rsid w:val="00E44B70"/>
    <w:rsid w:val="00E4570B"/>
    <w:rsid w:val="00E45759"/>
    <w:rsid w:val="00E463A9"/>
    <w:rsid w:val="00E47181"/>
    <w:rsid w:val="00E50C9B"/>
    <w:rsid w:val="00E51B2D"/>
    <w:rsid w:val="00E531A9"/>
    <w:rsid w:val="00E53EA8"/>
    <w:rsid w:val="00E55240"/>
    <w:rsid w:val="00E56206"/>
    <w:rsid w:val="00E569E0"/>
    <w:rsid w:val="00E56DA4"/>
    <w:rsid w:val="00E570C9"/>
    <w:rsid w:val="00E57389"/>
    <w:rsid w:val="00E57A14"/>
    <w:rsid w:val="00E607A6"/>
    <w:rsid w:val="00E6203F"/>
    <w:rsid w:val="00E62115"/>
    <w:rsid w:val="00E62813"/>
    <w:rsid w:val="00E62975"/>
    <w:rsid w:val="00E6337E"/>
    <w:rsid w:val="00E634EA"/>
    <w:rsid w:val="00E63CAC"/>
    <w:rsid w:val="00E64671"/>
    <w:rsid w:val="00E64897"/>
    <w:rsid w:val="00E64DCA"/>
    <w:rsid w:val="00E65167"/>
    <w:rsid w:val="00E655FB"/>
    <w:rsid w:val="00E65C30"/>
    <w:rsid w:val="00E6629F"/>
    <w:rsid w:val="00E66B9A"/>
    <w:rsid w:val="00E67484"/>
    <w:rsid w:val="00E676CA"/>
    <w:rsid w:val="00E67AF9"/>
    <w:rsid w:val="00E7107B"/>
    <w:rsid w:val="00E711D2"/>
    <w:rsid w:val="00E7133C"/>
    <w:rsid w:val="00E71EDC"/>
    <w:rsid w:val="00E736E1"/>
    <w:rsid w:val="00E742E4"/>
    <w:rsid w:val="00E74508"/>
    <w:rsid w:val="00E74717"/>
    <w:rsid w:val="00E74D69"/>
    <w:rsid w:val="00E75C15"/>
    <w:rsid w:val="00E77099"/>
    <w:rsid w:val="00E77481"/>
    <w:rsid w:val="00E77664"/>
    <w:rsid w:val="00E77931"/>
    <w:rsid w:val="00E77B8A"/>
    <w:rsid w:val="00E77EEF"/>
    <w:rsid w:val="00E80134"/>
    <w:rsid w:val="00E80366"/>
    <w:rsid w:val="00E81DAA"/>
    <w:rsid w:val="00E81F24"/>
    <w:rsid w:val="00E82AF6"/>
    <w:rsid w:val="00E83239"/>
    <w:rsid w:val="00E8362B"/>
    <w:rsid w:val="00E8480C"/>
    <w:rsid w:val="00E85047"/>
    <w:rsid w:val="00E85362"/>
    <w:rsid w:val="00E85F06"/>
    <w:rsid w:val="00E87474"/>
    <w:rsid w:val="00E87484"/>
    <w:rsid w:val="00E877DB"/>
    <w:rsid w:val="00E90085"/>
    <w:rsid w:val="00E90DDC"/>
    <w:rsid w:val="00E9274D"/>
    <w:rsid w:val="00E93657"/>
    <w:rsid w:val="00E94400"/>
    <w:rsid w:val="00E949E4"/>
    <w:rsid w:val="00E960FA"/>
    <w:rsid w:val="00E96D49"/>
    <w:rsid w:val="00E9737C"/>
    <w:rsid w:val="00E97688"/>
    <w:rsid w:val="00E97A54"/>
    <w:rsid w:val="00E97C26"/>
    <w:rsid w:val="00EA103F"/>
    <w:rsid w:val="00EA1F2B"/>
    <w:rsid w:val="00EA21FD"/>
    <w:rsid w:val="00EA235C"/>
    <w:rsid w:val="00EA2EF3"/>
    <w:rsid w:val="00EA2F43"/>
    <w:rsid w:val="00EA3723"/>
    <w:rsid w:val="00EA3ECD"/>
    <w:rsid w:val="00EA4664"/>
    <w:rsid w:val="00EA4A9B"/>
    <w:rsid w:val="00EA5841"/>
    <w:rsid w:val="00EA7592"/>
    <w:rsid w:val="00EA7ADD"/>
    <w:rsid w:val="00EB0240"/>
    <w:rsid w:val="00EB0B27"/>
    <w:rsid w:val="00EB0CE7"/>
    <w:rsid w:val="00EB0F2C"/>
    <w:rsid w:val="00EB1080"/>
    <w:rsid w:val="00EB10F6"/>
    <w:rsid w:val="00EB175C"/>
    <w:rsid w:val="00EB1F74"/>
    <w:rsid w:val="00EB2933"/>
    <w:rsid w:val="00EB2BE2"/>
    <w:rsid w:val="00EB356B"/>
    <w:rsid w:val="00EB3751"/>
    <w:rsid w:val="00EB37D9"/>
    <w:rsid w:val="00EB3903"/>
    <w:rsid w:val="00EB459E"/>
    <w:rsid w:val="00EB7A57"/>
    <w:rsid w:val="00EB7B14"/>
    <w:rsid w:val="00EC0E0B"/>
    <w:rsid w:val="00EC1162"/>
    <w:rsid w:val="00EC1465"/>
    <w:rsid w:val="00EC1625"/>
    <w:rsid w:val="00EC1999"/>
    <w:rsid w:val="00EC1CC1"/>
    <w:rsid w:val="00EC22FC"/>
    <w:rsid w:val="00EC352F"/>
    <w:rsid w:val="00EC442F"/>
    <w:rsid w:val="00EC45B0"/>
    <w:rsid w:val="00EC4A25"/>
    <w:rsid w:val="00ED2358"/>
    <w:rsid w:val="00ED2713"/>
    <w:rsid w:val="00ED2919"/>
    <w:rsid w:val="00ED31C1"/>
    <w:rsid w:val="00ED3863"/>
    <w:rsid w:val="00ED38BF"/>
    <w:rsid w:val="00ED4E88"/>
    <w:rsid w:val="00ED634D"/>
    <w:rsid w:val="00ED6AF8"/>
    <w:rsid w:val="00ED7529"/>
    <w:rsid w:val="00ED7DBA"/>
    <w:rsid w:val="00EE02D3"/>
    <w:rsid w:val="00EE11F8"/>
    <w:rsid w:val="00EE25F5"/>
    <w:rsid w:val="00EE2A05"/>
    <w:rsid w:val="00EE3C1D"/>
    <w:rsid w:val="00EE4ABD"/>
    <w:rsid w:val="00EE5540"/>
    <w:rsid w:val="00EE59AB"/>
    <w:rsid w:val="00EE61F6"/>
    <w:rsid w:val="00EE7C24"/>
    <w:rsid w:val="00EF0F8B"/>
    <w:rsid w:val="00EF1475"/>
    <w:rsid w:val="00EF14AC"/>
    <w:rsid w:val="00EF178F"/>
    <w:rsid w:val="00EF1CC4"/>
    <w:rsid w:val="00EF1DD4"/>
    <w:rsid w:val="00EF2082"/>
    <w:rsid w:val="00EF24DA"/>
    <w:rsid w:val="00EF3978"/>
    <w:rsid w:val="00EF3CFD"/>
    <w:rsid w:val="00EF48FE"/>
    <w:rsid w:val="00EF57F5"/>
    <w:rsid w:val="00EF6742"/>
    <w:rsid w:val="00EF6B9D"/>
    <w:rsid w:val="00EF7297"/>
    <w:rsid w:val="00F00728"/>
    <w:rsid w:val="00F01204"/>
    <w:rsid w:val="00F02B63"/>
    <w:rsid w:val="00F02E67"/>
    <w:rsid w:val="00F03A1B"/>
    <w:rsid w:val="00F03DC2"/>
    <w:rsid w:val="00F04524"/>
    <w:rsid w:val="00F0490D"/>
    <w:rsid w:val="00F04A3E"/>
    <w:rsid w:val="00F054A3"/>
    <w:rsid w:val="00F05908"/>
    <w:rsid w:val="00F073B1"/>
    <w:rsid w:val="00F07599"/>
    <w:rsid w:val="00F1029B"/>
    <w:rsid w:val="00F102F4"/>
    <w:rsid w:val="00F11DBA"/>
    <w:rsid w:val="00F121D5"/>
    <w:rsid w:val="00F12333"/>
    <w:rsid w:val="00F133AF"/>
    <w:rsid w:val="00F148D2"/>
    <w:rsid w:val="00F14DD1"/>
    <w:rsid w:val="00F14FDC"/>
    <w:rsid w:val="00F15763"/>
    <w:rsid w:val="00F1596D"/>
    <w:rsid w:val="00F164F3"/>
    <w:rsid w:val="00F16F69"/>
    <w:rsid w:val="00F177B9"/>
    <w:rsid w:val="00F178BB"/>
    <w:rsid w:val="00F17A10"/>
    <w:rsid w:val="00F17EE9"/>
    <w:rsid w:val="00F17F15"/>
    <w:rsid w:val="00F2124E"/>
    <w:rsid w:val="00F219E2"/>
    <w:rsid w:val="00F220AC"/>
    <w:rsid w:val="00F22A01"/>
    <w:rsid w:val="00F2315C"/>
    <w:rsid w:val="00F24F73"/>
    <w:rsid w:val="00F260ED"/>
    <w:rsid w:val="00F263F0"/>
    <w:rsid w:val="00F2788B"/>
    <w:rsid w:val="00F30328"/>
    <w:rsid w:val="00F318F6"/>
    <w:rsid w:val="00F326A0"/>
    <w:rsid w:val="00F335AD"/>
    <w:rsid w:val="00F34043"/>
    <w:rsid w:val="00F3475D"/>
    <w:rsid w:val="00F35093"/>
    <w:rsid w:val="00F366FB"/>
    <w:rsid w:val="00F4013B"/>
    <w:rsid w:val="00F40929"/>
    <w:rsid w:val="00F41FD3"/>
    <w:rsid w:val="00F42E69"/>
    <w:rsid w:val="00F43593"/>
    <w:rsid w:val="00F437D9"/>
    <w:rsid w:val="00F439F6"/>
    <w:rsid w:val="00F44155"/>
    <w:rsid w:val="00F44272"/>
    <w:rsid w:val="00F44410"/>
    <w:rsid w:val="00F44E48"/>
    <w:rsid w:val="00F453A2"/>
    <w:rsid w:val="00F45D13"/>
    <w:rsid w:val="00F46DA0"/>
    <w:rsid w:val="00F50035"/>
    <w:rsid w:val="00F51B77"/>
    <w:rsid w:val="00F51F3E"/>
    <w:rsid w:val="00F52820"/>
    <w:rsid w:val="00F53A92"/>
    <w:rsid w:val="00F53FDF"/>
    <w:rsid w:val="00F553C3"/>
    <w:rsid w:val="00F553CF"/>
    <w:rsid w:val="00F56156"/>
    <w:rsid w:val="00F567E2"/>
    <w:rsid w:val="00F57185"/>
    <w:rsid w:val="00F6063A"/>
    <w:rsid w:val="00F60738"/>
    <w:rsid w:val="00F60FBE"/>
    <w:rsid w:val="00F61242"/>
    <w:rsid w:val="00F615CD"/>
    <w:rsid w:val="00F619D2"/>
    <w:rsid w:val="00F61EA4"/>
    <w:rsid w:val="00F6274E"/>
    <w:rsid w:val="00F63647"/>
    <w:rsid w:val="00F63CB5"/>
    <w:rsid w:val="00F65527"/>
    <w:rsid w:val="00F6584B"/>
    <w:rsid w:val="00F66745"/>
    <w:rsid w:val="00F66C1B"/>
    <w:rsid w:val="00F66DDE"/>
    <w:rsid w:val="00F671C3"/>
    <w:rsid w:val="00F67D4B"/>
    <w:rsid w:val="00F70118"/>
    <w:rsid w:val="00F70775"/>
    <w:rsid w:val="00F70F0C"/>
    <w:rsid w:val="00F70F84"/>
    <w:rsid w:val="00F71BE3"/>
    <w:rsid w:val="00F724D3"/>
    <w:rsid w:val="00F724DC"/>
    <w:rsid w:val="00F727C6"/>
    <w:rsid w:val="00F7320D"/>
    <w:rsid w:val="00F73454"/>
    <w:rsid w:val="00F756FE"/>
    <w:rsid w:val="00F75802"/>
    <w:rsid w:val="00F770B2"/>
    <w:rsid w:val="00F77957"/>
    <w:rsid w:val="00F80A85"/>
    <w:rsid w:val="00F81B78"/>
    <w:rsid w:val="00F81C42"/>
    <w:rsid w:val="00F82993"/>
    <w:rsid w:val="00F83C93"/>
    <w:rsid w:val="00F83DB1"/>
    <w:rsid w:val="00F83EEC"/>
    <w:rsid w:val="00F84488"/>
    <w:rsid w:val="00F84AFB"/>
    <w:rsid w:val="00F85145"/>
    <w:rsid w:val="00F85583"/>
    <w:rsid w:val="00F85B51"/>
    <w:rsid w:val="00F86634"/>
    <w:rsid w:val="00F86E99"/>
    <w:rsid w:val="00F878AA"/>
    <w:rsid w:val="00F90D55"/>
    <w:rsid w:val="00F9160E"/>
    <w:rsid w:val="00F9196F"/>
    <w:rsid w:val="00F91A8D"/>
    <w:rsid w:val="00F92064"/>
    <w:rsid w:val="00F9218C"/>
    <w:rsid w:val="00F93A13"/>
    <w:rsid w:val="00F93F8B"/>
    <w:rsid w:val="00F94E17"/>
    <w:rsid w:val="00F957AF"/>
    <w:rsid w:val="00F96EA9"/>
    <w:rsid w:val="00F97419"/>
    <w:rsid w:val="00FA03B3"/>
    <w:rsid w:val="00FA0D64"/>
    <w:rsid w:val="00FA0F17"/>
    <w:rsid w:val="00FA0F6A"/>
    <w:rsid w:val="00FA145F"/>
    <w:rsid w:val="00FA32F9"/>
    <w:rsid w:val="00FA46A1"/>
    <w:rsid w:val="00FA48BE"/>
    <w:rsid w:val="00FA5E83"/>
    <w:rsid w:val="00FA61A3"/>
    <w:rsid w:val="00FA728D"/>
    <w:rsid w:val="00FA73CD"/>
    <w:rsid w:val="00FB0194"/>
    <w:rsid w:val="00FB0492"/>
    <w:rsid w:val="00FB0524"/>
    <w:rsid w:val="00FB0A99"/>
    <w:rsid w:val="00FB4E69"/>
    <w:rsid w:val="00FB4FAB"/>
    <w:rsid w:val="00FB5654"/>
    <w:rsid w:val="00FB77E2"/>
    <w:rsid w:val="00FB78C3"/>
    <w:rsid w:val="00FC0B14"/>
    <w:rsid w:val="00FC0CD5"/>
    <w:rsid w:val="00FC1A97"/>
    <w:rsid w:val="00FC1BDF"/>
    <w:rsid w:val="00FC2831"/>
    <w:rsid w:val="00FC3144"/>
    <w:rsid w:val="00FC4087"/>
    <w:rsid w:val="00FC4336"/>
    <w:rsid w:val="00FC43CE"/>
    <w:rsid w:val="00FC4623"/>
    <w:rsid w:val="00FC50A5"/>
    <w:rsid w:val="00FC5AE3"/>
    <w:rsid w:val="00FC5B72"/>
    <w:rsid w:val="00FC5D22"/>
    <w:rsid w:val="00FC6324"/>
    <w:rsid w:val="00FC6A08"/>
    <w:rsid w:val="00FC7B3A"/>
    <w:rsid w:val="00FC7F31"/>
    <w:rsid w:val="00FD0ECD"/>
    <w:rsid w:val="00FD16C7"/>
    <w:rsid w:val="00FD1F7E"/>
    <w:rsid w:val="00FD2A83"/>
    <w:rsid w:val="00FD2D04"/>
    <w:rsid w:val="00FD327B"/>
    <w:rsid w:val="00FD48CE"/>
    <w:rsid w:val="00FD55CE"/>
    <w:rsid w:val="00FD5FED"/>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5842"/>
    <w:rsid w:val="00FE65B1"/>
    <w:rsid w:val="00FE74B2"/>
    <w:rsid w:val="00FE770F"/>
    <w:rsid w:val="00FE7D50"/>
    <w:rsid w:val="00FE7DA9"/>
    <w:rsid w:val="00FF115B"/>
    <w:rsid w:val="00FF2460"/>
    <w:rsid w:val="00FF2616"/>
    <w:rsid w:val="00FF334E"/>
    <w:rsid w:val="00FF374D"/>
    <w:rsid w:val="00FF3E29"/>
    <w:rsid w:val="00FF4446"/>
    <w:rsid w:val="00FF4CA8"/>
    <w:rsid w:val="00FF6708"/>
    <w:rsid w:val="00FF6D4F"/>
    <w:rsid w:val="00FF6E3F"/>
    <w:rsid w:val="00FF783A"/>
    <w:rsid w:val="00FF7D4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5C08669"/>
  <w15:docId w15:val="{B0591B19-56E4-403F-B217-0EA2BC8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NumberedBullet">
    <w:name w:val="Numbered Bullet"/>
    <w:basedOn w:val="Normal"/>
    <w:semiHidden/>
    <w:rsid w:val="00CB1CB2"/>
    <w:pPr>
      <w:numPr>
        <w:numId w:val="27"/>
      </w:numPr>
    </w:pPr>
  </w:style>
  <w:style w:type="paragraph" w:styleId="Revision">
    <w:name w:val="Revision"/>
    <w:hidden/>
    <w:uiPriority w:val="99"/>
    <w:semiHidden/>
    <w:rsid w:val="002101B4"/>
    <w:pPr>
      <w:spacing w:after="0"/>
    </w:pPr>
    <w:rPr>
      <w:rFonts w:asciiTheme="minorHAnsi" w:eastAsia="Times New Roman" w:hAnsiTheme="minorHAnsi" w:cs="Times New Roman"/>
      <w:szCs w:val="20"/>
    </w:rPr>
  </w:style>
  <w:style w:type="numbering" w:customStyle="1" w:styleId="MPROutline1">
    <w:name w:val="MPROutline1"/>
    <w:uiPriority w:val="99"/>
    <w:rsid w:val="00152CDB"/>
  </w:style>
  <w:style w:type="character" w:customStyle="1" w:styleId="CommentReference1">
    <w:name w:val="Comment Reference1"/>
    <w:basedOn w:val="DefaultParagraphFont"/>
    <w:semiHidden/>
    <w:unhideWhenUsed/>
    <w:rsid w:val="00AC2F46"/>
    <w:rPr>
      <w:rFonts w:ascii="Times New Roman" w:hAnsi="Times New Roman"/>
      <w:sz w:val="16"/>
      <w:szCs w:val="16"/>
    </w:rPr>
  </w:style>
  <w:style w:type="table" w:customStyle="1" w:styleId="MathUBaseTable">
    <w:name w:val="MathU Base Table"/>
    <w:basedOn w:val="TableNormal"/>
    <w:uiPriority w:val="99"/>
    <w:rsid w:val="00DA7B68"/>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DA7B68"/>
    <w:pPr>
      <w:framePr w:hSpace="0" w:vSpace="0" w:wrap="auto" w:vAnchor="margin" w:hAnchor="text" w:yAlign="inline"/>
      <w:tabs>
        <w:tab w:val="clear" w:pos="716"/>
        <w:tab w:val="decimal" w:pos="864"/>
      </w:tabs>
      <w:spacing w:after="20" w:line="264" w:lineRule="auto"/>
      <w:textboxTightWrap w:val="none"/>
    </w:pPr>
    <w:rPr>
      <w:rFonts w:eastAsiaTheme="minorHAnsi" w:cstheme="minorBidi"/>
      <w:color w:val="000000" w:themeColor="text1"/>
      <w:sz w:val="18"/>
      <w:szCs w:val="22"/>
    </w:rPr>
  </w:style>
  <w:style w:type="paragraph" w:styleId="BlockText">
    <w:name w:val="Block Text"/>
    <w:basedOn w:val="Normal"/>
    <w:semiHidden/>
    <w:unhideWhenUsed/>
    <w:rsid w:val="00FA0F6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FA0F6A"/>
    <w:pPr>
      <w:spacing w:after="120"/>
    </w:pPr>
  </w:style>
  <w:style w:type="character" w:customStyle="1" w:styleId="BodyTextChar">
    <w:name w:val="Body Text Char"/>
    <w:basedOn w:val="DefaultParagraphFont"/>
    <w:link w:val="BodyText"/>
    <w:uiPriority w:val="99"/>
    <w:semiHidden/>
    <w:rsid w:val="00FA0F6A"/>
    <w:rPr>
      <w:rFonts w:asciiTheme="minorHAnsi" w:eastAsia="Times New Roman" w:hAnsiTheme="minorHAnsi" w:cs="Times New Roman"/>
      <w:szCs w:val="20"/>
    </w:rPr>
  </w:style>
  <w:style w:type="paragraph" w:styleId="BodyText2">
    <w:name w:val="Body Text 2"/>
    <w:basedOn w:val="Normal"/>
    <w:link w:val="BodyText2Char"/>
    <w:semiHidden/>
    <w:unhideWhenUsed/>
    <w:rsid w:val="00FA0F6A"/>
    <w:pPr>
      <w:spacing w:after="120" w:line="480" w:lineRule="auto"/>
    </w:pPr>
  </w:style>
  <w:style w:type="character" w:customStyle="1" w:styleId="BodyText2Char">
    <w:name w:val="Body Text 2 Char"/>
    <w:basedOn w:val="DefaultParagraphFont"/>
    <w:link w:val="BodyText2"/>
    <w:uiPriority w:val="99"/>
    <w:semiHidden/>
    <w:rsid w:val="00FA0F6A"/>
    <w:rPr>
      <w:rFonts w:asciiTheme="minorHAnsi" w:eastAsia="Times New Roman" w:hAnsiTheme="minorHAnsi" w:cs="Times New Roman"/>
      <w:szCs w:val="20"/>
    </w:rPr>
  </w:style>
  <w:style w:type="paragraph" w:styleId="BodyText3">
    <w:name w:val="Body Text 3"/>
    <w:basedOn w:val="Normal"/>
    <w:link w:val="BodyText3Char"/>
    <w:semiHidden/>
    <w:unhideWhenUsed/>
    <w:rsid w:val="00FA0F6A"/>
    <w:pPr>
      <w:spacing w:after="120"/>
    </w:pPr>
    <w:rPr>
      <w:sz w:val="16"/>
      <w:szCs w:val="16"/>
    </w:rPr>
  </w:style>
  <w:style w:type="character" w:customStyle="1" w:styleId="BodyText3Char">
    <w:name w:val="Body Text 3 Char"/>
    <w:basedOn w:val="DefaultParagraphFont"/>
    <w:link w:val="BodyText3"/>
    <w:uiPriority w:val="99"/>
    <w:semiHidden/>
    <w:rsid w:val="00FA0F6A"/>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FA0F6A"/>
    <w:pPr>
      <w:spacing w:after="240"/>
      <w:ind w:firstLine="360"/>
    </w:pPr>
  </w:style>
  <w:style w:type="character" w:customStyle="1" w:styleId="BodyTextFirstIndentChar">
    <w:name w:val="Body Text First Indent Char"/>
    <w:basedOn w:val="BodyTextChar"/>
    <w:link w:val="BodyTextFirstIndent"/>
    <w:uiPriority w:val="99"/>
    <w:semiHidden/>
    <w:rsid w:val="00FA0F6A"/>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FA0F6A"/>
    <w:pPr>
      <w:spacing w:after="120"/>
      <w:ind w:left="360"/>
    </w:pPr>
  </w:style>
  <w:style w:type="character" w:customStyle="1" w:styleId="BodyTextIndentChar">
    <w:name w:val="Body Text Indent Char"/>
    <w:basedOn w:val="DefaultParagraphFont"/>
    <w:link w:val="BodyTextIndent"/>
    <w:uiPriority w:val="99"/>
    <w:semiHidden/>
    <w:rsid w:val="00FA0F6A"/>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FA0F6A"/>
    <w:pPr>
      <w:spacing w:after="240"/>
      <w:ind w:firstLine="360"/>
    </w:pPr>
  </w:style>
  <w:style w:type="character" w:customStyle="1" w:styleId="BodyTextFirstIndent2Char">
    <w:name w:val="Body Text First Indent 2 Char"/>
    <w:basedOn w:val="BodyTextIndentChar"/>
    <w:link w:val="BodyTextFirstIndent2"/>
    <w:uiPriority w:val="99"/>
    <w:semiHidden/>
    <w:rsid w:val="00FA0F6A"/>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FA0F6A"/>
    <w:pPr>
      <w:spacing w:after="120" w:line="480" w:lineRule="auto"/>
      <w:ind w:left="360"/>
    </w:pPr>
  </w:style>
  <w:style w:type="character" w:customStyle="1" w:styleId="BodyTextIndent2Char">
    <w:name w:val="Body Text Indent 2 Char"/>
    <w:basedOn w:val="DefaultParagraphFont"/>
    <w:link w:val="BodyTextIndent2"/>
    <w:uiPriority w:val="99"/>
    <w:semiHidden/>
    <w:rsid w:val="00FA0F6A"/>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FA0F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0F6A"/>
    <w:rPr>
      <w:rFonts w:asciiTheme="minorHAnsi" w:eastAsia="Times New Roman" w:hAnsiTheme="minorHAnsi" w:cs="Times New Roman"/>
      <w:sz w:val="16"/>
      <w:szCs w:val="16"/>
    </w:rPr>
  </w:style>
  <w:style w:type="character" w:styleId="BookTitle">
    <w:name w:val="Book Title"/>
    <w:basedOn w:val="DefaultParagraphFont"/>
    <w:semiHidden/>
    <w:qFormat/>
    <w:rsid w:val="00FA0F6A"/>
    <w:rPr>
      <w:b/>
      <w:bCs/>
      <w:i/>
      <w:iCs/>
      <w:spacing w:val="5"/>
    </w:rPr>
  </w:style>
  <w:style w:type="paragraph" w:styleId="E-mailSignature">
    <w:name w:val="E-mail Signature"/>
    <w:basedOn w:val="Normal"/>
    <w:link w:val="E-mailSignatureChar"/>
    <w:semiHidden/>
    <w:unhideWhenUsed/>
    <w:rsid w:val="00FA0F6A"/>
    <w:pPr>
      <w:spacing w:after="0" w:line="240" w:lineRule="auto"/>
    </w:pPr>
  </w:style>
  <w:style w:type="character" w:customStyle="1" w:styleId="E-mailSignatureChar">
    <w:name w:val="E-mail Signature Char"/>
    <w:basedOn w:val="DefaultParagraphFont"/>
    <w:link w:val="E-mailSignature"/>
    <w:uiPriority w:val="99"/>
    <w:semiHidden/>
    <w:rsid w:val="00FA0F6A"/>
    <w:rPr>
      <w:rFonts w:asciiTheme="minorHAnsi" w:eastAsia="Times New Roman" w:hAnsiTheme="minorHAnsi" w:cs="Times New Roman"/>
      <w:szCs w:val="20"/>
    </w:rPr>
  </w:style>
  <w:style w:type="character" w:styleId="Emphasis">
    <w:name w:val="Emphasis"/>
    <w:basedOn w:val="DefaultParagraphFont"/>
    <w:semiHidden/>
    <w:qFormat/>
    <w:rsid w:val="00FA0F6A"/>
    <w:rPr>
      <w:i/>
      <w:iCs/>
    </w:rPr>
  </w:style>
  <w:style w:type="paragraph" w:styleId="EnvelopeAddress">
    <w:name w:val="envelope address"/>
    <w:basedOn w:val="Normal"/>
    <w:unhideWhenUsed/>
    <w:rsid w:val="00FA0F6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FA0F6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FA0F6A"/>
    <w:rPr>
      <w:color w:val="2B579A"/>
      <w:shd w:val="clear" w:color="auto" w:fill="E1DFDD"/>
    </w:rPr>
  </w:style>
  <w:style w:type="character" w:styleId="HTMLAcronym">
    <w:name w:val="HTML Acronym"/>
    <w:basedOn w:val="DefaultParagraphFont"/>
    <w:semiHidden/>
    <w:unhideWhenUsed/>
    <w:rsid w:val="00FA0F6A"/>
  </w:style>
  <w:style w:type="paragraph" w:styleId="HTMLAddress">
    <w:name w:val="HTML Address"/>
    <w:basedOn w:val="Normal"/>
    <w:link w:val="HTMLAddressChar"/>
    <w:semiHidden/>
    <w:unhideWhenUsed/>
    <w:rsid w:val="00FA0F6A"/>
    <w:pPr>
      <w:spacing w:after="0" w:line="240" w:lineRule="auto"/>
    </w:pPr>
    <w:rPr>
      <w:i/>
      <w:iCs/>
    </w:rPr>
  </w:style>
  <w:style w:type="character" w:customStyle="1" w:styleId="HTMLAddressChar">
    <w:name w:val="HTML Address Char"/>
    <w:basedOn w:val="DefaultParagraphFont"/>
    <w:link w:val="HTMLAddress"/>
    <w:uiPriority w:val="99"/>
    <w:semiHidden/>
    <w:rsid w:val="00FA0F6A"/>
    <w:rPr>
      <w:rFonts w:asciiTheme="minorHAnsi" w:eastAsia="Times New Roman" w:hAnsiTheme="minorHAnsi" w:cs="Times New Roman"/>
      <w:i/>
      <w:iCs/>
      <w:szCs w:val="20"/>
    </w:rPr>
  </w:style>
  <w:style w:type="character" w:styleId="HTMLCite">
    <w:name w:val="HTML Cite"/>
    <w:basedOn w:val="DefaultParagraphFont"/>
    <w:semiHidden/>
    <w:unhideWhenUsed/>
    <w:rsid w:val="00FA0F6A"/>
    <w:rPr>
      <w:i/>
      <w:iCs/>
    </w:rPr>
  </w:style>
  <w:style w:type="character" w:styleId="HTMLCode">
    <w:name w:val="HTML Code"/>
    <w:basedOn w:val="DefaultParagraphFont"/>
    <w:semiHidden/>
    <w:unhideWhenUsed/>
    <w:rsid w:val="00FA0F6A"/>
    <w:rPr>
      <w:rFonts w:ascii="Consolas" w:hAnsi="Consolas"/>
      <w:sz w:val="20"/>
      <w:szCs w:val="20"/>
    </w:rPr>
  </w:style>
  <w:style w:type="character" w:styleId="HTMLDefinition">
    <w:name w:val="HTML Definition"/>
    <w:basedOn w:val="DefaultParagraphFont"/>
    <w:semiHidden/>
    <w:unhideWhenUsed/>
    <w:rsid w:val="00FA0F6A"/>
    <w:rPr>
      <w:i/>
      <w:iCs/>
    </w:rPr>
  </w:style>
  <w:style w:type="character" w:styleId="HTMLKeyboard">
    <w:name w:val="HTML Keyboard"/>
    <w:basedOn w:val="DefaultParagraphFont"/>
    <w:semiHidden/>
    <w:unhideWhenUsed/>
    <w:rsid w:val="00FA0F6A"/>
    <w:rPr>
      <w:rFonts w:ascii="Consolas" w:hAnsi="Consolas"/>
      <w:sz w:val="20"/>
      <w:szCs w:val="20"/>
    </w:rPr>
  </w:style>
  <w:style w:type="character" w:styleId="HTMLSample">
    <w:name w:val="HTML Sample"/>
    <w:basedOn w:val="DefaultParagraphFont"/>
    <w:semiHidden/>
    <w:unhideWhenUsed/>
    <w:rsid w:val="00FA0F6A"/>
    <w:rPr>
      <w:rFonts w:ascii="Consolas" w:hAnsi="Consolas"/>
      <w:sz w:val="24"/>
      <w:szCs w:val="24"/>
    </w:rPr>
  </w:style>
  <w:style w:type="character" w:styleId="HTMLTypewriter">
    <w:name w:val="HTML Typewriter"/>
    <w:basedOn w:val="DefaultParagraphFont"/>
    <w:semiHidden/>
    <w:unhideWhenUsed/>
    <w:rsid w:val="00FA0F6A"/>
    <w:rPr>
      <w:rFonts w:ascii="Consolas" w:hAnsi="Consolas"/>
      <w:sz w:val="20"/>
      <w:szCs w:val="20"/>
    </w:rPr>
  </w:style>
  <w:style w:type="character" w:styleId="HTMLVariable">
    <w:name w:val="HTML Variable"/>
    <w:basedOn w:val="DefaultParagraphFont"/>
    <w:semiHidden/>
    <w:unhideWhenUsed/>
    <w:rsid w:val="00FA0F6A"/>
    <w:rPr>
      <w:i/>
      <w:iCs/>
    </w:rPr>
  </w:style>
  <w:style w:type="paragraph" w:styleId="Index4">
    <w:name w:val="index 4"/>
    <w:basedOn w:val="Normal"/>
    <w:next w:val="Normal"/>
    <w:autoRedefine/>
    <w:semiHidden/>
    <w:unhideWhenUsed/>
    <w:rsid w:val="00FA0F6A"/>
    <w:pPr>
      <w:spacing w:after="0" w:line="240" w:lineRule="auto"/>
      <w:ind w:left="960" w:hanging="240"/>
    </w:pPr>
  </w:style>
  <w:style w:type="paragraph" w:styleId="Index5">
    <w:name w:val="index 5"/>
    <w:basedOn w:val="Normal"/>
    <w:next w:val="Normal"/>
    <w:autoRedefine/>
    <w:semiHidden/>
    <w:unhideWhenUsed/>
    <w:rsid w:val="00FA0F6A"/>
    <w:pPr>
      <w:spacing w:after="0" w:line="240" w:lineRule="auto"/>
      <w:ind w:left="1200" w:hanging="240"/>
    </w:pPr>
  </w:style>
  <w:style w:type="paragraph" w:styleId="Index6">
    <w:name w:val="index 6"/>
    <w:basedOn w:val="Normal"/>
    <w:next w:val="Normal"/>
    <w:autoRedefine/>
    <w:semiHidden/>
    <w:unhideWhenUsed/>
    <w:rsid w:val="00FA0F6A"/>
    <w:pPr>
      <w:spacing w:after="0" w:line="240" w:lineRule="auto"/>
      <w:ind w:left="1440" w:hanging="240"/>
    </w:pPr>
  </w:style>
  <w:style w:type="paragraph" w:styleId="Index7">
    <w:name w:val="index 7"/>
    <w:basedOn w:val="Normal"/>
    <w:next w:val="Normal"/>
    <w:autoRedefine/>
    <w:semiHidden/>
    <w:unhideWhenUsed/>
    <w:rsid w:val="00FA0F6A"/>
    <w:pPr>
      <w:spacing w:after="0" w:line="240" w:lineRule="auto"/>
      <w:ind w:left="1680" w:hanging="240"/>
    </w:pPr>
  </w:style>
  <w:style w:type="paragraph" w:styleId="Index8">
    <w:name w:val="index 8"/>
    <w:basedOn w:val="Normal"/>
    <w:next w:val="Normal"/>
    <w:autoRedefine/>
    <w:semiHidden/>
    <w:unhideWhenUsed/>
    <w:rsid w:val="00FA0F6A"/>
    <w:pPr>
      <w:spacing w:after="0" w:line="240" w:lineRule="auto"/>
      <w:ind w:left="1920" w:hanging="240"/>
    </w:pPr>
  </w:style>
  <w:style w:type="paragraph" w:styleId="Index9">
    <w:name w:val="index 9"/>
    <w:basedOn w:val="Normal"/>
    <w:next w:val="Normal"/>
    <w:autoRedefine/>
    <w:semiHidden/>
    <w:unhideWhenUsed/>
    <w:rsid w:val="00FA0F6A"/>
    <w:pPr>
      <w:spacing w:after="0" w:line="240" w:lineRule="auto"/>
      <w:ind w:left="2160" w:hanging="240"/>
    </w:pPr>
  </w:style>
  <w:style w:type="paragraph" w:styleId="IndexHeading">
    <w:name w:val="index heading"/>
    <w:basedOn w:val="Normal"/>
    <w:next w:val="Index1"/>
    <w:semiHidden/>
    <w:unhideWhenUsed/>
    <w:rsid w:val="00FA0F6A"/>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FA0F6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FA0F6A"/>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FA0F6A"/>
  </w:style>
  <w:style w:type="paragraph" w:styleId="ListContinue4">
    <w:name w:val="List Continue 4"/>
    <w:basedOn w:val="Normal"/>
    <w:semiHidden/>
    <w:unhideWhenUsed/>
    <w:rsid w:val="00FA0F6A"/>
    <w:pPr>
      <w:spacing w:after="120"/>
      <w:ind w:left="1440"/>
      <w:contextualSpacing/>
    </w:pPr>
  </w:style>
  <w:style w:type="paragraph" w:styleId="ListContinue5">
    <w:name w:val="List Continue 5"/>
    <w:basedOn w:val="Normal"/>
    <w:semiHidden/>
    <w:unhideWhenUsed/>
    <w:rsid w:val="00FA0F6A"/>
    <w:pPr>
      <w:spacing w:after="120"/>
      <w:ind w:left="1800"/>
      <w:contextualSpacing/>
    </w:pPr>
  </w:style>
  <w:style w:type="paragraph" w:styleId="ListNumber4">
    <w:name w:val="List Number 4"/>
    <w:basedOn w:val="Normal"/>
    <w:semiHidden/>
    <w:unhideWhenUsed/>
    <w:rsid w:val="00FA0F6A"/>
    <w:pPr>
      <w:numPr>
        <w:numId w:val="35"/>
      </w:numPr>
      <w:contextualSpacing/>
    </w:pPr>
  </w:style>
  <w:style w:type="paragraph" w:styleId="ListNumber5">
    <w:name w:val="List Number 5"/>
    <w:basedOn w:val="Normal"/>
    <w:semiHidden/>
    <w:unhideWhenUsed/>
    <w:rsid w:val="00FA0F6A"/>
    <w:pPr>
      <w:numPr>
        <w:numId w:val="36"/>
      </w:numPr>
      <w:contextualSpacing/>
    </w:pPr>
  </w:style>
  <w:style w:type="paragraph" w:styleId="MacroText">
    <w:name w:val="macro"/>
    <w:link w:val="MacroTextChar"/>
    <w:semiHidden/>
    <w:unhideWhenUsed/>
    <w:rsid w:val="00FA0F6A"/>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A0F6A"/>
    <w:rPr>
      <w:rFonts w:ascii="Consolas" w:eastAsia="Times New Roman" w:hAnsi="Consolas" w:cs="Times New Roman"/>
      <w:sz w:val="20"/>
      <w:szCs w:val="20"/>
    </w:rPr>
  </w:style>
  <w:style w:type="character" w:customStyle="1" w:styleId="Mention1">
    <w:name w:val="Mention1"/>
    <w:basedOn w:val="DefaultParagraphFont"/>
    <w:semiHidden/>
    <w:unhideWhenUsed/>
    <w:rsid w:val="00FA0F6A"/>
    <w:rPr>
      <w:color w:val="2B579A"/>
      <w:shd w:val="clear" w:color="auto" w:fill="E1DFDD"/>
    </w:rPr>
  </w:style>
  <w:style w:type="paragraph" w:styleId="MessageHeader">
    <w:name w:val="Message Header"/>
    <w:basedOn w:val="Normal"/>
    <w:link w:val="MessageHeaderChar"/>
    <w:semiHidden/>
    <w:unhideWhenUsed/>
    <w:rsid w:val="00FA0F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A0F6A"/>
    <w:rPr>
      <w:rFonts w:asciiTheme="majorHAnsi" w:eastAsiaTheme="majorEastAsia" w:hAnsiTheme="majorHAnsi" w:cstheme="majorBidi"/>
      <w:shd w:val="pct20" w:color="auto" w:fill="auto"/>
    </w:rPr>
  </w:style>
  <w:style w:type="paragraph" w:styleId="NormalWeb">
    <w:name w:val="Normal (Web)"/>
    <w:basedOn w:val="Normal"/>
    <w:semiHidden/>
    <w:unhideWhenUsed/>
    <w:rsid w:val="00FA0F6A"/>
    <w:rPr>
      <w:rFonts w:ascii="Times New Roman" w:hAnsi="Times New Roman"/>
      <w:szCs w:val="24"/>
    </w:rPr>
  </w:style>
  <w:style w:type="paragraph" w:styleId="NormalIndent">
    <w:name w:val="Normal Indent"/>
    <w:basedOn w:val="Normal"/>
    <w:semiHidden/>
    <w:unhideWhenUsed/>
    <w:rsid w:val="00FA0F6A"/>
    <w:pPr>
      <w:ind w:left="720"/>
    </w:pPr>
  </w:style>
  <w:style w:type="paragraph" w:styleId="PlainText">
    <w:name w:val="Plain Text"/>
    <w:basedOn w:val="Normal"/>
    <w:link w:val="PlainTextChar"/>
    <w:semiHidden/>
    <w:unhideWhenUsed/>
    <w:rsid w:val="00FA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0F6A"/>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FA0F6A"/>
    <w:rPr>
      <w:u w:val="dotted"/>
    </w:rPr>
  </w:style>
  <w:style w:type="character" w:customStyle="1" w:styleId="SmartLink1">
    <w:name w:val="SmartLink1"/>
    <w:basedOn w:val="DefaultParagraphFont"/>
    <w:semiHidden/>
    <w:unhideWhenUsed/>
    <w:rsid w:val="00FA0F6A"/>
    <w:rPr>
      <w:color w:val="0000FF"/>
      <w:u w:val="single"/>
      <w:shd w:val="clear" w:color="auto" w:fill="F3F2F1"/>
    </w:rPr>
  </w:style>
  <w:style w:type="character" w:styleId="Strong">
    <w:name w:val="Strong"/>
    <w:basedOn w:val="DefaultParagraphFont"/>
    <w:semiHidden/>
    <w:qFormat/>
    <w:rsid w:val="00FA0F6A"/>
    <w:rPr>
      <w:b/>
      <w:bCs/>
    </w:rPr>
  </w:style>
  <w:style w:type="paragraph" w:styleId="Subtitle">
    <w:name w:val="Subtitle"/>
    <w:basedOn w:val="Normal"/>
    <w:next w:val="Normal"/>
    <w:link w:val="SubtitleChar"/>
    <w:qFormat/>
    <w:rsid w:val="00FA0F6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FA0F6A"/>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FA0F6A"/>
    <w:rPr>
      <w:i/>
      <w:iCs/>
      <w:color w:val="404040" w:themeColor="text1" w:themeTint="BF"/>
    </w:rPr>
  </w:style>
  <w:style w:type="character" w:styleId="SubtleReference">
    <w:name w:val="Subtle Reference"/>
    <w:basedOn w:val="DefaultParagraphFont"/>
    <w:semiHidden/>
    <w:qFormat/>
    <w:rsid w:val="00FA0F6A"/>
    <w:rPr>
      <w:smallCaps/>
      <w:color w:val="5A5A5A" w:themeColor="text1" w:themeTint="A5"/>
    </w:rPr>
  </w:style>
  <w:style w:type="paragraph" w:styleId="TableofAuthorities">
    <w:name w:val="table of authorities"/>
    <w:basedOn w:val="Normal"/>
    <w:next w:val="Normal"/>
    <w:semiHidden/>
    <w:unhideWhenUsed/>
    <w:rsid w:val="00FA0F6A"/>
    <w:pPr>
      <w:spacing w:after="0"/>
      <w:ind w:left="240" w:hanging="240"/>
    </w:pPr>
  </w:style>
  <w:style w:type="paragraph" w:styleId="TOAHeading">
    <w:name w:val="toa heading"/>
    <w:basedOn w:val="Normal"/>
    <w:next w:val="Normal"/>
    <w:semiHidden/>
    <w:unhideWhenUsed/>
    <w:rsid w:val="00FA0F6A"/>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FA0F6A"/>
    <w:pPr>
      <w:spacing w:after="100"/>
      <w:ind w:left="1200"/>
    </w:pPr>
  </w:style>
  <w:style w:type="paragraph" w:styleId="TOC7">
    <w:name w:val="toc 7"/>
    <w:basedOn w:val="Normal"/>
    <w:next w:val="Normal"/>
    <w:autoRedefine/>
    <w:semiHidden/>
    <w:unhideWhenUsed/>
    <w:rsid w:val="00FA0F6A"/>
    <w:pPr>
      <w:spacing w:after="100"/>
      <w:ind w:left="1440"/>
    </w:pPr>
  </w:style>
  <w:style w:type="paragraph" w:styleId="TOC9">
    <w:name w:val="toc 9"/>
    <w:basedOn w:val="Normal"/>
    <w:next w:val="Normal"/>
    <w:autoRedefine/>
    <w:semiHidden/>
    <w:unhideWhenUsed/>
    <w:rsid w:val="00FA0F6A"/>
    <w:pPr>
      <w:spacing w:after="100"/>
      <w:ind w:left="1920"/>
    </w:pPr>
  </w:style>
  <w:style w:type="character" w:customStyle="1" w:styleId="UnresolvedMention1">
    <w:name w:val="Unresolved Mention1"/>
    <w:basedOn w:val="DefaultParagraphFont"/>
    <w:semiHidden/>
    <w:unhideWhenUsed/>
    <w:rsid w:val="00FA0F6A"/>
    <w:rPr>
      <w:color w:val="605E5C"/>
      <w:shd w:val="clear" w:color="auto" w:fill="E1DFDD"/>
    </w:rPr>
  </w:style>
  <w:style w:type="character" w:styleId="Hashtag">
    <w:name w:val="Hashtag"/>
    <w:basedOn w:val="DefaultParagraphFont"/>
    <w:semiHidden/>
    <w:unhideWhenUsed/>
    <w:rsid w:val="00346457"/>
    <w:rPr>
      <w:color w:val="2B579A"/>
      <w:shd w:val="clear" w:color="auto" w:fill="E1DFDD"/>
    </w:rPr>
  </w:style>
  <w:style w:type="character" w:styleId="Mention">
    <w:name w:val="Mention"/>
    <w:basedOn w:val="DefaultParagraphFont"/>
    <w:semiHidden/>
    <w:unhideWhenUsed/>
    <w:rsid w:val="00346457"/>
    <w:rPr>
      <w:color w:val="2B579A"/>
      <w:shd w:val="clear" w:color="auto" w:fill="E1DFDD"/>
    </w:rPr>
  </w:style>
  <w:style w:type="character" w:styleId="SmartHyperlink">
    <w:name w:val="Smart Hyperlink"/>
    <w:basedOn w:val="DefaultParagraphFont"/>
    <w:semiHidden/>
    <w:unhideWhenUsed/>
    <w:rsid w:val="00346457"/>
    <w:rPr>
      <w:u w:val="dotted"/>
    </w:rPr>
  </w:style>
  <w:style w:type="character" w:styleId="SmartLink">
    <w:name w:val="Smart Link"/>
    <w:basedOn w:val="DefaultParagraphFont"/>
    <w:semiHidden/>
    <w:unhideWhenUsed/>
    <w:rsid w:val="00346457"/>
    <w:rPr>
      <w:color w:val="0000FF"/>
      <w:u w:val="single"/>
      <w:shd w:val="clear" w:color="auto" w:fill="F3F2F1"/>
    </w:rPr>
  </w:style>
  <w:style w:type="character" w:styleId="UnresolvedMention">
    <w:name w:val="Unresolved Mention"/>
    <w:basedOn w:val="DefaultParagraphFont"/>
    <w:semiHidden/>
    <w:unhideWhenUsed/>
    <w:rsid w:val="0034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63945">
      <w:bodyDiv w:val="1"/>
      <w:marLeft w:val="0"/>
      <w:marRight w:val="0"/>
      <w:marTop w:val="0"/>
      <w:marBottom w:val="0"/>
      <w:divBdr>
        <w:top w:val="none" w:sz="0" w:space="0" w:color="auto"/>
        <w:left w:val="none" w:sz="0" w:space="0" w:color="auto"/>
        <w:bottom w:val="none" w:sz="0" w:space="0" w:color="auto"/>
        <w:right w:val="none" w:sz="0" w:space="0" w:color="auto"/>
      </w:divBdr>
    </w:div>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497384539">
      <w:bodyDiv w:val="1"/>
      <w:marLeft w:val="0"/>
      <w:marRight w:val="0"/>
      <w:marTop w:val="0"/>
      <w:marBottom w:val="0"/>
      <w:divBdr>
        <w:top w:val="none" w:sz="0" w:space="0" w:color="auto"/>
        <w:left w:val="none" w:sz="0" w:space="0" w:color="auto"/>
        <w:bottom w:val="none" w:sz="0" w:space="0" w:color="auto"/>
        <w:right w:val="none" w:sz="0" w:space="0" w:color="auto"/>
      </w:divBdr>
    </w:div>
    <w:div w:id="977227419">
      <w:bodyDiv w:val="1"/>
      <w:marLeft w:val="0"/>
      <w:marRight w:val="0"/>
      <w:marTop w:val="0"/>
      <w:marBottom w:val="0"/>
      <w:divBdr>
        <w:top w:val="none" w:sz="0" w:space="0" w:color="auto"/>
        <w:left w:val="none" w:sz="0" w:space="0" w:color="auto"/>
        <w:bottom w:val="none" w:sz="0" w:space="0" w:color="auto"/>
        <w:right w:val="none" w:sz="0" w:space="0" w:color="auto"/>
      </w:divBdr>
    </w:div>
    <w:div w:id="1228612408">
      <w:bodyDiv w:val="1"/>
      <w:marLeft w:val="0"/>
      <w:marRight w:val="0"/>
      <w:marTop w:val="0"/>
      <w:marBottom w:val="0"/>
      <w:divBdr>
        <w:top w:val="none" w:sz="0" w:space="0" w:color="auto"/>
        <w:left w:val="none" w:sz="0" w:space="0" w:color="auto"/>
        <w:bottom w:val="none" w:sz="0" w:space="0" w:color="auto"/>
        <w:right w:val="none" w:sz="0" w:space="0" w:color="auto"/>
      </w:divBdr>
    </w:div>
    <w:div w:id="1520125610">
      <w:bodyDiv w:val="1"/>
      <w:marLeft w:val="0"/>
      <w:marRight w:val="0"/>
      <w:marTop w:val="0"/>
      <w:marBottom w:val="0"/>
      <w:divBdr>
        <w:top w:val="none" w:sz="0" w:space="0" w:color="auto"/>
        <w:left w:val="none" w:sz="0" w:space="0" w:color="auto"/>
        <w:bottom w:val="none" w:sz="0" w:space="0" w:color="auto"/>
        <w:right w:val="none" w:sz="0" w:space="0" w:color="auto"/>
      </w:divBdr>
    </w:div>
    <w:div w:id="17183855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a848df37f6d3f439d2e4c95724e6756d">
  <xsd:schema xmlns:xsd="http://www.w3.org/2001/XMLSchema" xmlns:xs="http://www.w3.org/2001/XMLSchema" xmlns:p="http://schemas.microsoft.com/office/2006/metadata/properties" xmlns:ns3="5309e048-1b4c-4f6d-b014-3d79d9de2e99" targetNamespace="http://schemas.microsoft.com/office/2006/metadata/properties" ma:root="true" ma:fieldsID="0e55634f50fd7057994c7a398635e803"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FBD6-5885-436E-9086-A5172757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DC63-09AD-42BB-855B-4B6C4625664E}">
  <ds:schemaRefs>
    <ds:schemaRef ds:uri="http://www.w3.org/XML/1998/namespace"/>
    <ds:schemaRef ds:uri="5309e048-1b4c-4f6d-b014-3d79d9de2e99"/>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6AC4FFB-3ED3-431D-9492-E04333CC0431}">
  <ds:schemaRefs>
    <ds:schemaRef ds:uri="http://schemas.microsoft.com/sharepoint/v3/contenttype/forms"/>
  </ds:schemaRefs>
</ds:datastoreItem>
</file>

<file path=customXml/itemProps4.xml><?xml version="1.0" encoding="utf-8"?>
<ds:datastoreItem xmlns:ds="http://schemas.openxmlformats.org/officeDocument/2006/customXml" ds:itemID="{074485A2-9CB6-4093-9A58-637A99A6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3</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Hurwitz</dc:creator>
  <cp:lastModifiedBy>Katherine Niland</cp:lastModifiedBy>
  <cp:revision>3</cp:revision>
  <dcterms:created xsi:type="dcterms:W3CDTF">2021-02-01T15:44:00Z</dcterms:created>
  <dcterms:modified xsi:type="dcterms:W3CDTF">2021-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